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3AF50779" w:rsidR="001F09B7" w:rsidRPr="00EB56A5" w:rsidRDefault="00B0405B" w:rsidP="00EB56A5">
      <w:pPr>
        <w:jc w:val="center"/>
        <w:rPr>
          <w:b/>
          <w:sz w:val="28"/>
          <w:szCs w:val="28"/>
        </w:rPr>
      </w:pPr>
      <w:r w:rsidRPr="00EB56A5">
        <w:rPr>
          <w:b/>
          <w:sz w:val="28"/>
          <w:szCs w:val="28"/>
        </w:rPr>
        <w:t xml:space="preserve">MINUTES OF </w:t>
      </w:r>
      <w:r w:rsidR="006912E7">
        <w:rPr>
          <w:b/>
          <w:sz w:val="28"/>
          <w:szCs w:val="28"/>
        </w:rPr>
        <w:t xml:space="preserve">SPECIAL </w:t>
      </w:r>
      <w:r w:rsidRPr="00EB56A5">
        <w:rPr>
          <w:b/>
          <w:sz w:val="28"/>
          <w:szCs w:val="28"/>
        </w:rPr>
        <w:t xml:space="preserve">COUNCIL </w:t>
      </w:r>
      <w:r w:rsidR="00393885">
        <w:rPr>
          <w:b/>
          <w:sz w:val="28"/>
          <w:szCs w:val="28"/>
        </w:rPr>
        <w:t xml:space="preserve">MEETING </w:t>
      </w:r>
      <w:r w:rsidRPr="00EB56A5">
        <w:rPr>
          <w:b/>
          <w:sz w:val="28"/>
          <w:szCs w:val="28"/>
        </w:rPr>
        <w:t xml:space="preserve">FOR </w:t>
      </w:r>
      <w:r w:rsidR="000530DD">
        <w:rPr>
          <w:b/>
          <w:sz w:val="28"/>
          <w:szCs w:val="28"/>
        </w:rPr>
        <w:t>JU</w:t>
      </w:r>
      <w:r w:rsidR="003A41D2">
        <w:rPr>
          <w:b/>
          <w:sz w:val="28"/>
          <w:szCs w:val="28"/>
        </w:rPr>
        <w:t xml:space="preserve">LY </w:t>
      </w:r>
      <w:r w:rsidR="006912E7">
        <w:rPr>
          <w:b/>
          <w:sz w:val="28"/>
          <w:szCs w:val="28"/>
        </w:rPr>
        <w:t>31</w:t>
      </w:r>
      <w:r w:rsidR="002E7C2D">
        <w:rPr>
          <w:b/>
          <w:sz w:val="28"/>
          <w:szCs w:val="28"/>
        </w:rPr>
        <w:t>, 2018</w:t>
      </w:r>
    </w:p>
    <w:p w14:paraId="11D36CA1" w14:textId="77777777" w:rsidR="00B0405B" w:rsidRPr="007730C3" w:rsidRDefault="00B0405B">
      <w:pPr>
        <w:rPr>
          <w:sz w:val="24"/>
          <w:szCs w:val="24"/>
        </w:rPr>
      </w:pPr>
    </w:p>
    <w:p w14:paraId="1A1037DA" w14:textId="5BAB7F81" w:rsidR="008F77E8" w:rsidRPr="006A7B09" w:rsidRDefault="00B0405B">
      <w:r w:rsidRPr="006A7B09">
        <w:t xml:space="preserve">The meeting was called to order by Mayor </w:t>
      </w:r>
      <w:r w:rsidR="0056721D">
        <w:t>Martin</w:t>
      </w:r>
      <w:r w:rsidRPr="006A7B09">
        <w:t xml:space="preserve"> at </w:t>
      </w:r>
      <w:r w:rsidR="0086503A">
        <w:t>10:01 AM</w:t>
      </w:r>
    </w:p>
    <w:p w14:paraId="7B3B62F5" w14:textId="7EF2E222"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Mark Pitstick</w:t>
      </w:r>
      <w:r w:rsidR="0086503A">
        <w:rPr>
          <w:sz w:val="20"/>
          <w:szCs w:val="20"/>
        </w:rPr>
        <w:t xml:space="preserve"> (absent)</w:t>
      </w:r>
      <w:r w:rsidR="00FB1B24">
        <w:rPr>
          <w:sz w:val="20"/>
          <w:szCs w:val="20"/>
        </w:rPr>
        <w:t xml:space="preserve"> </w:t>
      </w:r>
    </w:p>
    <w:p w14:paraId="30505D1F" w14:textId="31954C30"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r>
      <w:r w:rsidR="00204499">
        <w:rPr>
          <w:sz w:val="20"/>
          <w:szCs w:val="20"/>
        </w:rPr>
        <w:t>F</w:t>
      </w:r>
      <w:r w:rsidR="002E7C2D">
        <w:rPr>
          <w:sz w:val="20"/>
          <w:szCs w:val="20"/>
        </w:rPr>
        <w:t>iscal Officer- Courtney Bricker</w:t>
      </w:r>
      <w:r w:rsidR="00204499">
        <w:rPr>
          <w:sz w:val="20"/>
          <w:szCs w:val="20"/>
        </w:rPr>
        <w:t xml:space="preserve"> </w:t>
      </w:r>
      <w:r w:rsidR="00204499">
        <w:rPr>
          <w:sz w:val="20"/>
          <w:szCs w:val="20"/>
        </w:rPr>
        <w:tab/>
      </w:r>
      <w:r w:rsidR="00204499">
        <w:rPr>
          <w:sz w:val="20"/>
          <w:szCs w:val="20"/>
        </w:rPr>
        <w:tab/>
      </w:r>
      <w:r w:rsidR="00204499">
        <w:rPr>
          <w:sz w:val="20"/>
          <w:szCs w:val="20"/>
        </w:rPr>
        <w:tab/>
      </w:r>
      <w:r w:rsidR="00204499" w:rsidRPr="000D2561">
        <w:rPr>
          <w:sz w:val="20"/>
          <w:szCs w:val="20"/>
        </w:rPr>
        <w:t>Council Member</w:t>
      </w:r>
      <w:r w:rsidR="00204499">
        <w:rPr>
          <w:sz w:val="20"/>
          <w:szCs w:val="20"/>
        </w:rPr>
        <w:t>- Pres. Pro Temp</w:t>
      </w:r>
      <w:r w:rsidR="00204499" w:rsidRPr="000D2561">
        <w:rPr>
          <w:sz w:val="20"/>
          <w:szCs w:val="20"/>
        </w:rPr>
        <w:t xml:space="preserve"> </w:t>
      </w:r>
      <w:r w:rsidR="00204499">
        <w:rPr>
          <w:sz w:val="20"/>
          <w:szCs w:val="20"/>
        </w:rPr>
        <w:t xml:space="preserve">Rebecca Burns </w:t>
      </w:r>
    </w:p>
    <w:p w14:paraId="16113B84" w14:textId="3DFFEA3E"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Council Member-Lowell Anderson</w:t>
      </w:r>
      <w:r w:rsidR="0086503A">
        <w:rPr>
          <w:sz w:val="20"/>
          <w:szCs w:val="20"/>
        </w:rPr>
        <w:t xml:space="preserve"> (absent)</w:t>
      </w:r>
      <w:r w:rsidR="002E7C2D">
        <w:rPr>
          <w:sz w:val="20"/>
          <w:szCs w:val="20"/>
        </w:rPr>
        <w:t xml:space="preserve"> </w:t>
      </w:r>
      <w:r w:rsidR="0056721D">
        <w:rPr>
          <w:sz w:val="20"/>
          <w:szCs w:val="20"/>
        </w:rPr>
        <w:tab/>
      </w:r>
      <w:r w:rsidR="0002176E">
        <w:rPr>
          <w:sz w:val="20"/>
          <w:szCs w:val="20"/>
        </w:rPr>
        <w:tab/>
      </w:r>
      <w:r w:rsidR="0002176E">
        <w:rPr>
          <w:sz w:val="20"/>
          <w:szCs w:val="20"/>
        </w:rPr>
        <w:tab/>
      </w:r>
    </w:p>
    <w:p w14:paraId="2E24F4D8" w14:textId="46DA4117"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r>
      <w:r w:rsidR="00662E76">
        <w:rPr>
          <w:sz w:val="20"/>
          <w:szCs w:val="20"/>
        </w:rPr>
        <w:t xml:space="preserve"> </w:t>
      </w:r>
    </w:p>
    <w:p w14:paraId="5AD1DDA8" w14:textId="36FC761A" w:rsidR="00C32CC5" w:rsidRDefault="00E84948" w:rsidP="00C32CC5">
      <w:pPr>
        <w:ind w:left="1440" w:firstLine="720"/>
        <w:rPr>
          <w:sz w:val="20"/>
          <w:szCs w:val="20"/>
        </w:rPr>
      </w:pPr>
      <w:r>
        <w:rPr>
          <w:sz w:val="20"/>
          <w:szCs w:val="20"/>
        </w:rPr>
        <w:t>Council Member David Timmons</w:t>
      </w:r>
      <w:r w:rsidR="0004038D">
        <w:rPr>
          <w:sz w:val="20"/>
          <w:szCs w:val="20"/>
        </w:rPr>
        <w:tab/>
      </w:r>
      <w:r w:rsidR="0004038D">
        <w:rPr>
          <w:sz w:val="20"/>
          <w:szCs w:val="20"/>
        </w:rPr>
        <w:tab/>
      </w:r>
      <w:r w:rsidR="0004038D">
        <w:rPr>
          <w:sz w:val="20"/>
          <w:szCs w:val="20"/>
        </w:rPr>
        <w:tab/>
        <w:t xml:space="preserve"> </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51FA010D" w14:textId="350FBB1E" w:rsidR="00204499" w:rsidRDefault="00204499" w:rsidP="00204499">
      <w:r w:rsidRPr="006A7B09">
        <w:t>Motion to</w:t>
      </w:r>
      <w:r>
        <w:t xml:space="preserve"> </w:t>
      </w:r>
      <w:r w:rsidR="00BD0120">
        <w:t xml:space="preserve">excuse Lowell Anderson from meeting </w:t>
      </w:r>
    </w:p>
    <w:tbl>
      <w:tblPr>
        <w:tblStyle w:val="TableGrid"/>
        <w:tblW w:w="0" w:type="auto"/>
        <w:tblLook w:val="04A0" w:firstRow="1" w:lastRow="0" w:firstColumn="1" w:lastColumn="0" w:noHBand="0" w:noVBand="1"/>
      </w:tblPr>
      <w:tblGrid>
        <w:gridCol w:w="1525"/>
        <w:gridCol w:w="1440"/>
        <w:gridCol w:w="572"/>
        <w:gridCol w:w="540"/>
        <w:gridCol w:w="5038"/>
      </w:tblGrid>
      <w:tr w:rsidR="00204499" w:rsidRPr="004C3F01" w14:paraId="51BE0BD8" w14:textId="77777777" w:rsidTr="00204499">
        <w:trPr>
          <w:trHeight w:val="377"/>
        </w:trPr>
        <w:tc>
          <w:tcPr>
            <w:tcW w:w="9115" w:type="dxa"/>
            <w:gridSpan w:val="5"/>
          </w:tcPr>
          <w:p w14:paraId="7F072FB4" w14:textId="77777777" w:rsidR="00204499" w:rsidRPr="004C3F01" w:rsidRDefault="00204499" w:rsidP="002044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04499" w:rsidRPr="004C3F01" w14:paraId="749D80E2" w14:textId="77777777" w:rsidTr="00204499">
        <w:tc>
          <w:tcPr>
            <w:tcW w:w="1525" w:type="dxa"/>
          </w:tcPr>
          <w:p w14:paraId="02D93643" w14:textId="77777777" w:rsidR="00204499" w:rsidRPr="004C3F01" w:rsidRDefault="00204499" w:rsidP="00204499">
            <w:pPr>
              <w:rPr>
                <w:b/>
                <w:sz w:val="20"/>
                <w:szCs w:val="20"/>
              </w:rPr>
            </w:pPr>
            <w:r w:rsidRPr="004C3F01">
              <w:rPr>
                <w:b/>
                <w:sz w:val="20"/>
                <w:szCs w:val="20"/>
              </w:rPr>
              <w:t>Motion</w:t>
            </w:r>
          </w:p>
        </w:tc>
        <w:tc>
          <w:tcPr>
            <w:tcW w:w="2552" w:type="dxa"/>
            <w:gridSpan w:val="3"/>
          </w:tcPr>
          <w:p w14:paraId="6203652E" w14:textId="5EBC0E37" w:rsidR="00204499" w:rsidRPr="004C3F01" w:rsidRDefault="00BD0120" w:rsidP="00204499">
            <w:pPr>
              <w:rPr>
                <w:sz w:val="20"/>
                <w:szCs w:val="20"/>
              </w:rPr>
            </w:pPr>
            <w:r>
              <w:rPr>
                <w:sz w:val="20"/>
                <w:szCs w:val="20"/>
              </w:rPr>
              <w:t>Tom</w:t>
            </w:r>
            <w:r w:rsidR="0004038D">
              <w:rPr>
                <w:sz w:val="20"/>
                <w:szCs w:val="20"/>
              </w:rPr>
              <w:t xml:space="preserve"> </w:t>
            </w:r>
          </w:p>
        </w:tc>
        <w:tc>
          <w:tcPr>
            <w:tcW w:w="5038" w:type="dxa"/>
            <w:vMerge w:val="restart"/>
          </w:tcPr>
          <w:p w14:paraId="374D826F" w14:textId="77777777" w:rsidR="00204499" w:rsidRPr="008A0630" w:rsidRDefault="00204499" w:rsidP="00204499">
            <w:pPr>
              <w:rPr>
                <w:i/>
                <w:sz w:val="20"/>
                <w:szCs w:val="20"/>
              </w:rPr>
            </w:pPr>
            <w:r w:rsidRPr="008A0630">
              <w:rPr>
                <w:b/>
                <w:i/>
                <w:sz w:val="20"/>
                <w:szCs w:val="20"/>
              </w:rPr>
              <w:t>COMMENTS/DISCUSSION:</w:t>
            </w:r>
            <w:r w:rsidRPr="008A0630">
              <w:rPr>
                <w:i/>
                <w:sz w:val="20"/>
                <w:szCs w:val="20"/>
              </w:rPr>
              <w:t xml:space="preserve">  </w:t>
            </w:r>
          </w:p>
          <w:p w14:paraId="3391BC4F" w14:textId="77777777" w:rsidR="00204499" w:rsidRPr="008A0630" w:rsidRDefault="00204499" w:rsidP="00204499">
            <w:pPr>
              <w:rPr>
                <w:i/>
                <w:sz w:val="20"/>
                <w:szCs w:val="20"/>
              </w:rPr>
            </w:pPr>
          </w:p>
          <w:p w14:paraId="78F1F052" w14:textId="77777777" w:rsidR="00204499" w:rsidRPr="008A0630" w:rsidRDefault="00204499" w:rsidP="00204499">
            <w:pPr>
              <w:rPr>
                <w:i/>
                <w:sz w:val="20"/>
                <w:szCs w:val="20"/>
              </w:rPr>
            </w:pPr>
          </w:p>
        </w:tc>
      </w:tr>
      <w:tr w:rsidR="00204499" w:rsidRPr="004C3F01" w14:paraId="131A391C" w14:textId="77777777" w:rsidTr="00204499">
        <w:tc>
          <w:tcPr>
            <w:tcW w:w="1525" w:type="dxa"/>
          </w:tcPr>
          <w:p w14:paraId="59664B1F" w14:textId="77777777" w:rsidR="00204499" w:rsidRPr="004C3F01" w:rsidRDefault="00204499" w:rsidP="00204499">
            <w:pPr>
              <w:rPr>
                <w:b/>
                <w:sz w:val="20"/>
                <w:szCs w:val="20"/>
              </w:rPr>
            </w:pPr>
            <w:r w:rsidRPr="004C3F01">
              <w:rPr>
                <w:b/>
                <w:sz w:val="20"/>
                <w:szCs w:val="20"/>
              </w:rPr>
              <w:t>2 ND</w:t>
            </w:r>
          </w:p>
        </w:tc>
        <w:tc>
          <w:tcPr>
            <w:tcW w:w="2552" w:type="dxa"/>
            <w:gridSpan w:val="3"/>
          </w:tcPr>
          <w:p w14:paraId="445CC931" w14:textId="78BF8820" w:rsidR="00204499" w:rsidRPr="004C3F01" w:rsidRDefault="00BD0120" w:rsidP="00204499">
            <w:pPr>
              <w:rPr>
                <w:sz w:val="20"/>
                <w:szCs w:val="20"/>
              </w:rPr>
            </w:pPr>
            <w:r>
              <w:rPr>
                <w:sz w:val="20"/>
                <w:szCs w:val="20"/>
              </w:rPr>
              <w:t xml:space="preserve">David </w:t>
            </w:r>
          </w:p>
        </w:tc>
        <w:tc>
          <w:tcPr>
            <w:tcW w:w="5038" w:type="dxa"/>
            <w:vMerge/>
          </w:tcPr>
          <w:p w14:paraId="369F29FA" w14:textId="77777777" w:rsidR="00204499" w:rsidRPr="004C3F01" w:rsidRDefault="00204499" w:rsidP="00204499">
            <w:pPr>
              <w:rPr>
                <w:b/>
                <w:sz w:val="20"/>
                <w:szCs w:val="20"/>
              </w:rPr>
            </w:pPr>
          </w:p>
        </w:tc>
      </w:tr>
      <w:tr w:rsidR="00204499" w:rsidRPr="004C3F01" w14:paraId="1E8C2E33" w14:textId="77777777" w:rsidTr="00204499">
        <w:tc>
          <w:tcPr>
            <w:tcW w:w="2965" w:type="dxa"/>
            <w:gridSpan w:val="2"/>
          </w:tcPr>
          <w:p w14:paraId="700DA01D" w14:textId="77777777" w:rsidR="00204499" w:rsidRPr="004C3F01" w:rsidRDefault="00204499" w:rsidP="00204499">
            <w:pPr>
              <w:rPr>
                <w:b/>
                <w:sz w:val="20"/>
                <w:szCs w:val="20"/>
              </w:rPr>
            </w:pPr>
            <w:r w:rsidRPr="004C3F01">
              <w:rPr>
                <w:b/>
                <w:sz w:val="20"/>
                <w:szCs w:val="20"/>
              </w:rPr>
              <w:t>Voice Vote</w:t>
            </w:r>
          </w:p>
        </w:tc>
        <w:tc>
          <w:tcPr>
            <w:tcW w:w="572" w:type="dxa"/>
          </w:tcPr>
          <w:p w14:paraId="55C47A89" w14:textId="77777777" w:rsidR="00204499" w:rsidRPr="004C3F01" w:rsidRDefault="00204499" w:rsidP="00204499">
            <w:pPr>
              <w:rPr>
                <w:b/>
                <w:sz w:val="20"/>
                <w:szCs w:val="20"/>
              </w:rPr>
            </w:pPr>
            <w:r w:rsidRPr="004C3F01">
              <w:rPr>
                <w:b/>
                <w:sz w:val="20"/>
                <w:szCs w:val="20"/>
              </w:rPr>
              <w:t>YES</w:t>
            </w:r>
          </w:p>
        </w:tc>
        <w:tc>
          <w:tcPr>
            <w:tcW w:w="540" w:type="dxa"/>
          </w:tcPr>
          <w:p w14:paraId="6D9DB94D" w14:textId="77777777" w:rsidR="00204499" w:rsidRPr="004C3F01" w:rsidRDefault="00204499" w:rsidP="00204499">
            <w:pPr>
              <w:rPr>
                <w:b/>
                <w:sz w:val="20"/>
                <w:szCs w:val="20"/>
              </w:rPr>
            </w:pPr>
            <w:r w:rsidRPr="004C3F01">
              <w:rPr>
                <w:b/>
                <w:sz w:val="20"/>
                <w:szCs w:val="20"/>
              </w:rPr>
              <w:t>NO</w:t>
            </w:r>
          </w:p>
        </w:tc>
        <w:tc>
          <w:tcPr>
            <w:tcW w:w="5038" w:type="dxa"/>
            <w:vMerge/>
          </w:tcPr>
          <w:p w14:paraId="56DAAF84" w14:textId="77777777" w:rsidR="00204499" w:rsidRPr="004C3F01" w:rsidRDefault="00204499" w:rsidP="00204499">
            <w:pPr>
              <w:rPr>
                <w:b/>
                <w:sz w:val="20"/>
                <w:szCs w:val="20"/>
              </w:rPr>
            </w:pPr>
          </w:p>
        </w:tc>
      </w:tr>
      <w:tr w:rsidR="00204499" w:rsidRPr="004C3F01" w14:paraId="332F0EEA" w14:textId="77777777" w:rsidTr="00204499">
        <w:tc>
          <w:tcPr>
            <w:tcW w:w="1525" w:type="dxa"/>
            <w:vMerge w:val="restart"/>
          </w:tcPr>
          <w:p w14:paraId="02D52CCD" w14:textId="77777777" w:rsidR="00204499" w:rsidRPr="004C3F01" w:rsidRDefault="00204499" w:rsidP="00204499">
            <w:pPr>
              <w:rPr>
                <w:b/>
                <w:sz w:val="20"/>
                <w:szCs w:val="20"/>
              </w:rPr>
            </w:pPr>
          </w:p>
        </w:tc>
        <w:tc>
          <w:tcPr>
            <w:tcW w:w="1440" w:type="dxa"/>
          </w:tcPr>
          <w:p w14:paraId="472478E2" w14:textId="77777777" w:rsidR="00204499" w:rsidRPr="004C3F01" w:rsidRDefault="00204499" w:rsidP="00204499">
            <w:pPr>
              <w:rPr>
                <w:b/>
                <w:sz w:val="20"/>
                <w:szCs w:val="20"/>
              </w:rPr>
            </w:pPr>
            <w:r>
              <w:rPr>
                <w:b/>
                <w:sz w:val="20"/>
                <w:szCs w:val="20"/>
              </w:rPr>
              <w:t>Lowell</w:t>
            </w:r>
          </w:p>
        </w:tc>
        <w:tc>
          <w:tcPr>
            <w:tcW w:w="572" w:type="dxa"/>
          </w:tcPr>
          <w:p w14:paraId="5D3E49B9" w14:textId="66D62AFC" w:rsidR="00204499" w:rsidRPr="004C3F01" w:rsidRDefault="00204499" w:rsidP="00204499">
            <w:pPr>
              <w:rPr>
                <w:b/>
                <w:sz w:val="20"/>
                <w:szCs w:val="20"/>
              </w:rPr>
            </w:pPr>
            <w:r w:rsidRPr="004C3F01">
              <w:rPr>
                <w:b/>
                <w:sz w:val="20"/>
                <w:szCs w:val="20"/>
              </w:rPr>
              <w:t xml:space="preserve">  </w:t>
            </w:r>
          </w:p>
        </w:tc>
        <w:tc>
          <w:tcPr>
            <w:tcW w:w="540" w:type="dxa"/>
          </w:tcPr>
          <w:p w14:paraId="399F23F6" w14:textId="77777777" w:rsidR="00204499" w:rsidRPr="004C3F01" w:rsidRDefault="00204499" w:rsidP="00204499">
            <w:pPr>
              <w:rPr>
                <w:b/>
                <w:sz w:val="20"/>
                <w:szCs w:val="20"/>
              </w:rPr>
            </w:pPr>
            <w:r>
              <w:rPr>
                <w:b/>
                <w:sz w:val="20"/>
                <w:szCs w:val="20"/>
              </w:rPr>
              <w:t xml:space="preserve">  </w:t>
            </w:r>
          </w:p>
        </w:tc>
        <w:tc>
          <w:tcPr>
            <w:tcW w:w="5038" w:type="dxa"/>
            <w:vMerge/>
          </w:tcPr>
          <w:p w14:paraId="29336178" w14:textId="77777777" w:rsidR="00204499" w:rsidRPr="004C3F01" w:rsidRDefault="00204499" w:rsidP="00204499">
            <w:pPr>
              <w:rPr>
                <w:b/>
                <w:sz w:val="20"/>
                <w:szCs w:val="20"/>
              </w:rPr>
            </w:pPr>
          </w:p>
        </w:tc>
      </w:tr>
      <w:tr w:rsidR="00204499" w:rsidRPr="004C3F01" w14:paraId="478827B7" w14:textId="77777777" w:rsidTr="00204499">
        <w:tc>
          <w:tcPr>
            <w:tcW w:w="1525" w:type="dxa"/>
            <w:vMerge/>
          </w:tcPr>
          <w:p w14:paraId="2F5BE413" w14:textId="77777777" w:rsidR="00204499" w:rsidRPr="004C3F01" w:rsidRDefault="00204499" w:rsidP="00204499">
            <w:pPr>
              <w:rPr>
                <w:b/>
                <w:sz w:val="20"/>
                <w:szCs w:val="20"/>
              </w:rPr>
            </w:pPr>
          </w:p>
        </w:tc>
        <w:tc>
          <w:tcPr>
            <w:tcW w:w="1440" w:type="dxa"/>
          </w:tcPr>
          <w:p w14:paraId="7349882A" w14:textId="77777777" w:rsidR="00204499" w:rsidRPr="004C3F01" w:rsidRDefault="00204499" w:rsidP="00204499">
            <w:pPr>
              <w:rPr>
                <w:b/>
                <w:sz w:val="20"/>
                <w:szCs w:val="20"/>
              </w:rPr>
            </w:pPr>
            <w:r>
              <w:rPr>
                <w:b/>
                <w:sz w:val="20"/>
                <w:szCs w:val="20"/>
              </w:rPr>
              <w:t xml:space="preserve">Tom </w:t>
            </w:r>
          </w:p>
        </w:tc>
        <w:tc>
          <w:tcPr>
            <w:tcW w:w="572" w:type="dxa"/>
          </w:tcPr>
          <w:p w14:paraId="66F9963C" w14:textId="77777777" w:rsidR="00204499" w:rsidRPr="004C3F01" w:rsidRDefault="00204499" w:rsidP="00204499">
            <w:pPr>
              <w:rPr>
                <w:b/>
                <w:sz w:val="20"/>
                <w:szCs w:val="20"/>
              </w:rPr>
            </w:pPr>
            <w:r w:rsidRPr="004C3F01">
              <w:rPr>
                <w:b/>
                <w:sz w:val="20"/>
                <w:szCs w:val="20"/>
              </w:rPr>
              <w:t xml:space="preserve">  X</w:t>
            </w:r>
          </w:p>
        </w:tc>
        <w:tc>
          <w:tcPr>
            <w:tcW w:w="540" w:type="dxa"/>
          </w:tcPr>
          <w:p w14:paraId="10057A0E" w14:textId="77777777" w:rsidR="00204499" w:rsidRPr="004C3F01" w:rsidRDefault="00204499" w:rsidP="00204499">
            <w:pPr>
              <w:rPr>
                <w:b/>
                <w:sz w:val="20"/>
                <w:szCs w:val="20"/>
              </w:rPr>
            </w:pPr>
          </w:p>
        </w:tc>
        <w:tc>
          <w:tcPr>
            <w:tcW w:w="5038" w:type="dxa"/>
            <w:vMerge/>
          </w:tcPr>
          <w:p w14:paraId="3D282109" w14:textId="77777777" w:rsidR="00204499" w:rsidRPr="004C3F01" w:rsidRDefault="00204499" w:rsidP="00204499">
            <w:pPr>
              <w:rPr>
                <w:b/>
                <w:sz w:val="20"/>
                <w:szCs w:val="20"/>
              </w:rPr>
            </w:pPr>
          </w:p>
        </w:tc>
      </w:tr>
      <w:tr w:rsidR="00204499" w:rsidRPr="004C3F01" w14:paraId="44AE69AE" w14:textId="77777777" w:rsidTr="00204499">
        <w:tc>
          <w:tcPr>
            <w:tcW w:w="1525" w:type="dxa"/>
            <w:vMerge/>
          </w:tcPr>
          <w:p w14:paraId="4D688254" w14:textId="77777777" w:rsidR="00204499" w:rsidRPr="004C3F01" w:rsidRDefault="00204499" w:rsidP="00204499">
            <w:pPr>
              <w:rPr>
                <w:b/>
                <w:sz w:val="20"/>
                <w:szCs w:val="20"/>
              </w:rPr>
            </w:pPr>
          </w:p>
        </w:tc>
        <w:tc>
          <w:tcPr>
            <w:tcW w:w="1440" w:type="dxa"/>
          </w:tcPr>
          <w:p w14:paraId="3D5CAB1B" w14:textId="77777777" w:rsidR="00204499" w:rsidRPr="004C3F01" w:rsidRDefault="00204499" w:rsidP="00204499">
            <w:pPr>
              <w:rPr>
                <w:b/>
                <w:sz w:val="20"/>
                <w:szCs w:val="20"/>
              </w:rPr>
            </w:pPr>
            <w:r>
              <w:rPr>
                <w:b/>
                <w:sz w:val="20"/>
                <w:szCs w:val="20"/>
              </w:rPr>
              <w:t xml:space="preserve">David </w:t>
            </w:r>
          </w:p>
        </w:tc>
        <w:tc>
          <w:tcPr>
            <w:tcW w:w="572" w:type="dxa"/>
          </w:tcPr>
          <w:p w14:paraId="271CF570" w14:textId="77777777" w:rsidR="00204499" w:rsidRPr="004C3F01" w:rsidRDefault="00204499" w:rsidP="00204499">
            <w:pPr>
              <w:rPr>
                <w:b/>
                <w:sz w:val="20"/>
                <w:szCs w:val="20"/>
              </w:rPr>
            </w:pPr>
            <w:r>
              <w:rPr>
                <w:b/>
                <w:sz w:val="20"/>
                <w:szCs w:val="20"/>
              </w:rPr>
              <w:t xml:space="preserve">  X</w:t>
            </w:r>
          </w:p>
        </w:tc>
        <w:tc>
          <w:tcPr>
            <w:tcW w:w="540" w:type="dxa"/>
          </w:tcPr>
          <w:p w14:paraId="1D00A03B" w14:textId="77777777" w:rsidR="00204499" w:rsidRPr="004C3F01" w:rsidRDefault="00204499" w:rsidP="00204499">
            <w:pPr>
              <w:rPr>
                <w:b/>
                <w:sz w:val="20"/>
                <w:szCs w:val="20"/>
              </w:rPr>
            </w:pPr>
          </w:p>
        </w:tc>
        <w:tc>
          <w:tcPr>
            <w:tcW w:w="5038" w:type="dxa"/>
            <w:vMerge/>
          </w:tcPr>
          <w:p w14:paraId="3C0FC968" w14:textId="77777777" w:rsidR="00204499" w:rsidRPr="004C3F01" w:rsidRDefault="00204499" w:rsidP="00204499">
            <w:pPr>
              <w:rPr>
                <w:b/>
                <w:sz w:val="20"/>
                <w:szCs w:val="20"/>
              </w:rPr>
            </w:pPr>
          </w:p>
        </w:tc>
      </w:tr>
      <w:tr w:rsidR="00204499" w:rsidRPr="004C3F01" w14:paraId="3BAF556D" w14:textId="77777777" w:rsidTr="00204499">
        <w:tc>
          <w:tcPr>
            <w:tcW w:w="1525" w:type="dxa"/>
            <w:vMerge/>
          </w:tcPr>
          <w:p w14:paraId="72191C50" w14:textId="77777777" w:rsidR="00204499" w:rsidRPr="004C3F01" w:rsidRDefault="00204499" w:rsidP="00204499">
            <w:pPr>
              <w:rPr>
                <w:b/>
                <w:sz w:val="20"/>
                <w:szCs w:val="20"/>
              </w:rPr>
            </w:pPr>
          </w:p>
        </w:tc>
        <w:tc>
          <w:tcPr>
            <w:tcW w:w="1440" w:type="dxa"/>
          </w:tcPr>
          <w:p w14:paraId="48601CAD" w14:textId="77777777" w:rsidR="00204499" w:rsidRPr="004C3F01" w:rsidRDefault="00204499" w:rsidP="00204499">
            <w:pPr>
              <w:rPr>
                <w:b/>
                <w:sz w:val="20"/>
                <w:szCs w:val="20"/>
              </w:rPr>
            </w:pPr>
            <w:r>
              <w:rPr>
                <w:b/>
                <w:sz w:val="20"/>
                <w:szCs w:val="20"/>
              </w:rPr>
              <w:t>Rebecca</w:t>
            </w:r>
          </w:p>
        </w:tc>
        <w:tc>
          <w:tcPr>
            <w:tcW w:w="572" w:type="dxa"/>
          </w:tcPr>
          <w:p w14:paraId="2A38FD2E" w14:textId="77777777" w:rsidR="00204499" w:rsidRPr="004C3F01" w:rsidRDefault="00204499" w:rsidP="00204499">
            <w:pPr>
              <w:rPr>
                <w:b/>
                <w:sz w:val="20"/>
                <w:szCs w:val="20"/>
              </w:rPr>
            </w:pPr>
            <w:r w:rsidRPr="004C3F01">
              <w:rPr>
                <w:b/>
                <w:sz w:val="20"/>
                <w:szCs w:val="20"/>
              </w:rPr>
              <w:t xml:space="preserve">  X</w:t>
            </w:r>
          </w:p>
        </w:tc>
        <w:tc>
          <w:tcPr>
            <w:tcW w:w="540" w:type="dxa"/>
          </w:tcPr>
          <w:p w14:paraId="67558980" w14:textId="77777777" w:rsidR="00204499" w:rsidRPr="004C3F01" w:rsidRDefault="00204499" w:rsidP="00204499">
            <w:pPr>
              <w:rPr>
                <w:b/>
                <w:sz w:val="20"/>
                <w:szCs w:val="20"/>
              </w:rPr>
            </w:pPr>
          </w:p>
        </w:tc>
        <w:tc>
          <w:tcPr>
            <w:tcW w:w="5038" w:type="dxa"/>
            <w:vMerge/>
          </w:tcPr>
          <w:p w14:paraId="5788F1C1" w14:textId="77777777" w:rsidR="00204499" w:rsidRPr="004C3F01" w:rsidRDefault="00204499" w:rsidP="00204499">
            <w:pPr>
              <w:rPr>
                <w:b/>
                <w:sz w:val="20"/>
                <w:szCs w:val="20"/>
              </w:rPr>
            </w:pPr>
          </w:p>
        </w:tc>
      </w:tr>
      <w:tr w:rsidR="00204499" w:rsidRPr="004C3F01" w14:paraId="5D3B9F9E" w14:textId="77777777" w:rsidTr="00204499">
        <w:tc>
          <w:tcPr>
            <w:tcW w:w="1525" w:type="dxa"/>
            <w:vMerge/>
          </w:tcPr>
          <w:p w14:paraId="506D080B" w14:textId="77777777" w:rsidR="00204499" w:rsidRPr="004C3F01" w:rsidRDefault="00204499" w:rsidP="00204499">
            <w:pPr>
              <w:rPr>
                <w:b/>
                <w:sz w:val="20"/>
                <w:szCs w:val="20"/>
              </w:rPr>
            </w:pPr>
          </w:p>
        </w:tc>
        <w:tc>
          <w:tcPr>
            <w:tcW w:w="1440" w:type="dxa"/>
          </w:tcPr>
          <w:p w14:paraId="01DA78D9" w14:textId="77777777" w:rsidR="00204499" w:rsidRPr="004C3F01" w:rsidRDefault="00204499" w:rsidP="00204499">
            <w:pPr>
              <w:rPr>
                <w:b/>
                <w:sz w:val="20"/>
                <w:szCs w:val="20"/>
              </w:rPr>
            </w:pPr>
            <w:r>
              <w:rPr>
                <w:b/>
                <w:sz w:val="20"/>
                <w:szCs w:val="20"/>
              </w:rPr>
              <w:t>Tammy</w:t>
            </w:r>
          </w:p>
        </w:tc>
        <w:tc>
          <w:tcPr>
            <w:tcW w:w="572" w:type="dxa"/>
          </w:tcPr>
          <w:p w14:paraId="355AD10F" w14:textId="77777777" w:rsidR="00204499" w:rsidRPr="004C3F01" w:rsidRDefault="00204499" w:rsidP="00204499">
            <w:pPr>
              <w:rPr>
                <w:b/>
                <w:sz w:val="20"/>
                <w:szCs w:val="20"/>
              </w:rPr>
            </w:pPr>
            <w:r w:rsidRPr="004C3F01">
              <w:rPr>
                <w:b/>
                <w:sz w:val="20"/>
                <w:szCs w:val="20"/>
              </w:rPr>
              <w:t xml:space="preserve">  X</w:t>
            </w:r>
          </w:p>
        </w:tc>
        <w:tc>
          <w:tcPr>
            <w:tcW w:w="540" w:type="dxa"/>
          </w:tcPr>
          <w:p w14:paraId="7812F714" w14:textId="77777777" w:rsidR="00204499" w:rsidRPr="004C3F01" w:rsidRDefault="00204499" w:rsidP="00204499">
            <w:pPr>
              <w:rPr>
                <w:b/>
                <w:sz w:val="20"/>
                <w:szCs w:val="20"/>
              </w:rPr>
            </w:pPr>
          </w:p>
        </w:tc>
        <w:tc>
          <w:tcPr>
            <w:tcW w:w="5038" w:type="dxa"/>
            <w:vMerge/>
          </w:tcPr>
          <w:p w14:paraId="0A9DA7D0" w14:textId="77777777" w:rsidR="00204499" w:rsidRPr="004C3F01" w:rsidRDefault="00204499" w:rsidP="00204499">
            <w:pPr>
              <w:rPr>
                <w:b/>
                <w:sz w:val="20"/>
                <w:szCs w:val="20"/>
              </w:rPr>
            </w:pPr>
          </w:p>
        </w:tc>
      </w:tr>
      <w:tr w:rsidR="00204499" w:rsidRPr="004C3F01" w14:paraId="4D55CFB5" w14:textId="77777777" w:rsidTr="00204499">
        <w:tc>
          <w:tcPr>
            <w:tcW w:w="1525" w:type="dxa"/>
          </w:tcPr>
          <w:p w14:paraId="53674E0F" w14:textId="77777777" w:rsidR="00204499" w:rsidRPr="004C3F01" w:rsidRDefault="00204499" w:rsidP="00204499">
            <w:pPr>
              <w:rPr>
                <w:b/>
                <w:sz w:val="20"/>
                <w:szCs w:val="20"/>
              </w:rPr>
            </w:pPr>
          </w:p>
        </w:tc>
        <w:tc>
          <w:tcPr>
            <w:tcW w:w="1440" w:type="dxa"/>
          </w:tcPr>
          <w:p w14:paraId="3D2A713D" w14:textId="77777777" w:rsidR="00204499" w:rsidRPr="004C3F01" w:rsidRDefault="00204499" w:rsidP="00204499">
            <w:pPr>
              <w:rPr>
                <w:b/>
                <w:sz w:val="20"/>
                <w:szCs w:val="20"/>
              </w:rPr>
            </w:pPr>
            <w:r>
              <w:rPr>
                <w:b/>
                <w:sz w:val="20"/>
                <w:szCs w:val="20"/>
              </w:rPr>
              <w:t>Becky</w:t>
            </w:r>
          </w:p>
        </w:tc>
        <w:tc>
          <w:tcPr>
            <w:tcW w:w="572" w:type="dxa"/>
          </w:tcPr>
          <w:p w14:paraId="2046F832" w14:textId="77777777" w:rsidR="00204499" w:rsidRPr="004C3F01" w:rsidRDefault="00204499" w:rsidP="00204499">
            <w:pPr>
              <w:rPr>
                <w:b/>
                <w:sz w:val="20"/>
                <w:szCs w:val="20"/>
              </w:rPr>
            </w:pPr>
            <w:r>
              <w:rPr>
                <w:b/>
                <w:sz w:val="20"/>
                <w:szCs w:val="20"/>
              </w:rPr>
              <w:t xml:space="preserve">  X</w:t>
            </w:r>
          </w:p>
        </w:tc>
        <w:tc>
          <w:tcPr>
            <w:tcW w:w="540" w:type="dxa"/>
          </w:tcPr>
          <w:p w14:paraId="5DAC5122" w14:textId="77777777" w:rsidR="00204499" w:rsidRPr="004C3F01" w:rsidRDefault="00204499" w:rsidP="00204499">
            <w:pPr>
              <w:rPr>
                <w:b/>
                <w:sz w:val="20"/>
                <w:szCs w:val="20"/>
              </w:rPr>
            </w:pPr>
            <w:r>
              <w:rPr>
                <w:b/>
                <w:sz w:val="20"/>
                <w:szCs w:val="20"/>
              </w:rPr>
              <w:t xml:space="preserve"> </w:t>
            </w:r>
          </w:p>
        </w:tc>
        <w:tc>
          <w:tcPr>
            <w:tcW w:w="5038" w:type="dxa"/>
          </w:tcPr>
          <w:p w14:paraId="36B15D51" w14:textId="77777777" w:rsidR="00204499" w:rsidRPr="004C3F01" w:rsidRDefault="00204499" w:rsidP="00204499">
            <w:pPr>
              <w:rPr>
                <w:b/>
                <w:sz w:val="20"/>
                <w:szCs w:val="20"/>
              </w:rPr>
            </w:pPr>
          </w:p>
        </w:tc>
      </w:tr>
      <w:tr w:rsidR="00204499" w:rsidRPr="004C3F01" w14:paraId="68F18A7C" w14:textId="77777777" w:rsidTr="00204499">
        <w:tc>
          <w:tcPr>
            <w:tcW w:w="9115" w:type="dxa"/>
            <w:gridSpan w:val="5"/>
          </w:tcPr>
          <w:p w14:paraId="700E2014" w14:textId="77777777" w:rsidR="00204499" w:rsidRPr="004C3F01" w:rsidRDefault="00204499" w:rsidP="002044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5AB48E" w14:textId="21001625" w:rsidR="00204499" w:rsidRDefault="00204499" w:rsidP="00204499">
      <w:pPr>
        <w:rPr>
          <w:sz w:val="20"/>
          <w:szCs w:val="20"/>
        </w:rPr>
      </w:pPr>
    </w:p>
    <w:p w14:paraId="5FE03098" w14:textId="77777777" w:rsidR="00821459" w:rsidRDefault="00821459" w:rsidP="0004038D"/>
    <w:p w14:paraId="5EFF9438" w14:textId="77777777" w:rsidR="00821459" w:rsidRDefault="00821459" w:rsidP="0004038D"/>
    <w:p w14:paraId="4CFCCA97" w14:textId="77777777" w:rsidR="00821459" w:rsidRDefault="00821459" w:rsidP="0004038D"/>
    <w:p w14:paraId="04227195" w14:textId="77777777" w:rsidR="00821459" w:rsidRDefault="00821459" w:rsidP="0004038D"/>
    <w:p w14:paraId="386C14C1" w14:textId="25650FB9" w:rsidR="00821459" w:rsidRDefault="00821459" w:rsidP="00821459">
      <w:pPr>
        <w:rPr>
          <w:rFonts w:ascii="Book Antiqua" w:hAnsi="Book Antiqua"/>
          <w:b/>
          <w:i/>
          <w:sz w:val="40"/>
          <w:szCs w:val="40"/>
          <w:u w:val="single"/>
        </w:rPr>
      </w:pPr>
      <w:r w:rsidRPr="00231606">
        <w:rPr>
          <w:rFonts w:ascii="Book Antiqua" w:hAnsi="Book Antiqua"/>
          <w:b/>
          <w:i/>
          <w:sz w:val="40"/>
          <w:szCs w:val="40"/>
          <w:u w:val="single"/>
        </w:rPr>
        <w:t xml:space="preserve">Ordinance/Resolutions: </w:t>
      </w:r>
    </w:p>
    <w:p w14:paraId="3118FD5B" w14:textId="77777777" w:rsidR="00821459" w:rsidRDefault="00821459" w:rsidP="00821459"/>
    <w:p w14:paraId="0BA3FA68" w14:textId="18F4D880" w:rsidR="0004038D" w:rsidRDefault="00BD0120" w:rsidP="0004038D">
      <w:r>
        <w:t xml:space="preserve">Resolution 2018-42: </w:t>
      </w:r>
      <w:r w:rsidR="0004038D" w:rsidRPr="006A7B09">
        <w:t>Motion to</w:t>
      </w:r>
      <w:r w:rsidR="0004038D">
        <w:t xml:space="preserve"> </w:t>
      </w:r>
      <w:r>
        <w:t>suspend rules on resolution authorizing Courtney Bricker, Fiscal Officer, to transfer OWDA Loan 7037 fund from contingency line item to a technical services line item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04038D" w:rsidRPr="004C3F01" w14:paraId="5FB58DF5" w14:textId="77777777" w:rsidTr="008F0B1B">
        <w:trPr>
          <w:trHeight w:val="377"/>
        </w:trPr>
        <w:tc>
          <w:tcPr>
            <w:tcW w:w="9115" w:type="dxa"/>
            <w:gridSpan w:val="5"/>
          </w:tcPr>
          <w:p w14:paraId="2CCA15DD" w14:textId="32C09377" w:rsidR="0004038D" w:rsidRPr="004C3F01" w:rsidRDefault="0004038D"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317528">
              <w:rPr>
                <w:sz w:val="20"/>
                <w:szCs w:val="20"/>
              </w:rPr>
              <w:t>2018-42</w:t>
            </w:r>
          </w:p>
        </w:tc>
      </w:tr>
      <w:tr w:rsidR="0004038D" w:rsidRPr="004C3F01" w14:paraId="7B85255A" w14:textId="77777777" w:rsidTr="008F0B1B">
        <w:tc>
          <w:tcPr>
            <w:tcW w:w="1525" w:type="dxa"/>
          </w:tcPr>
          <w:p w14:paraId="5313E591" w14:textId="77777777" w:rsidR="0004038D" w:rsidRPr="004C3F01" w:rsidRDefault="0004038D" w:rsidP="008F0B1B">
            <w:pPr>
              <w:rPr>
                <w:b/>
                <w:sz w:val="20"/>
                <w:szCs w:val="20"/>
              </w:rPr>
            </w:pPr>
            <w:r w:rsidRPr="004C3F01">
              <w:rPr>
                <w:b/>
                <w:sz w:val="20"/>
                <w:szCs w:val="20"/>
              </w:rPr>
              <w:t>Motion</w:t>
            </w:r>
          </w:p>
        </w:tc>
        <w:tc>
          <w:tcPr>
            <w:tcW w:w="2552" w:type="dxa"/>
            <w:gridSpan w:val="3"/>
          </w:tcPr>
          <w:p w14:paraId="3D5AC54A" w14:textId="11F4F966" w:rsidR="0004038D" w:rsidRPr="004C3F01" w:rsidRDefault="00BD0120" w:rsidP="008F0B1B">
            <w:pPr>
              <w:rPr>
                <w:sz w:val="20"/>
                <w:szCs w:val="20"/>
              </w:rPr>
            </w:pPr>
            <w:r>
              <w:rPr>
                <w:sz w:val="20"/>
                <w:szCs w:val="20"/>
              </w:rPr>
              <w:t>Becky</w:t>
            </w:r>
          </w:p>
        </w:tc>
        <w:tc>
          <w:tcPr>
            <w:tcW w:w="5038" w:type="dxa"/>
            <w:vMerge w:val="restart"/>
          </w:tcPr>
          <w:p w14:paraId="5E4F8B03" w14:textId="77777777" w:rsidR="0004038D" w:rsidRPr="008A0630" w:rsidRDefault="0004038D" w:rsidP="008F0B1B">
            <w:pPr>
              <w:rPr>
                <w:i/>
                <w:sz w:val="20"/>
                <w:szCs w:val="20"/>
              </w:rPr>
            </w:pPr>
            <w:r w:rsidRPr="008A0630">
              <w:rPr>
                <w:b/>
                <w:i/>
                <w:sz w:val="20"/>
                <w:szCs w:val="20"/>
              </w:rPr>
              <w:t>COMMENTS/DISCUSSION:</w:t>
            </w:r>
            <w:r w:rsidRPr="008A0630">
              <w:rPr>
                <w:i/>
                <w:sz w:val="20"/>
                <w:szCs w:val="20"/>
              </w:rPr>
              <w:t xml:space="preserve">  </w:t>
            </w:r>
          </w:p>
          <w:p w14:paraId="2C94D7D8" w14:textId="77777777" w:rsidR="0004038D" w:rsidRPr="008A0630" w:rsidRDefault="0004038D" w:rsidP="008F0B1B">
            <w:pPr>
              <w:rPr>
                <w:i/>
                <w:sz w:val="20"/>
                <w:szCs w:val="20"/>
              </w:rPr>
            </w:pPr>
          </w:p>
          <w:p w14:paraId="65294691" w14:textId="6BCDBC70" w:rsidR="0004038D" w:rsidRPr="008A0630" w:rsidRDefault="00BD0120" w:rsidP="008F0B1B">
            <w:pPr>
              <w:rPr>
                <w:i/>
                <w:sz w:val="20"/>
                <w:szCs w:val="20"/>
              </w:rPr>
            </w:pPr>
            <w:r>
              <w:rPr>
                <w:i/>
                <w:sz w:val="20"/>
                <w:szCs w:val="20"/>
              </w:rPr>
              <w:t xml:space="preserve">*Courtney explained the purpose of resolution </w:t>
            </w:r>
          </w:p>
        </w:tc>
      </w:tr>
      <w:tr w:rsidR="0004038D" w:rsidRPr="004C3F01" w14:paraId="66DC14EF" w14:textId="77777777" w:rsidTr="008F0B1B">
        <w:tc>
          <w:tcPr>
            <w:tcW w:w="1525" w:type="dxa"/>
          </w:tcPr>
          <w:p w14:paraId="3DF6F77D" w14:textId="77777777" w:rsidR="0004038D" w:rsidRPr="004C3F01" w:rsidRDefault="0004038D" w:rsidP="008F0B1B">
            <w:pPr>
              <w:rPr>
                <w:b/>
                <w:sz w:val="20"/>
                <w:szCs w:val="20"/>
              </w:rPr>
            </w:pPr>
            <w:r w:rsidRPr="004C3F01">
              <w:rPr>
                <w:b/>
                <w:sz w:val="20"/>
                <w:szCs w:val="20"/>
              </w:rPr>
              <w:t>2 ND</w:t>
            </w:r>
          </w:p>
        </w:tc>
        <w:tc>
          <w:tcPr>
            <w:tcW w:w="2552" w:type="dxa"/>
            <w:gridSpan w:val="3"/>
          </w:tcPr>
          <w:p w14:paraId="468151BF" w14:textId="5A5EF11D" w:rsidR="0004038D" w:rsidRPr="004C3F01" w:rsidRDefault="00BD0120" w:rsidP="008F0B1B">
            <w:pPr>
              <w:rPr>
                <w:sz w:val="20"/>
                <w:szCs w:val="20"/>
              </w:rPr>
            </w:pPr>
            <w:r>
              <w:rPr>
                <w:sz w:val="20"/>
                <w:szCs w:val="20"/>
              </w:rPr>
              <w:t>Rebecca</w:t>
            </w:r>
          </w:p>
        </w:tc>
        <w:tc>
          <w:tcPr>
            <w:tcW w:w="5038" w:type="dxa"/>
            <w:vMerge/>
          </w:tcPr>
          <w:p w14:paraId="6A29F655" w14:textId="77777777" w:rsidR="0004038D" w:rsidRPr="004C3F01" w:rsidRDefault="0004038D" w:rsidP="008F0B1B">
            <w:pPr>
              <w:rPr>
                <w:b/>
                <w:sz w:val="20"/>
                <w:szCs w:val="20"/>
              </w:rPr>
            </w:pPr>
          </w:p>
        </w:tc>
      </w:tr>
      <w:tr w:rsidR="0004038D" w:rsidRPr="004C3F01" w14:paraId="4789051E" w14:textId="77777777" w:rsidTr="008F0B1B">
        <w:tc>
          <w:tcPr>
            <w:tcW w:w="2965" w:type="dxa"/>
            <w:gridSpan w:val="2"/>
          </w:tcPr>
          <w:p w14:paraId="241C10E8" w14:textId="77777777" w:rsidR="0004038D" w:rsidRPr="004C3F01" w:rsidRDefault="0004038D" w:rsidP="008F0B1B">
            <w:pPr>
              <w:rPr>
                <w:b/>
                <w:sz w:val="20"/>
                <w:szCs w:val="20"/>
              </w:rPr>
            </w:pPr>
            <w:r w:rsidRPr="004C3F01">
              <w:rPr>
                <w:b/>
                <w:sz w:val="20"/>
                <w:szCs w:val="20"/>
              </w:rPr>
              <w:t>Voice Vote</w:t>
            </w:r>
          </w:p>
        </w:tc>
        <w:tc>
          <w:tcPr>
            <w:tcW w:w="572" w:type="dxa"/>
          </w:tcPr>
          <w:p w14:paraId="63C16653" w14:textId="77777777" w:rsidR="0004038D" w:rsidRPr="004C3F01" w:rsidRDefault="0004038D" w:rsidP="008F0B1B">
            <w:pPr>
              <w:rPr>
                <w:b/>
                <w:sz w:val="20"/>
                <w:szCs w:val="20"/>
              </w:rPr>
            </w:pPr>
            <w:r w:rsidRPr="004C3F01">
              <w:rPr>
                <w:b/>
                <w:sz w:val="20"/>
                <w:szCs w:val="20"/>
              </w:rPr>
              <w:t>YES</w:t>
            </w:r>
          </w:p>
        </w:tc>
        <w:tc>
          <w:tcPr>
            <w:tcW w:w="540" w:type="dxa"/>
          </w:tcPr>
          <w:p w14:paraId="0D7F7A63" w14:textId="77777777" w:rsidR="0004038D" w:rsidRPr="004C3F01" w:rsidRDefault="0004038D" w:rsidP="008F0B1B">
            <w:pPr>
              <w:rPr>
                <w:b/>
                <w:sz w:val="20"/>
                <w:szCs w:val="20"/>
              </w:rPr>
            </w:pPr>
            <w:r w:rsidRPr="004C3F01">
              <w:rPr>
                <w:b/>
                <w:sz w:val="20"/>
                <w:szCs w:val="20"/>
              </w:rPr>
              <w:t>NO</w:t>
            </w:r>
          </w:p>
        </w:tc>
        <w:tc>
          <w:tcPr>
            <w:tcW w:w="5038" w:type="dxa"/>
            <w:vMerge/>
          </w:tcPr>
          <w:p w14:paraId="6E86E195" w14:textId="77777777" w:rsidR="0004038D" w:rsidRPr="004C3F01" w:rsidRDefault="0004038D" w:rsidP="008F0B1B">
            <w:pPr>
              <w:rPr>
                <w:b/>
                <w:sz w:val="20"/>
                <w:szCs w:val="20"/>
              </w:rPr>
            </w:pPr>
          </w:p>
        </w:tc>
      </w:tr>
      <w:tr w:rsidR="0004038D" w:rsidRPr="004C3F01" w14:paraId="6BDBD084" w14:textId="77777777" w:rsidTr="008F0B1B">
        <w:tc>
          <w:tcPr>
            <w:tcW w:w="1525" w:type="dxa"/>
            <w:vMerge w:val="restart"/>
          </w:tcPr>
          <w:p w14:paraId="6E9630A1" w14:textId="77777777" w:rsidR="0004038D" w:rsidRPr="004C3F01" w:rsidRDefault="0004038D" w:rsidP="008F0B1B">
            <w:pPr>
              <w:rPr>
                <w:b/>
                <w:sz w:val="20"/>
                <w:szCs w:val="20"/>
              </w:rPr>
            </w:pPr>
          </w:p>
        </w:tc>
        <w:tc>
          <w:tcPr>
            <w:tcW w:w="1440" w:type="dxa"/>
          </w:tcPr>
          <w:p w14:paraId="12D47D70" w14:textId="77777777" w:rsidR="0004038D" w:rsidRPr="004C3F01" w:rsidRDefault="0004038D" w:rsidP="008F0B1B">
            <w:pPr>
              <w:rPr>
                <w:b/>
                <w:sz w:val="20"/>
                <w:szCs w:val="20"/>
              </w:rPr>
            </w:pPr>
            <w:r>
              <w:rPr>
                <w:b/>
                <w:sz w:val="20"/>
                <w:szCs w:val="20"/>
              </w:rPr>
              <w:t>Lowell</w:t>
            </w:r>
          </w:p>
        </w:tc>
        <w:tc>
          <w:tcPr>
            <w:tcW w:w="572" w:type="dxa"/>
          </w:tcPr>
          <w:p w14:paraId="7CDCE95B" w14:textId="3300D31A" w:rsidR="0004038D" w:rsidRPr="004C3F01" w:rsidRDefault="0004038D" w:rsidP="008F0B1B">
            <w:pPr>
              <w:rPr>
                <w:b/>
                <w:sz w:val="20"/>
                <w:szCs w:val="20"/>
              </w:rPr>
            </w:pPr>
            <w:r w:rsidRPr="004C3F01">
              <w:rPr>
                <w:b/>
                <w:sz w:val="20"/>
                <w:szCs w:val="20"/>
              </w:rPr>
              <w:t xml:space="preserve">  </w:t>
            </w:r>
          </w:p>
        </w:tc>
        <w:tc>
          <w:tcPr>
            <w:tcW w:w="540" w:type="dxa"/>
          </w:tcPr>
          <w:p w14:paraId="41F146B0" w14:textId="77777777" w:rsidR="0004038D" w:rsidRPr="004C3F01" w:rsidRDefault="0004038D" w:rsidP="008F0B1B">
            <w:pPr>
              <w:rPr>
                <w:b/>
                <w:sz w:val="20"/>
                <w:szCs w:val="20"/>
              </w:rPr>
            </w:pPr>
            <w:r>
              <w:rPr>
                <w:b/>
                <w:sz w:val="20"/>
                <w:szCs w:val="20"/>
              </w:rPr>
              <w:t xml:space="preserve">  </w:t>
            </w:r>
          </w:p>
        </w:tc>
        <w:tc>
          <w:tcPr>
            <w:tcW w:w="5038" w:type="dxa"/>
            <w:vMerge/>
          </w:tcPr>
          <w:p w14:paraId="6031A6E0" w14:textId="77777777" w:rsidR="0004038D" w:rsidRPr="004C3F01" w:rsidRDefault="0004038D" w:rsidP="008F0B1B">
            <w:pPr>
              <w:rPr>
                <w:b/>
                <w:sz w:val="20"/>
                <w:szCs w:val="20"/>
              </w:rPr>
            </w:pPr>
          </w:p>
        </w:tc>
      </w:tr>
      <w:tr w:rsidR="0004038D" w:rsidRPr="004C3F01" w14:paraId="46C0D01D" w14:textId="77777777" w:rsidTr="008F0B1B">
        <w:tc>
          <w:tcPr>
            <w:tcW w:w="1525" w:type="dxa"/>
            <w:vMerge/>
          </w:tcPr>
          <w:p w14:paraId="6ADB3C6E" w14:textId="77777777" w:rsidR="0004038D" w:rsidRPr="004C3F01" w:rsidRDefault="0004038D" w:rsidP="008F0B1B">
            <w:pPr>
              <w:rPr>
                <w:b/>
                <w:sz w:val="20"/>
                <w:szCs w:val="20"/>
              </w:rPr>
            </w:pPr>
          </w:p>
        </w:tc>
        <w:tc>
          <w:tcPr>
            <w:tcW w:w="1440" w:type="dxa"/>
          </w:tcPr>
          <w:p w14:paraId="77AA3820" w14:textId="77777777" w:rsidR="0004038D" w:rsidRPr="004C3F01" w:rsidRDefault="0004038D" w:rsidP="008F0B1B">
            <w:pPr>
              <w:rPr>
                <w:b/>
                <w:sz w:val="20"/>
                <w:szCs w:val="20"/>
              </w:rPr>
            </w:pPr>
            <w:r>
              <w:rPr>
                <w:b/>
                <w:sz w:val="20"/>
                <w:szCs w:val="20"/>
              </w:rPr>
              <w:t xml:space="preserve">Tom </w:t>
            </w:r>
          </w:p>
        </w:tc>
        <w:tc>
          <w:tcPr>
            <w:tcW w:w="572" w:type="dxa"/>
          </w:tcPr>
          <w:p w14:paraId="583820AE" w14:textId="77777777" w:rsidR="0004038D" w:rsidRPr="004C3F01" w:rsidRDefault="0004038D" w:rsidP="008F0B1B">
            <w:pPr>
              <w:rPr>
                <w:b/>
                <w:sz w:val="20"/>
                <w:szCs w:val="20"/>
              </w:rPr>
            </w:pPr>
            <w:r w:rsidRPr="004C3F01">
              <w:rPr>
                <w:b/>
                <w:sz w:val="20"/>
                <w:szCs w:val="20"/>
              </w:rPr>
              <w:t xml:space="preserve">  X</w:t>
            </w:r>
          </w:p>
        </w:tc>
        <w:tc>
          <w:tcPr>
            <w:tcW w:w="540" w:type="dxa"/>
          </w:tcPr>
          <w:p w14:paraId="7C4A9331" w14:textId="77777777" w:rsidR="0004038D" w:rsidRPr="004C3F01" w:rsidRDefault="0004038D" w:rsidP="008F0B1B">
            <w:pPr>
              <w:rPr>
                <w:b/>
                <w:sz w:val="20"/>
                <w:szCs w:val="20"/>
              </w:rPr>
            </w:pPr>
          </w:p>
        </w:tc>
        <w:tc>
          <w:tcPr>
            <w:tcW w:w="5038" w:type="dxa"/>
            <w:vMerge/>
          </w:tcPr>
          <w:p w14:paraId="53FDB2CA" w14:textId="77777777" w:rsidR="0004038D" w:rsidRPr="004C3F01" w:rsidRDefault="0004038D" w:rsidP="008F0B1B">
            <w:pPr>
              <w:rPr>
                <w:b/>
                <w:sz w:val="20"/>
                <w:szCs w:val="20"/>
              </w:rPr>
            </w:pPr>
          </w:p>
        </w:tc>
      </w:tr>
      <w:tr w:rsidR="0004038D" w:rsidRPr="004C3F01" w14:paraId="6D835D4C" w14:textId="77777777" w:rsidTr="008F0B1B">
        <w:tc>
          <w:tcPr>
            <w:tcW w:w="1525" w:type="dxa"/>
            <w:vMerge/>
          </w:tcPr>
          <w:p w14:paraId="6DFCD57A" w14:textId="77777777" w:rsidR="0004038D" w:rsidRPr="004C3F01" w:rsidRDefault="0004038D" w:rsidP="008F0B1B">
            <w:pPr>
              <w:rPr>
                <w:b/>
                <w:sz w:val="20"/>
                <w:szCs w:val="20"/>
              </w:rPr>
            </w:pPr>
          </w:p>
        </w:tc>
        <w:tc>
          <w:tcPr>
            <w:tcW w:w="1440" w:type="dxa"/>
          </w:tcPr>
          <w:p w14:paraId="1796AD92" w14:textId="77777777" w:rsidR="0004038D" w:rsidRPr="004C3F01" w:rsidRDefault="0004038D" w:rsidP="008F0B1B">
            <w:pPr>
              <w:rPr>
                <w:b/>
                <w:sz w:val="20"/>
                <w:szCs w:val="20"/>
              </w:rPr>
            </w:pPr>
            <w:r>
              <w:rPr>
                <w:b/>
                <w:sz w:val="20"/>
                <w:szCs w:val="20"/>
              </w:rPr>
              <w:t xml:space="preserve">David </w:t>
            </w:r>
          </w:p>
        </w:tc>
        <w:tc>
          <w:tcPr>
            <w:tcW w:w="572" w:type="dxa"/>
          </w:tcPr>
          <w:p w14:paraId="0A8D8472" w14:textId="77777777" w:rsidR="0004038D" w:rsidRPr="004C3F01" w:rsidRDefault="0004038D" w:rsidP="008F0B1B">
            <w:pPr>
              <w:rPr>
                <w:b/>
                <w:sz w:val="20"/>
                <w:szCs w:val="20"/>
              </w:rPr>
            </w:pPr>
            <w:r>
              <w:rPr>
                <w:b/>
                <w:sz w:val="20"/>
                <w:szCs w:val="20"/>
              </w:rPr>
              <w:t xml:space="preserve">  X</w:t>
            </w:r>
          </w:p>
        </w:tc>
        <w:tc>
          <w:tcPr>
            <w:tcW w:w="540" w:type="dxa"/>
          </w:tcPr>
          <w:p w14:paraId="721ECB0C" w14:textId="77777777" w:rsidR="0004038D" w:rsidRPr="004C3F01" w:rsidRDefault="0004038D" w:rsidP="008F0B1B">
            <w:pPr>
              <w:rPr>
                <w:b/>
                <w:sz w:val="20"/>
                <w:szCs w:val="20"/>
              </w:rPr>
            </w:pPr>
          </w:p>
        </w:tc>
        <w:tc>
          <w:tcPr>
            <w:tcW w:w="5038" w:type="dxa"/>
            <w:vMerge/>
          </w:tcPr>
          <w:p w14:paraId="2260900F" w14:textId="77777777" w:rsidR="0004038D" w:rsidRPr="004C3F01" w:rsidRDefault="0004038D" w:rsidP="008F0B1B">
            <w:pPr>
              <w:rPr>
                <w:b/>
                <w:sz w:val="20"/>
                <w:szCs w:val="20"/>
              </w:rPr>
            </w:pPr>
          </w:p>
        </w:tc>
      </w:tr>
      <w:tr w:rsidR="0004038D" w:rsidRPr="004C3F01" w14:paraId="4B7CDA47" w14:textId="77777777" w:rsidTr="008F0B1B">
        <w:tc>
          <w:tcPr>
            <w:tcW w:w="1525" w:type="dxa"/>
            <w:vMerge/>
          </w:tcPr>
          <w:p w14:paraId="639F223F" w14:textId="77777777" w:rsidR="0004038D" w:rsidRPr="004C3F01" w:rsidRDefault="0004038D" w:rsidP="008F0B1B">
            <w:pPr>
              <w:rPr>
                <w:b/>
                <w:sz w:val="20"/>
                <w:szCs w:val="20"/>
              </w:rPr>
            </w:pPr>
          </w:p>
        </w:tc>
        <w:tc>
          <w:tcPr>
            <w:tcW w:w="1440" w:type="dxa"/>
          </w:tcPr>
          <w:p w14:paraId="6AF1AB9E" w14:textId="77777777" w:rsidR="0004038D" w:rsidRPr="004C3F01" w:rsidRDefault="0004038D" w:rsidP="008F0B1B">
            <w:pPr>
              <w:rPr>
                <w:b/>
                <w:sz w:val="20"/>
                <w:szCs w:val="20"/>
              </w:rPr>
            </w:pPr>
            <w:r>
              <w:rPr>
                <w:b/>
                <w:sz w:val="20"/>
                <w:szCs w:val="20"/>
              </w:rPr>
              <w:t>Rebecca</w:t>
            </w:r>
          </w:p>
        </w:tc>
        <w:tc>
          <w:tcPr>
            <w:tcW w:w="572" w:type="dxa"/>
          </w:tcPr>
          <w:p w14:paraId="5451B958" w14:textId="77777777" w:rsidR="0004038D" w:rsidRPr="004C3F01" w:rsidRDefault="0004038D" w:rsidP="008F0B1B">
            <w:pPr>
              <w:rPr>
                <w:b/>
                <w:sz w:val="20"/>
                <w:szCs w:val="20"/>
              </w:rPr>
            </w:pPr>
            <w:r w:rsidRPr="004C3F01">
              <w:rPr>
                <w:b/>
                <w:sz w:val="20"/>
                <w:szCs w:val="20"/>
              </w:rPr>
              <w:t xml:space="preserve">  X</w:t>
            </w:r>
          </w:p>
        </w:tc>
        <w:tc>
          <w:tcPr>
            <w:tcW w:w="540" w:type="dxa"/>
          </w:tcPr>
          <w:p w14:paraId="5E404301" w14:textId="77777777" w:rsidR="0004038D" w:rsidRPr="004C3F01" w:rsidRDefault="0004038D" w:rsidP="008F0B1B">
            <w:pPr>
              <w:rPr>
                <w:b/>
                <w:sz w:val="20"/>
                <w:szCs w:val="20"/>
              </w:rPr>
            </w:pPr>
          </w:p>
        </w:tc>
        <w:tc>
          <w:tcPr>
            <w:tcW w:w="5038" w:type="dxa"/>
            <w:vMerge/>
          </w:tcPr>
          <w:p w14:paraId="625755A1" w14:textId="77777777" w:rsidR="0004038D" w:rsidRPr="004C3F01" w:rsidRDefault="0004038D" w:rsidP="008F0B1B">
            <w:pPr>
              <w:rPr>
                <w:b/>
                <w:sz w:val="20"/>
                <w:szCs w:val="20"/>
              </w:rPr>
            </w:pPr>
          </w:p>
        </w:tc>
      </w:tr>
      <w:tr w:rsidR="0004038D" w:rsidRPr="004C3F01" w14:paraId="24BA314A" w14:textId="77777777" w:rsidTr="008F0B1B">
        <w:tc>
          <w:tcPr>
            <w:tcW w:w="1525" w:type="dxa"/>
            <w:vMerge/>
          </w:tcPr>
          <w:p w14:paraId="0FCEB900" w14:textId="77777777" w:rsidR="0004038D" w:rsidRPr="004C3F01" w:rsidRDefault="0004038D" w:rsidP="008F0B1B">
            <w:pPr>
              <w:rPr>
                <w:b/>
                <w:sz w:val="20"/>
                <w:szCs w:val="20"/>
              </w:rPr>
            </w:pPr>
          </w:p>
        </w:tc>
        <w:tc>
          <w:tcPr>
            <w:tcW w:w="1440" w:type="dxa"/>
          </w:tcPr>
          <w:p w14:paraId="089BFB5D" w14:textId="77777777" w:rsidR="0004038D" w:rsidRPr="004C3F01" w:rsidRDefault="0004038D" w:rsidP="008F0B1B">
            <w:pPr>
              <w:rPr>
                <w:b/>
                <w:sz w:val="20"/>
                <w:szCs w:val="20"/>
              </w:rPr>
            </w:pPr>
            <w:r>
              <w:rPr>
                <w:b/>
                <w:sz w:val="20"/>
                <w:szCs w:val="20"/>
              </w:rPr>
              <w:t>Tammy</w:t>
            </w:r>
          </w:p>
        </w:tc>
        <w:tc>
          <w:tcPr>
            <w:tcW w:w="572" w:type="dxa"/>
          </w:tcPr>
          <w:p w14:paraId="6306C166" w14:textId="77777777" w:rsidR="0004038D" w:rsidRPr="004C3F01" w:rsidRDefault="0004038D" w:rsidP="008F0B1B">
            <w:pPr>
              <w:rPr>
                <w:b/>
                <w:sz w:val="20"/>
                <w:szCs w:val="20"/>
              </w:rPr>
            </w:pPr>
            <w:r w:rsidRPr="004C3F01">
              <w:rPr>
                <w:b/>
                <w:sz w:val="20"/>
                <w:szCs w:val="20"/>
              </w:rPr>
              <w:t xml:space="preserve">  X</w:t>
            </w:r>
          </w:p>
        </w:tc>
        <w:tc>
          <w:tcPr>
            <w:tcW w:w="540" w:type="dxa"/>
          </w:tcPr>
          <w:p w14:paraId="1536631D" w14:textId="77777777" w:rsidR="0004038D" w:rsidRPr="004C3F01" w:rsidRDefault="0004038D" w:rsidP="008F0B1B">
            <w:pPr>
              <w:rPr>
                <w:b/>
                <w:sz w:val="20"/>
                <w:szCs w:val="20"/>
              </w:rPr>
            </w:pPr>
          </w:p>
        </w:tc>
        <w:tc>
          <w:tcPr>
            <w:tcW w:w="5038" w:type="dxa"/>
            <w:vMerge/>
          </w:tcPr>
          <w:p w14:paraId="62850914" w14:textId="77777777" w:rsidR="0004038D" w:rsidRPr="004C3F01" w:rsidRDefault="0004038D" w:rsidP="008F0B1B">
            <w:pPr>
              <w:rPr>
                <w:b/>
                <w:sz w:val="20"/>
                <w:szCs w:val="20"/>
              </w:rPr>
            </w:pPr>
          </w:p>
        </w:tc>
      </w:tr>
      <w:tr w:rsidR="0004038D" w:rsidRPr="004C3F01" w14:paraId="373D1093" w14:textId="77777777" w:rsidTr="008F0B1B">
        <w:tc>
          <w:tcPr>
            <w:tcW w:w="1525" w:type="dxa"/>
          </w:tcPr>
          <w:p w14:paraId="1601A260" w14:textId="77777777" w:rsidR="0004038D" w:rsidRPr="004C3F01" w:rsidRDefault="0004038D" w:rsidP="008F0B1B">
            <w:pPr>
              <w:rPr>
                <w:b/>
                <w:sz w:val="20"/>
                <w:szCs w:val="20"/>
              </w:rPr>
            </w:pPr>
          </w:p>
        </w:tc>
        <w:tc>
          <w:tcPr>
            <w:tcW w:w="1440" w:type="dxa"/>
          </w:tcPr>
          <w:p w14:paraId="57BF0315" w14:textId="77777777" w:rsidR="0004038D" w:rsidRPr="004C3F01" w:rsidRDefault="0004038D" w:rsidP="008F0B1B">
            <w:pPr>
              <w:rPr>
                <w:b/>
                <w:sz w:val="20"/>
                <w:szCs w:val="20"/>
              </w:rPr>
            </w:pPr>
            <w:r>
              <w:rPr>
                <w:b/>
                <w:sz w:val="20"/>
                <w:szCs w:val="20"/>
              </w:rPr>
              <w:t>Becky</w:t>
            </w:r>
          </w:p>
        </w:tc>
        <w:tc>
          <w:tcPr>
            <w:tcW w:w="572" w:type="dxa"/>
          </w:tcPr>
          <w:p w14:paraId="55E61E09" w14:textId="77777777" w:rsidR="0004038D" w:rsidRPr="004C3F01" w:rsidRDefault="0004038D" w:rsidP="008F0B1B">
            <w:pPr>
              <w:rPr>
                <w:b/>
                <w:sz w:val="20"/>
                <w:szCs w:val="20"/>
              </w:rPr>
            </w:pPr>
            <w:r>
              <w:rPr>
                <w:b/>
                <w:sz w:val="20"/>
                <w:szCs w:val="20"/>
              </w:rPr>
              <w:t xml:space="preserve">  X</w:t>
            </w:r>
          </w:p>
        </w:tc>
        <w:tc>
          <w:tcPr>
            <w:tcW w:w="540" w:type="dxa"/>
          </w:tcPr>
          <w:p w14:paraId="781B1E33" w14:textId="77777777" w:rsidR="0004038D" w:rsidRPr="004C3F01" w:rsidRDefault="0004038D" w:rsidP="008F0B1B">
            <w:pPr>
              <w:rPr>
                <w:b/>
                <w:sz w:val="20"/>
                <w:szCs w:val="20"/>
              </w:rPr>
            </w:pPr>
            <w:r>
              <w:rPr>
                <w:b/>
                <w:sz w:val="20"/>
                <w:szCs w:val="20"/>
              </w:rPr>
              <w:t xml:space="preserve"> </w:t>
            </w:r>
          </w:p>
        </w:tc>
        <w:tc>
          <w:tcPr>
            <w:tcW w:w="5038" w:type="dxa"/>
          </w:tcPr>
          <w:p w14:paraId="4362900D" w14:textId="77777777" w:rsidR="0004038D" w:rsidRPr="004C3F01" w:rsidRDefault="0004038D" w:rsidP="008F0B1B">
            <w:pPr>
              <w:rPr>
                <w:b/>
                <w:sz w:val="20"/>
                <w:szCs w:val="20"/>
              </w:rPr>
            </w:pPr>
          </w:p>
        </w:tc>
      </w:tr>
      <w:tr w:rsidR="0004038D" w:rsidRPr="004C3F01" w14:paraId="06541B6F" w14:textId="77777777" w:rsidTr="008F0B1B">
        <w:tc>
          <w:tcPr>
            <w:tcW w:w="9115" w:type="dxa"/>
            <w:gridSpan w:val="5"/>
          </w:tcPr>
          <w:p w14:paraId="3CB1A6AD" w14:textId="77777777" w:rsidR="0004038D" w:rsidRPr="004C3F01" w:rsidRDefault="0004038D"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B5E4C5B" w14:textId="77777777" w:rsidR="0004038D" w:rsidRDefault="0004038D" w:rsidP="00204499">
      <w:pPr>
        <w:rPr>
          <w:sz w:val="20"/>
          <w:szCs w:val="20"/>
        </w:rPr>
      </w:pPr>
    </w:p>
    <w:p w14:paraId="1EAFDE88" w14:textId="3669F2E5" w:rsidR="00BD0120" w:rsidRDefault="00BD0120" w:rsidP="00BD0120">
      <w:r>
        <w:t xml:space="preserve">Resolution 2018-42: </w:t>
      </w:r>
      <w:r w:rsidRPr="006A7B09">
        <w:t xml:space="preserve">Motion </w:t>
      </w:r>
      <w:r w:rsidRPr="006A7B09">
        <w:t>to</w:t>
      </w:r>
      <w:r>
        <w:t xml:space="preserve"> place </w:t>
      </w:r>
      <w:r>
        <w:t xml:space="preserve">resolution </w:t>
      </w:r>
      <w:r>
        <w:t xml:space="preserve">on 1,2,3 readings authorizing </w:t>
      </w:r>
      <w:r>
        <w:t>Courtney Bricker, Fiscal Officer, to transfer OWDA Loan 7037 fund from contingency line item to a technical services line item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BD0120" w:rsidRPr="004C3F01" w14:paraId="74B82D23" w14:textId="77777777" w:rsidTr="000C2787">
        <w:trPr>
          <w:trHeight w:val="377"/>
        </w:trPr>
        <w:tc>
          <w:tcPr>
            <w:tcW w:w="9115" w:type="dxa"/>
            <w:gridSpan w:val="5"/>
          </w:tcPr>
          <w:p w14:paraId="5BF8D960" w14:textId="5BBD7E48" w:rsidR="00BD0120" w:rsidRPr="004C3F01" w:rsidRDefault="00BD0120" w:rsidP="000C2787">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547637">
              <w:rPr>
                <w:sz w:val="20"/>
                <w:szCs w:val="20"/>
              </w:rPr>
              <w:t>2018-42</w:t>
            </w:r>
          </w:p>
        </w:tc>
      </w:tr>
      <w:tr w:rsidR="00BD0120" w:rsidRPr="004C3F01" w14:paraId="1FEF2BA6" w14:textId="77777777" w:rsidTr="000C2787">
        <w:tc>
          <w:tcPr>
            <w:tcW w:w="1525" w:type="dxa"/>
          </w:tcPr>
          <w:p w14:paraId="58A87BD1" w14:textId="77777777" w:rsidR="00BD0120" w:rsidRPr="004C3F01" w:rsidRDefault="00BD0120" w:rsidP="000C2787">
            <w:pPr>
              <w:rPr>
                <w:b/>
                <w:sz w:val="20"/>
                <w:szCs w:val="20"/>
              </w:rPr>
            </w:pPr>
            <w:r w:rsidRPr="004C3F01">
              <w:rPr>
                <w:b/>
                <w:sz w:val="20"/>
                <w:szCs w:val="20"/>
              </w:rPr>
              <w:t>Motion</w:t>
            </w:r>
          </w:p>
        </w:tc>
        <w:tc>
          <w:tcPr>
            <w:tcW w:w="2552" w:type="dxa"/>
            <w:gridSpan w:val="3"/>
          </w:tcPr>
          <w:p w14:paraId="52A2F48A" w14:textId="1DE49A1F" w:rsidR="00BD0120" w:rsidRPr="004C3F01" w:rsidRDefault="00BD0120" w:rsidP="000C2787">
            <w:pPr>
              <w:rPr>
                <w:sz w:val="20"/>
                <w:szCs w:val="20"/>
              </w:rPr>
            </w:pPr>
            <w:r>
              <w:rPr>
                <w:sz w:val="20"/>
                <w:szCs w:val="20"/>
              </w:rPr>
              <w:t xml:space="preserve">David </w:t>
            </w:r>
          </w:p>
        </w:tc>
        <w:tc>
          <w:tcPr>
            <w:tcW w:w="5038" w:type="dxa"/>
            <w:vMerge w:val="restart"/>
          </w:tcPr>
          <w:p w14:paraId="508C3663" w14:textId="77777777" w:rsidR="00BD0120" w:rsidRPr="008A0630" w:rsidRDefault="00BD0120" w:rsidP="000C2787">
            <w:pPr>
              <w:rPr>
                <w:i/>
                <w:sz w:val="20"/>
                <w:szCs w:val="20"/>
              </w:rPr>
            </w:pPr>
            <w:r w:rsidRPr="008A0630">
              <w:rPr>
                <w:b/>
                <w:i/>
                <w:sz w:val="20"/>
                <w:szCs w:val="20"/>
              </w:rPr>
              <w:t>COMMENTS/DISCUSSION:</w:t>
            </w:r>
            <w:r w:rsidRPr="008A0630">
              <w:rPr>
                <w:i/>
                <w:sz w:val="20"/>
                <w:szCs w:val="20"/>
              </w:rPr>
              <w:t xml:space="preserve">  </w:t>
            </w:r>
          </w:p>
          <w:p w14:paraId="2E0F4F27" w14:textId="77777777" w:rsidR="00BD0120" w:rsidRPr="008A0630" w:rsidRDefault="00BD0120" w:rsidP="000C2787">
            <w:pPr>
              <w:rPr>
                <w:i/>
                <w:sz w:val="20"/>
                <w:szCs w:val="20"/>
              </w:rPr>
            </w:pPr>
          </w:p>
          <w:p w14:paraId="1C5C672F" w14:textId="77777777" w:rsidR="00BD0120" w:rsidRPr="008A0630" w:rsidRDefault="00BD0120" w:rsidP="000C2787">
            <w:pPr>
              <w:rPr>
                <w:i/>
                <w:sz w:val="20"/>
                <w:szCs w:val="20"/>
              </w:rPr>
            </w:pPr>
          </w:p>
        </w:tc>
      </w:tr>
      <w:tr w:rsidR="00BD0120" w:rsidRPr="004C3F01" w14:paraId="56048424" w14:textId="77777777" w:rsidTr="000C2787">
        <w:tc>
          <w:tcPr>
            <w:tcW w:w="1525" w:type="dxa"/>
          </w:tcPr>
          <w:p w14:paraId="356A5446" w14:textId="77777777" w:rsidR="00BD0120" w:rsidRPr="004C3F01" w:rsidRDefault="00BD0120" w:rsidP="000C2787">
            <w:pPr>
              <w:rPr>
                <w:b/>
                <w:sz w:val="20"/>
                <w:szCs w:val="20"/>
              </w:rPr>
            </w:pPr>
            <w:r w:rsidRPr="004C3F01">
              <w:rPr>
                <w:b/>
                <w:sz w:val="20"/>
                <w:szCs w:val="20"/>
              </w:rPr>
              <w:t>2 ND</w:t>
            </w:r>
          </w:p>
        </w:tc>
        <w:tc>
          <w:tcPr>
            <w:tcW w:w="2552" w:type="dxa"/>
            <w:gridSpan w:val="3"/>
          </w:tcPr>
          <w:p w14:paraId="4B2FDA85" w14:textId="3396A85B" w:rsidR="00BD0120" w:rsidRPr="004C3F01" w:rsidRDefault="00BD0120" w:rsidP="000C2787">
            <w:pPr>
              <w:rPr>
                <w:sz w:val="20"/>
                <w:szCs w:val="20"/>
              </w:rPr>
            </w:pPr>
            <w:r>
              <w:rPr>
                <w:sz w:val="20"/>
                <w:szCs w:val="20"/>
              </w:rPr>
              <w:t>Rebecca</w:t>
            </w:r>
          </w:p>
        </w:tc>
        <w:tc>
          <w:tcPr>
            <w:tcW w:w="5038" w:type="dxa"/>
            <w:vMerge/>
          </w:tcPr>
          <w:p w14:paraId="05DEF909" w14:textId="77777777" w:rsidR="00BD0120" w:rsidRPr="004C3F01" w:rsidRDefault="00BD0120" w:rsidP="000C2787">
            <w:pPr>
              <w:rPr>
                <w:b/>
                <w:sz w:val="20"/>
                <w:szCs w:val="20"/>
              </w:rPr>
            </w:pPr>
          </w:p>
        </w:tc>
      </w:tr>
      <w:tr w:rsidR="00BD0120" w:rsidRPr="004C3F01" w14:paraId="0A6AB3D7" w14:textId="77777777" w:rsidTr="000C2787">
        <w:tc>
          <w:tcPr>
            <w:tcW w:w="2965" w:type="dxa"/>
            <w:gridSpan w:val="2"/>
          </w:tcPr>
          <w:p w14:paraId="064E49ED" w14:textId="77777777" w:rsidR="00BD0120" w:rsidRPr="004C3F01" w:rsidRDefault="00BD0120" w:rsidP="000C2787">
            <w:pPr>
              <w:rPr>
                <w:b/>
                <w:sz w:val="20"/>
                <w:szCs w:val="20"/>
              </w:rPr>
            </w:pPr>
            <w:r w:rsidRPr="004C3F01">
              <w:rPr>
                <w:b/>
                <w:sz w:val="20"/>
                <w:szCs w:val="20"/>
              </w:rPr>
              <w:t>Voice Vote</w:t>
            </w:r>
          </w:p>
        </w:tc>
        <w:tc>
          <w:tcPr>
            <w:tcW w:w="572" w:type="dxa"/>
          </w:tcPr>
          <w:p w14:paraId="0476AB58" w14:textId="77777777" w:rsidR="00BD0120" w:rsidRPr="004C3F01" w:rsidRDefault="00BD0120" w:rsidP="000C2787">
            <w:pPr>
              <w:rPr>
                <w:b/>
                <w:sz w:val="20"/>
                <w:szCs w:val="20"/>
              </w:rPr>
            </w:pPr>
            <w:r w:rsidRPr="004C3F01">
              <w:rPr>
                <w:b/>
                <w:sz w:val="20"/>
                <w:szCs w:val="20"/>
              </w:rPr>
              <w:t>YES</w:t>
            </w:r>
          </w:p>
        </w:tc>
        <w:tc>
          <w:tcPr>
            <w:tcW w:w="540" w:type="dxa"/>
          </w:tcPr>
          <w:p w14:paraId="579802D1" w14:textId="77777777" w:rsidR="00BD0120" w:rsidRPr="004C3F01" w:rsidRDefault="00BD0120" w:rsidP="000C2787">
            <w:pPr>
              <w:rPr>
                <w:b/>
                <w:sz w:val="20"/>
                <w:szCs w:val="20"/>
              </w:rPr>
            </w:pPr>
            <w:r w:rsidRPr="004C3F01">
              <w:rPr>
                <w:b/>
                <w:sz w:val="20"/>
                <w:szCs w:val="20"/>
              </w:rPr>
              <w:t>NO</w:t>
            </w:r>
          </w:p>
        </w:tc>
        <w:tc>
          <w:tcPr>
            <w:tcW w:w="5038" w:type="dxa"/>
            <w:vMerge/>
          </w:tcPr>
          <w:p w14:paraId="7DB10070" w14:textId="77777777" w:rsidR="00BD0120" w:rsidRPr="004C3F01" w:rsidRDefault="00BD0120" w:rsidP="000C2787">
            <w:pPr>
              <w:rPr>
                <w:b/>
                <w:sz w:val="20"/>
                <w:szCs w:val="20"/>
              </w:rPr>
            </w:pPr>
          </w:p>
        </w:tc>
      </w:tr>
      <w:tr w:rsidR="00BD0120" w:rsidRPr="004C3F01" w14:paraId="78F380EB" w14:textId="77777777" w:rsidTr="000C2787">
        <w:tc>
          <w:tcPr>
            <w:tcW w:w="1525" w:type="dxa"/>
            <w:vMerge w:val="restart"/>
          </w:tcPr>
          <w:p w14:paraId="3A81E8FE" w14:textId="77777777" w:rsidR="00BD0120" w:rsidRPr="004C3F01" w:rsidRDefault="00BD0120" w:rsidP="000C2787">
            <w:pPr>
              <w:rPr>
                <w:b/>
                <w:sz w:val="20"/>
                <w:szCs w:val="20"/>
              </w:rPr>
            </w:pPr>
          </w:p>
        </w:tc>
        <w:tc>
          <w:tcPr>
            <w:tcW w:w="1440" w:type="dxa"/>
          </w:tcPr>
          <w:p w14:paraId="24D4205B" w14:textId="77777777" w:rsidR="00BD0120" w:rsidRPr="004C3F01" w:rsidRDefault="00BD0120" w:rsidP="000C2787">
            <w:pPr>
              <w:rPr>
                <w:b/>
                <w:sz w:val="20"/>
                <w:szCs w:val="20"/>
              </w:rPr>
            </w:pPr>
            <w:r>
              <w:rPr>
                <w:b/>
                <w:sz w:val="20"/>
                <w:szCs w:val="20"/>
              </w:rPr>
              <w:t>Lowell</w:t>
            </w:r>
          </w:p>
        </w:tc>
        <w:tc>
          <w:tcPr>
            <w:tcW w:w="572" w:type="dxa"/>
          </w:tcPr>
          <w:p w14:paraId="78EA12DB" w14:textId="77777777" w:rsidR="00BD0120" w:rsidRPr="004C3F01" w:rsidRDefault="00BD0120" w:rsidP="000C2787">
            <w:pPr>
              <w:rPr>
                <w:b/>
                <w:sz w:val="20"/>
                <w:szCs w:val="20"/>
              </w:rPr>
            </w:pPr>
            <w:r w:rsidRPr="004C3F01">
              <w:rPr>
                <w:b/>
                <w:sz w:val="20"/>
                <w:szCs w:val="20"/>
              </w:rPr>
              <w:t xml:space="preserve">  </w:t>
            </w:r>
          </w:p>
        </w:tc>
        <w:tc>
          <w:tcPr>
            <w:tcW w:w="540" w:type="dxa"/>
          </w:tcPr>
          <w:p w14:paraId="46E2468E" w14:textId="77777777" w:rsidR="00BD0120" w:rsidRPr="004C3F01" w:rsidRDefault="00BD0120" w:rsidP="000C2787">
            <w:pPr>
              <w:rPr>
                <w:b/>
                <w:sz w:val="20"/>
                <w:szCs w:val="20"/>
              </w:rPr>
            </w:pPr>
            <w:r>
              <w:rPr>
                <w:b/>
                <w:sz w:val="20"/>
                <w:szCs w:val="20"/>
              </w:rPr>
              <w:t xml:space="preserve">  </w:t>
            </w:r>
          </w:p>
        </w:tc>
        <w:tc>
          <w:tcPr>
            <w:tcW w:w="5038" w:type="dxa"/>
            <w:vMerge/>
          </w:tcPr>
          <w:p w14:paraId="71B99E1C" w14:textId="77777777" w:rsidR="00BD0120" w:rsidRPr="004C3F01" w:rsidRDefault="00BD0120" w:rsidP="000C2787">
            <w:pPr>
              <w:rPr>
                <w:b/>
                <w:sz w:val="20"/>
                <w:szCs w:val="20"/>
              </w:rPr>
            </w:pPr>
          </w:p>
        </w:tc>
      </w:tr>
      <w:tr w:rsidR="00BD0120" w:rsidRPr="004C3F01" w14:paraId="2C5C3668" w14:textId="77777777" w:rsidTr="000C2787">
        <w:tc>
          <w:tcPr>
            <w:tcW w:w="1525" w:type="dxa"/>
            <w:vMerge/>
          </w:tcPr>
          <w:p w14:paraId="30A5B52D" w14:textId="77777777" w:rsidR="00BD0120" w:rsidRPr="004C3F01" w:rsidRDefault="00BD0120" w:rsidP="000C2787">
            <w:pPr>
              <w:rPr>
                <w:b/>
                <w:sz w:val="20"/>
                <w:szCs w:val="20"/>
              </w:rPr>
            </w:pPr>
          </w:p>
        </w:tc>
        <w:tc>
          <w:tcPr>
            <w:tcW w:w="1440" w:type="dxa"/>
          </w:tcPr>
          <w:p w14:paraId="60245849" w14:textId="77777777" w:rsidR="00BD0120" w:rsidRPr="004C3F01" w:rsidRDefault="00BD0120" w:rsidP="000C2787">
            <w:pPr>
              <w:rPr>
                <w:b/>
                <w:sz w:val="20"/>
                <w:szCs w:val="20"/>
              </w:rPr>
            </w:pPr>
            <w:r>
              <w:rPr>
                <w:b/>
                <w:sz w:val="20"/>
                <w:szCs w:val="20"/>
              </w:rPr>
              <w:t xml:space="preserve">Tom </w:t>
            </w:r>
          </w:p>
        </w:tc>
        <w:tc>
          <w:tcPr>
            <w:tcW w:w="572" w:type="dxa"/>
          </w:tcPr>
          <w:p w14:paraId="6D5BD9A9" w14:textId="77777777" w:rsidR="00BD0120" w:rsidRPr="004C3F01" w:rsidRDefault="00BD0120" w:rsidP="000C2787">
            <w:pPr>
              <w:rPr>
                <w:b/>
                <w:sz w:val="20"/>
                <w:szCs w:val="20"/>
              </w:rPr>
            </w:pPr>
            <w:r w:rsidRPr="004C3F01">
              <w:rPr>
                <w:b/>
                <w:sz w:val="20"/>
                <w:szCs w:val="20"/>
              </w:rPr>
              <w:t xml:space="preserve">  X</w:t>
            </w:r>
          </w:p>
        </w:tc>
        <w:tc>
          <w:tcPr>
            <w:tcW w:w="540" w:type="dxa"/>
          </w:tcPr>
          <w:p w14:paraId="77BA0CDF" w14:textId="77777777" w:rsidR="00BD0120" w:rsidRPr="004C3F01" w:rsidRDefault="00BD0120" w:rsidP="000C2787">
            <w:pPr>
              <w:rPr>
                <w:b/>
                <w:sz w:val="20"/>
                <w:szCs w:val="20"/>
              </w:rPr>
            </w:pPr>
          </w:p>
        </w:tc>
        <w:tc>
          <w:tcPr>
            <w:tcW w:w="5038" w:type="dxa"/>
            <w:vMerge/>
          </w:tcPr>
          <w:p w14:paraId="378CB72E" w14:textId="77777777" w:rsidR="00BD0120" w:rsidRPr="004C3F01" w:rsidRDefault="00BD0120" w:rsidP="000C2787">
            <w:pPr>
              <w:rPr>
                <w:b/>
                <w:sz w:val="20"/>
                <w:szCs w:val="20"/>
              </w:rPr>
            </w:pPr>
          </w:p>
        </w:tc>
      </w:tr>
      <w:tr w:rsidR="00BD0120" w:rsidRPr="004C3F01" w14:paraId="0070B088" w14:textId="77777777" w:rsidTr="000C2787">
        <w:tc>
          <w:tcPr>
            <w:tcW w:w="1525" w:type="dxa"/>
            <w:vMerge/>
          </w:tcPr>
          <w:p w14:paraId="689FED53" w14:textId="77777777" w:rsidR="00BD0120" w:rsidRPr="004C3F01" w:rsidRDefault="00BD0120" w:rsidP="000C2787">
            <w:pPr>
              <w:rPr>
                <w:b/>
                <w:sz w:val="20"/>
                <w:szCs w:val="20"/>
              </w:rPr>
            </w:pPr>
          </w:p>
        </w:tc>
        <w:tc>
          <w:tcPr>
            <w:tcW w:w="1440" w:type="dxa"/>
          </w:tcPr>
          <w:p w14:paraId="5A60762C" w14:textId="77777777" w:rsidR="00BD0120" w:rsidRPr="004C3F01" w:rsidRDefault="00BD0120" w:rsidP="000C2787">
            <w:pPr>
              <w:rPr>
                <w:b/>
                <w:sz w:val="20"/>
                <w:szCs w:val="20"/>
              </w:rPr>
            </w:pPr>
            <w:r>
              <w:rPr>
                <w:b/>
                <w:sz w:val="20"/>
                <w:szCs w:val="20"/>
              </w:rPr>
              <w:t xml:space="preserve">David </w:t>
            </w:r>
          </w:p>
        </w:tc>
        <w:tc>
          <w:tcPr>
            <w:tcW w:w="572" w:type="dxa"/>
          </w:tcPr>
          <w:p w14:paraId="41A25AD7" w14:textId="77777777" w:rsidR="00BD0120" w:rsidRPr="004C3F01" w:rsidRDefault="00BD0120" w:rsidP="000C2787">
            <w:pPr>
              <w:rPr>
                <w:b/>
                <w:sz w:val="20"/>
                <w:szCs w:val="20"/>
              </w:rPr>
            </w:pPr>
            <w:r>
              <w:rPr>
                <w:b/>
                <w:sz w:val="20"/>
                <w:szCs w:val="20"/>
              </w:rPr>
              <w:t xml:space="preserve">  X</w:t>
            </w:r>
          </w:p>
        </w:tc>
        <w:tc>
          <w:tcPr>
            <w:tcW w:w="540" w:type="dxa"/>
          </w:tcPr>
          <w:p w14:paraId="0C83B051" w14:textId="77777777" w:rsidR="00BD0120" w:rsidRPr="004C3F01" w:rsidRDefault="00BD0120" w:rsidP="000C2787">
            <w:pPr>
              <w:rPr>
                <w:b/>
                <w:sz w:val="20"/>
                <w:szCs w:val="20"/>
              </w:rPr>
            </w:pPr>
          </w:p>
        </w:tc>
        <w:tc>
          <w:tcPr>
            <w:tcW w:w="5038" w:type="dxa"/>
            <w:vMerge/>
          </w:tcPr>
          <w:p w14:paraId="330FCE78" w14:textId="77777777" w:rsidR="00BD0120" w:rsidRPr="004C3F01" w:rsidRDefault="00BD0120" w:rsidP="000C2787">
            <w:pPr>
              <w:rPr>
                <w:b/>
                <w:sz w:val="20"/>
                <w:szCs w:val="20"/>
              </w:rPr>
            </w:pPr>
          </w:p>
        </w:tc>
      </w:tr>
      <w:tr w:rsidR="00BD0120" w:rsidRPr="004C3F01" w14:paraId="77809004" w14:textId="77777777" w:rsidTr="000C2787">
        <w:tc>
          <w:tcPr>
            <w:tcW w:w="1525" w:type="dxa"/>
            <w:vMerge/>
          </w:tcPr>
          <w:p w14:paraId="7E310A33" w14:textId="77777777" w:rsidR="00BD0120" w:rsidRPr="004C3F01" w:rsidRDefault="00BD0120" w:rsidP="000C2787">
            <w:pPr>
              <w:rPr>
                <w:b/>
                <w:sz w:val="20"/>
                <w:szCs w:val="20"/>
              </w:rPr>
            </w:pPr>
          </w:p>
        </w:tc>
        <w:tc>
          <w:tcPr>
            <w:tcW w:w="1440" w:type="dxa"/>
          </w:tcPr>
          <w:p w14:paraId="3A613A98" w14:textId="77777777" w:rsidR="00BD0120" w:rsidRPr="004C3F01" w:rsidRDefault="00BD0120" w:rsidP="000C2787">
            <w:pPr>
              <w:rPr>
                <w:b/>
                <w:sz w:val="20"/>
                <w:szCs w:val="20"/>
              </w:rPr>
            </w:pPr>
            <w:r>
              <w:rPr>
                <w:b/>
                <w:sz w:val="20"/>
                <w:szCs w:val="20"/>
              </w:rPr>
              <w:t>Rebecca</w:t>
            </w:r>
          </w:p>
        </w:tc>
        <w:tc>
          <w:tcPr>
            <w:tcW w:w="572" w:type="dxa"/>
          </w:tcPr>
          <w:p w14:paraId="3F11A62C" w14:textId="77777777" w:rsidR="00BD0120" w:rsidRPr="004C3F01" w:rsidRDefault="00BD0120" w:rsidP="000C2787">
            <w:pPr>
              <w:rPr>
                <w:b/>
                <w:sz w:val="20"/>
                <w:szCs w:val="20"/>
              </w:rPr>
            </w:pPr>
            <w:r w:rsidRPr="004C3F01">
              <w:rPr>
                <w:b/>
                <w:sz w:val="20"/>
                <w:szCs w:val="20"/>
              </w:rPr>
              <w:t xml:space="preserve">  X</w:t>
            </w:r>
          </w:p>
        </w:tc>
        <w:tc>
          <w:tcPr>
            <w:tcW w:w="540" w:type="dxa"/>
          </w:tcPr>
          <w:p w14:paraId="2320AE5E" w14:textId="77777777" w:rsidR="00BD0120" w:rsidRPr="004C3F01" w:rsidRDefault="00BD0120" w:rsidP="000C2787">
            <w:pPr>
              <w:rPr>
                <w:b/>
                <w:sz w:val="20"/>
                <w:szCs w:val="20"/>
              </w:rPr>
            </w:pPr>
          </w:p>
        </w:tc>
        <w:tc>
          <w:tcPr>
            <w:tcW w:w="5038" w:type="dxa"/>
            <w:vMerge/>
          </w:tcPr>
          <w:p w14:paraId="37CE1175" w14:textId="77777777" w:rsidR="00BD0120" w:rsidRPr="004C3F01" w:rsidRDefault="00BD0120" w:rsidP="000C2787">
            <w:pPr>
              <w:rPr>
                <w:b/>
                <w:sz w:val="20"/>
                <w:szCs w:val="20"/>
              </w:rPr>
            </w:pPr>
          </w:p>
        </w:tc>
      </w:tr>
      <w:tr w:rsidR="00BD0120" w:rsidRPr="004C3F01" w14:paraId="3EEF008B" w14:textId="77777777" w:rsidTr="000C2787">
        <w:tc>
          <w:tcPr>
            <w:tcW w:w="1525" w:type="dxa"/>
            <w:vMerge/>
          </w:tcPr>
          <w:p w14:paraId="1A21D37B" w14:textId="77777777" w:rsidR="00BD0120" w:rsidRPr="004C3F01" w:rsidRDefault="00BD0120" w:rsidP="000C2787">
            <w:pPr>
              <w:rPr>
                <w:b/>
                <w:sz w:val="20"/>
                <w:szCs w:val="20"/>
              </w:rPr>
            </w:pPr>
          </w:p>
        </w:tc>
        <w:tc>
          <w:tcPr>
            <w:tcW w:w="1440" w:type="dxa"/>
          </w:tcPr>
          <w:p w14:paraId="1EBACA10" w14:textId="77777777" w:rsidR="00BD0120" w:rsidRPr="004C3F01" w:rsidRDefault="00BD0120" w:rsidP="000C2787">
            <w:pPr>
              <w:rPr>
                <w:b/>
                <w:sz w:val="20"/>
                <w:szCs w:val="20"/>
              </w:rPr>
            </w:pPr>
            <w:r>
              <w:rPr>
                <w:b/>
                <w:sz w:val="20"/>
                <w:szCs w:val="20"/>
              </w:rPr>
              <w:t>Tammy</w:t>
            </w:r>
          </w:p>
        </w:tc>
        <w:tc>
          <w:tcPr>
            <w:tcW w:w="572" w:type="dxa"/>
          </w:tcPr>
          <w:p w14:paraId="7EE67A03" w14:textId="77777777" w:rsidR="00BD0120" w:rsidRPr="004C3F01" w:rsidRDefault="00BD0120" w:rsidP="000C2787">
            <w:pPr>
              <w:rPr>
                <w:b/>
                <w:sz w:val="20"/>
                <w:szCs w:val="20"/>
              </w:rPr>
            </w:pPr>
            <w:r w:rsidRPr="004C3F01">
              <w:rPr>
                <w:b/>
                <w:sz w:val="20"/>
                <w:szCs w:val="20"/>
              </w:rPr>
              <w:t xml:space="preserve">  X</w:t>
            </w:r>
          </w:p>
        </w:tc>
        <w:tc>
          <w:tcPr>
            <w:tcW w:w="540" w:type="dxa"/>
          </w:tcPr>
          <w:p w14:paraId="6AE3B9C0" w14:textId="77777777" w:rsidR="00BD0120" w:rsidRPr="004C3F01" w:rsidRDefault="00BD0120" w:rsidP="000C2787">
            <w:pPr>
              <w:rPr>
                <w:b/>
                <w:sz w:val="20"/>
                <w:szCs w:val="20"/>
              </w:rPr>
            </w:pPr>
          </w:p>
        </w:tc>
        <w:tc>
          <w:tcPr>
            <w:tcW w:w="5038" w:type="dxa"/>
            <w:vMerge/>
          </w:tcPr>
          <w:p w14:paraId="3D59F3E9" w14:textId="77777777" w:rsidR="00BD0120" w:rsidRPr="004C3F01" w:rsidRDefault="00BD0120" w:rsidP="000C2787">
            <w:pPr>
              <w:rPr>
                <w:b/>
                <w:sz w:val="20"/>
                <w:szCs w:val="20"/>
              </w:rPr>
            </w:pPr>
          </w:p>
        </w:tc>
      </w:tr>
      <w:tr w:rsidR="00BD0120" w:rsidRPr="004C3F01" w14:paraId="2362A102" w14:textId="77777777" w:rsidTr="000C2787">
        <w:tc>
          <w:tcPr>
            <w:tcW w:w="1525" w:type="dxa"/>
          </w:tcPr>
          <w:p w14:paraId="71F4B899" w14:textId="77777777" w:rsidR="00BD0120" w:rsidRPr="004C3F01" w:rsidRDefault="00BD0120" w:rsidP="000C2787">
            <w:pPr>
              <w:rPr>
                <w:b/>
                <w:sz w:val="20"/>
                <w:szCs w:val="20"/>
              </w:rPr>
            </w:pPr>
          </w:p>
        </w:tc>
        <w:tc>
          <w:tcPr>
            <w:tcW w:w="1440" w:type="dxa"/>
          </w:tcPr>
          <w:p w14:paraId="545AB932" w14:textId="77777777" w:rsidR="00BD0120" w:rsidRPr="004C3F01" w:rsidRDefault="00BD0120" w:rsidP="000C2787">
            <w:pPr>
              <w:rPr>
                <w:b/>
                <w:sz w:val="20"/>
                <w:szCs w:val="20"/>
              </w:rPr>
            </w:pPr>
            <w:r>
              <w:rPr>
                <w:b/>
                <w:sz w:val="20"/>
                <w:szCs w:val="20"/>
              </w:rPr>
              <w:t>Becky</w:t>
            </w:r>
          </w:p>
        </w:tc>
        <w:tc>
          <w:tcPr>
            <w:tcW w:w="572" w:type="dxa"/>
          </w:tcPr>
          <w:p w14:paraId="377F977E" w14:textId="77777777" w:rsidR="00BD0120" w:rsidRPr="004C3F01" w:rsidRDefault="00BD0120" w:rsidP="000C2787">
            <w:pPr>
              <w:rPr>
                <w:b/>
                <w:sz w:val="20"/>
                <w:szCs w:val="20"/>
              </w:rPr>
            </w:pPr>
            <w:r>
              <w:rPr>
                <w:b/>
                <w:sz w:val="20"/>
                <w:szCs w:val="20"/>
              </w:rPr>
              <w:t xml:space="preserve">  X</w:t>
            </w:r>
          </w:p>
        </w:tc>
        <w:tc>
          <w:tcPr>
            <w:tcW w:w="540" w:type="dxa"/>
          </w:tcPr>
          <w:p w14:paraId="34E39EEE" w14:textId="77777777" w:rsidR="00BD0120" w:rsidRPr="004C3F01" w:rsidRDefault="00BD0120" w:rsidP="000C2787">
            <w:pPr>
              <w:rPr>
                <w:b/>
                <w:sz w:val="20"/>
                <w:szCs w:val="20"/>
              </w:rPr>
            </w:pPr>
            <w:r>
              <w:rPr>
                <w:b/>
                <w:sz w:val="20"/>
                <w:szCs w:val="20"/>
              </w:rPr>
              <w:t xml:space="preserve"> </w:t>
            </w:r>
          </w:p>
        </w:tc>
        <w:tc>
          <w:tcPr>
            <w:tcW w:w="5038" w:type="dxa"/>
          </w:tcPr>
          <w:p w14:paraId="1B54E85B" w14:textId="77777777" w:rsidR="00BD0120" w:rsidRPr="004C3F01" w:rsidRDefault="00BD0120" w:rsidP="000C2787">
            <w:pPr>
              <w:rPr>
                <w:b/>
                <w:sz w:val="20"/>
                <w:szCs w:val="20"/>
              </w:rPr>
            </w:pPr>
          </w:p>
        </w:tc>
      </w:tr>
      <w:tr w:rsidR="00BD0120" w:rsidRPr="004C3F01" w14:paraId="1998D1D6" w14:textId="77777777" w:rsidTr="000C2787">
        <w:tc>
          <w:tcPr>
            <w:tcW w:w="9115" w:type="dxa"/>
            <w:gridSpan w:val="5"/>
          </w:tcPr>
          <w:p w14:paraId="19C79B2D" w14:textId="77777777" w:rsidR="00BD0120" w:rsidRPr="004C3F01" w:rsidRDefault="00BD0120"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22BB573" w14:textId="16B6B2F8" w:rsidR="004679E5" w:rsidRDefault="004679E5" w:rsidP="004679E5">
      <w:pPr>
        <w:rPr>
          <w:sz w:val="20"/>
          <w:szCs w:val="20"/>
        </w:rPr>
      </w:pPr>
    </w:p>
    <w:p w14:paraId="6B61F5BF" w14:textId="210C5285" w:rsidR="00BD0120" w:rsidRDefault="00BD0120" w:rsidP="00BD0120">
      <w:r>
        <w:t xml:space="preserve">Resolution 2018-42: </w:t>
      </w:r>
      <w:r w:rsidRPr="006A7B09">
        <w:t>Motion to</w:t>
      </w:r>
      <w:r>
        <w:t xml:space="preserve"> </w:t>
      </w:r>
      <w:r>
        <w:t>adopt</w:t>
      </w:r>
      <w:r>
        <w:t xml:space="preserve"> resolution authoring Courtney Bricker, Fiscal Officer, to transfer OWDA Loan 7037 fund from contingency line item to a technical services line item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BD0120" w:rsidRPr="004C3F01" w14:paraId="127BA00E" w14:textId="77777777" w:rsidTr="000C2787">
        <w:trPr>
          <w:trHeight w:val="377"/>
        </w:trPr>
        <w:tc>
          <w:tcPr>
            <w:tcW w:w="9115" w:type="dxa"/>
            <w:gridSpan w:val="5"/>
          </w:tcPr>
          <w:p w14:paraId="281D98CC" w14:textId="364CACAB" w:rsidR="00BD0120" w:rsidRPr="004C3F01" w:rsidRDefault="00BD0120" w:rsidP="000C2787">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547637">
              <w:rPr>
                <w:sz w:val="20"/>
                <w:szCs w:val="20"/>
              </w:rPr>
              <w:t>2018-42</w:t>
            </w:r>
          </w:p>
        </w:tc>
      </w:tr>
      <w:tr w:rsidR="00BD0120" w:rsidRPr="004C3F01" w14:paraId="402372F2" w14:textId="77777777" w:rsidTr="000C2787">
        <w:tc>
          <w:tcPr>
            <w:tcW w:w="1525" w:type="dxa"/>
          </w:tcPr>
          <w:p w14:paraId="2BB7F9AD" w14:textId="77777777" w:rsidR="00BD0120" w:rsidRPr="004C3F01" w:rsidRDefault="00BD0120" w:rsidP="000C2787">
            <w:pPr>
              <w:rPr>
                <w:b/>
                <w:sz w:val="20"/>
                <w:szCs w:val="20"/>
              </w:rPr>
            </w:pPr>
            <w:r w:rsidRPr="004C3F01">
              <w:rPr>
                <w:b/>
                <w:sz w:val="20"/>
                <w:szCs w:val="20"/>
              </w:rPr>
              <w:t>Motion</w:t>
            </w:r>
          </w:p>
        </w:tc>
        <w:tc>
          <w:tcPr>
            <w:tcW w:w="2552" w:type="dxa"/>
            <w:gridSpan w:val="3"/>
          </w:tcPr>
          <w:p w14:paraId="4BF22B5A" w14:textId="66FE98E6" w:rsidR="00BD0120" w:rsidRPr="004C3F01" w:rsidRDefault="00BD0120" w:rsidP="000C2787">
            <w:pPr>
              <w:rPr>
                <w:sz w:val="20"/>
                <w:szCs w:val="20"/>
              </w:rPr>
            </w:pPr>
            <w:r>
              <w:rPr>
                <w:sz w:val="20"/>
                <w:szCs w:val="20"/>
              </w:rPr>
              <w:t>Tammy</w:t>
            </w:r>
          </w:p>
        </w:tc>
        <w:tc>
          <w:tcPr>
            <w:tcW w:w="5038" w:type="dxa"/>
            <w:vMerge w:val="restart"/>
          </w:tcPr>
          <w:p w14:paraId="2475FCCE" w14:textId="77777777" w:rsidR="00BD0120" w:rsidRPr="008A0630" w:rsidRDefault="00BD0120" w:rsidP="000C2787">
            <w:pPr>
              <w:rPr>
                <w:i/>
                <w:sz w:val="20"/>
                <w:szCs w:val="20"/>
              </w:rPr>
            </w:pPr>
            <w:r w:rsidRPr="008A0630">
              <w:rPr>
                <w:b/>
                <w:i/>
                <w:sz w:val="20"/>
                <w:szCs w:val="20"/>
              </w:rPr>
              <w:t>COMMENTS/DISCUSSION:</w:t>
            </w:r>
            <w:r w:rsidRPr="008A0630">
              <w:rPr>
                <w:i/>
                <w:sz w:val="20"/>
                <w:szCs w:val="20"/>
              </w:rPr>
              <w:t xml:space="preserve">  </w:t>
            </w:r>
          </w:p>
          <w:p w14:paraId="5D702DE5" w14:textId="77777777" w:rsidR="00BD0120" w:rsidRPr="008A0630" w:rsidRDefault="00BD0120" w:rsidP="000C2787">
            <w:pPr>
              <w:rPr>
                <w:i/>
                <w:sz w:val="20"/>
                <w:szCs w:val="20"/>
              </w:rPr>
            </w:pPr>
          </w:p>
          <w:p w14:paraId="339D99D6" w14:textId="77777777" w:rsidR="00BD0120" w:rsidRPr="008A0630" w:rsidRDefault="00BD0120" w:rsidP="000C2787">
            <w:pPr>
              <w:rPr>
                <w:i/>
                <w:sz w:val="20"/>
                <w:szCs w:val="20"/>
              </w:rPr>
            </w:pPr>
          </w:p>
        </w:tc>
      </w:tr>
      <w:tr w:rsidR="00BD0120" w:rsidRPr="004C3F01" w14:paraId="64D31E2F" w14:textId="77777777" w:rsidTr="000C2787">
        <w:tc>
          <w:tcPr>
            <w:tcW w:w="1525" w:type="dxa"/>
          </w:tcPr>
          <w:p w14:paraId="2AFD7D57" w14:textId="77777777" w:rsidR="00BD0120" w:rsidRPr="004C3F01" w:rsidRDefault="00BD0120" w:rsidP="000C2787">
            <w:pPr>
              <w:rPr>
                <w:b/>
                <w:sz w:val="20"/>
                <w:szCs w:val="20"/>
              </w:rPr>
            </w:pPr>
            <w:r w:rsidRPr="004C3F01">
              <w:rPr>
                <w:b/>
                <w:sz w:val="20"/>
                <w:szCs w:val="20"/>
              </w:rPr>
              <w:t>2 ND</w:t>
            </w:r>
          </w:p>
        </w:tc>
        <w:tc>
          <w:tcPr>
            <w:tcW w:w="2552" w:type="dxa"/>
            <w:gridSpan w:val="3"/>
          </w:tcPr>
          <w:p w14:paraId="59BE3AC3" w14:textId="5DDA0635" w:rsidR="00BD0120" w:rsidRPr="004C3F01" w:rsidRDefault="00BD0120" w:rsidP="000C2787">
            <w:pPr>
              <w:rPr>
                <w:sz w:val="20"/>
                <w:szCs w:val="20"/>
              </w:rPr>
            </w:pPr>
            <w:r>
              <w:rPr>
                <w:sz w:val="20"/>
                <w:szCs w:val="20"/>
              </w:rPr>
              <w:t>Tom</w:t>
            </w:r>
          </w:p>
        </w:tc>
        <w:tc>
          <w:tcPr>
            <w:tcW w:w="5038" w:type="dxa"/>
            <w:vMerge/>
          </w:tcPr>
          <w:p w14:paraId="71E1219B" w14:textId="77777777" w:rsidR="00BD0120" w:rsidRPr="004C3F01" w:rsidRDefault="00BD0120" w:rsidP="000C2787">
            <w:pPr>
              <w:rPr>
                <w:b/>
                <w:sz w:val="20"/>
                <w:szCs w:val="20"/>
              </w:rPr>
            </w:pPr>
          </w:p>
        </w:tc>
      </w:tr>
      <w:tr w:rsidR="00BD0120" w:rsidRPr="004C3F01" w14:paraId="3F510E46" w14:textId="77777777" w:rsidTr="000C2787">
        <w:tc>
          <w:tcPr>
            <w:tcW w:w="2965" w:type="dxa"/>
            <w:gridSpan w:val="2"/>
          </w:tcPr>
          <w:p w14:paraId="1239DA0D" w14:textId="77777777" w:rsidR="00BD0120" w:rsidRPr="004C3F01" w:rsidRDefault="00BD0120" w:rsidP="000C2787">
            <w:pPr>
              <w:rPr>
                <w:b/>
                <w:sz w:val="20"/>
                <w:szCs w:val="20"/>
              </w:rPr>
            </w:pPr>
            <w:r w:rsidRPr="004C3F01">
              <w:rPr>
                <w:b/>
                <w:sz w:val="20"/>
                <w:szCs w:val="20"/>
              </w:rPr>
              <w:t>Voice Vote</w:t>
            </w:r>
          </w:p>
        </w:tc>
        <w:tc>
          <w:tcPr>
            <w:tcW w:w="572" w:type="dxa"/>
          </w:tcPr>
          <w:p w14:paraId="506EEA8E" w14:textId="77777777" w:rsidR="00BD0120" w:rsidRPr="004C3F01" w:rsidRDefault="00BD0120" w:rsidP="000C2787">
            <w:pPr>
              <w:rPr>
                <w:b/>
                <w:sz w:val="20"/>
                <w:szCs w:val="20"/>
              </w:rPr>
            </w:pPr>
            <w:r w:rsidRPr="004C3F01">
              <w:rPr>
                <w:b/>
                <w:sz w:val="20"/>
                <w:szCs w:val="20"/>
              </w:rPr>
              <w:t>YES</w:t>
            </w:r>
          </w:p>
        </w:tc>
        <w:tc>
          <w:tcPr>
            <w:tcW w:w="540" w:type="dxa"/>
          </w:tcPr>
          <w:p w14:paraId="4A292E84" w14:textId="77777777" w:rsidR="00BD0120" w:rsidRPr="004C3F01" w:rsidRDefault="00BD0120" w:rsidP="000C2787">
            <w:pPr>
              <w:rPr>
                <w:b/>
                <w:sz w:val="20"/>
                <w:szCs w:val="20"/>
              </w:rPr>
            </w:pPr>
            <w:r w:rsidRPr="004C3F01">
              <w:rPr>
                <w:b/>
                <w:sz w:val="20"/>
                <w:szCs w:val="20"/>
              </w:rPr>
              <w:t>NO</w:t>
            </w:r>
          </w:p>
        </w:tc>
        <w:tc>
          <w:tcPr>
            <w:tcW w:w="5038" w:type="dxa"/>
            <w:vMerge/>
          </w:tcPr>
          <w:p w14:paraId="28EA4B22" w14:textId="77777777" w:rsidR="00BD0120" w:rsidRPr="004C3F01" w:rsidRDefault="00BD0120" w:rsidP="000C2787">
            <w:pPr>
              <w:rPr>
                <w:b/>
                <w:sz w:val="20"/>
                <w:szCs w:val="20"/>
              </w:rPr>
            </w:pPr>
          </w:p>
        </w:tc>
      </w:tr>
      <w:tr w:rsidR="00BD0120" w:rsidRPr="004C3F01" w14:paraId="6167DE0D" w14:textId="77777777" w:rsidTr="000C2787">
        <w:tc>
          <w:tcPr>
            <w:tcW w:w="1525" w:type="dxa"/>
            <w:vMerge w:val="restart"/>
          </w:tcPr>
          <w:p w14:paraId="239D72BE" w14:textId="77777777" w:rsidR="00BD0120" w:rsidRPr="004C3F01" w:rsidRDefault="00BD0120" w:rsidP="000C2787">
            <w:pPr>
              <w:rPr>
                <w:b/>
                <w:sz w:val="20"/>
                <w:szCs w:val="20"/>
              </w:rPr>
            </w:pPr>
          </w:p>
        </w:tc>
        <w:tc>
          <w:tcPr>
            <w:tcW w:w="1440" w:type="dxa"/>
          </w:tcPr>
          <w:p w14:paraId="6A47984C" w14:textId="77777777" w:rsidR="00BD0120" w:rsidRPr="004C3F01" w:rsidRDefault="00BD0120" w:rsidP="000C2787">
            <w:pPr>
              <w:rPr>
                <w:b/>
                <w:sz w:val="20"/>
                <w:szCs w:val="20"/>
              </w:rPr>
            </w:pPr>
            <w:r>
              <w:rPr>
                <w:b/>
                <w:sz w:val="20"/>
                <w:szCs w:val="20"/>
              </w:rPr>
              <w:t>Lowell</w:t>
            </w:r>
          </w:p>
        </w:tc>
        <w:tc>
          <w:tcPr>
            <w:tcW w:w="572" w:type="dxa"/>
          </w:tcPr>
          <w:p w14:paraId="57AA7B11" w14:textId="77777777" w:rsidR="00BD0120" w:rsidRPr="004C3F01" w:rsidRDefault="00BD0120" w:rsidP="000C2787">
            <w:pPr>
              <w:rPr>
                <w:b/>
                <w:sz w:val="20"/>
                <w:szCs w:val="20"/>
              </w:rPr>
            </w:pPr>
            <w:r w:rsidRPr="004C3F01">
              <w:rPr>
                <w:b/>
                <w:sz w:val="20"/>
                <w:szCs w:val="20"/>
              </w:rPr>
              <w:t xml:space="preserve">  </w:t>
            </w:r>
          </w:p>
        </w:tc>
        <w:tc>
          <w:tcPr>
            <w:tcW w:w="540" w:type="dxa"/>
          </w:tcPr>
          <w:p w14:paraId="424024C0" w14:textId="77777777" w:rsidR="00BD0120" w:rsidRPr="004C3F01" w:rsidRDefault="00BD0120" w:rsidP="000C2787">
            <w:pPr>
              <w:rPr>
                <w:b/>
                <w:sz w:val="20"/>
                <w:szCs w:val="20"/>
              </w:rPr>
            </w:pPr>
            <w:r>
              <w:rPr>
                <w:b/>
                <w:sz w:val="20"/>
                <w:szCs w:val="20"/>
              </w:rPr>
              <w:t xml:space="preserve">  </w:t>
            </w:r>
          </w:p>
        </w:tc>
        <w:tc>
          <w:tcPr>
            <w:tcW w:w="5038" w:type="dxa"/>
            <w:vMerge/>
          </w:tcPr>
          <w:p w14:paraId="31CEB0F8" w14:textId="77777777" w:rsidR="00BD0120" w:rsidRPr="004C3F01" w:rsidRDefault="00BD0120" w:rsidP="000C2787">
            <w:pPr>
              <w:rPr>
                <w:b/>
                <w:sz w:val="20"/>
                <w:szCs w:val="20"/>
              </w:rPr>
            </w:pPr>
          </w:p>
        </w:tc>
      </w:tr>
      <w:tr w:rsidR="00BD0120" w:rsidRPr="004C3F01" w14:paraId="70AEBD5A" w14:textId="77777777" w:rsidTr="000C2787">
        <w:tc>
          <w:tcPr>
            <w:tcW w:w="1525" w:type="dxa"/>
            <w:vMerge/>
          </w:tcPr>
          <w:p w14:paraId="68BE8F42" w14:textId="77777777" w:rsidR="00BD0120" w:rsidRPr="004C3F01" w:rsidRDefault="00BD0120" w:rsidP="000C2787">
            <w:pPr>
              <w:rPr>
                <w:b/>
                <w:sz w:val="20"/>
                <w:szCs w:val="20"/>
              </w:rPr>
            </w:pPr>
          </w:p>
        </w:tc>
        <w:tc>
          <w:tcPr>
            <w:tcW w:w="1440" w:type="dxa"/>
          </w:tcPr>
          <w:p w14:paraId="718ABE73" w14:textId="77777777" w:rsidR="00BD0120" w:rsidRPr="004C3F01" w:rsidRDefault="00BD0120" w:rsidP="000C2787">
            <w:pPr>
              <w:rPr>
                <w:b/>
                <w:sz w:val="20"/>
                <w:szCs w:val="20"/>
              </w:rPr>
            </w:pPr>
            <w:r>
              <w:rPr>
                <w:b/>
                <w:sz w:val="20"/>
                <w:szCs w:val="20"/>
              </w:rPr>
              <w:t xml:space="preserve">Tom </w:t>
            </w:r>
          </w:p>
        </w:tc>
        <w:tc>
          <w:tcPr>
            <w:tcW w:w="572" w:type="dxa"/>
          </w:tcPr>
          <w:p w14:paraId="72B93C0F" w14:textId="77777777" w:rsidR="00BD0120" w:rsidRPr="004C3F01" w:rsidRDefault="00BD0120" w:rsidP="000C2787">
            <w:pPr>
              <w:rPr>
                <w:b/>
                <w:sz w:val="20"/>
                <w:szCs w:val="20"/>
              </w:rPr>
            </w:pPr>
            <w:r w:rsidRPr="004C3F01">
              <w:rPr>
                <w:b/>
                <w:sz w:val="20"/>
                <w:szCs w:val="20"/>
              </w:rPr>
              <w:t xml:space="preserve">  X</w:t>
            </w:r>
          </w:p>
        </w:tc>
        <w:tc>
          <w:tcPr>
            <w:tcW w:w="540" w:type="dxa"/>
          </w:tcPr>
          <w:p w14:paraId="4741F612" w14:textId="77777777" w:rsidR="00BD0120" w:rsidRPr="004C3F01" w:rsidRDefault="00BD0120" w:rsidP="000C2787">
            <w:pPr>
              <w:rPr>
                <w:b/>
                <w:sz w:val="20"/>
                <w:szCs w:val="20"/>
              </w:rPr>
            </w:pPr>
          </w:p>
        </w:tc>
        <w:tc>
          <w:tcPr>
            <w:tcW w:w="5038" w:type="dxa"/>
            <w:vMerge/>
          </w:tcPr>
          <w:p w14:paraId="4889FCA9" w14:textId="77777777" w:rsidR="00BD0120" w:rsidRPr="004C3F01" w:rsidRDefault="00BD0120" w:rsidP="000C2787">
            <w:pPr>
              <w:rPr>
                <w:b/>
                <w:sz w:val="20"/>
                <w:szCs w:val="20"/>
              </w:rPr>
            </w:pPr>
          </w:p>
        </w:tc>
      </w:tr>
      <w:tr w:rsidR="00BD0120" w:rsidRPr="004C3F01" w14:paraId="2AF24F2C" w14:textId="77777777" w:rsidTr="000C2787">
        <w:tc>
          <w:tcPr>
            <w:tcW w:w="1525" w:type="dxa"/>
            <w:vMerge/>
          </w:tcPr>
          <w:p w14:paraId="7AA31D5A" w14:textId="77777777" w:rsidR="00BD0120" w:rsidRPr="004C3F01" w:rsidRDefault="00BD0120" w:rsidP="000C2787">
            <w:pPr>
              <w:rPr>
                <w:b/>
                <w:sz w:val="20"/>
                <w:szCs w:val="20"/>
              </w:rPr>
            </w:pPr>
          </w:p>
        </w:tc>
        <w:tc>
          <w:tcPr>
            <w:tcW w:w="1440" w:type="dxa"/>
          </w:tcPr>
          <w:p w14:paraId="5EAA090B" w14:textId="77777777" w:rsidR="00BD0120" w:rsidRPr="004C3F01" w:rsidRDefault="00BD0120" w:rsidP="000C2787">
            <w:pPr>
              <w:rPr>
                <w:b/>
                <w:sz w:val="20"/>
                <w:szCs w:val="20"/>
              </w:rPr>
            </w:pPr>
            <w:r>
              <w:rPr>
                <w:b/>
                <w:sz w:val="20"/>
                <w:szCs w:val="20"/>
              </w:rPr>
              <w:t xml:space="preserve">David </w:t>
            </w:r>
          </w:p>
        </w:tc>
        <w:tc>
          <w:tcPr>
            <w:tcW w:w="572" w:type="dxa"/>
          </w:tcPr>
          <w:p w14:paraId="3C29D4DF" w14:textId="77777777" w:rsidR="00BD0120" w:rsidRPr="004C3F01" w:rsidRDefault="00BD0120" w:rsidP="000C2787">
            <w:pPr>
              <w:rPr>
                <w:b/>
                <w:sz w:val="20"/>
                <w:szCs w:val="20"/>
              </w:rPr>
            </w:pPr>
            <w:r>
              <w:rPr>
                <w:b/>
                <w:sz w:val="20"/>
                <w:szCs w:val="20"/>
              </w:rPr>
              <w:t xml:space="preserve">  X</w:t>
            </w:r>
          </w:p>
        </w:tc>
        <w:tc>
          <w:tcPr>
            <w:tcW w:w="540" w:type="dxa"/>
          </w:tcPr>
          <w:p w14:paraId="2BD83BBD" w14:textId="77777777" w:rsidR="00BD0120" w:rsidRPr="004C3F01" w:rsidRDefault="00BD0120" w:rsidP="000C2787">
            <w:pPr>
              <w:rPr>
                <w:b/>
                <w:sz w:val="20"/>
                <w:szCs w:val="20"/>
              </w:rPr>
            </w:pPr>
          </w:p>
        </w:tc>
        <w:tc>
          <w:tcPr>
            <w:tcW w:w="5038" w:type="dxa"/>
            <w:vMerge/>
          </w:tcPr>
          <w:p w14:paraId="21789B80" w14:textId="77777777" w:rsidR="00BD0120" w:rsidRPr="004C3F01" w:rsidRDefault="00BD0120" w:rsidP="000C2787">
            <w:pPr>
              <w:rPr>
                <w:b/>
                <w:sz w:val="20"/>
                <w:szCs w:val="20"/>
              </w:rPr>
            </w:pPr>
          </w:p>
        </w:tc>
      </w:tr>
      <w:tr w:rsidR="00BD0120" w:rsidRPr="004C3F01" w14:paraId="10D16EE9" w14:textId="77777777" w:rsidTr="000C2787">
        <w:tc>
          <w:tcPr>
            <w:tcW w:w="1525" w:type="dxa"/>
            <w:vMerge/>
          </w:tcPr>
          <w:p w14:paraId="2CD42460" w14:textId="77777777" w:rsidR="00BD0120" w:rsidRPr="004C3F01" w:rsidRDefault="00BD0120" w:rsidP="000C2787">
            <w:pPr>
              <w:rPr>
                <w:b/>
                <w:sz w:val="20"/>
                <w:szCs w:val="20"/>
              </w:rPr>
            </w:pPr>
          </w:p>
        </w:tc>
        <w:tc>
          <w:tcPr>
            <w:tcW w:w="1440" w:type="dxa"/>
          </w:tcPr>
          <w:p w14:paraId="61844519" w14:textId="77777777" w:rsidR="00BD0120" w:rsidRPr="004C3F01" w:rsidRDefault="00BD0120" w:rsidP="000C2787">
            <w:pPr>
              <w:rPr>
                <w:b/>
                <w:sz w:val="20"/>
                <w:szCs w:val="20"/>
              </w:rPr>
            </w:pPr>
            <w:r>
              <w:rPr>
                <w:b/>
                <w:sz w:val="20"/>
                <w:szCs w:val="20"/>
              </w:rPr>
              <w:t>Rebecca</w:t>
            </w:r>
          </w:p>
        </w:tc>
        <w:tc>
          <w:tcPr>
            <w:tcW w:w="572" w:type="dxa"/>
          </w:tcPr>
          <w:p w14:paraId="2A5BC233" w14:textId="77777777" w:rsidR="00BD0120" w:rsidRPr="004C3F01" w:rsidRDefault="00BD0120" w:rsidP="000C2787">
            <w:pPr>
              <w:rPr>
                <w:b/>
                <w:sz w:val="20"/>
                <w:szCs w:val="20"/>
              </w:rPr>
            </w:pPr>
            <w:r w:rsidRPr="004C3F01">
              <w:rPr>
                <w:b/>
                <w:sz w:val="20"/>
                <w:szCs w:val="20"/>
              </w:rPr>
              <w:t xml:space="preserve">  X</w:t>
            </w:r>
          </w:p>
        </w:tc>
        <w:tc>
          <w:tcPr>
            <w:tcW w:w="540" w:type="dxa"/>
          </w:tcPr>
          <w:p w14:paraId="1D35EA82" w14:textId="77777777" w:rsidR="00BD0120" w:rsidRPr="004C3F01" w:rsidRDefault="00BD0120" w:rsidP="000C2787">
            <w:pPr>
              <w:rPr>
                <w:b/>
                <w:sz w:val="20"/>
                <w:szCs w:val="20"/>
              </w:rPr>
            </w:pPr>
          </w:p>
        </w:tc>
        <w:tc>
          <w:tcPr>
            <w:tcW w:w="5038" w:type="dxa"/>
            <w:vMerge/>
          </w:tcPr>
          <w:p w14:paraId="387237BF" w14:textId="77777777" w:rsidR="00BD0120" w:rsidRPr="004C3F01" w:rsidRDefault="00BD0120" w:rsidP="000C2787">
            <w:pPr>
              <w:rPr>
                <w:b/>
                <w:sz w:val="20"/>
                <w:szCs w:val="20"/>
              </w:rPr>
            </w:pPr>
          </w:p>
        </w:tc>
      </w:tr>
      <w:tr w:rsidR="00BD0120" w:rsidRPr="004C3F01" w14:paraId="645DA0D5" w14:textId="77777777" w:rsidTr="000C2787">
        <w:tc>
          <w:tcPr>
            <w:tcW w:w="1525" w:type="dxa"/>
            <w:vMerge/>
          </w:tcPr>
          <w:p w14:paraId="4D988FEC" w14:textId="77777777" w:rsidR="00BD0120" w:rsidRPr="004C3F01" w:rsidRDefault="00BD0120" w:rsidP="000C2787">
            <w:pPr>
              <w:rPr>
                <w:b/>
                <w:sz w:val="20"/>
                <w:szCs w:val="20"/>
              </w:rPr>
            </w:pPr>
          </w:p>
        </w:tc>
        <w:tc>
          <w:tcPr>
            <w:tcW w:w="1440" w:type="dxa"/>
          </w:tcPr>
          <w:p w14:paraId="70D6422C" w14:textId="77777777" w:rsidR="00BD0120" w:rsidRPr="004C3F01" w:rsidRDefault="00BD0120" w:rsidP="000C2787">
            <w:pPr>
              <w:rPr>
                <w:b/>
                <w:sz w:val="20"/>
                <w:szCs w:val="20"/>
              </w:rPr>
            </w:pPr>
            <w:r>
              <w:rPr>
                <w:b/>
                <w:sz w:val="20"/>
                <w:szCs w:val="20"/>
              </w:rPr>
              <w:t>Tammy</w:t>
            </w:r>
          </w:p>
        </w:tc>
        <w:tc>
          <w:tcPr>
            <w:tcW w:w="572" w:type="dxa"/>
          </w:tcPr>
          <w:p w14:paraId="66B59256" w14:textId="77777777" w:rsidR="00BD0120" w:rsidRPr="004C3F01" w:rsidRDefault="00BD0120" w:rsidP="000C2787">
            <w:pPr>
              <w:rPr>
                <w:b/>
                <w:sz w:val="20"/>
                <w:szCs w:val="20"/>
              </w:rPr>
            </w:pPr>
            <w:r w:rsidRPr="004C3F01">
              <w:rPr>
                <w:b/>
                <w:sz w:val="20"/>
                <w:szCs w:val="20"/>
              </w:rPr>
              <w:t xml:space="preserve">  X</w:t>
            </w:r>
          </w:p>
        </w:tc>
        <w:tc>
          <w:tcPr>
            <w:tcW w:w="540" w:type="dxa"/>
          </w:tcPr>
          <w:p w14:paraId="5EBBCCED" w14:textId="77777777" w:rsidR="00BD0120" w:rsidRPr="004C3F01" w:rsidRDefault="00BD0120" w:rsidP="000C2787">
            <w:pPr>
              <w:rPr>
                <w:b/>
                <w:sz w:val="20"/>
                <w:szCs w:val="20"/>
              </w:rPr>
            </w:pPr>
          </w:p>
        </w:tc>
        <w:tc>
          <w:tcPr>
            <w:tcW w:w="5038" w:type="dxa"/>
            <w:vMerge/>
          </w:tcPr>
          <w:p w14:paraId="65B17836" w14:textId="77777777" w:rsidR="00BD0120" w:rsidRPr="004C3F01" w:rsidRDefault="00BD0120" w:rsidP="000C2787">
            <w:pPr>
              <w:rPr>
                <w:b/>
                <w:sz w:val="20"/>
                <w:szCs w:val="20"/>
              </w:rPr>
            </w:pPr>
          </w:p>
        </w:tc>
      </w:tr>
      <w:tr w:rsidR="00BD0120" w:rsidRPr="004C3F01" w14:paraId="114A6EF5" w14:textId="77777777" w:rsidTr="000C2787">
        <w:tc>
          <w:tcPr>
            <w:tcW w:w="1525" w:type="dxa"/>
          </w:tcPr>
          <w:p w14:paraId="76EFF6D3" w14:textId="77777777" w:rsidR="00BD0120" w:rsidRPr="004C3F01" w:rsidRDefault="00BD0120" w:rsidP="000C2787">
            <w:pPr>
              <w:rPr>
                <w:b/>
                <w:sz w:val="20"/>
                <w:szCs w:val="20"/>
              </w:rPr>
            </w:pPr>
          </w:p>
        </w:tc>
        <w:tc>
          <w:tcPr>
            <w:tcW w:w="1440" w:type="dxa"/>
          </w:tcPr>
          <w:p w14:paraId="6EDCE89F" w14:textId="77777777" w:rsidR="00BD0120" w:rsidRPr="004C3F01" w:rsidRDefault="00BD0120" w:rsidP="000C2787">
            <w:pPr>
              <w:rPr>
                <w:b/>
                <w:sz w:val="20"/>
                <w:szCs w:val="20"/>
              </w:rPr>
            </w:pPr>
            <w:r>
              <w:rPr>
                <w:b/>
                <w:sz w:val="20"/>
                <w:szCs w:val="20"/>
              </w:rPr>
              <w:t>Becky</w:t>
            </w:r>
          </w:p>
        </w:tc>
        <w:tc>
          <w:tcPr>
            <w:tcW w:w="572" w:type="dxa"/>
          </w:tcPr>
          <w:p w14:paraId="2BD5123A" w14:textId="77777777" w:rsidR="00BD0120" w:rsidRPr="004C3F01" w:rsidRDefault="00BD0120" w:rsidP="000C2787">
            <w:pPr>
              <w:rPr>
                <w:b/>
                <w:sz w:val="20"/>
                <w:szCs w:val="20"/>
              </w:rPr>
            </w:pPr>
            <w:r>
              <w:rPr>
                <w:b/>
                <w:sz w:val="20"/>
                <w:szCs w:val="20"/>
              </w:rPr>
              <w:t xml:space="preserve">  X</w:t>
            </w:r>
          </w:p>
        </w:tc>
        <w:tc>
          <w:tcPr>
            <w:tcW w:w="540" w:type="dxa"/>
          </w:tcPr>
          <w:p w14:paraId="2828F54B" w14:textId="77777777" w:rsidR="00BD0120" w:rsidRPr="004C3F01" w:rsidRDefault="00BD0120" w:rsidP="000C2787">
            <w:pPr>
              <w:rPr>
                <w:b/>
                <w:sz w:val="20"/>
                <w:szCs w:val="20"/>
              </w:rPr>
            </w:pPr>
            <w:r>
              <w:rPr>
                <w:b/>
                <w:sz w:val="20"/>
                <w:szCs w:val="20"/>
              </w:rPr>
              <w:t xml:space="preserve"> </w:t>
            </w:r>
          </w:p>
        </w:tc>
        <w:tc>
          <w:tcPr>
            <w:tcW w:w="5038" w:type="dxa"/>
          </w:tcPr>
          <w:p w14:paraId="4656F6E4" w14:textId="77777777" w:rsidR="00BD0120" w:rsidRPr="004C3F01" w:rsidRDefault="00BD0120" w:rsidP="000C2787">
            <w:pPr>
              <w:rPr>
                <w:b/>
                <w:sz w:val="20"/>
                <w:szCs w:val="20"/>
              </w:rPr>
            </w:pPr>
          </w:p>
        </w:tc>
      </w:tr>
      <w:tr w:rsidR="00BD0120" w:rsidRPr="004C3F01" w14:paraId="6DC51A34" w14:textId="77777777" w:rsidTr="000C2787">
        <w:tc>
          <w:tcPr>
            <w:tcW w:w="9115" w:type="dxa"/>
            <w:gridSpan w:val="5"/>
          </w:tcPr>
          <w:p w14:paraId="6F8F7695" w14:textId="77777777" w:rsidR="00BD0120" w:rsidRPr="004C3F01" w:rsidRDefault="00BD0120"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9FC9EB8" w14:textId="77777777" w:rsidR="00BD0120" w:rsidRDefault="00BD0120" w:rsidP="004679E5">
      <w:pPr>
        <w:rPr>
          <w:sz w:val="20"/>
          <w:szCs w:val="20"/>
        </w:rPr>
      </w:pPr>
    </w:p>
    <w:p w14:paraId="0EE5918B" w14:textId="4A4515C8" w:rsidR="00BD0120" w:rsidRDefault="00BD0120" w:rsidP="00BD0120">
      <w:r>
        <w:t>Resolution 2018-4</w:t>
      </w:r>
      <w:r>
        <w:t>3</w:t>
      </w:r>
      <w:r>
        <w:t xml:space="preserve">: </w:t>
      </w:r>
      <w:r w:rsidRPr="006A7B09">
        <w:t>Motion to</w:t>
      </w:r>
      <w:r>
        <w:t xml:space="preserve"> </w:t>
      </w:r>
      <w:r>
        <w:t xml:space="preserve">suspend rules on ordinance enunciating the strength chart for the village of Mt. Sterling, amending all prior strength ordinanc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BD0120" w:rsidRPr="004C3F01" w14:paraId="4D236CB9" w14:textId="77777777" w:rsidTr="000C2787">
        <w:trPr>
          <w:trHeight w:val="377"/>
        </w:trPr>
        <w:tc>
          <w:tcPr>
            <w:tcW w:w="9115" w:type="dxa"/>
            <w:gridSpan w:val="5"/>
          </w:tcPr>
          <w:p w14:paraId="180D3127" w14:textId="24D47FEF" w:rsidR="00BD0120" w:rsidRPr="004C3F01" w:rsidRDefault="00BD0120" w:rsidP="000C2787">
            <w:pPr>
              <w:rPr>
                <w:sz w:val="20"/>
                <w:szCs w:val="20"/>
              </w:rPr>
            </w:pPr>
            <w:r w:rsidRPr="004C3F01">
              <w:rPr>
                <w:b/>
                <w:sz w:val="20"/>
                <w:szCs w:val="20"/>
              </w:rPr>
              <w:t>Ordinance</w:t>
            </w:r>
            <w:r w:rsidRPr="00547637">
              <w:rPr>
                <w:sz w:val="20"/>
                <w:szCs w:val="20"/>
              </w:rPr>
              <w:t xml:space="preserve">:              </w:t>
            </w:r>
            <w:r w:rsidR="00547637" w:rsidRPr="00547637">
              <w:rPr>
                <w:sz w:val="20"/>
                <w:szCs w:val="20"/>
              </w:rPr>
              <w:t>2018-43</w:t>
            </w:r>
            <w:r w:rsidRPr="004C3F01">
              <w:rPr>
                <w:b/>
                <w:sz w:val="20"/>
                <w:szCs w:val="20"/>
              </w:rPr>
              <w:t xml:space="preserve">                             Resolution: </w:t>
            </w:r>
            <w:r w:rsidRPr="004C3F01">
              <w:rPr>
                <w:sz w:val="20"/>
                <w:szCs w:val="20"/>
              </w:rPr>
              <w:t xml:space="preserve">   </w:t>
            </w:r>
            <w:r>
              <w:rPr>
                <w:sz w:val="20"/>
                <w:szCs w:val="20"/>
              </w:rPr>
              <w:t>N/A</w:t>
            </w:r>
          </w:p>
        </w:tc>
      </w:tr>
      <w:tr w:rsidR="00BD0120" w:rsidRPr="004C3F01" w14:paraId="4FBEE9C1" w14:textId="77777777" w:rsidTr="000C2787">
        <w:tc>
          <w:tcPr>
            <w:tcW w:w="1525" w:type="dxa"/>
          </w:tcPr>
          <w:p w14:paraId="630EE0F4" w14:textId="77777777" w:rsidR="00BD0120" w:rsidRPr="004C3F01" w:rsidRDefault="00BD0120" w:rsidP="000C2787">
            <w:pPr>
              <w:rPr>
                <w:b/>
                <w:sz w:val="20"/>
                <w:szCs w:val="20"/>
              </w:rPr>
            </w:pPr>
            <w:r w:rsidRPr="004C3F01">
              <w:rPr>
                <w:b/>
                <w:sz w:val="20"/>
                <w:szCs w:val="20"/>
              </w:rPr>
              <w:t>Motion</w:t>
            </w:r>
          </w:p>
        </w:tc>
        <w:tc>
          <w:tcPr>
            <w:tcW w:w="2552" w:type="dxa"/>
            <w:gridSpan w:val="3"/>
          </w:tcPr>
          <w:p w14:paraId="4CD8D21F" w14:textId="50EDEE38" w:rsidR="00BD0120" w:rsidRPr="004C3F01" w:rsidRDefault="00BD0120" w:rsidP="000C2787">
            <w:pPr>
              <w:rPr>
                <w:sz w:val="20"/>
                <w:szCs w:val="20"/>
              </w:rPr>
            </w:pPr>
            <w:r>
              <w:rPr>
                <w:sz w:val="20"/>
                <w:szCs w:val="20"/>
              </w:rPr>
              <w:t>Rebecca</w:t>
            </w:r>
          </w:p>
        </w:tc>
        <w:tc>
          <w:tcPr>
            <w:tcW w:w="5038" w:type="dxa"/>
            <w:vMerge w:val="restart"/>
          </w:tcPr>
          <w:p w14:paraId="3501D52A" w14:textId="77777777" w:rsidR="00BD0120" w:rsidRPr="008A0630" w:rsidRDefault="00BD0120" w:rsidP="000C2787">
            <w:pPr>
              <w:rPr>
                <w:i/>
                <w:sz w:val="20"/>
                <w:szCs w:val="20"/>
              </w:rPr>
            </w:pPr>
            <w:r w:rsidRPr="008A0630">
              <w:rPr>
                <w:b/>
                <w:i/>
                <w:sz w:val="20"/>
                <w:szCs w:val="20"/>
              </w:rPr>
              <w:t>COMMENTS/DISCUSSION:</w:t>
            </w:r>
            <w:r w:rsidRPr="008A0630">
              <w:rPr>
                <w:i/>
                <w:sz w:val="20"/>
                <w:szCs w:val="20"/>
              </w:rPr>
              <w:t xml:space="preserve">  </w:t>
            </w:r>
          </w:p>
          <w:p w14:paraId="225B874C" w14:textId="77777777" w:rsidR="00BD0120" w:rsidRPr="008A0630" w:rsidRDefault="00BD0120" w:rsidP="000C2787">
            <w:pPr>
              <w:rPr>
                <w:i/>
                <w:sz w:val="20"/>
                <w:szCs w:val="20"/>
              </w:rPr>
            </w:pPr>
          </w:p>
          <w:p w14:paraId="22344FE1" w14:textId="1C0503B1" w:rsidR="00BD0120" w:rsidRDefault="00BD0120" w:rsidP="000C2787">
            <w:pPr>
              <w:rPr>
                <w:i/>
                <w:sz w:val="20"/>
                <w:szCs w:val="20"/>
              </w:rPr>
            </w:pPr>
            <w:r>
              <w:rPr>
                <w:i/>
                <w:sz w:val="20"/>
                <w:szCs w:val="20"/>
              </w:rPr>
              <w:t>*Courtney explained that this is just allowing the position to be added to the strength ordinance and that this is not the hiring of the employee at a pay rate or benefits package</w:t>
            </w:r>
          </w:p>
          <w:p w14:paraId="076B68C2" w14:textId="77777777" w:rsidR="007F734D" w:rsidRDefault="007F734D" w:rsidP="000C2787">
            <w:pPr>
              <w:rPr>
                <w:i/>
                <w:sz w:val="20"/>
                <w:szCs w:val="20"/>
              </w:rPr>
            </w:pPr>
          </w:p>
          <w:p w14:paraId="4A7AE72B" w14:textId="77777777" w:rsidR="00BD0120" w:rsidRDefault="00BD0120" w:rsidP="000C2787">
            <w:pPr>
              <w:rPr>
                <w:i/>
                <w:sz w:val="20"/>
                <w:szCs w:val="20"/>
              </w:rPr>
            </w:pPr>
          </w:p>
          <w:p w14:paraId="2C623CB0" w14:textId="78CA4EAA" w:rsidR="00BD0120" w:rsidRPr="008A0630" w:rsidRDefault="00BD0120" w:rsidP="000C2787">
            <w:pPr>
              <w:rPr>
                <w:i/>
                <w:sz w:val="20"/>
                <w:szCs w:val="20"/>
              </w:rPr>
            </w:pPr>
            <w:r>
              <w:rPr>
                <w:i/>
                <w:sz w:val="20"/>
                <w:szCs w:val="20"/>
              </w:rPr>
              <w:t xml:space="preserve">*Tammy voted abstain </w:t>
            </w:r>
          </w:p>
        </w:tc>
      </w:tr>
      <w:tr w:rsidR="00BD0120" w:rsidRPr="004C3F01" w14:paraId="2C007329" w14:textId="77777777" w:rsidTr="000C2787">
        <w:tc>
          <w:tcPr>
            <w:tcW w:w="1525" w:type="dxa"/>
          </w:tcPr>
          <w:p w14:paraId="6A1A6555" w14:textId="77777777" w:rsidR="00BD0120" w:rsidRPr="004C3F01" w:rsidRDefault="00BD0120" w:rsidP="000C2787">
            <w:pPr>
              <w:rPr>
                <w:b/>
                <w:sz w:val="20"/>
                <w:szCs w:val="20"/>
              </w:rPr>
            </w:pPr>
            <w:r w:rsidRPr="004C3F01">
              <w:rPr>
                <w:b/>
                <w:sz w:val="20"/>
                <w:szCs w:val="20"/>
              </w:rPr>
              <w:t>2 ND</w:t>
            </w:r>
          </w:p>
        </w:tc>
        <w:tc>
          <w:tcPr>
            <w:tcW w:w="2552" w:type="dxa"/>
            <w:gridSpan w:val="3"/>
          </w:tcPr>
          <w:p w14:paraId="11AE4E04" w14:textId="61E61A86" w:rsidR="00BD0120" w:rsidRPr="004C3F01" w:rsidRDefault="00BD0120" w:rsidP="000C2787">
            <w:pPr>
              <w:rPr>
                <w:sz w:val="20"/>
                <w:szCs w:val="20"/>
              </w:rPr>
            </w:pPr>
            <w:r>
              <w:rPr>
                <w:sz w:val="20"/>
                <w:szCs w:val="20"/>
              </w:rPr>
              <w:t>Becky</w:t>
            </w:r>
          </w:p>
        </w:tc>
        <w:tc>
          <w:tcPr>
            <w:tcW w:w="5038" w:type="dxa"/>
            <w:vMerge/>
          </w:tcPr>
          <w:p w14:paraId="66F3A4A6" w14:textId="77777777" w:rsidR="00BD0120" w:rsidRPr="004C3F01" w:rsidRDefault="00BD0120" w:rsidP="000C2787">
            <w:pPr>
              <w:rPr>
                <w:b/>
                <w:sz w:val="20"/>
                <w:szCs w:val="20"/>
              </w:rPr>
            </w:pPr>
          </w:p>
        </w:tc>
      </w:tr>
      <w:tr w:rsidR="00BD0120" w:rsidRPr="004C3F01" w14:paraId="0A8854DC" w14:textId="77777777" w:rsidTr="000C2787">
        <w:tc>
          <w:tcPr>
            <w:tcW w:w="2965" w:type="dxa"/>
            <w:gridSpan w:val="2"/>
          </w:tcPr>
          <w:p w14:paraId="284EB33A" w14:textId="77777777" w:rsidR="00BD0120" w:rsidRPr="004C3F01" w:rsidRDefault="00BD0120" w:rsidP="000C2787">
            <w:pPr>
              <w:rPr>
                <w:b/>
                <w:sz w:val="20"/>
                <w:szCs w:val="20"/>
              </w:rPr>
            </w:pPr>
            <w:r w:rsidRPr="004C3F01">
              <w:rPr>
                <w:b/>
                <w:sz w:val="20"/>
                <w:szCs w:val="20"/>
              </w:rPr>
              <w:t>Voice Vote</w:t>
            </w:r>
          </w:p>
        </w:tc>
        <w:tc>
          <w:tcPr>
            <w:tcW w:w="572" w:type="dxa"/>
          </w:tcPr>
          <w:p w14:paraId="6E3E8EE9" w14:textId="77777777" w:rsidR="00BD0120" w:rsidRPr="004C3F01" w:rsidRDefault="00BD0120" w:rsidP="000C2787">
            <w:pPr>
              <w:rPr>
                <w:b/>
                <w:sz w:val="20"/>
                <w:szCs w:val="20"/>
              </w:rPr>
            </w:pPr>
            <w:r w:rsidRPr="004C3F01">
              <w:rPr>
                <w:b/>
                <w:sz w:val="20"/>
                <w:szCs w:val="20"/>
              </w:rPr>
              <w:t>YES</w:t>
            </w:r>
          </w:p>
        </w:tc>
        <w:tc>
          <w:tcPr>
            <w:tcW w:w="540" w:type="dxa"/>
          </w:tcPr>
          <w:p w14:paraId="70FD6E7D" w14:textId="77777777" w:rsidR="00BD0120" w:rsidRPr="004C3F01" w:rsidRDefault="00BD0120" w:rsidP="000C2787">
            <w:pPr>
              <w:rPr>
                <w:b/>
                <w:sz w:val="20"/>
                <w:szCs w:val="20"/>
              </w:rPr>
            </w:pPr>
            <w:r w:rsidRPr="004C3F01">
              <w:rPr>
                <w:b/>
                <w:sz w:val="20"/>
                <w:szCs w:val="20"/>
              </w:rPr>
              <w:t>NO</w:t>
            </w:r>
          </w:p>
        </w:tc>
        <w:tc>
          <w:tcPr>
            <w:tcW w:w="5038" w:type="dxa"/>
            <w:vMerge/>
          </w:tcPr>
          <w:p w14:paraId="45849657" w14:textId="77777777" w:rsidR="00BD0120" w:rsidRPr="004C3F01" w:rsidRDefault="00BD0120" w:rsidP="000C2787">
            <w:pPr>
              <w:rPr>
                <w:b/>
                <w:sz w:val="20"/>
                <w:szCs w:val="20"/>
              </w:rPr>
            </w:pPr>
          </w:p>
        </w:tc>
      </w:tr>
      <w:tr w:rsidR="00BD0120" w:rsidRPr="004C3F01" w14:paraId="34ED126E" w14:textId="77777777" w:rsidTr="000C2787">
        <w:tc>
          <w:tcPr>
            <w:tcW w:w="1525" w:type="dxa"/>
            <w:vMerge w:val="restart"/>
          </w:tcPr>
          <w:p w14:paraId="2B2C39D0" w14:textId="34FCF4E2" w:rsidR="00BD0120" w:rsidRPr="004C3F01" w:rsidRDefault="00BD0120" w:rsidP="000C2787">
            <w:pPr>
              <w:rPr>
                <w:b/>
                <w:sz w:val="20"/>
                <w:szCs w:val="20"/>
              </w:rPr>
            </w:pPr>
          </w:p>
        </w:tc>
        <w:tc>
          <w:tcPr>
            <w:tcW w:w="1440" w:type="dxa"/>
          </w:tcPr>
          <w:p w14:paraId="5AB2BBC0" w14:textId="77777777" w:rsidR="00BD0120" w:rsidRPr="004C3F01" w:rsidRDefault="00BD0120" w:rsidP="000C2787">
            <w:pPr>
              <w:rPr>
                <w:b/>
                <w:sz w:val="20"/>
                <w:szCs w:val="20"/>
              </w:rPr>
            </w:pPr>
            <w:r>
              <w:rPr>
                <w:b/>
                <w:sz w:val="20"/>
                <w:szCs w:val="20"/>
              </w:rPr>
              <w:t>Lowell</w:t>
            </w:r>
          </w:p>
        </w:tc>
        <w:tc>
          <w:tcPr>
            <w:tcW w:w="572" w:type="dxa"/>
          </w:tcPr>
          <w:p w14:paraId="15D990C4" w14:textId="77777777" w:rsidR="00BD0120" w:rsidRPr="004C3F01" w:rsidRDefault="00BD0120" w:rsidP="000C2787">
            <w:pPr>
              <w:rPr>
                <w:b/>
                <w:sz w:val="20"/>
                <w:szCs w:val="20"/>
              </w:rPr>
            </w:pPr>
            <w:r w:rsidRPr="004C3F01">
              <w:rPr>
                <w:b/>
                <w:sz w:val="20"/>
                <w:szCs w:val="20"/>
              </w:rPr>
              <w:t xml:space="preserve">  </w:t>
            </w:r>
          </w:p>
        </w:tc>
        <w:tc>
          <w:tcPr>
            <w:tcW w:w="540" w:type="dxa"/>
          </w:tcPr>
          <w:p w14:paraId="569364C7" w14:textId="77777777" w:rsidR="00BD0120" w:rsidRPr="004C3F01" w:rsidRDefault="00BD0120" w:rsidP="000C2787">
            <w:pPr>
              <w:rPr>
                <w:b/>
                <w:sz w:val="20"/>
                <w:szCs w:val="20"/>
              </w:rPr>
            </w:pPr>
            <w:r>
              <w:rPr>
                <w:b/>
                <w:sz w:val="20"/>
                <w:szCs w:val="20"/>
              </w:rPr>
              <w:t xml:space="preserve">  </w:t>
            </w:r>
          </w:p>
        </w:tc>
        <w:tc>
          <w:tcPr>
            <w:tcW w:w="5038" w:type="dxa"/>
            <w:vMerge/>
          </w:tcPr>
          <w:p w14:paraId="6F8DFB42" w14:textId="77777777" w:rsidR="00BD0120" w:rsidRPr="004C3F01" w:rsidRDefault="00BD0120" w:rsidP="000C2787">
            <w:pPr>
              <w:rPr>
                <w:b/>
                <w:sz w:val="20"/>
                <w:szCs w:val="20"/>
              </w:rPr>
            </w:pPr>
          </w:p>
        </w:tc>
      </w:tr>
      <w:tr w:rsidR="00BD0120" w:rsidRPr="004C3F01" w14:paraId="0F0C091A" w14:textId="77777777" w:rsidTr="000C2787">
        <w:tc>
          <w:tcPr>
            <w:tcW w:w="1525" w:type="dxa"/>
            <w:vMerge/>
          </w:tcPr>
          <w:p w14:paraId="05E8DEC1" w14:textId="77777777" w:rsidR="00BD0120" w:rsidRPr="004C3F01" w:rsidRDefault="00BD0120" w:rsidP="000C2787">
            <w:pPr>
              <w:rPr>
                <w:b/>
                <w:sz w:val="20"/>
                <w:szCs w:val="20"/>
              </w:rPr>
            </w:pPr>
          </w:p>
        </w:tc>
        <w:tc>
          <w:tcPr>
            <w:tcW w:w="1440" w:type="dxa"/>
          </w:tcPr>
          <w:p w14:paraId="51B64EF4" w14:textId="77777777" w:rsidR="00BD0120" w:rsidRPr="004C3F01" w:rsidRDefault="00BD0120" w:rsidP="000C2787">
            <w:pPr>
              <w:rPr>
                <w:b/>
                <w:sz w:val="20"/>
                <w:szCs w:val="20"/>
              </w:rPr>
            </w:pPr>
            <w:r>
              <w:rPr>
                <w:b/>
                <w:sz w:val="20"/>
                <w:szCs w:val="20"/>
              </w:rPr>
              <w:t xml:space="preserve">Tom </w:t>
            </w:r>
          </w:p>
        </w:tc>
        <w:tc>
          <w:tcPr>
            <w:tcW w:w="572" w:type="dxa"/>
          </w:tcPr>
          <w:p w14:paraId="59FFD35C" w14:textId="5D3D9D70" w:rsidR="00BD0120" w:rsidRPr="004C3F01" w:rsidRDefault="00BD0120" w:rsidP="000C2787">
            <w:pPr>
              <w:rPr>
                <w:b/>
                <w:sz w:val="20"/>
                <w:szCs w:val="20"/>
              </w:rPr>
            </w:pPr>
            <w:r w:rsidRPr="004C3F01">
              <w:rPr>
                <w:b/>
                <w:sz w:val="20"/>
                <w:szCs w:val="20"/>
              </w:rPr>
              <w:t xml:space="preserve">  </w:t>
            </w:r>
          </w:p>
        </w:tc>
        <w:tc>
          <w:tcPr>
            <w:tcW w:w="540" w:type="dxa"/>
          </w:tcPr>
          <w:p w14:paraId="465C5FC4" w14:textId="2E055D5E" w:rsidR="00BD0120" w:rsidRPr="004C3F01" w:rsidRDefault="00BD0120" w:rsidP="000C2787">
            <w:pPr>
              <w:rPr>
                <w:b/>
                <w:sz w:val="20"/>
                <w:szCs w:val="20"/>
              </w:rPr>
            </w:pPr>
            <w:r>
              <w:rPr>
                <w:b/>
                <w:sz w:val="20"/>
                <w:szCs w:val="20"/>
              </w:rPr>
              <w:t xml:space="preserve">  X</w:t>
            </w:r>
          </w:p>
        </w:tc>
        <w:tc>
          <w:tcPr>
            <w:tcW w:w="5038" w:type="dxa"/>
            <w:vMerge/>
          </w:tcPr>
          <w:p w14:paraId="60D2B8E5" w14:textId="77777777" w:rsidR="00BD0120" w:rsidRPr="004C3F01" w:rsidRDefault="00BD0120" w:rsidP="000C2787">
            <w:pPr>
              <w:rPr>
                <w:b/>
                <w:sz w:val="20"/>
                <w:szCs w:val="20"/>
              </w:rPr>
            </w:pPr>
          </w:p>
        </w:tc>
      </w:tr>
      <w:tr w:rsidR="00BD0120" w:rsidRPr="004C3F01" w14:paraId="4B2EA09D" w14:textId="77777777" w:rsidTr="000C2787">
        <w:tc>
          <w:tcPr>
            <w:tcW w:w="1525" w:type="dxa"/>
            <w:vMerge/>
          </w:tcPr>
          <w:p w14:paraId="5BC5F11A" w14:textId="77777777" w:rsidR="00BD0120" w:rsidRPr="004C3F01" w:rsidRDefault="00BD0120" w:rsidP="000C2787">
            <w:pPr>
              <w:rPr>
                <w:b/>
                <w:sz w:val="20"/>
                <w:szCs w:val="20"/>
              </w:rPr>
            </w:pPr>
          </w:p>
        </w:tc>
        <w:tc>
          <w:tcPr>
            <w:tcW w:w="1440" w:type="dxa"/>
          </w:tcPr>
          <w:p w14:paraId="53BF574C" w14:textId="77777777" w:rsidR="00BD0120" w:rsidRPr="004C3F01" w:rsidRDefault="00BD0120" w:rsidP="000C2787">
            <w:pPr>
              <w:rPr>
                <w:b/>
                <w:sz w:val="20"/>
                <w:szCs w:val="20"/>
              </w:rPr>
            </w:pPr>
            <w:r>
              <w:rPr>
                <w:b/>
                <w:sz w:val="20"/>
                <w:szCs w:val="20"/>
              </w:rPr>
              <w:t xml:space="preserve">David </w:t>
            </w:r>
          </w:p>
        </w:tc>
        <w:tc>
          <w:tcPr>
            <w:tcW w:w="572" w:type="dxa"/>
          </w:tcPr>
          <w:p w14:paraId="6E84EB2E" w14:textId="77777777" w:rsidR="00BD0120" w:rsidRPr="004C3F01" w:rsidRDefault="00BD0120" w:rsidP="000C2787">
            <w:pPr>
              <w:rPr>
                <w:b/>
                <w:sz w:val="20"/>
                <w:szCs w:val="20"/>
              </w:rPr>
            </w:pPr>
            <w:r>
              <w:rPr>
                <w:b/>
                <w:sz w:val="20"/>
                <w:szCs w:val="20"/>
              </w:rPr>
              <w:t xml:space="preserve">  X</w:t>
            </w:r>
          </w:p>
        </w:tc>
        <w:tc>
          <w:tcPr>
            <w:tcW w:w="540" w:type="dxa"/>
          </w:tcPr>
          <w:p w14:paraId="7C3F251D" w14:textId="77777777" w:rsidR="00BD0120" w:rsidRPr="004C3F01" w:rsidRDefault="00BD0120" w:rsidP="000C2787">
            <w:pPr>
              <w:rPr>
                <w:b/>
                <w:sz w:val="20"/>
                <w:szCs w:val="20"/>
              </w:rPr>
            </w:pPr>
          </w:p>
        </w:tc>
        <w:tc>
          <w:tcPr>
            <w:tcW w:w="5038" w:type="dxa"/>
            <w:vMerge/>
          </w:tcPr>
          <w:p w14:paraId="1D7FCED6" w14:textId="77777777" w:rsidR="00BD0120" w:rsidRPr="004C3F01" w:rsidRDefault="00BD0120" w:rsidP="000C2787">
            <w:pPr>
              <w:rPr>
                <w:b/>
                <w:sz w:val="20"/>
                <w:szCs w:val="20"/>
              </w:rPr>
            </w:pPr>
          </w:p>
        </w:tc>
      </w:tr>
      <w:tr w:rsidR="00BD0120" w:rsidRPr="004C3F01" w14:paraId="436BBBD6" w14:textId="77777777" w:rsidTr="000C2787">
        <w:tc>
          <w:tcPr>
            <w:tcW w:w="1525" w:type="dxa"/>
            <w:vMerge/>
          </w:tcPr>
          <w:p w14:paraId="56D47BB4" w14:textId="77777777" w:rsidR="00BD0120" w:rsidRPr="004C3F01" w:rsidRDefault="00BD0120" w:rsidP="000C2787">
            <w:pPr>
              <w:rPr>
                <w:b/>
                <w:sz w:val="20"/>
                <w:szCs w:val="20"/>
              </w:rPr>
            </w:pPr>
          </w:p>
        </w:tc>
        <w:tc>
          <w:tcPr>
            <w:tcW w:w="1440" w:type="dxa"/>
          </w:tcPr>
          <w:p w14:paraId="309A8BF9" w14:textId="77777777" w:rsidR="00BD0120" w:rsidRPr="004C3F01" w:rsidRDefault="00BD0120" w:rsidP="000C2787">
            <w:pPr>
              <w:rPr>
                <w:b/>
                <w:sz w:val="20"/>
                <w:szCs w:val="20"/>
              </w:rPr>
            </w:pPr>
            <w:r>
              <w:rPr>
                <w:b/>
                <w:sz w:val="20"/>
                <w:szCs w:val="20"/>
              </w:rPr>
              <w:t>Rebecca</w:t>
            </w:r>
          </w:p>
        </w:tc>
        <w:tc>
          <w:tcPr>
            <w:tcW w:w="572" w:type="dxa"/>
          </w:tcPr>
          <w:p w14:paraId="33F8924B" w14:textId="77777777" w:rsidR="00BD0120" w:rsidRPr="004C3F01" w:rsidRDefault="00BD0120" w:rsidP="000C2787">
            <w:pPr>
              <w:rPr>
                <w:b/>
                <w:sz w:val="20"/>
                <w:szCs w:val="20"/>
              </w:rPr>
            </w:pPr>
            <w:r w:rsidRPr="004C3F01">
              <w:rPr>
                <w:b/>
                <w:sz w:val="20"/>
                <w:szCs w:val="20"/>
              </w:rPr>
              <w:t xml:space="preserve">  X</w:t>
            </w:r>
          </w:p>
        </w:tc>
        <w:tc>
          <w:tcPr>
            <w:tcW w:w="540" w:type="dxa"/>
          </w:tcPr>
          <w:p w14:paraId="621121FC" w14:textId="77777777" w:rsidR="00BD0120" w:rsidRPr="004C3F01" w:rsidRDefault="00BD0120" w:rsidP="000C2787">
            <w:pPr>
              <w:rPr>
                <w:b/>
                <w:sz w:val="20"/>
                <w:szCs w:val="20"/>
              </w:rPr>
            </w:pPr>
          </w:p>
        </w:tc>
        <w:tc>
          <w:tcPr>
            <w:tcW w:w="5038" w:type="dxa"/>
            <w:vMerge/>
          </w:tcPr>
          <w:p w14:paraId="4651991D" w14:textId="77777777" w:rsidR="00BD0120" w:rsidRPr="004C3F01" w:rsidRDefault="00BD0120" w:rsidP="000C2787">
            <w:pPr>
              <w:rPr>
                <w:b/>
                <w:sz w:val="20"/>
                <w:szCs w:val="20"/>
              </w:rPr>
            </w:pPr>
          </w:p>
        </w:tc>
      </w:tr>
      <w:tr w:rsidR="00BD0120" w:rsidRPr="004C3F01" w14:paraId="5DBBE8D5" w14:textId="77777777" w:rsidTr="000C2787">
        <w:tc>
          <w:tcPr>
            <w:tcW w:w="1525" w:type="dxa"/>
            <w:vMerge/>
          </w:tcPr>
          <w:p w14:paraId="1711D377" w14:textId="77777777" w:rsidR="00BD0120" w:rsidRPr="004C3F01" w:rsidRDefault="00BD0120" w:rsidP="000C2787">
            <w:pPr>
              <w:rPr>
                <w:b/>
                <w:sz w:val="20"/>
                <w:szCs w:val="20"/>
              </w:rPr>
            </w:pPr>
          </w:p>
        </w:tc>
        <w:tc>
          <w:tcPr>
            <w:tcW w:w="1440" w:type="dxa"/>
          </w:tcPr>
          <w:p w14:paraId="21EA4417" w14:textId="77777777" w:rsidR="00BD0120" w:rsidRPr="004C3F01" w:rsidRDefault="00BD0120" w:rsidP="000C2787">
            <w:pPr>
              <w:rPr>
                <w:b/>
                <w:sz w:val="20"/>
                <w:szCs w:val="20"/>
              </w:rPr>
            </w:pPr>
            <w:r>
              <w:rPr>
                <w:b/>
                <w:sz w:val="20"/>
                <w:szCs w:val="20"/>
              </w:rPr>
              <w:t>Tammy</w:t>
            </w:r>
          </w:p>
        </w:tc>
        <w:tc>
          <w:tcPr>
            <w:tcW w:w="572" w:type="dxa"/>
          </w:tcPr>
          <w:p w14:paraId="3342E140" w14:textId="1EDBB551" w:rsidR="00BD0120" w:rsidRPr="004C3F01" w:rsidRDefault="00BD0120" w:rsidP="000C2787">
            <w:pPr>
              <w:rPr>
                <w:b/>
                <w:sz w:val="20"/>
                <w:szCs w:val="20"/>
              </w:rPr>
            </w:pPr>
            <w:r w:rsidRPr="004C3F01">
              <w:rPr>
                <w:b/>
                <w:sz w:val="20"/>
                <w:szCs w:val="20"/>
              </w:rPr>
              <w:t xml:space="preserve">  </w:t>
            </w:r>
          </w:p>
        </w:tc>
        <w:tc>
          <w:tcPr>
            <w:tcW w:w="540" w:type="dxa"/>
          </w:tcPr>
          <w:p w14:paraId="27C82540" w14:textId="77777777" w:rsidR="00BD0120" w:rsidRPr="004C3F01" w:rsidRDefault="00BD0120" w:rsidP="000C2787">
            <w:pPr>
              <w:rPr>
                <w:b/>
                <w:sz w:val="20"/>
                <w:szCs w:val="20"/>
              </w:rPr>
            </w:pPr>
          </w:p>
        </w:tc>
        <w:tc>
          <w:tcPr>
            <w:tcW w:w="5038" w:type="dxa"/>
            <w:vMerge/>
          </w:tcPr>
          <w:p w14:paraId="4449C94A" w14:textId="77777777" w:rsidR="00BD0120" w:rsidRPr="004C3F01" w:rsidRDefault="00BD0120" w:rsidP="000C2787">
            <w:pPr>
              <w:rPr>
                <w:b/>
                <w:sz w:val="20"/>
                <w:szCs w:val="20"/>
              </w:rPr>
            </w:pPr>
          </w:p>
        </w:tc>
      </w:tr>
      <w:tr w:rsidR="00BD0120" w:rsidRPr="004C3F01" w14:paraId="6E031C9D" w14:textId="77777777" w:rsidTr="000C2787">
        <w:tc>
          <w:tcPr>
            <w:tcW w:w="1525" w:type="dxa"/>
          </w:tcPr>
          <w:p w14:paraId="0CE02220" w14:textId="77777777" w:rsidR="00BD0120" w:rsidRPr="004C3F01" w:rsidRDefault="00BD0120" w:rsidP="000C2787">
            <w:pPr>
              <w:rPr>
                <w:b/>
                <w:sz w:val="20"/>
                <w:szCs w:val="20"/>
              </w:rPr>
            </w:pPr>
          </w:p>
        </w:tc>
        <w:tc>
          <w:tcPr>
            <w:tcW w:w="1440" w:type="dxa"/>
          </w:tcPr>
          <w:p w14:paraId="0D89EAF0" w14:textId="77777777" w:rsidR="00BD0120" w:rsidRPr="004C3F01" w:rsidRDefault="00BD0120" w:rsidP="000C2787">
            <w:pPr>
              <w:rPr>
                <w:b/>
                <w:sz w:val="20"/>
                <w:szCs w:val="20"/>
              </w:rPr>
            </w:pPr>
            <w:r>
              <w:rPr>
                <w:b/>
                <w:sz w:val="20"/>
                <w:szCs w:val="20"/>
              </w:rPr>
              <w:t>Becky</w:t>
            </w:r>
          </w:p>
        </w:tc>
        <w:tc>
          <w:tcPr>
            <w:tcW w:w="572" w:type="dxa"/>
          </w:tcPr>
          <w:p w14:paraId="7F06AD56" w14:textId="77777777" w:rsidR="00BD0120" w:rsidRPr="004C3F01" w:rsidRDefault="00BD0120" w:rsidP="000C2787">
            <w:pPr>
              <w:rPr>
                <w:b/>
                <w:sz w:val="20"/>
                <w:szCs w:val="20"/>
              </w:rPr>
            </w:pPr>
            <w:r>
              <w:rPr>
                <w:b/>
                <w:sz w:val="20"/>
                <w:szCs w:val="20"/>
              </w:rPr>
              <w:t xml:space="preserve">  X</w:t>
            </w:r>
          </w:p>
        </w:tc>
        <w:tc>
          <w:tcPr>
            <w:tcW w:w="540" w:type="dxa"/>
          </w:tcPr>
          <w:p w14:paraId="3E34A644" w14:textId="77777777" w:rsidR="00BD0120" w:rsidRPr="004C3F01" w:rsidRDefault="00BD0120" w:rsidP="000C2787">
            <w:pPr>
              <w:rPr>
                <w:b/>
                <w:sz w:val="20"/>
                <w:szCs w:val="20"/>
              </w:rPr>
            </w:pPr>
            <w:r>
              <w:rPr>
                <w:b/>
                <w:sz w:val="20"/>
                <w:szCs w:val="20"/>
              </w:rPr>
              <w:t xml:space="preserve"> </w:t>
            </w:r>
          </w:p>
        </w:tc>
        <w:tc>
          <w:tcPr>
            <w:tcW w:w="5038" w:type="dxa"/>
          </w:tcPr>
          <w:p w14:paraId="04DB5972" w14:textId="77777777" w:rsidR="00BD0120" w:rsidRPr="004C3F01" w:rsidRDefault="00BD0120" w:rsidP="000C2787">
            <w:pPr>
              <w:rPr>
                <w:b/>
                <w:sz w:val="20"/>
                <w:szCs w:val="20"/>
              </w:rPr>
            </w:pPr>
          </w:p>
        </w:tc>
      </w:tr>
      <w:tr w:rsidR="00BD0120" w:rsidRPr="004C3F01" w14:paraId="71C750D2" w14:textId="77777777" w:rsidTr="000C2787">
        <w:tc>
          <w:tcPr>
            <w:tcW w:w="9115" w:type="dxa"/>
            <w:gridSpan w:val="5"/>
          </w:tcPr>
          <w:p w14:paraId="086DA7B4" w14:textId="77777777" w:rsidR="00BD0120" w:rsidRPr="004C3F01" w:rsidRDefault="00BD0120"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6747D7B" w14:textId="6506484E" w:rsidR="00BD0120" w:rsidRDefault="00BD0120" w:rsidP="00BD0120">
      <w:pPr>
        <w:rPr>
          <w:sz w:val="20"/>
          <w:szCs w:val="20"/>
        </w:rPr>
      </w:pPr>
    </w:p>
    <w:p w14:paraId="456C2017" w14:textId="4C507663" w:rsidR="00D04F70" w:rsidRDefault="00D04F70" w:rsidP="00D04F70">
      <w:r>
        <w:t xml:space="preserve">Resolution 2018-43: </w:t>
      </w:r>
      <w:r w:rsidRPr="006A7B09">
        <w:t>Motion to</w:t>
      </w:r>
      <w:r>
        <w:t xml:space="preserve"> </w:t>
      </w:r>
      <w:r>
        <w:t>table</w:t>
      </w:r>
      <w:r>
        <w:t xml:space="preserve"> ordinance enunciating the strength chart for the village of Mt. Sterling, amending all prior strength ordinanc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D04F70" w:rsidRPr="004C3F01" w14:paraId="0EF5A10C" w14:textId="77777777" w:rsidTr="00D04F70">
        <w:trPr>
          <w:trHeight w:val="377"/>
        </w:trPr>
        <w:tc>
          <w:tcPr>
            <w:tcW w:w="9115" w:type="dxa"/>
            <w:gridSpan w:val="5"/>
          </w:tcPr>
          <w:p w14:paraId="6017DFE8" w14:textId="3C6BBBA7" w:rsidR="00D04F70" w:rsidRPr="004C3F01" w:rsidRDefault="00D04F70" w:rsidP="000C2787">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00547637" w:rsidRPr="00547637">
              <w:rPr>
                <w:sz w:val="20"/>
                <w:szCs w:val="20"/>
              </w:rPr>
              <w:t>2018-43</w:t>
            </w:r>
            <w:r w:rsidRPr="004C3F01">
              <w:rPr>
                <w:b/>
                <w:sz w:val="20"/>
                <w:szCs w:val="20"/>
              </w:rPr>
              <w:t xml:space="preserve">                             Resolution: </w:t>
            </w:r>
            <w:r w:rsidRPr="004C3F01">
              <w:rPr>
                <w:sz w:val="20"/>
                <w:szCs w:val="20"/>
              </w:rPr>
              <w:t xml:space="preserve">   </w:t>
            </w:r>
            <w:r>
              <w:rPr>
                <w:sz w:val="20"/>
                <w:szCs w:val="20"/>
              </w:rPr>
              <w:t>N/A</w:t>
            </w:r>
          </w:p>
        </w:tc>
      </w:tr>
      <w:tr w:rsidR="00D04F70" w:rsidRPr="004C3F01" w14:paraId="2723CA60" w14:textId="77777777" w:rsidTr="00D04F70">
        <w:tc>
          <w:tcPr>
            <w:tcW w:w="1525" w:type="dxa"/>
          </w:tcPr>
          <w:p w14:paraId="00301411" w14:textId="77777777" w:rsidR="00D04F70" w:rsidRPr="004C3F01" w:rsidRDefault="00D04F70" w:rsidP="000C2787">
            <w:pPr>
              <w:rPr>
                <w:b/>
                <w:sz w:val="20"/>
                <w:szCs w:val="20"/>
              </w:rPr>
            </w:pPr>
            <w:r w:rsidRPr="004C3F01">
              <w:rPr>
                <w:b/>
                <w:sz w:val="20"/>
                <w:szCs w:val="20"/>
              </w:rPr>
              <w:t>Motion</w:t>
            </w:r>
          </w:p>
        </w:tc>
        <w:tc>
          <w:tcPr>
            <w:tcW w:w="2552" w:type="dxa"/>
            <w:gridSpan w:val="3"/>
          </w:tcPr>
          <w:p w14:paraId="4F7E8753" w14:textId="4C1DCC18" w:rsidR="00D04F70" w:rsidRPr="004C3F01" w:rsidRDefault="00D04F70" w:rsidP="000C2787">
            <w:pPr>
              <w:rPr>
                <w:sz w:val="20"/>
                <w:szCs w:val="20"/>
              </w:rPr>
            </w:pPr>
            <w:r>
              <w:rPr>
                <w:sz w:val="20"/>
                <w:szCs w:val="20"/>
              </w:rPr>
              <w:t xml:space="preserve">David </w:t>
            </w:r>
          </w:p>
        </w:tc>
        <w:tc>
          <w:tcPr>
            <w:tcW w:w="5038" w:type="dxa"/>
            <w:vMerge w:val="restart"/>
          </w:tcPr>
          <w:p w14:paraId="18915DAC" w14:textId="02107894" w:rsidR="008A663F" w:rsidRDefault="00D04F70" w:rsidP="000C2787">
            <w:pPr>
              <w:rPr>
                <w:i/>
                <w:sz w:val="20"/>
                <w:szCs w:val="20"/>
              </w:rPr>
            </w:pPr>
            <w:r w:rsidRPr="008A0630">
              <w:rPr>
                <w:b/>
                <w:i/>
                <w:sz w:val="20"/>
                <w:szCs w:val="20"/>
              </w:rPr>
              <w:t>COMMENTS/DISCUSSION:</w:t>
            </w:r>
            <w:r w:rsidRPr="008A0630">
              <w:rPr>
                <w:i/>
                <w:sz w:val="20"/>
                <w:szCs w:val="20"/>
              </w:rPr>
              <w:t xml:space="preserve"> </w:t>
            </w:r>
          </w:p>
          <w:p w14:paraId="2EFD913F" w14:textId="77777777" w:rsidR="008A663F" w:rsidRDefault="008A663F" w:rsidP="000C2787">
            <w:pPr>
              <w:rPr>
                <w:i/>
                <w:sz w:val="20"/>
                <w:szCs w:val="20"/>
              </w:rPr>
            </w:pPr>
          </w:p>
          <w:p w14:paraId="76E2FFA6" w14:textId="1BC350C0" w:rsidR="00D04F70" w:rsidRDefault="00D04F70" w:rsidP="000C2787">
            <w:pPr>
              <w:rPr>
                <w:i/>
                <w:sz w:val="20"/>
                <w:szCs w:val="20"/>
              </w:rPr>
            </w:pPr>
            <w:r>
              <w:rPr>
                <w:i/>
                <w:sz w:val="20"/>
                <w:szCs w:val="20"/>
              </w:rPr>
              <w:t>*Tammy voted abstain</w:t>
            </w:r>
          </w:p>
          <w:p w14:paraId="3B82E1F8" w14:textId="4B3CCF21" w:rsidR="00821459" w:rsidRPr="008A0630" w:rsidRDefault="00821459" w:rsidP="000C2787">
            <w:pPr>
              <w:rPr>
                <w:i/>
                <w:sz w:val="20"/>
                <w:szCs w:val="20"/>
              </w:rPr>
            </w:pPr>
          </w:p>
        </w:tc>
      </w:tr>
      <w:tr w:rsidR="00D04F70" w:rsidRPr="004C3F01" w14:paraId="37AEFB50" w14:textId="77777777" w:rsidTr="00D04F70">
        <w:tc>
          <w:tcPr>
            <w:tcW w:w="1525" w:type="dxa"/>
          </w:tcPr>
          <w:p w14:paraId="23179234" w14:textId="77777777" w:rsidR="00D04F70" w:rsidRPr="004C3F01" w:rsidRDefault="00D04F70" w:rsidP="000C2787">
            <w:pPr>
              <w:rPr>
                <w:b/>
                <w:sz w:val="20"/>
                <w:szCs w:val="20"/>
              </w:rPr>
            </w:pPr>
            <w:r w:rsidRPr="004C3F01">
              <w:rPr>
                <w:b/>
                <w:sz w:val="20"/>
                <w:szCs w:val="20"/>
              </w:rPr>
              <w:t>2 ND</w:t>
            </w:r>
          </w:p>
        </w:tc>
        <w:tc>
          <w:tcPr>
            <w:tcW w:w="2552" w:type="dxa"/>
            <w:gridSpan w:val="3"/>
          </w:tcPr>
          <w:p w14:paraId="5A5099C0" w14:textId="13E405EA" w:rsidR="00D04F70" w:rsidRPr="004C3F01" w:rsidRDefault="00D04F70" w:rsidP="000C2787">
            <w:pPr>
              <w:rPr>
                <w:sz w:val="20"/>
                <w:szCs w:val="20"/>
              </w:rPr>
            </w:pPr>
            <w:r>
              <w:rPr>
                <w:sz w:val="20"/>
                <w:szCs w:val="20"/>
              </w:rPr>
              <w:t>Rebecca</w:t>
            </w:r>
          </w:p>
        </w:tc>
        <w:tc>
          <w:tcPr>
            <w:tcW w:w="5038" w:type="dxa"/>
            <w:vMerge/>
          </w:tcPr>
          <w:p w14:paraId="612731D1" w14:textId="77777777" w:rsidR="00D04F70" w:rsidRPr="004C3F01" w:rsidRDefault="00D04F70" w:rsidP="000C2787">
            <w:pPr>
              <w:rPr>
                <w:b/>
                <w:sz w:val="20"/>
                <w:szCs w:val="20"/>
              </w:rPr>
            </w:pPr>
          </w:p>
        </w:tc>
      </w:tr>
      <w:tr w:rsidR="00D04F70" w:rsidRPr="004C3F01" w14:paraId="5FD51546" w14:textId="77777777" w:rsidTr="00D04F70">
        <w:tc>
          <w:tcPr>
            <w:tcW w:w="2965" w:type="dxa"/>
            <w:gridSpan w:val="2"/>
          </w:tcPr>
          <w:p w14:paraId="4EEC047A" w14:textId="77777777" w:rsidR="00D04F70" w:rsidRPr="004C3F01" w:rsidRDefault="00D04F70" w:rsidP="000C2787">
            <w:pPr>
              <w:rPr>
                <w:b/>
                <w:sz w:val="20"/>
                <w:szCs w:val="20"/>
              </w:rPr>
            </w:pPr>
            <w:r w:rsidRPr="004C3F01">
              <w:rPr>
                <w:b/>
                <w:sz w:val="20"/>
                <w:szCs w:val="20"/>
              </w:rPr>
              <w:t>Voice Vote</w:t>
            </w:r>
          </w:p>
        </w:tc>
        <w:tc>
          <w:tcPr>
            <w:tcW w:w="572" w:type="dxa"/>
          </w:tcPr>
          <w:p w14:paraId="4F74A30C" w14:textId="77777777" w:rsidR="00D04F70" w:rsidRPr="004C3F01" w:rsidRDefault="00D04F70" w:rsidP="000C2787">
            <w:pPr>
              <w:rPr>
                <w:b/>
                <w:sz w:val="20"/>
                <w:szCs w:val="20"/>
              </w:rPr>
            </w:pPr>
            <w:r w:rsidRPr="004C3F01">
              <w:rPr>
                <w:b/>
                <w:sz w:val="20"/>
                <w:szCs w:val="20"/>
              </w:rPr>
              <w:t>YES</w:t>
            </w:r>
          </w:p>
        </w:tc>
        <w:tc>
          <w:tcPr>
            <w:tcW w:w="540" w:type="dxa"/>
          </w:tcPr>
          <w:p w14:paraId="489FDE52" w14:textId="77777777" w:rsidR="00D04F70" w:rsidRPr="004C3F01" w:rsidRDefault="00D04F70" w:rsidP="000C2787">
            <w:pPr>
              <w:rPr>
                <w:b/>
                <w:sz w:val="20"/>
                <w:szCs w:val="20"/>
              </w:rPr>
            </w:pPr>
            <w:r w:rsidRPr="004C3F01">
              <w:rPr>
                <w:b/>
                <w:sz w:val="20"/>
                <w:szCs w:val="20"/>
              </w:rPr>
              <w:t>NO</w:t>
            </w:r>
          </w:p>
        </w:tc>
        <w:tc>
          <w:tcPr>
            <w:tcW w:w="5038" w:type="dxa"/>
            <w:vMerge/>
          </w:tcPr>
          <w:p w14:paraId="3820DD43" w14:textId="77777777" w:rsidR="00D04F70" w:rsidRPr="004C3F01" w:rsidRDefault="00D04F70" w:rsidP="000C2787">
            <w:pPr>
              <w:rPr>
                <w:b/>
                <w:sz w:val="20"/>
                <w:szCs w:val="20"/>
              </w:rPr>
            </w:pPr>
          </w:p>
        </w:tc>
      </w:tr>
      <w:tr w:rsidR="00D04F70" w:rsidRPr="004C3F01" w14:paraId="7E64608A" w14:textId="77777777" w:rsidTr="00D04F70">
        <w:tc>
          <w:tcPr>
            <w:tcW w:w="1525" w:type="dxa"/>
            <w:vMerge w:val="restart"/>
          </w:tcPr>
          <w:p w14:paraId="0C9E18A4" w14:textId="77777777" w:rsidR="00D04F70" w:rsidRPr="004C3F01" w:rsidRDefault="00D04F70" w:rsidP="000C2787">
            <w:pPr>
              <w:rPr>
                <w:b/>
                <w:sz w:val="20"/>
                <w:szCs w:val="20"/>
              </w:rPr>
            </w:pPr>
          </w:p>
        </w:tc>
        <w:tc>
          <w:tcPr>
            <w:tcW w:w="1440" w:type="dxa"/>
          </w:tcPr>
          <w:p w14:paraId="282408DF" w14:textId="77777777" w:rsidR="00D04F70" w:rsidRPr="004C3F01" w:rsidRDefault="00D04F70" w:rsidP="000C2787">
            <w:pPr>
              <w:rPr>
                <w:b/>
                <w:sz w:val="20"/>
                <w:szCs w:val="20"/>
              </w:rPr>
            </w:pPr>
            <w:r>
              <w:rPr>
                <w:b/>
                <w:sz w:val="20"/>
                <w:szCs w:val="20"/>
              </w:rPr>
              <w:t>Lowell</w:t>
            </w:r>
          </w:p>
        </w:tc>
        <w:tc>
          <w:tcPr>
            <w:tcW w:w="572" w:type="dxa"/>
          </w:tcPr>
          <w:p w14:paraId="09751CD2" w14:textId="77777777" w:rsidR="00D04F70" w:rsidRPr="004C3F01" w:rsidRDefault="00D04F70" w:rsidP="000C2787">
            <w:pPr>
              <w:rPr>
                <w:b/>
                <w:sz w:val="20"/>
                <w:szCs w:val="20"/>
              </w:rPr>
            </w:pPr>
            <w:r w:rsidRPr="004C3F01">
              <w:rPr>
                <w:b/>
                <w:sz w:val="20"/>
                <w:szCs w:val="20"/>
              </w:rPr>
              <w:t xml:space="preserve">  </w:t>
            </w:r>
          </w:p>
        </w:tc>
        <w:tc>
          <w:tcPr>
            <w:tcW w:w="540" w:type="dxa"/>
          </w:tcPr>
          <w:p w14:paraId="6CDF548A" w14:textId="77777777" w:rsidR="00D04F70" w:rsidRPr="004C3F01" w:rsidRDefault="00D04F70" w:rsidP="000C2787">
            <w:pPr>
              <w:rPr>
                <w:b/>
                <w:sz w:val="20"/>
                <w:szCs w:val="20"/>
              </w:rPr>
            </w:pPr>
            <w:r>
              <w:rPr>
                <w:b/>
                <w:sz w:val="20"/>
                <w:szCs w:val="20"/>
              </w:rPr>
              <w:t xml:space="preserve">  </w:t>
            </w:r>
          </w:p>
        </w:tc>
        <w:tc>
          <w:tcPr>
            <w:tcW w:w="5038" w:type="dxa"/>
            <w:vMerge/>
          </w:tcPr>
          <w:p w14:paraId="4EBB316F" w14:textId="77777777" w:rsidR="00D04F70" w:rsidRPr="004C3F01" w:rsidRDefault="00D04F70" w:rsidP="000C2787">
            <w:pPr>
              <w:rPr>
                <w:b/>
                <w:sz w:val="20"/>
                <w:szCs w:val="20"/>
              </w:rPr>
            </w:pPr>
          </w:p>
        </w:tc>
      </w:tr>
      <w:tr w:rsidR="00D04F70" w:rsidRPr="004C3F01" w14:paraId="0BC03C39" w14:textId="77777777" w:rsidTr="00D04F70">
        <w:tc>
          <w:tcPr>
            <w:tcW w:w="1525" w:type="dxa"/>
            <w:vMerge/>
          </w:tcPr>
          <w:p w14:paraId="6BD87994" w14:textId="77777777" w:rsidR="00D04F70" w:rsidRPr="004C3F01" w:rsidRDefault="00D04F70" w:rsidP="000C2787">
            <w:pPr>
              <w:rPr>
                <w:b/>
                <w:sz w:val="20"/>
                <w:szCs w:val="20"/>
              </w:rPr>
            </w:pPr>
          </w:p>
        </w:tc>
        <w:tc>
          <w:tcPr>
            <w:tcW w:w="1440" w:type="dxa"/>
          </w:tcPr>
          <w:p w14:paraId="6ABD0EE3" w14:textId="77777777" w:rsidR="00D04F70" w:rsidRPr="004C3F01" w:rsidRDefault="00D04F70" w:rsidP="000C2787">
            <w:pPr>
              <w:rPr>
                <w:b/>
                <w:sz w:val="20"/>
                <w:szCs w:val="20"/>
              </w:rPr>
            </w:pPr>
            <w:r>
              <w:rPr>
                <w:b/>
                <w:sz w:val="20"/>
                <w:szCs w:val="20"/>
              </w:rPr>
              <w:t xml:space="preserve">Tom </w:t>
            </w:r>
          </w:p>
        </w:tc>
        <w:tc>
          <w:tcPr>
            <w:tcW w:w="572" w:type="dxa"/>
          </w:tcPr>
          <w:p w14:paraId="71F0F87F" w14:textId="77777777" w:rsidR="00D04F70" w:rsidRPr="004C3F01" w:rsidRDefault="00D04F70" w:rsidP="000C2787">
            <w:pPr>
              <w:rPr>
                <w:b/>
                <w:sz w:val="20"/>
                <w:szCs w:val="20"/>
              </w:rPr>
            </w:pPr>
            <w:r w:rsidRPr="004C3F01">
              <w:rPr>
                <w:b/>
                <w:sz w:val="20"/>
                <w:szCs w:val="20"/>
              </w:rPr>
              <w:t xml:space="preserve">  </w:t>
            </w:r>
          </w:p>
        </w:tc>
        <w:tc>
          <w:tcPr>
            <w:tcW w:w="540" w:type="dxa"/>
          </w:tcPr>
          <w:p w14:paraId="447A1EC4" w14:textId="77777777" w:rsidR="00D04F70" w:rsidRPr="004C3F01" w:rsidRDefault="00D04F70" w:rsidP="000C2787">
            <w:pPr>
              <w:rPr>
                <w:b/>
                <w:sz w:val="20"/>
                <w:szCs w:val="20"/>
              </w:rPr>
            </w:pPr>
            <w:r>
              <w:rPr>
                <w:b/>
                <w:sz w:val="20"/>
                <w:szCs w:val="20"/>
              </w:rPr>
              <w:t xml:space="preserve">  X</w:t>
            </w:r>
          </w:p>
        </w:tc>
        <w:tc>
          <w:tcPr>
            <w:tcW w:w="5038" w:type="dxa"/>
            <w:vMerge/>
          </w:tcPr>
          <w:p w14:paraId="1BFB1E25" w14:textId="77777777" w:rsidR="00D04F70" w:rsidRPr="004C3F01" w:rsidRDefault="00D04F70" w:rsidP="000C2787">
            <w:pPr>
              <w:rPr>
                <w:b/>
                <w:sz w:val="20"/>
                <w:szCs w:val="20"/>
              </w:rPr>
            </w:pPr>
          </w:p>
        </w:tc>
      </w:tr>
      <w:tr w:rsidR="00D04F70" w:rsidRPr="004C3F01" w14:paraId="67E2033B" w14:textId="77777777" w:rsidTr="00D04F70">
        <w:tc>
          <w:tcPr>
            <w:tcW w:w="1525" w:type="dxa"/>
            <w:vMerge/>
          </w:tcPr>
          <w:p w14:paraId="68D314D2" w14:textId="77777777" w:rsidR="00D04F70" w:rsidRPr="004C3F01" w:rsidRDefault="00D04F70" w:rsidP="000C2787">
            <w:pPr>
              <w:rPr>
                <w:b/>
                <w:sz w:val="20"/>
                <w:szCs w:val="20"/>
              </w:rPr>
            </w:pPr>
          </w:p>
        </w:tc>
        <w:tc>
          <w:tcPr>
            <w:tcW w:w="1440" w:type="dxa"/>
          </w:tcPr>
          <w:p w14:paraId="04D2AC63" w14:textId="77777777" w:rsidR="00D04F70" w:rsidRPr="004C3F01" w:rsidRDefault="00D04F70" w:rsidP="000C2787">
            <w:pPr>
              <w:rPr>
                <w:b/>
                <w:sz w:val="20"/>
                <w:szCs w:val="20"/>
              </w:rPr>
            </w:pPr>
            <w:r>
              <w:rPr>
                <w:b/>
                <w:sz w:val="20"/>
                <w:szCs w:val="20"/>
              </w:rPr>
              <w:t xml:space="preserve">David </w:t>
            </w:r>
          </w:p>
        </w:tc>
        <w:tc>
          <w:tcPr>
            <w:tcW w:w="572" w:type="dxa"/>
          </w:tcPr>
          <w:p w14:paraId="212BFB41" w14:textId="77777777" w:rsidR="00D04F70" w:rsidRPr="004C3F01" w:rsidRDefault="00D04F70" w:rsidP="000C2787">
            <w:pPr>
              <w:rPr>
                <w:b/>
                <w:sz w:val="20"/>
                <w:szCs w:val="20"/>
              </w:rPr>
            </w:pPr>
            <w:r>
              <w:rPr>
                <w:b/>
                <w:sz w:val="20"/>
                <w:szCs w:val="20"/>
              </w:rPr>
              <w:t xml:space="preserve">  X</w:t>
            </w:r>
          </w:p>
        </w:tc>
        <w:tc>
          <w:tcPr>
            <w:tcW w:w="540" w:type="dxa"/>
          </w:tcPr>
          <w:p w14:paraId="2F52A350" w14:textId="77777777" w:rsidR="00D04F70" w:rsidRPr="004C3F01" w:rsidRDefault="00D04F70" w:rsidP="000C2787">
            <w:pPr>
              <w:rPr>
                <w:b/>
                <w:sz w:val="20"/>
                <w:szCs w:val="20"/>
              </w:rPr>
            </w:pPr>
          </w:p>
        </w:tc>
        <w:tc>
          <w:tcPr>
            <w:tcW w:w="5038" w:type="dxa"/>
            <w:vMerge/>
          </w:tcPr>
          <w:p w14:paraId="104FFE78" w14:textId="77777777" w:rsidR="00D04F70" w:rsidRPr="004C3F01" w:rsidRDefault="00D04F70" w:rsidP="000C2787">
            <w:pPr>
              <w:rPr>
                <w:b/>
                <w:sz w:val="20"/>
                <w:szCs w:val="20"/>
              </w:rPr>
            </w:pPr>
          </w:p>
        </w:tc>
      </w:tr>
      <w:tr w:rsidR="00D04F70" w:rsidRPr="004C3F01" w14:paraId="70AE7431" w14:textId="77777777" w:rsidTr="00D04F70">
        <w:tc>
          <w:tcPr>
            <w:tcW w:w="1525" w:type="dxa"/>
            <w:vMerge/>
          </w:tcPr>
          <w:p w14:paraId="64A2CCC4" w14:textId="77777777" w:rsidR="00D04F70" w:rsidRPr="004C3F01" w:rsidRDefault="00D04F70" w:rsidP="000C2787">
            <w:pPr>
              <w:rPr>
                <w:b/>
                <w:sz w:val="20"/>
                <w:szCs w:val="20"/>
              </w:rPr>
            </w:pPr>
          </w:p>
        </w:tc>
        <w:tc>
          <w:tcPr>
            <w:tcW w:w="1440" w:type="dxa"/>
          </w:tcPr>
          <w:p w14:paraId="54966F57" w14:textId="77777777" w:rsidR="00D04F70" w:rsidRPr="004C3F01" w:rsidRDefault="00D04F70" w:rsidP="000C2787">
            <w:pPr>
              <w:rPr>
                <w:b/>
                <w:sz w:val="20"/>
                <w:szCs w:val="20"/>
              </w:rPr>
            </w:pPr>
            <w:r>
              <w:rPr>
                <w:b/>
                <w:sz w:val="20"/>
                <w:szCs w:val="20"/>
              </w:rPr>
              <w:t>Rebecca</w:t>
            </w:r>
          </w:p>
        </w:tc>
        <w:tc>
          <w:tcPr>
            <w:tcW w:w="572" w:type="dxa"/>
          </w:tcPr>
          <w:p w14:paraId="2A3A4B47" w14:textId="77777777" w:rsidR="00D04F70" w:rsidRPr="004C3F01" w:rsidRDefault="00D04F70" w:rsidP="000C2787">
            <w:pPr>
              <w:rPr>
                <w:b/>
                <w:sz w:val="20"/>
                <w:szCs w:val="20"/>
              </w:rPr>
            </w:pPr>
            <w:r w:rsidRPr="004C3F01">
              <w:rPr>
                <w:b/>
                <w:sz w:val="20"/>
                <w:szCs w:val="20"/>
              </w:rPr>
              <w:t xml:space="preserve">  X</w:t>
            </w:r>
          </w:p>
        </w:tc>
        <w:tc>
          <w:tcPr>
            <w:tcW w:w="540" w:type="dxa"/>
          </w:tcPr>
          <w:p w14:paraId="1966A123" w14:textId="77777777" w:rsidR="00D04F70" w:rsidRPr="004C3F01" w:rsidRDefault="00D04F70" w:rsidP="000C2787">
            <w:pPr>
              <w:rPr>
                <w:b/>
                <w:sz w:val="20"/>
                <w:szCs w:val="20"/>
              </w:rPr>
            </w:pPr>
          </w:p>
        </w:tc>
        <w:tc>
          <w:tcPr>
            <w:tcW w:w="5038" w:type="dxa"/>
            <w:vMerge/>
          </w:tcPr>
          <w:p w14:paraId="114073FD" w14:textId="77777777" w:rsidR="00D04F70" w:rsidRPr="004C3F01" w:rsidRDefault="00D04F70" w:rsidP="000C2787">
            <w:pPr>
              <w:rPr>
                <w:b/>
                <w:sz w:val="20"/>
                <w:szCs w:val="20"/>
              </w:rPr>
            </w:pPr>
          </w:p>
        </w:tc>
      </w:tr>
      <w:tr w:rsidR="00D04F70" w:rsidRPr="004C3F01" w14:paraId="65E1CE13" w14:textId="77777777" w:rsidTr="00D04F70">
        <w:tc>
          <w:tcPr>
            <w:tcW w:w="1525" w:type="dxa"/>
            <w:vMerge/>
          </w:tcPr>
          <w:p w14:paraId="6FAC8059" w14:textId="77777777" w:rsidR="00D04F70" w:rsidRPr="004C3F01" w:rsidRDefault="00D04F70" w:rsidP="000C2787">
            <w:pPr>
              <w:rPr>
                <w:b/>
                <w:sz w:val="20"/>
                <w:szCs w:val="20"/>
              </w:rPr>
            </w:pPr>
          </w:p>
        </w:tc>
        <w:tc>
          <w:tcPr>
            <w:tcW w:w="1440" w:type="dxa"/>
          </w:tcPr>
          <w:p w14:paraId="47C4BC9C" w14:textId="77777777" w:rsidR="00D04F70" w:rsidRPr="004C3F01" w:rsidRDefault="00D04F70" w:rsidP="000C2787">
            <w:pPr>
              <w:rPr>
                <w:b/>
                <w:sz w:val="20"/>
                <w:szCs w:val="20"/>
              </w:rPr>
            </w:pPr>
            <w:r>
              <w:rPr>
                <w:b/>
                <w:sz w:val="20"/>
                <w:szCs w:val="20"/>
              </w:rPr>
              <w:t>Tammy</w:t>
            </w:r>
          </w:p>
        </w:tc>
        <w:tc>
          <w:tcPr>
            <w:tcW w:w="572" w:type="dxa"/>
          </w:tcPr>
          <w:p w14:paraId="61848443" w14:textId="77777777" w:rsidR="00D04F70" w:rsidRPr="004C3F01" w:rsidRDefault="00D04F70" w:rsidP="000C2787">
            <w:pPr>
              <w:rPr>
                <w:b/>
                <w:sz w:val="20"/>
                <w:szCs w:val="20"/>
              </w:rPr>
            </w:pPr>
            <w:r w:rsidRPr="004C3F01">
              <w:rPr>
                <w:b/>
                <w:sz w:val="20"/>
                <w:szCs w:val="20"/>
              </w:rPr>
              <w:t xml:space="preserve">  </w:t>
            </w:r>
          </w:p>
        </w:tc>
        <w:tc>
          <w:tcPr>
            <w:tcW w:w="540" w:type="dxa"/>
          </w:tcPr>
          <w:p w14:paraId="33D2E524" w14:textId="77777777" w:rsidR="00D04F70" w:rsidRPr="004C3F01" w:rsidRDefault="00D04F70" w:rsidP="000C2787">
            <w:pPr>
              <w:rPr>
                <w:b/>
                <w:sz w:val="20"/>
                <w:szCs w:val="20"/>
              </w:rPr>
            </w:pPr>
          </w:p>
        </w:tc>
        <w:tc>
          <w:tcPr>
            <w:tcW w:w="5038" w:type="dxa"/>
            <w:vMerge/>
          </w:tcPr>
          <w:p w14:paraId="3CAD7803" w14:textId="77777777" w:rsidR="00D04F70" w:rsidRPr="004C3F01" w:rsidRDefault="00D04F70" w:rsidP="000C2787">
            <w:pPr>
              <w:rPr>
                <w:b/>
                <w:sz w:val="20"/>
                <w:szCs w:val="20"/>
              </w:rPr>
            </w:pPr>
          </w:p>
        </w:tc>
      </w:tr>
      <w:tr w:rsidR="00D04F70" w:rsidRPr="004C3F01" w14:paraId="1CD0D461" w14:textId="77777777" w:rsidTr="00D04F70">
        <w:tc>
          <w:tcPr>
            <w:tcW w:w="1525" w:type="dxa"/>
          </w:tcPr>
          <w:p w14:paraId="22AB9794" w14:textId="77777777" w:rsidR="00D04F70" w:rsidRPr="004C3F01" w:rsidRDefault="00D04F70" w:rsidP="000C2787">
            <w:pPr>
              <w:rPr>
                <w:b/>
                <w:sz w:val="20"/>
                <w:szCs w:val="20"/>
              </w:rPr>
            </w:pPr>
          </w:p>
        </w:tc>
        <w:tc>
          <w:tcPr>
            <w:tcW w:w="1440" w:type="dxa"/>
          </w:tcPr>
          <w:p w14:paraId="2BE2D917" w14:textId="77777777" w:rsidR="00D04F70" w:rsidRPr="004C3F01" w:rsidRDefault="00D04F70" w:rsidP="000C2787">
            <w:pPr>
              <w:rPr>
                <w:b/>
                <w:sz w:val="20"/>
                <w:szCs w:val="20"/>
              </w:rPr>
            </w:pPr>
            <w:r>
              <w:rPr>
                <w:b/>
                <w:sz w:val="20"/>
                <w:szCs w:val="20"/>
              </w:rPr>
              <w:t>Becky</w:t>
            </w:r>
          </w:p>
        </w:tc>
        <w:tc>
          <w:tcPr>
            <w:tcW w:w="572" w:type="dxa"/>
          </w:tcPr>
          <w:p w14:paraId="38AF1668" w14:textId="77777777" w:rsidR="00D04F70" w:rsidRPr="004C3F01" w:rsidRDefault="00D04F70" w:rsidP="000C2787">
            <w:pPr>
              <w:rPr>
                <w:b/>
                <w:sz w:val="20"/>
                <w:szCs w:val="20"/>
              </w:rPr>
            </w:pPr>
            <w:r>
              <w:rPr>
                <w:b/>
                <w:sz w:val="20"/>
                <w:szCs w:val="20"/>
              </w:rPr>
              <w:t xml:space="preserve">  X</w:t>
            </w:r>
          </w:p>
        </w:tc>
        <w:tc>
          <w:tcPr>
            <w:tcW w:w="540" w:type="dxa"/>
          </w:tcPr>
          <w:p w14:paraId="2FFB5F76" w14:textId="77777777" w:rsidR="00D04F70" w:rsidRPr="004C3F01" w:rsidRDefault="00D04F70" w:rsidP="000C2787">
            <w:pPr>
              <w:rPr>
                <w:b/>
                <w:sz w:val="20"/>
                <w:szCs w:val="20"/>
              </w:rPr>
            </w:pPr>
            <w:r>
              <w:rPr>
                <w:b/>
                <w:sz w:val="20"/>
                <w:szCs w:val="20"/>
              </w:rPr>
              <w:t xml:space="preserve"> </w:t>
            </w:r>
          </w:p>
        </w:tc>
        <w:tc>
          <w:tcPr>
            <w:tcW w:w="5038" w:type="dxa"/>
          </w:tcPr>
          <w:p w14:paraId="5989F6E0" w14:textId="77777777" w:rsidR="00D04F70" w:rsidRPr="004C3F01" w:rsidRDefault="00D04F70" w:rsidP="000C2787">
            <w:pPr>
              <w:rPr>
                <w:b/>
                <w:sz w:val="20"/>
                <w:szCs w:val="20"/>
              </w:rPr>
            </w:pPr>
          </w:p>
        </w:tc>
      </w:tr>
      <w:tr w:rsidR="00D04F70" w:rsidRPr="004C3F01" w14:paraId="7C54C5C3" w14:textId="77777777" w:rsidTr="00D04F70">
        <w:tc>
          <w:tcPr>
            <w:tcW w:w="9115" w:type="dxa"/>
            <w:gridSpan w:val="5"/>
          </w:tcPr>
          <w:p w14:paraId="12706163" w14:textId="77777777" w:rsidR="00D04F70" w:rsidRPr="004C3F01" w:rsidRDefault="00D04F70"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B33CFE3" w14:textId="77777777" w:rsidR="00D04F70" w:rsidRDefault="00D04F70" w:rsidP="00D04F70">
      <w:pPr>
        <w:rPr>
          <w:sz w:val="20"/>
          <w:szCs w:val="20"/>
        </w:rPr>
      </w:pPr>
    </w:p>
    <w:p w14:paraId="56AF10BE" w14:textId="45E90930" w:rsidR="00AD35E0" w:rsidRDefault="00AD35E0" w:rsidP="00AD35E0">
      <w:r>
        <w:t xml:space="preserve">Resolution 2018-44: </w:t>
      </w:r>
      <w:r w:rsidRPr="006A7B09">
        <w:t>Motion to</w:t>
      </w:r>
      <w:r>
        <w:t xml:space="preserve"> </w:t>
      </w:r>
      <w:r w:rsidR="007B5222">
        <w:t xml:space="preserve">suspend rules on resolution authorizing Courtney Bricker, Fiscal Officer, to pay Morrison Excavating from the capital improvement fund, declaring as a proper purpose,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AD35E0" w:rsidRPr="004C3F01" w14:paraId="5CBF6601" w14:textId="77777777" w:rsidTr="000C2787">
        <w:trPr>
          <w:trHeight w:val="377"/>
        </w:trPr>
        <w:tc>
          <w:tcPr>
            <w:tcW w:w="9115" w:type="dxa"/>
            <w:gridSpan w:val="5"/>
          </w:tcPr>
          <w:p w14:paraId="152237B2" w14:textId="3A11A8C8" w:rsidR="00AD35E0" w:rsidRPr="004C3F01" w:rsidRDefault="00AD35E0" w:rsidP="000C2787">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547637">
              <w:rPr>
                <w:sz w:val="20"/>
                <w:szCs w:val="20"/>
              </w:rPr>
              <w:t>2018-44</w:t>
            </w:r>
          </w:p>
        </w:tc>
      </w:tr>
      <w:tr w:rsidR="00AD35E0" w:rsidRPr="004C3F01" w14:paraId="5CA69514" w14:textId="77777777" w:rsidTr="000C2787">
        <w:tc>
          <w:tcPr>
            <w:tcW w:w="1525" w:type="dxa"/>
          </w:tcPr>
          <w:p w14:paraId="35B91300" w14:textId="77777777" w:rsidR="00AD35E0" w:rsidRPr="004C3F01" w:rsidRDefault="00AD35E0" w:rsidP="000C2787">
            <w:pPr>
              <w:rPr>
                <w:b/>
                <w:sz w:val="20"/>
                <w:szCs w:val="20"/>
              </w:rPr>
            </w:pPr>
            <w:r w:rsidRPr="004C3F01">
              <w:rPr>
                <w:b/>
                <w:sz w:val="20"/>
                <w:szCs w:val="20"/>
              </w:rPr>
              <w:t>Motion</w:t>
            </w:r>
          </w:p>
        </w:tc>
        <w:tc>
          <w:tcPr>
            <w:tcW w:w="2552" w:type="dxa"/>
            <w:gridSpan w:val="3"/>
          </w:tcPr>
          <w:p w14:paraId="181AAA4A" w14:textId="2FB02F3D" w:rsidR="00AD35E0" w:rsidRPr="004C3F01" w:rsidRDefault="007B5222" w:rsidP="000C2787">
            <w:pPr>
              <w:rPr>
                <w:sz w:val="20"/>
                <w:szCs w:val="20"/>
              </w:rPr>
            </w:pPr>
            <w:r>
              <w:rPr>
                <w:sz w:val="20"/>
                <w:szCs w:val="20"/>
              </w:rPr>
              <w:t xml:space="preserve">Becky </w:t>
            </w:r>
          </w:p>
        </w:tc>
        <w:tc>
          <w:tcPr>
            <w:tcW w:w="5038" w:type="dxa"/>
            <w:vMerge w:val="restart"/>
          </w:tcPr>
          <w:p w14:paraId="520390B4" w14:textId="77777777" w:rsidR="00AD35E0" w:rsidRPr="008A0630" w:rsidRDefault="00AD35E0" w:rsidP="000C2787">
            <w:pPr>
              <w:rPr>
                <w:i/>
                <w:sz w:val="20"/>
                <w:szCs w:val="20"/>
              </w:rPr>
            </w:pPr>
            <w:r w:rsidRPr="008A0630">
              <w:rPr>
                <w:b/>
                <w:i/>
                <w:sz w:val="20"/>
                <w:szCs w:val="20"/>
              </w:rPr>
              <w:t>COMMENTS/DISCUSSION:</w:t>
            </w:r>
            <w:r w:rsidRPr="008A0630">
              <w:rPr>
                <w:i/>
                <w:sz w:val="20"/>
                <w:szCs w:val="20"/>
              </w:rPr>
              <w:t xml:space="preserve">  </w:t>
            </w:r>
          </w:p>
          <w:p w14:paraId="6DD32F97" w14:textId="77777777" w:rsidR="00AD35E0" w:rsidRPr="008A0630" w:rsidRDefault="00AD35E0" w:rsidP="000C2787">
            <w:pPr>
              <w:rPr>
                <w:i/>
                <w:sz w:val="20"/>
                <w:szCs w:val="20"/>
              </w:rPr>
            </w:pPr>
          </w:p>
          <w:p w14:paraId="59D5AAC4" w14:textId="4EC4B486" w:rsidR="00AD35E0" w:rsidRDefault="00AD35E0" w:rsidP="000C2787">
            <w:pPr>
              <w:rPr>
                <w:i/>
                <w:sz w:val="20"/>
                <w:szCs w:val="20"/>
              </w:rPr>
            </w:pPr>
            <w:r>
              <w:rPr>
                <w:i/>
                <w:sz w:val="20"/>
                <w:szCs w:val="20"/>
              </w:rPr>
              <w:t xml:space="preserve"> </w:t>
            </w:r>
            <w:r w:rsidR="005B32B1">
              <w:rPr>
                <w:i/>
                <w:sz w:val="20"/>
                <w:szCs w:val="20"/>
              </w:rPr>
              <w:t xml:space="preserve">*Courtney explained purpose of resolution </w:t>
            </w:r>
          </w:p>
          <w:p w14:paraId="7505053B" w14:textId="77777777" w:rsidR="00AD35E0" w:rsidRPr="008A0630" w:rsidRDefault="00AD35E0" w:rsidP="000C2787">
            <w:pPr>
              <w:rPr>
                <w:i/>
                <w:sz w:val="20"/>
                <w:szCs w:val="20"/>
              </w:rPr>
            </w:pPr>
          </w:p>
        </w:tc>
      </w:tr>
      <w:tr w:rsidR="00AD35E0" w:rsidRPr="004C3F01" w14:paraId="44C05D9C" w14:textId="77777777" w:rsidTr="000C2787">
        <w:tc>
          <w:tcPr>
            <w:tcW w:w="1525" w:type="dxa"/>
          </w:tcPr>
          <w:p w14:paraId="7DB208CA" w14:textId="77777777" w:rsidR="00AD35E0" w:rsidRPr="004C3F01" w:rsidRDefault="00AD35E0" w:rsidP="000C2787">
            <w:pPr>
              <w:rPr>
                <w:b/>
                <w:sz w:val="20"/>
                <w:szCs w:val="20"/>
              </w:rPr>
            </w:pPr>
            <w:r w:rsidRPr="004C3F01">
              <w:rPr>
                <w:b/>
                <w:sz w:val="20"/>
                <w:szCs w:val="20"/>
              </w:rPr>
              <w:t>2 ND</w:t>
            </w:r>
          </w:p>
        </w:tc>
        <w:tc>
          <w:tcPr>
            <w:tcW w:w="2552" w:type="dxa"/>
            <w:gridSpan w:val="3"/>
          </w:tcPr>
          <w:p w14:paraId="32081622" w14:textId="53F4D5E8" w:rsidR="00AD35E0" w:rsidRPr="004C3F01" w:rsidRDefault="007B5222" w:rsidP="000C2787">
            <w:pPr>
              <w:rPr>
                <w:sz w:val="20"/>
                <w:szCs w:val="20"/>
              </w:rPr>
            </w:pPr>
            <w:r>
              <w:rPr>
                <w:sz w:val="20"/>
                <w:szCs w:val="20"/>
              </w:rPr>
              <w:t>Rebecca</w:t>
            </w:r>
          </w:p>
        </w:tc>
        <w:tc>
          <w:tcPr>
            <w:tcW w:w="5038" w:type="dxa"/>
            <w:vMerge/>
          </w:tcPr>
          <w:p w14:paraId="7B45EDCA" w14:textId="77777777" w:rsidR="00AD35E0" w:rsidRPr="004C3F01" w:rsidRDefault="00AD35E0" w:rsidP="000C2787">
            <w:pPr>
              <w:rPr>
                <w:b/>
                <w:sz w:val="20"/>
                <w:szCs w:val="20"/>
              </w:rPr>
            </w:pPr>
          </w:p>
        </w:tc>
      </w:tr>
      <w:tr w:rsidR="00AD35E0" w:rsidRPr="004C3F01" w14:paraId="08EDF6D4" w14:textId="77777777" w:rsidTr="000C2787">
        <w:tc>
          <w:tcPr>
            <w:tcW w:w="2965" w:type="dxa"/>
            <w:gridSpan w:val="2"/>
          </w:tcPr>
          <w:p w14:paraId="22D413FF" w14:textId="77777777" w:rsidR="00AD35E0" w:rsidRPr="004C3F01" w:rsidRDefault="00AD35E0" w:rsidP="000C2787">
            <w:pPr>
              <w:rPr>
                <w:b/>
                <w:sz w:val="20"/>
                <w:szCs w:val="20"/>
              </w:rPr>
            </w:pPr>
            <w:r w:rsidRPr="004C3F01">
              <w:rPr>
                <w:b/>
                <w:sz w:val="20"/>
                <w:szCs w:val="20"/>
              </w:rPr>
              <w:t>Voice Vote</w:t>
            </w:r>
          </w:p>
        </w:tc>
        <w:tc>
          <w:tcPr>
            <w:tcW w:w="572" w:type="dxa"/>
          </w:tcPr>
          <w:p w14:paraId="3D0FEDCF" w14:textId="77777777" w:rsidR="00AD35E0" w:rsidRPr="004C3F01" w:rsidRDefault="00AD35E0" w:rsidP="000C2787">
            <w:pPr>
              <w:rPr>
                <w:b/>
                <w:sz w:val="20"/>
                <w:szCs w:val="20"/>
              </w:rPr>
            </w:pPr>
            <w:r w:rsidRPr="004C3F01">
              <w:rPr>
                <w:b/>
                <w:sz w:val="20"/>
                <w:szCs w:val="20"/>
              </w:rPr>
              <w:t>YES</w:t>
            </w:r>
          </w:p>
        </w:tc>
        <w:tc>
          <w:tcPr>
            <w:tcW w:w="540" w:type="dxa"/>
          </w:tcPr>
          <w:p w14:paraId="272305AD" w14:textId="77777777" w:rsidR="00AD35E0" w:rsidRPr="004C3F01" w:rsidRDefault="00AD35E0" w:rsidP="000C2787">
            <w:pPr>
              <w:rPr>
                <w:b/>
                <w:sz w:val="20"/>
                <w:szCs w:val="20"/>
              </w:rPr>
            </w:pPr>
            <w:r w:rsidRPr="004C3F01">
              <w:rPr>
                <w:b/>
                <w:sz w:val="20"/>
                <w:szCs w:val="20"/>
              </w:rPr>
              <w:t>NO</w:t>
            </w:r>
          </w:p>
        </w:tc>
        <w:tc>
          <w:tcPr>
            <w:tcW w:w="5038" w:type="dxa"/>
            <w:vMerge/>
          </w:tcPr>
          <w:p w14:paraId="059D91C5" w14:textId="77777777" w:rsidR="00AD35E0" w:rsidRPr="004C3F01" w:rsidRDefault="00AD35E0" w:rsidP="000C2787">
            <w:pPr>
              <w:rPr>
                <w:b/>
                <w:sz w:val="20"/>
                <w:szCs w:val="20"/>
              </w:rPr>
            </w:pPr>
          </w:p>
        </w:tc>
      </w:tr>
      <w:tr w:rsidR="00AD35E0" w:rsidRPr="004C3F01" w14:paraId="4FD691EB" w14:textId="77777777" w:rsidTr="000C2787">
        <w:tc>
          <w:tcPr>
            <w:tcW w:w="1525" w:type="dxa"/>
            <w:vMerge w:val="restart"/>
          </w:tcPr>
          <w:p w14:paraId="2C22E8B3" w14:textId="77777777" w:rsidR="00AD35E0" w:rsidRPr="004C3F01" w:rsidRDefault="00AD35E0" w:rsidP="000C2787">
            <w:pPr>
              <w:rPr>
                <w:b/>
                <w:sz w:val="20"/>
                <w:szCs w:val="20"/>
              </w:rPr>
            </w:pPr>
          </w:p>
        </w:tc>
        <w:tc>
          <w:tcPr>
            <w:tcW w:w="1440" w:type="dxa"/>
          </w:tcPr>
          <w:p w14:paraId="5245F205" w14:textId="77777777" w:rsidR="00AD35E0" w:rsidRPr="004C3F01" w:rsidRDefault="00AD35E0" w:rsidP="000C2787">
            <w:pPr>
              <w:rPr>
                <w:b/>
                <w:sz w:val="20"/>
                <w:szCs w:val="20"/>
              </w:rPr>
            </w:pPr>
            <w:r>
              <w:rPr>
                <w:b/>
                <w:sz w:val="20"/>
                <w:szCs w:val="20"/>
              </w:rPr>
              <w:t>Lowell</w:t>
            </w:r>
          </w:p>
        </w:tc>
        <w:tc>
          <w:tcPr>
            <w:tcW w:w="572" w:type="dxa"/>
          </w:tcPr>
          <w:p w14:paraId="60627F3C" w14:textId="77777777" w:rsidR="00AD35E0" w:rsidRPr="004C3F01" w:rsidRDefault="00AD35E0" w:rsidP="000C2787">
            <w:pPr>
              <w:rPr>
                <w:b/>
                <w:sz w:val="20"/>
                <w:szCs w:val="20"/>
              </w:rPr>
            </w:pPr>
            <w:r w:rsidRPr="004C3F01">
              <w:rPr>
                <w:b/>
                <w:sz w:val="20"/>
                <w:szCs w:val="20"/>
              </w:rPr>
              <w:t xml:space="preserve">  </w:t>
            </w:r>
          </w:p>
        </w:tc>
        <w:tc>
          <w:tcPr>
            <w:tcW w:w="540" w:type="dxa"/>
          </w:tcPr>
          <w:p w14:paraId="3DB7FD55" w14:textId="77777777" w:rsidR="00AD35E0" w:rsidRPr="004C3F01" w:rsidRDefault="00AD35E0" w:rsidP="000C2787">
            <w:pPr>
              <w:rPr>
                <w:b/>
                <w:sz w:val="20"/>
                <w:szCs w:val="20"/>
              </w:rPr>
            </w:pPr>
            <w:r>
              <w:rPr>
                <w:b/>
                <w:sz w:val="20"/>
                <w:szCs w:val="20"/>
              </w:rPr>
              <w:t xml:space="preserve">  </w:t>
            </w:r>
          </w:p>
        </w:tc>
        <w:tc>
          <w:tcPr>
            <w:tcW w:w="5038" w:type="dxa"/>
            <w:vMerge/>
          </w:tcPr>
          <w:p w14:paraId="567E8C3B" w14:textId="77777777" w:rsidR="00AD35E0" w:rsidRPr="004C3F01" w:rsidRDefault="00AD35E0" w:rsidP="000C2787">
            <w:pPr>
              <w:rPr>
                <w:b/>
                <w:sz w:val="20"/>
                <w:szCs w:val="20"/>
              </w:rPr>
            </w:pPr>
          </w:p>
        </w:tc>
      </w:tr>
      <w:tr w:rsidR="00AD35E0" w:rsidRPr="004C3F01" w14:paraId="4A408DDC" w14:textId="77777777" w:rsidTr="000C2787">
        <w:tc>
          <w:tcPr>
            <w:tcW w:w="1525" w:type="dxa"/>
            <w:vMerge/>
          </w:tcPr>
          <w:p w14:paraId="75A8C015" w14:textId="77777777" w:rsidR="00AD35E0" w:rsidRPr="004C3F01" w:rsidRDefault="00AD35E0" w:rsidP="000C2787">
            <w:pPr>
              <w:rPr>
                <w:b/>
                <w:sz w:val="20"/>
                <w:szCs w:val="20"/>
              </w:rPr>
            </w:pPr>
          </w:p>
        </w:tc>
        <w:tc>
          <w:tcPr>
            <w:tcW w:w="1440" w:type="dxa"/>
          </w:tcPr>
          <w:p w14:paraId="65DDCC0E" w14:textId="77777777" w:rsidR="00AD35E0" w:rsidRPr="004C3F01" w:rsidRDefault="00AD35E0" w:rsidP="000C2787">
            <w:pPr>
              <w:rPr>
                <w:b/>
                <w:sz w:val="20"/>
                <w:szCs w:val="20"/>
              </w:rPr>
            </w:pPr>
            <w:r>
              <w:rPr>
                <w:b/>
                <w:sz w:val="20"/>
                <w:szCs w:val="20"/>
              </w:rPr>
              <w:t xml:space="preserve">Tom </w:t>
            </w:r>
          </w:p>
        </w:tc>
        <w:tc>
          <w:tcPr>
            <w:tcW w:w="572" w:type="dxa"/>
          </w:tcPr>
          <w:p w14:paraId="08EA1A9E" w14:textId="18123FF2" w:rsidR="00AD35E0" w:rsidRPr="004C3F01" w:rsidRDefault="00AD35E0" w:rsidP="000C2787">
            <w:pPr>
              <w:rPr>
                <w:b/>
                <w:sz w:val="20"/>
                <w:szCs w:val="20"/>
              </w:rPr>
            </w:pPr>
            <w:r w:rsidRPr="004C3F01">
              <w:rPr>
                <w:b/>
                <w:sz w:val="20"/>
                <w:szCs w:val="20"/>
              </w:rPr>
              <w:t xml:space="preserve">  </w:t>
            </w:r>
            <w:r w:rsidR="007B5222">
              <w:rPr>
                <w:b/>
                <w:sz w:val="20"/>
                <w:szCs w:val="20"/>
              </w:rPr>
              <w:t>X</w:t>
            </w:r>
          </w:p>
        </w:tc>
        <w:tc>
          <w:tcPr>
            <w:tcW w:w="540" w:type="dxa"/>
          </w:tcPr>
          <w:p w14:paraId="180BD799" w14:textId="4CC8F8C9" w:rsidR="00AD35E0" w:rsidRPr="004C3F01" w:rsidRDefault="00AD35E0" w:rsidP="000C2787">
            <w:pPr>
              <w:rPr>
                <w:b/>
                <w:sz w:val="20"/>
                <w:szCs w:val="20"/>
              </w:rPr>
            </w:pPr>
          </w:p>
        </w:tc>
        <w:tc>
          <w:tcPr>
            <w:tcW w:w="5038" w:type="dxa"/>
            <w:vMerge/>
          </w:tcPr>
          <w:p w14:paraId="195AC4E7" w14:textId="77777777" w:rsidR="00AD35E0" w:rsidRPr="004C3F01" w:rsidRDefault="00AD35E0" w:rsidP="000C2787">
            <w:pPr>
              <w:rPr>
                <w:b/>
                <w:sz w:val="20"/>
                <w:szCs w:val="20"/>
              </w:rPr>
            </w:pPr>
          </w:p>
        </w:tc>
      </w:tr>
      <w:tr w:rsidR="00AD35E0" w:rsidRPr="004C3F01" w14:paraId="646A5A74" w14:textId="77777777" w:rsidTr="000C2787">
        <w:tc>
          <w:tcPr>
            <w:tcW w:w="1525" w:type="dxa"/>
            <w:vMerge/>
          </w:tcPr>
          <w:p w14:paraId="298F16C0" w14:textId="77777777" w:rsidR="00AD35E0" w:rsidRPr="004C3F01" w:rsidRDefault="00AD35E0" w:rsidP="000C2787">
            <w:pPr>
              <w:rPr>
                <w:b/>
                <w:sz w:val="20"/>
                <w:szCs w:val="20"/>
              </w:rPr>
            </w:pPr>
          </w:p>
        </w:tc>
        <w:tc>
          <w:tcPr>
            <w:tcW w:w="1440" w:type="dxa"/>
          </w:tcPr>
          <w:p w14:paraId="716897D1" w14:textId="77777777" w:rsidR="00AD35E0" w:rsidRPr="004C3F01" w:rsidRDefault="00AD35E0" w:rsidP="000C2787">
            <w:pPr>
              <w:rPr>
                <w:b/>
                <w:sz w:val="20"/>
                <w:szCs w:val="20"/>
              </w:rPr>
            </w:pPr>
            <w:r>
              <w:rPr>
                <w:b/>
                <w:sz w:val="20"/>
                <w:szCs w:val="20"/>
              </w:rPr>
              <w:t xml:space="preserve">David </w:t>
            </w:r>
          </w:p>
        </w:tc>
        <w:tc>
          <w:tcPr>
            <w:tcW w:w="572" w:type="dxa"/>
          </w:tcPr>
          <w:p w14:paraId="5495257C" w14:textId="77777777" w:rsidR="00AD35E0" w:rsidRPr="004C3F01" w:rsidRDefault="00AD35E0" w:rsidP="000C2787">
            <w:pPr>
              <w:rPr>
                <w:b/>
                <w:sz w:val="20"/>
                <w:szCs w:val="20"/>
              </w:rPr>
            </w:pPr>
            <w:r>
              <w:rPr>
                <w:b/>
                <w:sz w:val="20"/>
                <w:szCs w:val="20"/>
              </w:rPr>
              <w:t xml:space="preserve">  X</w:t>
            </w:r>
          </w:p>
        </w:tc>
        <w:tc>
          <w:tcPr>
            <w:tcW w:w="540" w:type="dxa"/>
          </w:tcPr>
          <w:p w14:paraId="78CBE9EC" w14:textId="77777777" w:rsidR="00AD35E0" w:rsidRPr="004C3F01" w:rsidRDefault="00AD35E0" w:rsidP="000C2787">
            <w:pPr>
              <w:rPr>
                <w:b/>
                <w:sz w:val="20"/>
                <w:szCs w:val="20"/>
              </w:rPr>
            </w:pPr>
          </w:p>
        </w:tc>
        <w:tc>
          <w:tcPr>
            <w:tcW w:w="5038" w:type="dxa"/>
            <w:vMerge/>
          </w:tcPr>
          <w:p w14:paraId="41DA07CF" w14:textId="77777777" w:rsidR="00AD35E0" w:rsidRPr="004C3F01" w:rsidRDefault="00AD35E0" w:rsidP="000C2787">
            <w:pPr>
              <w:rPr>
                <w:b/>
                <w:sz w:val="20"/>
                <w:szCs w:val="20"/>
              </w:rPr>
            </w:pPr>
          </w:p>
        </w:tc>
      </w:tr>
      <w:tr w:rsidR="00AD35E0" w:rsidRPr="004C3F01" w14:paraId="7EB56317" w14:textId="77777777" w:rsidTr="000C2787">
        <w:tc>
          <w:tcPr>
            <w:tcW w:w="1525" w:type="dxa"/>
            <w:vMerge/>
          </w:tcPr>
          <w:p w14:paraId="5F1CEE34" w14:textId="77777777" w:rsidR="00AD35E0" w:rsidRPr="004C3F01" w:rsidRDefault="00AD35E0" w:rsidP="000C2787">
            <w:pPr>
              <w:rPr>
                <w:b/>
                <w:sz w:val="20"/>
                <w:szCs w:val="20"/>
              </w:rPr>
            </w:pPr>
          </w:p>
        </w:tc>
        <w:tc>
          <w:tcPr>
            <w:tcW w:w="1440" w:type="dxa"/>
          </w:tcPr>
          <w:p w14:paraId="73EB2777" w14:textId="77777777" w:rsidR="00AD35E0" w:rsidRPr="004C3F01" w:rsidRDefault="00AD35E0" w:rsidP="000C2787">
            <w:pPr>
              <w:rPr>
                <w:b/>
                <w:sz w:val="20"/>
                <w:szCs w:val="20"/>
              </w:rPr>
            </w:pPr>
            <w:r>
              <w:rPr>
                <w:b/>
                <w:sz w:val="20"/>
                <w:szCs w:val="20"/>
              </w:rPr>
              <w:t>Rebecca</w:t>
            </w:r>
          </w:p>
        </w:tc>
        <w:tc>
          <w:tcPr>
            <w:tcW w:w="572" w:type="dxa"/>
          </w:tcPr>
          <w:p w14:paraId="1F55F39F" w14:textId="77777777" w:rsidR="00AD35E0" w:rsidRPr="004C3F01" w:rsidRDefault="00AD35E0" w:rsidP="000C2787">
            <w:pPr>
              <w:rPr>
                <w:b/>
                <w:sz w:val="20"/>
                <w:szCs w:val="20"/>
              </w:rPr>
            </w:pPr>
            <w:r w:rsidRPr="004C3F01">
              <w:rPr>
                <w:b/>
                <w:sz w:val="20"/>
                <w:szCs w:val="20"/>
              </w:rPr>
              <w:t xml:space="preserve">  X</w:t>
            </w:r>
          </w:p>
        </w:tc>
        <w:tc>
          <w:tcPr>
            <w:tcW w:w="540" w:type="dxa"/>
          </w:tcPr>
          <w:p w14:paraId="3F6FEA1C" w14:textId="77777777" w:rsidR="00AD35E0" w:rsidRPr="004C3F01" w:rsidRDefault="00AD35E0" w:rsidP="000C2787">
            <w:pPr>
              <w:rPr>
                <w:b/>
                <w:sz w:val="20"/>
                <w:szCs w:val="20"/>
              </w:rPr>
            </w:pPr>
          </w:p>
        </w:tc>
        <w:tc>
          <w:tcPr>
            <w:tcW w:w="5038" w:type="dxa"/>
            <w:vMerge/>
          </w:tcPr>
          <w:p w14:paraId="43751BB9" w14:textId="77777777" w:rsidR="00AD35E0" w:rsidRPr="004C3F01" w:rsidRDefault="00AD35E0" w:rsidP="000C2787">
            <w:pPr>
              <w:rPr>
                <w:b/>
                <w:sz w:val="20"/>
                <w:szCs w:val="20"/>
              </w:rPr>
            </w:pPr>
          </w:p>
        </w:tc>
      </w:tr>
      <w:tr w:rsidR="00AD35E0" w:rsidRPr="004C3F01" w14:paraId="2691DD95" w14:textId="77777777" w:rsidTr="000C2787">
        <w:tc>
          <w:tcPr>
            <w:tcW w:w="1525" w:type="dxa"/>
            <w:vMerge/>
          </w:tcPr>
          <w:p w14:paraId="0FA77639" w14:textId="77777777" w:rsidR="00AD35E0" w:rsidRPr="004C3F01" w:rsidRDefault="00AD35E0" w:rsidP="000C2787">
            <w:pPr>
              <w:rPr>
                <w:b/>
                <w:sz w:val="20"/>
                <w:szCs w:val="20"/>
              </w:rPr>
            </w:pPr>
          </w:p>
        </w:tc>
        <w:tc>
          <w:tcPr>
            <w:tcW w:w="1440" w:type="dxa"/>
          </w:tcPr>
          <w:p w14:paraId="266F2EC4" w14:textId="77777777" w:rsidR="00AD35E0" w:rsidRPr="004C3F01" w:rsidRDefault="00AD35E0" w:rsidP="000C2787">
            <w:pPr>
              <w:rPr>
                <w:b/>
                <w:sz w:val="20"/>
                <w:szCs w:val="20"/>
              </w:rPr>
            </w:pPr>
            <w:r>
              <w:rPr>
                <w:b/>
                <w:sz w:val="20"/>
                <w:szCs w:val="20"/>
              </w:rPr>
              <w:t>Tammy</w:t>
            </w:r>
          </w:p>
        </w:tc>
        <w:tc>
          <w:tcPr>
            <w:tcW w:w="572" w:type="dxa"/>
          </w:tcPr>
          <w:p w14:paraId="1261E8AD" w14:textId="54FD0338" w:rsidR="00AD35E0" w:rsidRPr="004C3F01" w:rsidRDefault="00AD35E0" w:rsidP="000C2787">
            <w:pPr>
              <w:rPr>
                <w:b/>
                <w:sz w:val="20"/>
                <w:szCs w:val="20"/>
              </w:rPr>
            </w:pPr>
            <w:r w:rsidRPr="004C3F01">
              <w:rPr>
                <w:b/>
                <w:sz w:val="20"/>
                <w:szCs w:val="20"/>
              </w:rPr>
              <w:t xml:space="preserve">  </w:t>
            </w:r>
            <w:r w:rsidR="007B5222">
              <w:rPr>
                <w:b/>
                <w:sz w:val="20"/>
                <w:szCs w:val="20"/>
              </w:rPr>
              <w:t>X</w:t>
            </w:r>
          </w:p>
        </w:tc>
        <w:tc>
          <w:tcPr>
            <w:tcW w:w="540" w:type="dxa"/>
          </w:tcPr>
          <w:p w14:paraId="5127F5A9" w14:textId="77777777" w:rsidR="00AD35E0" w:rsidRPr="004C3F01" w:rsidRDefault="00AD35E0" w:rsidP="000C2787">
            <w:pPr>
              <w:rPr>
                <w:b/>
                <w:sz w:val="20"/>
                <w:szCs w:val="20"/>
              </w:rPr>
            </w:pPr>
          </w:p>
        </w:tc>
        <w:tc>
          <w:tcPr>
            <w:tcW w:w="5038" w:type="dxa"/>
            <w:vMerge/>
          </w:tcPr>
          <w:p w14:paraId="050832CF" w14:textId="77777777" w:rsidR="00AD35E0" w:rsidRPr="004C3F01" w:rsidRDefault="00AD35E0" w:rsidP="000C2787">
            <w:pPr>
              <w:rPr>
                <w:b/>
                <w:sz w:val="20"/>
                <w:szCs w:val="20"/>
              </w:rPr>
            </w:pPr>
          </w:p>
        </w:tc>
      </w:tr>
      <w:tr w:rsidR="00AD35E0" w:rsidRPr="004C3F01" w14:paraId="669CB0C9" w14:textId="77777777" w:rsidTr="000C2787">
        <w:tc>
          <w:tcPr>
            <w:tcW w:w="1525" w:type="dxa"/>
          </w:tcPr>
          <w:p w14:paraId="44EE6150" w14:textId="77777777" w:rsidR="00AD35E0" w:rsidRPr="004C3F01" w:rsidRDefault="00AD35E0" w:rsidP="000C2787">
            <w:pPr>
              <w:rPr>
                <w:b/>
                <w:sz w:val="20"/>
                <w:szCs w:val="20"/>
              </w:rPr>
            </w:pPr>
          </w:p>
        </w:tc>
        <w:tc>
          <w:tcPr>
            <w:tcW w:w="1440" w:type="dxa"/>
          </w:tcPr>
          <w:p w14:paraId="08181F25" w14:textId="77777777" w:rsidR="00AD35E0" w:rsidRPr="004C3F01" w:rsidRDefault="00AD35E0" w:rsidP="000C2787">
            <w:pPr>
              <w:rPr>
                <w:b/>
                <w:sz w:val="20"/>
                <w:szCs w:val="20"/>
              </w:rPr>
            </w:pPr>
            <w:r>
              <w:rPr>
                <w:b/>
                <w:sz w:val="20"/>
                <w:szCs w:val="20"/>
              </w:rPr>
              <w:t>Becky</w:t>
            </w:r>
          </w:p>
        </w:tc>
        <w:tc>
          <w:tcPr>
            <w:tcW w:w="572" w:type="dxa"/>
          </w:tcPr>
          <w:p w14:paraId="206F8331" w14:textId="77777777" w:rsidR="00AD35E0" w:rsidRPr="004C3F01" w:rsidRDefault="00AD35E0" w:rsidP="000C2787">
            <w:pPr>
              <w:rPr>
                <w:b/>
                <w:sz w:val="20"/>
                <w:szCs w:val="20"/>
              </w:rPr>
            </w:pPr>
            <w:r>
              <w:rPr>
                <w:b/>
                <w:sz w:val="20"/>
                <w:szCs w:val="20"/>
              </w:rPr>
              <w:t xml:space="preserve">  X</w:t>
            </w:r>
          </w:p>
        </w:tc>
        <w:tc>
          <w:tcPr>
            <w:tcW w:w="540" w:type="dxa"/>
          </w:tcPr>
          <w:p w14:paraId="7108C3D7" w14:textId="77777777" w:rsidR="00AD35E0" w:rsidRPr="004C3F01" w:rsidRDefault="00AD35E0" w:rsidP="000C2787">
            <w:pPr>
              <w:rPr>
                <w:b/>
                <w:sz w:val="20"/>
                <w:szCs w:val="20"/>
              </w:rPr>
            </w:pPr>
            <w:r>
              <w:rPr>
                <w:b/>
                <w:sz w:val="20"/>
                <w:szCs w:val="20"/>
              </w:rPr>
              <w:t xml:space="preserve"> </w:t>
            </w:r>
          </w:p>
        </w:tc>
        <w:tc>
          <w:tcPr>
            <w:tcW w:w="5038" w:type="dxa"/>
          </w:tcPr>
          <w:p w14:paraId="784E1586" w14:textId="77777777" w:rsidR="00AD35E0" w:rsidRPr="004C3F01" w:rsidRDefault="00AD35E0" w:rsidP="000C2787">
            <w:pPr>
              <w:rPr>
                <w:b/>
                <w:sz w:val="20"/>
                <w:szCs w:val="20"/>
              </w:rPr>
            </w:pPr>
          </w:p>
        </w:tc>
      </w:tr>
      <w:tr w:rsidR="00AD35E0" w:rsidRPr="004C3F01" w14:paraId="6C13F49F" w14:textId="77777777" w:rsidTr="000C2787">
        <w:tc>
          <w:tcPr>
            <w:tcW w:w="9115" w:type="dxa"/>
            <w:gridSpan w:val="5"/>
          </w:tcPr>
          <w:p w14:paraId="2436F9A5" w14:textId="77777777" w:rsidR="00AD35E0" w:rsidRPr="004C3F01" w:rsidRDefault="00AD35E0"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49C751E" w14:textId="77777777" w:rsidR="00AD35E0" w:rsidRDefault="00AD35E0" w:rsidP="00AD35E0">
      <w:pPr>
        <w:rPr>
          <w:sz w:val="20"/>
          <w:szCs w:val="20"/>
        </w:rPr>
      </w:pPr>
    </w:p>
    <w:p w14:paraId="62DE2D2B" w14:textId="2C402357" w:rsidR="007B5222" w:rsidRDefault="007B5222" w:rsidP="007B5222">
      <w:r>
        <w:t xml:space="preserve">Resolution 2018-44: </w:t>
      </w:r>
      <w:r w:rsidRPr="006A7B09">
        <w:t>Motion to</w:t>
      </w:r>
      <w:r>
        <w:t xml:space="preserve"> </w:t>
      </w:r>
      <w:r>
        <w:t>place resolution on 1,2,3 readings</w:t>
      </w:r>
      <w:r>
        <w:t xml:space="preserve"> authorizing Courtney Bricker, Fiscal Officer, to pay Morrison Excavating from the capital improvement fund, declaring as a proper purpose,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7B5222" w:rsidRPr="004C3F01" w14:paraId="0A20A6B4" w14:textId="77777777" w:rsidTr="000C2787">
        <w:trPr>
          <w:trHeight w:val="377"/>
        </w:trPr>
        <w:tc>
          <w:tcPr>
            <w:tcW w:w="9115" w:type="dxa"/>
            <w:gridSpan w:val="5"/>
          </w:tcPr>
          <w:p w14:paraId="0077AC7B" w14:textId="5818AB9F" w:rsidR="007B5222" w:rsidRPr="004C3F01" w:rsidRDefault="007B5222" w:rsidP="000C2787">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547637">
              <w:rPr>
                <w:sz w:val="20"/>
                <w:szCs w:val="20"/>
              </w:rPr>
              <w:t>2018-44</w:t>
            </w:r>
          </w:p>
        </w:tc>
      </w:tr>
      <w:tr w:rsidR="007B5222" w:rsidRPr="004C3F01" w14:paraId="7991C509" w14:textId="77777777" w:rsidTr="000C2787">
        <w:tc>
          <w:tcPr>
            <w:tcW w:w="1525" w:type="dxa"/>
          </w:tcPr>
          <w:p w14:paraId="21A80DD4" w14:textId="77777777" w:rsidR="007B5222" w:rsidRPr="004C3F01" w:rsidRDefault="007B5222" w:rsidP="000C2787">
            <w:pPr>
              <w:rPr>
                <w:b/>
                <w:sz w:val="20"/>
                <w:szCs w:val="20"/>
              </w:rPr>
            </w:pPr>
            <w:r w:rsidRPr="004C3F01">
              <w:rPr>
                <w:b/>
                <w:sz w:val="20"/>
                <w:szCs w:val="20"/>
              </w:rPr>
              <w:t>Motion</w:t>
            </w:r>
          </w:p>
        </w:tc>
        <w:tc>
          <w:tcPr>
            <w:tcW w:w="2552" w:type="dxa"/>
            <w:gridSpan w:val="3"/>
          </w:tcPr>
          <w:p w14:paraId="4727331A" w14:textId="504E0ACB" w:rsidR="007B5222" w:rsidRPr="004C3F01" w:rsidRDefault="007B5222" w:rsidP="000C2787">
            <w:pPr>
              <w:rPr>
                <w:sz w:val="20"/>
                <w:szCs w:val="20"/>
              </w:rPr>
            </w:pPr>
            <w:r>
              <w:rPr>
                <w:sz w:val="20"/>
                <w:szCs w:val="20"/>
              </w:rPr>
              <w:t>David</w:t>
            </w:r>
          </w:p>
        </w:tc>
        <w:tc>
          <w:tcPr>
            <w:tcW w:w="5038" w:type="dxa"/>
            <w:vMerge w:val="restart"/>
          </w:tcPr>
          <w:p w14:paraId="45E04DAA" w14:textId="77777777" w:rsidR="007B5222" w:rsidRPr="008A0630" w:rsidRDefault="007B5222" w:rsidP="000C2787">
            <w:pPr>
              <w:rPr>
                <w:i/>
                <w:sz w:val="20"/>
                <w:szCs w:val="20"/>
              </w:rPr>
            </w:pPr>
            <w:r w:rsidRPr="008A0630">
              <w:rPr>
                <w:b/>
                <w:i/>
                <w:sz w:val="20"/>
                <w:szCs w:val="20"/>
              </w:rPr>
              <w:t>COMMENTS/DISCUSSION:</w:t>
            </w:r>
            <w:r w:rsidRPr="008A0630">
              <w:rPr>
                <w:i/>
                <w:sz w:val="20"/>
                <w:szCs w:val="20"/>
              </w:rPr>
              <w:t xml:space="preserve">  </w:t>
            </w:r>
          </w:p>
          <w:p w14:paraId="4910536A" w14:textId="77777777" w:rsidR="007B5222" w:rsidRPr="008A0630" w:rsidRDefault="007B5222" w:rsidP="000C2787">
            <w:pPr>
              <w:rPr>
                <w:i/>
                <w:sz w:val="20"/>
                <w:szCs w:val="20"/>
              </w:rPr>
            </w:pPr>
          </w:p>
          <w:p w14:paraId="125CEF7D" w14:textId="77777777" w:rsidR="007B5222" w:rsidRDefault="007B5222" w:rsidP="000C2787">
            <w:pPr>
              <w:rPr>
                <w:i/>
                <w:sz w:val="20"/>
                <w:szCs w:val="20"/>
              </w:rPr>
            </w:pPr>
            <w:r>
              <w:rPr>
                <w:i/>
                <w:sz w:val="20"/>
                <w:szCs w:val="20"/>
              </w:rPr>
              <w:t xml:space="preserve"> </w:t>
            </w:r>
          </w:p>
          <w:p w14:paraId="125C4A0E" w14:textId="77777777" w:rsidR="007B5222" w:rsidRPr="008A0630" w:rsidRDefault="007B5222" w:rsidP="000C2787">
            <w:pPr>
              <w:rPr>
                <w:i/>
                <w:sz w:val="20"/>
                <w:szCs w:val="20"/>
              </w:rPr>
            </w:pPr>
          </w:p>
        </w:tc>
      </w:tr>
      <w:tr w:rsidR="007B5222" w:rsidRPr="004C3F01" w14:paraId="3888F8BE" w14:textId="77777777" w:rsidTr="000C2787">
        <w:tc>
          <w:tcPr>
            <w:tcW w:w="1525" w:type="dxa"/>
          </w:tcPr>
          <w:p w14:paraId="6840F52F" w14:textId="77777777" w:rsidR="007B5222" w:rsidRPr="004C3F01" w:rsidRDefault="007B5222" w:rsidP="000C2787">
            <w:pPr>
              <w:rPr>
                <w:b/>
                <w:sz w:val="20"/>
                <w:szCs w:val="20"/>
              </w:rPr>
            </w:pPr>
            <w:r w:rsidRPr="004C3F01">
              <w:rPr>
                <w:b/>
                <w:sz w:val="20"/>
                <w:szCs w:val="20"/>
              </w:rPr>
              <w:t>2 ND</w:t>
            </w:r>
          </w:p>
        </w:tc>
        <w:tc>
          <w:tcPr>
            <w:tcW w:w="2552" w:type="dxa"/>
            <w:gridSpan w:val="3"/>
          </w:tcPr>
          <w:p w14:paraId="1F0B034A" w14:textId="60CFA9BA" w:rsidR="007B5222" w:rsidRPr="004C3F01" w:rsidRDefault="007B5222" w:rsidP="000C2787">
            <w:pPr>
              <w:rPr>
                <w:sz w:val="20"/>
                <w:szCs w:val="20"/>
              </w:rPr>
            </w:pPr>
            <w:r>
              <w:rPr>
                <w:sz w:val="20"/>
                <w:szCs w:val="20"/>
              </w:rPr>
              <w:t>Rebecca</w:t>
            </w:r>
          </w:p>
        </w:tc>
        <w:tc>
          <w:tcPr>
            <w:tcW w:w="5038" w:type="dxa"/>
            <w:vMerge/>
          </w:tcPr>
          <w:p w14:paraId="0489E0FD" w14:textId="77777777" w:rsidR="007B5222" w:rsidRPr="004C3F01" w:rsidRDefault="007B5222" w:rsidP="000C2787">
            <w:pPr>
              <w:rPr>
                <w:b/>
                <w:sz w:val="20"/>
                <w:szCs w:val="20"/>
              </w:rPr>
            </w:pPr>
          </w:p>
        </w:tc>
      </w:tr>
      <w:tr w:rsidR="007B5222" w:rsidRPr="004C3F01" w14:paraId="100F735A" w14:textId="77777777" w:rsidTr="000C2787">
        <w:tc>
          <w:tcPr>
            <w:tcW w:w="2965" w:type="dxa"/>
            <w:gridSpan w:val="2"/>
          </w:tcPr>
          <w:p w14:paraId="79BB58A7" w14:textId="77777777" w:rsidR="007B5222" w:rsidRPr="004C3F01" w:rsidRDefault="007B5222" w:rsidP="000C2787">
            <w:pPr>
              <w:rPr>
                <w:b/>
                <w:sz w:val="20"/>
                <w:szCs w:val="20"/>
              </w:rPr>
            </w:pPr>
            <w:r w:rsidRPr="004C3F01">
              <w:rPr>
                <w:b/>
                <w:sz w:val="20"/>
                <w:szCs w:val="20"/>
              </w:rPr>
              <w:t>Voice Vote</w:t>
            </w:r>
          </w:p>
        </w:tc>
        <w:tc>
          <w:tcPr>
            <w:tcW w:w="572" w:type="dxa"/>
          </w:tcPr>
          <w:p w14:paraId="2344F163" w14:textId="77777777" w:rsidR="007B5222" w:rsidRPr="004C3F01" w:rsidRDefault="007B5222" w:rsidP="000C2787">
            <w:pPr>
              <w:rPr>
                <w:b/>
                <w:sz w:val="20"/>
                <w:szCs w:val="20"/>
              </w:rPr>
            </w:pPr>
            <w:r w:rsidRPr="004C3F01">
              <w:rPr>
                <w:b/>
                <w:sz w:val="20"/>
                <w:szCs w:val="20"/>
              </w:rPr>
              <w:t>YES</w:t>
            </w:r>
          </w:p>
        </w:tc>
        <w:tc>
          <w:tcPr>
            <w:tcW w:w="540" w:type="dxa"/>
          </w:tcPr>
          <w:p w14:paraId="26ED1A0A" w14:textId="77777777" w:rsidR="007B5222" w:rsidRPr="004C3F01" w:rsidRDefault="007B5222" w:rsidP="000C2787">
            <w:pPr>
              <w:rPr>
                <w:b/>
                <w:sz w:val="20"/>
                <w:szCs w:val="20"/>
              </w:rPr>
            </w:pPr>
            <w:r w:rsidRPr="004C3F01">
              <w:rPr>
                <w:b/>
                <w:sz w:val="20"/>
                <w:szCs w:val="20"/>
              </w:rPr>
              <w:t>NO</w:t>
            </w:r>
          </w:p>
        </w:tc>
        <w:tc>
          <w:tcPr>
            <w:tcW w:w="5038" w:type="dxa"/>
            <w:vMerge/>
          </w:tcPr>
          <w:p w14:paraId="710CB883" w14:textId="77777777" w:rsidR="007B5222" w:rsidRPr="004C3F01" w:rsidRDefault="007B5222" w:rsidP="000C2787">
            <w:pPr>
              <w:rPr>
                <w:b/>
                <w:sz w:val="20"/>
                <w:szCs w:val="20"/>
              </w:rPr>
            </w:pPr>
          </w:p>
        </w:tc>
      </w:tr>
      <w:tr w:rsidR="007B5222" w:rsidRPr="004C3F01" w14:paraId="4A35526F" w14:textId="77777777" w:rsidTr="000C2787">
        <w:tc>
          <w:tcPr>
            <w:tcW w:w="1525" w:type="dxa"/>
            <w:vMerge w:val="restart"/>
          </w:tcPr>
          <w:p w14:paraId="3BC8FD9E" w14:textId="77777777" w:rsidR="007B5222" w:rsidRPr="004C3F01" w:rsidRDefault="007B5222" w:rsidP="000C2787">
            <w:pPr>
              <w:rPr>
                <w:b/>
                <w:sz w:val="20"/>
                <w:szCs w:val="20"/>
              </w:rPr>
            </w:pPr>
          </w:p>
        </w:tc>
        <w:tc>
          <w:tcPr>
            <w:tcW w:w="1440" w:type="dxa"/>
          </w:tcPr>
          <w:p w14:paraId="28B65989" w14:textId="77777777" w:rsidR="007B5222" w:rsidRPr="004C3F01" w:rsidRDefault="007B5222" w:rsidP="000C2787">
            <w:pPr>
              <w:rPr>
                <w:b/>
                <w:sz w:val="20"/>
                <w:szCs w:val="20"/>
              </w:rPr>
            </w:pPr>
            <w:r>
              <w:rPr>
                <w:b/>
                <w:sz w:val="20"/>
                <w:szCs w:val="20"/>
              </w:rPr>
              <w:t>Lowell</w:t>
            </w:r>
          </w:p>
        </w:tc>
        <w:tc>
          <w:tcPr>
            <w:tcW w:w="572" w:type="dxa"/>
          </w:tcPr>
          <w:p w14:paraId="7695AD04" w14:textId="77777777" w:rsidR="007B5222" w:rsidRPr="004C3F01" w:rsidRDefault="007B5222" w:rsidP="000C2787">
            <w:pPr>
              <w:rPr>
                <w:b/>
                <w:sz w:val="20"/>
                <w:szCs w:val="20"/>
              </w:rPr>
            </w:pPr>
            <w:r w:rsidRPr="004C3F01">
              <w:rPr>
                <w:b/>
                <w:sz w:val="20"/>
                <w:szCs w:val="20"/>
              </w:rPr>
              <w:t xml:space="preserve">  </w:t>
            </w:r>
          </w:p>
        </w:tc>
        <w:tc>
          <w:tcPr>
            <w:tcW w:w="540" w:type="dxa"/>
          </w:tcPr>
          <w:p w14:paraId="671B60E5" w14:textId="77777777" w:rsidR="007B5222" w:rsidRPr="004C3F01" w:rsidRDefault="007B5222" w:rsidP="000C2787">
            <w:pPr>
              <w:rPr>
                <w:b/>
                <w:sz w:val="20"/>
                <w:szCs w:val="20"/>
              </w:rPr>
            </w:pPr>
            <w:r>
              <w:rPr>
                <w:b/>
                <w:sz w:val="20"/>
                <w:szCs w:val="20"/>
              </w:rPr>
              <w:t xml:space="preserve">  </w:t>
            </w:r>
          </w:p>
        </w:tc>
        <w:tc>
          <w:tcPr>
            <w:tcW w:w="5038" w:type="dxa"/>
            <w:vMerge/>
          </w:tcPr>
          <w:p w14:paraId="20612781" w14:textId="77777777" w:rsidR="007B5222" w:rsidRPr="004C3F01" w:rsidRDefault="007B5222" w:rsidP="000C2787">
            <w:pPr>
              <w:rPr>
                <w:b/>
                <w:sz w:val="20"/>
                <w:szCs w:val="20"/>
              </w:rPr>
            </w:pPr>
          </w:p>
        </w:tc>
      </w:tr>
      <w:tr w:rsidR="007B5222" w:rsidRPr="004C3F01" w14:paraId="2B923BD8" w14:textId="77777777" w:rsidTr="000C2787">
        <w:tc>
          <w:tcPr>
            <w:tcW w:w="1525" w:type="dxa"/>
            <w:vMerge/>
          </w:tcPr>
          <w:p w14:paraId="7AA84C9B" w14:textId="77777777" w:rsidR="007B5222" w:rsidRPr="004C3F01" w:rsidRDefault="007B5222" w:rsidP="000C2787">
            <w:pPr>
              <w:rPr>
                <w:b/>
                <w:sz w:val="20"/>
                <w:szCs w:val="20"/>
              </w:rPr>
            </w:pPr>
          </w:p>
        </w:tc>
        <w:tc>
          <w:tcPr>
            <w:tcW w:w="1440" w:type="dxa"/>
          </w:tcPr>
          <w:p w14:paraId="258FBFCF" w14:textId="77777777" w:rsidR="007B5222" w:rsidRPr="004C3F01" w:rsidRDefault="007B5222" w:rsidP="000C2787">
            <w:pPr>
              <w:rPr>
                <w:b/>
                <w:sz w:val="20"/>
                <w:szCs w:val="20"/>
              </w:rPr>
            </w:pPr>
            <w:r>
              <w:rPr>
                <w:b/>
                <w:sz w:val="20"/>
                <w:szCs w:val="20"/>
              </w:rPr>
              <w:t xml:space="preserve">Tom </w:t>
            </w:r>
          </w:p>
        </w:tc>
        <w:tc>
          <w:tcPr>
            <w:tcW w:w="572" w:type="dxa"/>
          </w:tcPr>
          <w:p w14:paraId="16BE3873"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1A885BDC" w14:textId="77777777" w:rsidR="007B5222" w:rsidRPr="004C3F01" w:rsidRDefault="007B5222" w:rsidP="000C2787">
            <w:pPr>
              <w:rPr>
                <w:b/>
                <w:sz w:val="20"/>
                <w:szCs w:val="20"/>
              </w:rPr>
            </w:pPr>
          </w:p>
        </w:tc>
        <w:tc>
          <w:tcPr>
            <w:tcW w:w="5038" w:type="dxa"/>
            <w:vMerge/>
          </w:tcPr>
          <w:p w14:paraId="7C38D6B8" w14:textId="77777777" w:rsidR="007B5222" w:rsidRPr="004C3F01" w:rsidRDefault="007B5222" w:rsidP="000C2787">
            <w:pPr>
              <w:rPr>
                <w:b/>
                <w:sz w:val="20"/>
                <w:szCs w:val="20"/>
              </w:rPr>
            </w:pPr>
          </w:p>
        </w:tc>
      </w:tr>
      <w:tr w:rsidR="007B5222" w:rsidRPr="004C3F01" w14:paraId="6A4246B4" w14:textId="77777777" w:rsidTr="000C2787">
        <w:tc>
          <w:tcPr>
            <w:tcW w:w="1525" w:type="dxa"/>
            <w:vMerge/>
          </w:tcPr>
          <w:p w14:paraId="240E8FA2" w14:textId="77777777" w:rsidR="007B5222" w:rsidRPr="004C3F01" w:rsidRDefault="007B5222" w:rsidP="000C2787">
            <w:pPr>
              <w:rPr>
                <w:b/>
                <w:sz w:val="20"/>
                <w:szCs w:val="20"/>
              </w:rPr>
            </w:pPr>
          </w:p>
        </w:tc>
        <w:tc>
          <w:tcPr>
            <w:tcW w:w="1440" w:type="dxa"/>
          </w:tcPr>
          <w:p w14:paraId="5DA8FC3D" w14:textId="77777777" w:rsidR="007B5222" w:rsidRPr="004C3F01" w:rsidRDefault="007B5222" w:rsidP="000C2787">
            <w:pPr>
              <w:rPr>
                <w:b/>
                <w:sz w:val="20"/>
                <w:szCs w:val="20"/>
              </w:rPr>
            </w:pPr>
            <w:r>
              <w:rPr>
                <w:b/>
                <w:sz w:val="20"/>
                <w:szCs w:val="20"/>
              </w:rPr>
              <w:t xml:space="preserve">David </w:t>
            </w:r>
          </w:p>
        </w:tc>
        <w:tc>
          <w:tcPr>
            <w:tcW w:w="572" w:type="dxa"/>
          </w:tcPr>
          <w:p w14:paraId="36E18774" w14:textId="77777777" w:rsidR="007B5222" w:rsidRPr="004C3F01" w:rsidRDefault="007B5222" w:rsidP="000C2787">
            <w:pPr>
              <w:rPr>
                <w:b/>
                <w:sz w:val="20"/>
                <w:szCs w:val="20"/>
              </w:rPr>
            </w:pPr>
            <w:r>
              <w:rPr>
                <w:b/>
                <w:sz w:val="20"/>
                <w:szCs w:val="20"/>
              </w:rPr>
              <w:t xml:space="preserve">  X</w:t>
            </w:r>
          </w:p>
        </w:tc>
        <w:tc>
          <w:tcPr>
            <w:tcW w:w="540" w:type="dxa"/>
          </w:tcPr>
          <w:p w14:paraId="05163813" w14:textId="77777777" w:rsidR="007B5222" w:rsidRPr="004C3F01" w:rsidRDefault="007B5222" w:rsidP="000C2787">
            <w:pPr>
              <w:rPr>
                <w:b/>
                <w:sz w:val="20"/>
                <w:szCs w:val="20"/>
              </w:rPr>
            </w:pPr>
          </w:p>
        </w:tc>
        <w:tc>
          <w:tcPr>
            <w:tcW w:w="5038" w:type="dxa"/>
            <w:vMerge/>
          </w:tcPr>
          <w:p w14:paraId="4071D697" w14:textId="77777777" w:rsidR="007B5222" w:rsidRPr="004C3F01" w:rsidRDefault="007B5222" w:rsidP="000C2787">
            <w:pPr>
              <w:rPr>
                <w:b/>
                <w:sz w:val="20"/>
                <w:szCs w:val="20"/>
              </w:rPr>
            </w:pPr>
          </w:p>
        </w:tc>
      </w:tr>
      <w:tr w:rsidR="007B5222" w:rsidRPr="004C3F01" w14:paraId="7D43F88D" w14:textId="77777777" w:rsidTr="000C2787">
        <w:tc>
          <w:tcPr>
            <w:tcW w:w="1525" w:type="dxa"/>
            <w:vMerge/>
          </w:tcPr>
          <w:p w14:paraId="0B9F5E28" w14:textId="77777777" w:rsidR="007B5222" w:rsidRPr="004C3F01" w:rsidRDefault="007B5222" w:rsidP="000C2787">
            <w:pPr>
              <w:rPr>
                <w:b/>
                <w:sz w:val="20"/>
                <w:szCs w:val="20"/>
              </w:rPr>
            </w:pPr>
          </w:p>
        </w:tc>
        <w:tc>
          <w:tcPr>
            <w:tcW w:w="1440" w:type="dxa"/>
          </w:tcPr>
          <w:p w14:paraId="7BEBD42F" w14:textId="77777777" w:rsidR="007B5222" w:rsidRPr="004C3F01" w:rsidRDefault="007B5222" w:rsidP="000C2787">
            <w:pPr>
              <w:rPr>
                <w:b/>
                <w:sz w:val="20"/>
                <w:szCs w:val="20"/>
              </w:rPr>
            </w:pPr>
            <w:r>
              <w:rPr>
                <w:b/>
                <w:sz w:val="20"/>
                <w:szCs w:val="20"/>
              </w:rPr>
              <w:t>Rebecca</w:t>
            </w:r>
          </w:p>
        </w:tc>
        <w:tc>
          <w:tcPr>
            <w:tcW w:w="572" w:type="dxa"/>
          </w:tcPr>
          <w:p w14:paraId="2137FCFF" w14:textId="77777777" w:rsidR="007B5222" w:rsidRPr="004C3F01" w:rsidRDefault="007B5222" w:rsidP="000C2787">
            <w:pPr>
              <w:rPr>
                <w:b/>
                <w:sz w:val="20"/>
                <w:szCs w:val="20"/>
              </w:rPr>
            </w:pPr>
            <w:r w:rsidRPr="004C3F01">
              <w:rPr>
                <w:b/>
                <w:sz w:val="20"/>
                <w:szCs w:val="20"/>
              </w:rPr>
              <w:t xml:space="preserve">  X</w:t>
            </w:r>
          </w:p>
        </w:tc>
        <w:tc>
          <w:tcPr>
            <w:tcW w:w="540" w:type="dxa"/>
          </w:tcPr>
          <w:p w14:paraId="7BF18818" w14:textId="77777777" w:rsidR="007B5222" w:rsidRPr="004C3F01" w:rsidRDefault="007B5222" w:rsidP="000C2787">
            <w:pPr>
              <w:rPr>
                <w:b/>
                <w:sz w:val="20"/>
                <w:szCs w:val="20"/>
              </w:rPr>
            </w:pPr>
          </w:p>
        </w:tc>
        <w:tc>
          <w:tcPr>
            <w:tcW w:w="5038" w:type="dxa"/>
            <w:vMerge/>
          </w:tcPr>
          <w:p w14:paraId="7BFEE92A" w14:textId="77777777" w:rsidR="007B5222" w:rsidRPr="004C3F01" w:rsidRDefault="007B5222" w:rsidP="000C2787">
            <w:pPr>
              <w:rPr>
                <w:b/>
                <w:sz w:val="20"/>
                <w:szCs w:val="20"/>
              </w:rPr>
            </w:pPr>
          </w:p>
        </w:tc>
      </w:tr>
      <w:tr w:rsidR="007B5222" w:rsidRPr="004C3F01" w14:paraId="4BEB8EBA" w14:textId="77777777" w:rsidTr="000C2787">
        <w:tc>
          <w:tcPr>
            <w:tcW w:w="1525" w:type="dxa"/>
            <w:vMerge/>
          </w:tcPr>
          <w:p w14:paraId="33A322A6" w14:textId="77777777" w:rsidR="007B5222" w:rsidRPr="004C3F01" w:rsidRDefault="007B5222" w:rsidP="000C2787">
            <w:pPr>
              <w:rPr>
                <w:b/>
                <w:sz w:val="20"/>
                <w:szCs w:val="20"/>
              </w:rPr>
            </w:pPr>
          </w:p>
        </w:tc>
        <w:tc>
          <w:tcPr>
            <w:tcW w:w="1440" w:type="dxa"/>
          </w:tcPr>
          <w:p w14:paraId="147503AA" w14:textId="77777777" w:rsidR="007B5222" w:rsidRPr="004C3F01" w:rsidRDefault="007B5222" w:rsidP="000C2787">
            <w:pPr>
              <w:rPr>
                <w:b/>
                <w:sz w:val="20"/>
                <w:szCs w:val="20"/>
              </w:rPr>
            </w:pPr>
            <w:r>
              <w:rPr>
                <w:b/>
                <w:sz w:val="20"/>
                <w:szCs w:val="20"/>
              </w:rPr>
              <w:t>Tammy</w:t>
            </w:r>
          </w:p>
        </w:tc>
        <w:tc>
          <w:tcPr>
            <w:tcW w:w="572" w:type="dxa"/>
          </w:tcPr>
          <w:p w14:paraId="681A3D90"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51B8AEFA" w14:textId="77777777" w:rsidR="007B5222" w:rsidRPr="004C3F01" w:rsidRDefault="007B5222" w:rsidP="000C2787">
            <w:pPr>
              <w:rPr>
                <w:b/>
                <w:sz w:val="20"/>
                <w:szCs w:val="20"/>
              </w:rPr>
            </w:pPr>
          </w:p>
        </w:tc>
        <w:tc>
          <w:tcPr>
            <w:tcW w:w="5038" w:type="dxa"/>
            <w:vMerge/>
          </w:tcPr>
          <w:p w14:paraId="351D9BB7" w14:textId="77777777" w:rsidR="007B5222" w:rsidRPr="004C3F01" w:rsidRDefault="007B5222" w:rsidP="000C2787">
            <w:pPr>
              <w:rPr>
                <w:b/>
                <w:sz w:val="20"/>
                <w:szCs w:val="20"/>
              </w:rPr>
            </w:pPr>
          </w:p>
        </w:tc>
      </w:tr>
      <w:tr w:rsidR="007B5222" w:rsidRPr="004C3F01" w14:paraId="1B9F2FAA" w14:textId="77777777" w:rsidTr="000C2787">
        <w:tc>
          <w:tcPr>
            <w:tcW w:w="1525" w:type="dxa"/>
          </w:tcPr>
          <w:p w14:paraId="26CF47D8" w14:textId="77777777" w:rsidR="007B5222" w:rsidRPr="004C3F01" w:rsidRDefault="007B5222" w:rsidP="000C2787">
            <w:pPr>
              <w:rPr>
                <w:b/>
                <w:sz w:val="20"/>
                <w:szCs w:val="20"/>
              </w:rPr>
            </w:pPr>
          </w:p>
        </w:tc>
        <w:tc>
          <w:tcPr>
            <w:tcW w:w="1440" w:type="dxa"/>
          </w:tcPr>
          <w:p w14:paraId="7903EDE0" w14:textId="77777777" w:rsidR="007B5222" w:rsidRPr="004C3F01" w:rsidRDefault="007B5222" w:rsidP="000C2787">
            <w:pPr>
              <w:rPr>
                <w:b/>
                <w:sz w:val="20"/>
                <w:szCs w:val="20"/>
              </w:rPr>
            </w:pPr>
            <w:r>
              <w:rPr>
                <w:b/>
                <w:sz w:val="20"/>
                <w:szCs w:val="20"/>
              </w:rPr>
              <w:t>Becky</w:t>
            </w:r>
          </w:p>
        </w:tc>
        <w:tc>
          <w:tcPr>
            <w:tcW w:w="572" w:type="dxa"/>
          </w:tcPr>
          <w:p w14:paraId="26C9A45C" w14:textId="77777777" w:rsidR="007B5222" w:rsidRPr="004C3F01" w:rsidRDefault="007B5222" w:rsidP="000C2787">
            <w:pPr>
              <w:rPr>
                <w:b/>
                <w:sz w:val="20"/>
                <w:szCs w:val="20"/>
              </w:rPr>
            </w:pPr>
            <w:r>
              <w:rPr>
                <w:b/>
                <w:sz w:val="20"/>
                <w:szCs w:val="20"/>
              </w:rPr>
              <w:t xml:space="preserve">  X</w:t>
            </w:r>
          </w:p>
        </w:tc>
        <w:tc>
          <w:tcPr>
            <w:tcW w:w="540" w:type="dxa"/>
          </w:tcPr>
          <w:p w14:paraId="20B32C2C" w14:textId="77777777" w:rsidR="007B5222" w:rsidRPr="004C3F01" w:rsidRDefault="007B5222" w:rsidP="000C2787">
            <w:pPr>
              <w:rPr>
                <w:b/>
                <w:sz w:val="20"/>
                <w:szCs w:val="20"/>
              </w:rPr>
            </w:pPr>
            <w:r>
              <w:rPr>
                <w:b/>
                <w:sz w:val="20"/>
                <w:szCs w:val="20"/>
              </w:rPr>
              <w:t xml:space="preserve"> </w:t>
            </w:r>
          </w:p>
        </w:tc>
        <w:tc>
          <w:tcPr>
            <w:tcW w:w="5038" w:type="dxa"/>
          </w:tcPr>
          <w:p w14:paraId="14B26A28" w14:textId="77777777" w:rsidR="007B5222" w:rsidRPr="004C3F01" w:rsidRDefault="007B5222" w:rsidP="000C2787">
            <w:pPr>
              <w:rPr>
                <w:b/>
                <w:sz w:val="20"/>
                <w:szCs w:val="20"/>
              </w:rPr>
            </w:pPr>
          </w:p>
        </w:tc>
      </w:tr>
      <w:tr w:rsidR="007B5222" w:rsidRPr="004C3F01" w14:paraId="6AC3DEC9" w14:textId="77777777" w:rsidTr="000C2787">
        <w:tc>
          <w:tcPr>
            <w:tcW w:w="9115" w:type="dxa"/>
            <w:gridSpan w:val="5"/>
          </w:tcPr>
          <w:p w14:paraId="44F449E6" w14:textId="77777777" w:rsidR="007B5222" w:rsidRPr="004C3F01" w:rsidRDefault="007B5222"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F10025A" w14:textId="77777777" w:rsidR="004679E5" w:rsidRDefault="004679E5" w:rsidP="004679E5">
      <w:pPr>
        <w:rPr>
          <w:sz w:val="20"/>
          <w:szCs w:val="20"/>
        </w:rPr>
      </w:pPr>
    </w:p>
    <w:p w14:paraId="2AB2FB59" w14:textId="6D1E6138" w:rsidR="007B5222" w:rsidRDefault="007B5222" w:rsidP="007B5222">
      <w:r>
        <w:t xml:space="preserve">Resolution 2018-44: </w:t>
      </w:r>
      <w:r w:rsidRPr="006A7B09">
        <w:t>Motion to</w:t>
      </w:r>
      <w:r>
        <w:t xml:space="preserve"> </w:t>
      </w:r>
      <w:r>
        <w:t>adopt resolution</w:t>
      </w:r>
      <w:r>
        <w:t xml:space="preserve"> authorizing Courtney Bricker, Fiscal Officer, to pay Morrison Excavating from the capital improvement fund, declaring as a proper purpose,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7B5222" w:rsidRPr="004C3F01" w14:paraId="42D26C15" w14:textId="77777777" w:rsidTr="000C2787">
        <w:trPr>
          <w:trHeight w:val="377"/>
        </w:trPr>
        <w:tc>
          <w:tcPr>
            <w:tcW w:w="9115" w:type="dxa"/>
            <w:gridSpan w:val="5"/>
          </w:tcPr>
          <w:p w14:paraId="2F614CF7" w14:textId="2ABC3F07" w:rsidR="007B5222" w:rsidRPr="004C3F01" w:rsidRDefault="007B5222" w:rsidP="000C2787">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547637">
              <w:rPr>
                <w:sz w:val="20"/>
                <w:szCs w:val="20"/>
              </w:rPr>
              <w:t>2018-44</w:t>
            </w:r>
          </w:p>
        </w:tc>
      </w:tr>
      <w:tr w:rsidR="007B5222" w:rsidRPr="004C3F01" w14:paraId="2CB29E3A" w14:textId="77777777" w:rsidTr="000C2787">
        <w:tc>
          <w:tcPr>
            <w:tcW w:w="1525" w:type="dxa"/>
          </w:tcPr>
          <w:p w14:paraId="1D893EFE" w14:textId="77777777" w:rsidR="007B5222" w:rsidRPr="004C3F01" w:rsidRDefault="007B5222" w:rsidP="000C2787">
            <w:pPr>
              <w:rPr>
                <w:b/>
                <w:sz w:val="20"/>
                <w:szCs w:val="20"/>
              </w:rPr>
            </w:pPr>
            <w:r w:rsidRPr="004C3F01">
              <w:rPr>
                <w:b/>
                <w:sz w:val="20"/>
                <w:szCs w:val="20"/>
              </w:rPr>
              <w:t>Motion</w:t>
            </w:r>
          </w:p>
        </w:tc>
        <w:tc>
          <w:tcPr>
            <w:tcW w:w="2552" w:type="dxa"/>
            <w:gridSpan w:val="3"/>
          </w:tcPr>
          <w:p w14:paraId="35425630" w14:textId="19C68668" w:rsidR="007B5222" w:rsidRPr="004C3F01" w:rsidRDefault="007B5222" w:rsidP="000C2787">
            <w:pPr>
              <w:rPr>
                <w:sz w:val="20"/>
                <w:szCs w:val="20"/>
              </w:rPr>
            </w:pPr>
            <w:r>
              <w:rPr>
                <w:sz w:val="20"/>
                <w:szCs w:val="20"/>
              </w:rPr>
              <w:t>David</w:t>
            </w:r>
          </w:p>
        </w:tc>
        <w:tc>
          <w:tcPr>
            <w:tcW w:w="5038" w:type="dxa"/>
            <w:vMerge w:val="restart"/>
          </w:tcPr>
          <w:p w14:paraId="4CF146F4" w14:textId="77777777" w:rsidR="007B5222" w:rsidRPr="008A0630" w:rsidRDefault="007B5222" w:rsidP="000C2787">
            <w:pPr>
              <w:rPr>
                <w:i/>
                <w:sz w:val="20"/>
                <w:szCs w:val="20"/>
              </w:rPr>
            </w:pPr>
            <w:r w:rsidRPr="008A0630">
              <w:rPr>
                <w:b/>
                <w:i/>
                <w:sz w:val="20"/>
                <w:szCs w:val="20"/>
              </w:rPr>
              <w:t>COMMENTS/DISCUSSION:</w:t>
            </w:r>
            <w:r w:rsidRPr="008A0630">
              <w:rPr>
                <w:i/>
                <w:sz w:val="20"/>
                <w:szCs w:val="20"/>
              </w:rPr>
              <w:t xml:space="preserve">  </w:t>
            </w:r>
          </w:p>
          <w:p w14:paraId="5F3BDE79" w14:textId="77777777" w:rsidR="007B5222" w:rsidRPr="008A0630" w:rsidRDefault="007B5222" w:rsidP="000C2787">
            <w:pPr>
              <w:rPr>
                <w:i/>
                <w:sz w:val="20"/>
                <w:szCs w:val="20"/>
              </w:rPr>
            </w:pPr>
          </w:p>
          <w:p w14:paraId="16D2AE03" w14:textId="77777777" w:rsidR="007B5222" w:rsidRDefault="007B5222" w:rsidP="000C2787">
            <w:pPr>
              <w:rPr>
                <w:i/>
                <w:sz w:val="20"/>
                <w:szCs w:val="20"/>
              </w:rPr>
            </w:pPr>
            <w:r>
              <w:rPr>
                <w:i/>
                <w:sz w:val="20"/>
                <w:szCs w:val="20"/>
              </w:rPr>
              <w:t xml:space="preserve"> </w:t>
            </w:r>
          </w:p>
          <w:p w14:paraId="2B6A6BB4" w14:textId="77777777" w:rsidR="007B5222" w:rsidRPr="008A0630" w:rsidRDefault="007B5222" w:rsidP="000C2787">
            <w:pPr>
              <w:rPr>
                <w:i/>
                <w:sz w:val="20"/>
                <w:szCs w:val="20"/>
              </w:rPr>
            </w:pPr>
          </w:p>
        </w:tc>
      </w:tr>
      <w:tr w:rsidR="007B5222" w:rsidRPr="004C3F01" w14:paraId="070CEE6C" w14:textId="77777777" w:rsidTr="000C2787">
        <w:tc>
          <w:tcPr>
            <w:tcW w:w="1525" w:type="dxa"/>
          </w:tcPr>
          <w:p w14:paraId="5B6CD5A2" w14:textId="77777777" w:rsidR="007B5222" w:rsidRPr="004C3F01" w:rsidRDefault="007B5222" w:rsidP="000C2787">
            <w:pPr>
              <w:rPr>
                <w:b/>
                <w:sz w:val="20"/>
                <w:szCs w:val="20"/>
              </w:rPr>
            </w:pPr>
            <w:r w:rsidRPr="004C3F01">
              <w:rPr>
                <w:b/>
                <w:sz w:val="20"/>
                <w:szCs w:val="20"/>
              </w:rPr>
              <w:t>2 ND</w:t>
            </w:r>
          </w:p>
        </w:tc>
        <w:tc>
          <w:tcPr>
            <w:tcW w:w="2552" w:type="dxa"/>
            <w:gridSpan w:val="3"/>
          </w:tcPr>
          <w:p w14:paraId="794C9B63" w14:textId="45CA66FD" w:rsidR="007B5222" w:rsidRPr="004C3F01" w:rsidRDefault="007B5222" w:rsidP="000C2787">
            <w:pPr>
              <w:rPr>
                <w:sz w:val="20"/>
                <w:szCs w:val="20"/>
              </w:rPr>
            </w:pPr>
            <w:r>
              <w:rPr>
                <w:sz w:val="20"/>
                <w:szCs w:val="20"/>
              </w:rPr>
              <w:t xml:space="preserve">Tammy </w:t>
            </w:r>
          </w:p>
        </w:tc>
        <w:tc>
          <w:tcPr>
            <w:tcW w:w="5038" w:type="dxa"/>
            <w:vMerge/>
          </w:tcPr>
          <w:p w14:paraId="0AF2289E" w14:textId="77777777" w:rsidR="007B5222" w:rsidRPr="004C3F01" w:rsidRDefault="007B5222" w:rsidP="000C2787">
            <w:pPr>
              <w:rPr>
                <w:b/>
                <w:sz w:val="20"/>
                <w:szCs w:val="20"/>
              </w:rPr>
            </w:pPr>
          </w:p>
        </w:tc>
      </w:tr>
      <w:tr w:rsidR="007B5222" w:rsidRPr="004C3F01" w14:paraId="75236387" w14:textId="77777777" w:rsidTr="000C2787">
        <w:tc>
          <w:tcPr>
            <w:tcW w:w="2965" w:type="dxa"/>
            <w:gridSpan w:val="2"/>
          </w:tcPr>
          <w:p w14:paraId="1623617B" w14:textId="77777777" w:rsidR="007B5222" w:rsidRPr="004C3F01" w:rsidRDefault="007B5222" w:rsidP="000C2787">
            <w:pPr>
              <w:rPr>
                <w:b/>
                <w:sz w:val="20"/>
                <w:szCs w:val="20"/>
              </w:rPr>
            </w:pPr>
            <w:r w:rsidRPr="004C3F01">
              <w:rPr>
                <w:b/>
                <w:sz w:val="20"/>
                <w:szCs w:val="20"/>
              </w:rPr>
              <w:t>Voice Vote</w:t>
            </w:r>
          </w:p>
        </w:tc>
        <w:tc>
          <w:tcPr>
            <w:tcW w:w="572" w:type="dxa"/>
          </w:tcPr>
          <w:p w14:paraId="665F60A8" w14:textId="77777777" w:rsidR="007B5222" w:rsidRPr="004C3F01" w:rsidRDefault="007B5222" w:rsidP="000C2787">
            <w:pPr>
              <w:rPr>
                <w:b/>
                <w:sz w:val="20"/>
                <w:szCs w:val="20"/>
              </w:rPr>
            </w:pPr>
            <w:r w:rsidRPr="004C3F01">
              <w:rPr>
                <w:b/>
                <w:sz w:val="20"/>
                <w:szCs w:val="20"/>
              </w:rPr>
              <w:t>YES</w:t>
            </w:r>
          </w:p>
        </w:tc>
        <w:tc>
          <w:tcPr>
            <w:tcW w:w="540" w:type="dxa"/>
          </w:tcPr>
          <w:p w14:paraId="740BF6FA" w14:textId="77777777" w:rsidR="007B5222" w:rsidRPr="004C3F01" w:rsidRDefault="007B5222" w:rsidP="000C2787">
            <w:pPr>
              <w:rPr>
                <w:b/>
                <w:sz w:val="20"/>
                <w:szCs w:val="20"/>
              </w:rPr>
            </w:pPr>
            <w:r w:rsidRPr="004C3F01">
              <w:rPr>
                <w:b/>
                <w:sz w:val="20"/>
                <w:szCs w:val="20"/>
              </w:rPr>
              <w:t>NO</w:t>
            </w:r>
          </w:p>
        </w:tc>
        <w:tc>
          <w:tcPr>
            <w:tcW w:w="5038" w:type="dxa"/>
            <w:vMerge/>
          </w:tcPr>
          <w:p w14:paraId="0A0ECEE2" w14:textId="77777777" w:rsidR="007B5222" w:rsidRPr="004C3F01" w:rsidRDefault="007B5222" w:rsidP="000C2787">
            <w:pPr>
              <w:rPr>
                <w:b/>
                <w:sz w:val="20"/>
                <w:szCs w:val="20"/>
              </w:rPr>
            </w:pPr>
          </w:p>
        </w:tc>
      </w:tr>
      <w:tr w:rsidR="007B5222" w:rsidRPr="004C3F01" w14:paraId="29F3DD5C" w14:textId="77777777" w:rsidTr="000C2787">
        <w:tc>
          <w:tcPr>
            <w:tcW w:w="1525" w:type="dxa"/>
            <w:vMerge w:val="restart"/>
          </w:tcPr>
          <w:p w14:paraId="69AE316B" w14:textId="77777777" w:rsidR="007B5222" w:rsidRPr="004C3F01" w:rsidRDefault="007B5222" w:rsidP="000C2787">
            <w:pPr>
              <w:rPr>
                <w:b/>
                <w:sz w:val="20"/>
                <w:szCs w:val="20"/>
              </w:rPr>
            </w:pPr>
          </w:p>
        </w:tc>
        <w:tc>
          <w:tcPr>
            <w:tcW w:w="1440" w:type="dxa"/>
          </w:tcPr>
          <w:p w14:paraId="5AAACDFB" w14:textId="77777777" w:rsidR="007B5222" w:rsidRPr="004C3F01" w:rsidRDefault="007B5222" w:rsidP="000C2787">
            <w:pPr>
              <w:rPr>
                <w:b/>
                <w:sz w:val="20"/>
                <w:szCs w:val="20"/>
              </w:rPr>
            </w:pPr>
            <w:r>
              <w:rPr>
                <w:b/>
                <w:sz w:val="20"/>
                <w:szCs w:val="20"/>
              </w:rPr>
              <w:t>Lowell</w:t>
            </w:r>
          </w:p>
        </w:tc>
        <w:tc>
          <w:tcPr>
            <w:tcW w:w="572" w:type="dxa"/>
          </w:tcPr>
          <w:p w14:paraId="65ACF68A" w14:textId="77777777" w:rsidR="007B5222" w:rsidRPr="004C3F01" w:rsidRDefault="007B5222" w:rsidP="000C2787">
            <w:pPr>
              <w:rPr>
                <w:b/>
                <w:sz w:val="20"/>
                <w:szCs w:val="20"/>
              </w:rPr>
            </w:pPr>
            <w:r w:rsidRPr="004C3F01">
              <w:rPr>
                <w:b/>
                <w:sz w:val="20"/>
                <w:szCs w:val="20"/>
              </w:rPr>
              <w:t xml:space="preserve">  </w:t>
            </w:r>
          </w:p>
        </w:tc>
        <w:tc>
          <w:tcPr>
            <w:tcW w:w="540" w:type="dxa"/>
          </w:tcPr>
          <w:p w14:paraId="377AFC9A" w14:textId="77777777" w:rsidR="007B5222" w:rsidRPr="004C3F01" w:rsidRDefault="007B5222" w:rsidP="000C2787">
            <w:pPr>
              <w:rPr>
                <w:b/>
                <w:sz w:val="20"/>
                <w:szCs w:val="20"/>
              </w:rPr>
            </w:pPr>
            <w:r>
              <w:rPr>
                <w:b/>
                <w:sz w:val="20"/>
                <w:szCs w:val="20"/>
              </w:rPr>
              <w:t xml:space="preserve">  </w:t>
            </w:r>
          </w:p>
        </w:tc>
        <w:tc>
          <w:tcPr>
            <w:tcW w:w="5038" w:type="dxa"/>
            <w:vMerge/>
          </w:tcPr>
          <w:p w14:paraId="04396C14" w14:textId="77777777" w:rsidR="007B5222" w:rsidRPr="004C3F01" w:rsidRDefault="007B5222" w:rsidP="000C2787">
            <w:pPr>
              <w:rPr>
                <w:b/>
                <w:sz w:val="20"/>
                <w:szCs w:val="20"/>
              </w:rPr>
            </w:pPr>
          </w:p>
        </w:tc>
      </w:tr>
      <w:tr w:rsidR="007B5222" w:rsidRPr="004C3F01" w14:paraId="5C8A74D6" w14:textId="77777777" w:rsidTr="000C2787">
        <w:tc>
          <w:tcPr>
            <w:tcW w:w="1525" w:type="dxa"/>
            <w:vMerge/>
          </w:tcPr>
          <w:p w14:paraId="0B7FDEB4" w14:textId="77777777" w:rsidR="007B5222" w:rsidRPr="004C3F01" w:rsidRDefault="007B5222" w:rsidP="000C2787">
            <w:pPr>
              <w:rPr>
                <w:b/>
                <w:sz w:val="20"/>
                <w:szCs w:val="20"/>
              </w:rPr>
            </w:pPr>
          </w:p>
        </w:tc>
        <w:tc>
          <w:tcPr>
            <w:tcW w:w="1440" w:type="dxa"/>
          </w:tcPr>
          <w:p w14:paraId="438F4F6B" w14:textId="77777777" w:rsidR="007B5222" w:rsidRPr="004C3F01" w:rsidRDefault="007B5222" w:rsidP="000C2787">
            <w:pPr>
              <w:rPr>
                <w:b/>
                <w:sz w:val="20"/>
                <w:szCs w:val="20"/>
              </w:rPr>
            </w:pPr>
            <w:r>
              <w:rPr>
                <w:b/>
                <w:sz w:val="20"/>
                <w:szCs w:val="20"/>
              </w:rPr>
              <w:t xml:space="preserve">Tom </w:t>
            </w:r>
          </w:p>
        </w:tc>
        <w:tc>
          <w:tcPr>
            <w:tcW w:w="572" w:type="dxa"/>
          </w:tcPr>
          <w:p w14:paraId="6BE6A644"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0A857C36" w14:textId="77777777" w:rsidR="007B5222" w:rsidRPr="004C3F01" w:rsidRDefault="007B5222" w:rsidP="000C2787">
            <w:pPr>
              <w:rPr>
                <w:b/>
                <w:sz w:val="20"/>
                <w:szCs w:val="20"/>
              </w:rPr>
            </w:pPr>
          </w:p>
        </w:tc>
        <w:tc>
          <w:tcPr>
            <w:tcW w:w="5038" w:type="dxa"/>
            <w:vMerge/>
          </w:tcPr>
          <w:p w14:paraId="3DFAE0AF" w14:textId="77777777" w:rsidR="007B5222" w:rsidRPr="004C3F01" w:rsidRDefault="007B5222" w:rsidP="000C2787">
            <w:pPr>
              <w:rPr>
                <w:b/>
                <w:sz w:val="20"/>
                <w:szCs w:val="20"/>
              </w:rPr>
            </w:pPr>
          </w:p>
        </w:tc>
      </w:tr>
      <w:tr w:rsidR="007B5222" w:rsidRPr="004C3F01" w14:paraId="43BAB09B" w14:textId="77777777" w:rsidTr="000C2787">
        <w:tc>
          <w:tcPr>
            <w:tcW w:w="1525" w:type="dxa"/>
            <w:vMerge/>
          </w:tcPr>
          <w:p w14:paraId="46B118B9" w14:textId="77777777" w:rsidR="007B5222" w:rsidRPr="004C3F01" w:rsidRDefault="007B5222" w:rsidP="000C2787">
            <w:pPr>
              <w:rPr>
                <w:b/>
                <w:sz w:val="20"/>
                <w:szCs w:val="20"/>
              </w:rPr>
            </w:pPr>
          </w:p>
        </w:tc>
        <w:tc>
          <w:tcPr>
            <w:tcW w:w="1440" w:type="dxa"/>
          </w:tcPr>
          <w:p w14:paraId="130E4907" w14:textId="77777777" w:rsidR="007B5222" w:rsidRPr="004C3F01" w:rsidRDefault="007B5222" w:rsidP="000C2787">
            <w:pPr>
              <w:rPr>
                <w:b/>
                <w:sz w:val="20"/>
                <w:szCs w:val="20"/>
              </w:rPr>
            </w:pPr>
            <w:r>
              <w:rPr>
                <w:b/>
                <w:sz w:val="20"/>
                <w:szCs w:val="20"/>
              </w:rPr>
              <w:t xml:space="preserve">David </w:t>
            </w:r>
          </w:p>
        </w:tc>
        <w:tc>
          <w:tcPr>
            <w:tcW w:w="572" w:type="dxa"/>
          </w:tcPr>
          <w:p w14:paraId="26144086" w14:textId="77777777" w:rsidR="007B5222" w:rsidRPr="004C3F01" w:rsidRDefault="007B5222" w:rsidP="000C2787">
            <w:pPr>
              <w:rPr>
                <w:b/>
                <w:sz w:val="20"/>
                <w:szCs w:val="20"/>
              </w:rPr>
            </w:pPr>
            <w:r>
              <w:rPr>
                <w:b/>
                <w:sz w:val="20"/>
                <w:szCs w:val="20"/>
              </w:rPr>
              <w:t xml:space="preserve">  X</w:t>
            </w:r>
          </w:p>
        </w:tc>
        <w:tc>
          <w:tcPr>
            <w:tcW w:w="540" w:type="dxa"/>
          </w:tcPr>
          <w:p w14:paraId="71FC2A3F" w14:textId="77777777" w:rsidR="007B5222" w:rsidRPr="004C3F01" w:rsidRDefault="007B5222" w:rsidP="000C2787">
            <w:pPr>
              <w:rPr>
                <w:b/>
                <w:sz w:val="20"/>
                <w:szCs w:val="20"/>
              </w:rPr>
            </w:pPr>
          </w:p>
        </w:tc>
        <w:tc>
          <w:tcPr>
            <w:tcW w:w="5038" w:type="dxa"/>
            <w:vMerge/>
          </w:tcPr>
          <w:p w14:paraId="71ED9D5B" w14:textId="77777777" w:rsidR="007B5222" w:rsidRPr="004C3F01" w:rsidRDefault="007B5222" w:rsidP="000C2787">
            <w:pPr>
              <w:rPr>
                <w:b/>
                <w:sz w:val="20"/>
                <w:szCs w:val="20"/>
              </w:rPr>
            </w:pPr>
          </w:p>
        </w:tc>
      </w:tr>
      <w:tr w:rsidR="007B5222" w:rsidRPr="004C3F01" w14:paraId="02ED16BC" w14:textId="77777777" w:rsidTr="000C2787">
        <w:tc>
          <w:tcPr>
            <w:tcW w:w="1525" w:type="dxa"/>
            <w:vMerge/>
          </w:tcPr>
          <w:p w14:paraId="6C161095" w14:textId="77777777" w:rsidR="007B5222" w:rsidRPr="004C3F01" w:rsidRDefault="007B5222" w:rsidP="000C2787">
            <w:pPr>
              <w:rPr>
                <w:b/>
                <w:sz w:val="20"/>
                <w:szCs w:val="20"/>
              </w:rPr>
            </w:pPr>
          </w:p>
        </w:tc>
        <w:tc>
          <w:tcPr>
            <w:tcW w:w="1440" w:type="dxa"/>
          </w:tcPr>
          <w:p w14:paraId="25872203" w14:textId="77777777" w:rsidR="007B5222" w:rsidRPr="004C3F01" w:rsidRDefault="007B5222" w:rsidP="000C2787">
            <w:pPr>
              <w:rPr>
                <w:b/>
                <w:sz w:val="20"/>
                <w:szCs w:val="20"/>
              </w:rPr>
            </w:pPr>
            <w:r>
              <w:rPr>
                <w:b/>
                <w:sz w:val="20"/>
                <w:szCs w:val="20"/>
              </w:rPr>
              <w:t>Rebecca</w:t>
            </w:r>
          </w:p>
        </w:tc>
        <w:tc>
          <w:tcPr>
            <w:tcW w:w="572" w:type="dxa"/>
          </w:tcPr>
          <w:p w14:paraId="4C30868F" w14:textId="77777777" w:rsidR="007B5222" w:rsidRPr="004C3F01" w:rsidRDefault="007B5222" w:rsidP="000C2787">
            <w:pPr>
              <w:rPr>
                <w:b/>
                <w:sz w:val="20"/>
                <w:szCs w:val="20"/>
              </w:rPr>
            </w:pPr>
            <w:r w:rsidRPr="004C3F01">
              <w:rPr>
                <w:b/>
                <w:sz w:val="20"/>
                <w:szCs w:val="20"/>
              </w:rPr>
              <w:t xml:space="preserve">  X</w:t>
            </w:r>
          </w:p>
        </w:tc>
        <w:tc>
          <w:tcPr>
            <w:tcW w:w="540" w:type="dxa"/>
          </w:tcPr>
          <w:p w14:paraId="7CA70200" w14:textId="77777777" w:rsidR="007B5222" w:rsidRPr="004C3F01" w:rsidRDefault="007B5222" w:rsidP="000C2787">
            <w:pPr>
              <w:rPr>
                <w:b/>
                <w:sz w:val="20"/>
                <w:szCs w:val="20"/>
              </w:rPr>
            </w:pPr>
          </w:p>
        </w:tc>
        <w:tc>
          <w:tcPr>
            <w:tcW w:w="5038" w:type="dxa"/>
            <w:vMerge/>
          </w:tcPr>
          <w:p w14:paraId="2E04A2FA" w14:textId="77777777" w:rsidR="007B5222" w:rsidRPr="004C3F01" w:rsidRDefault="007B5222" w:rsidP="000C2787">
            <w:pPr>
              <w:rPr>
                <w:b/>
                <w:sz w:val="20"/>
                <w:szCs w:val="20"/>
              </w:rPr>
            </w:pPr>
          </w:p>
        </w:tc>
      </w:tr>
      <w:tr w:rsidR="007B5222" w:rsidRPr="004C3F01" w14:paraId="0E6707EB" w14:textId="77777777" w:rsidTr="000C2787">
        <w:tc>
          <w:tcPr>
            <w:tcW w:w="1525" w:type="dxa"/>
            <w:vMerge/>
          </w:tcPr>
          <w:p w14:paraId="5C8DC977" w14:textId="77777777" w:rsidR="007B5222" w:rsidRPr="004C3F01" w:rsidRDefault="007B5222" w:rsidP="000C2787">
            <w:pPr>
              <w:rPr>
                <w:b/>
                <w:sz w:val="20"/>
                <w:szCs w:val="20"/>
              </w:rPr>
            </w:pPr>
          </w:p>
        </w:tc>
        <w:tc>
          <w:tcPr>
            <w:tcW w:w="1440" w:type="dxa"/>
          </w:tcPr>
          <w:p w14:paraId="4676C9A7" w14:textId="77777777" w:rsidR="007B5222" w:rsidRPr="004C3F01" w:rsidRDefault="007B5222" w:rsidP="000C2787">
            <w:pPr>
              <w:rPr>
                <w:b/>
                <w:sz w:val="20"/>
                <w:szCs w:val="20"/>
              </w:rPr>
            </w:pPr>
            <w:r>
              <w:rPr>
                <w:b/>
                <w:sz w:val="20"/>
                <w:szCs w:val="20"/>
              </w:rPr>
              <w:t>Tammy</w:t>
            </w:r>
          </w:p>
        </w:tc>
        <w:tc>
          <w:tcPr>
            <w:tcW w:w="572" w:type="dxa"/>
          </w:tcPr>
          <w:p w14:paraId="5622D9F8"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1210D1D1" w14:textId="77777777" w:rsidR="007B5222" w:rsidRPr="004C3F01" w:rsidRDefault="007B5222" w:rsidP="000C2787">
            <w:pPr>
              <w:rPr>
                <w:b/>
                <w:sz w:val="20"/>
                <w:szCs w:val="20"/>
              </w:rPr>
            </w:pPr>
          </w:p>
        </w:tc>
        <w:tc>
          <w:tcPr>
            <w:tcW w:w="5038" w:type="dxa"/>
            <w:vMerge/>
          </w:tcPr>
          <w:p w14:paraId="2A4E06C9" w14:textId="77777777" w:rsidR="007B5222" w:rsidRPr="004C3F01" w:rsidRDefault="007B5222" w:rsidP="000C2787">
            <w:pPr>
              <w:rPr>
                <w:b/>
                <w:sz w:val="20"/>
                <w:szCs w:val="20"/>
              </w:rPr>
            </w:pPr>
          </w:p>
        </w:tc>
      </w:tr>
      <w:tr w:rsidR="007B5222" w:rsidRPr="004C3F01" w14:paraId="534A93F0" w14:textId="77777777" w:rsidTr="000C2787">
        <w:tc>
          <w:tcPr>
            <w:tcW w:w="1525" w:type="dxa"/>
          </w:tcPr>
          <w:p w14:paraId="21A76D02" w14:textId="77777777" w:rsidR="007B5222" w:rsidRPr="004C3F01" w:rsidRDefault="007B5222" w:rsidP="000C2787">
            <w:pPr>
              <w:rPr>
                <w:b/>
                <w:sz w:val="20"/>
                <w:szCs w:val="20"/>
              </w:rPr>
            </w:pPr>
          </w:p>
        </w:tc>
        <w:tc>
          <w:tcPr>
            <w:tcW w:w="1440" w:type="dxa"/>
          </w:tcPr>
          <w:p w14:paraId="2F0DA6C4" w14:textId="77777777" w:rsidR="007B5222" w:rsidRPr="004C3F01" w:rsidRDefault="007B5222" w:rsidP="000C2787">
            <w:pPr>
              <w:rPr>
                <w:b/>
                <w:sz w:val="20"/>
                <w:szCs w:val="20"/>
              </w:rPr>
            </w:pPr>
            <w:r>
              <w:rPr>
                <w:b/>
                <w:sz w:val="20"/>
                <w:szCs w:val="20"/>
              </w:rPr>
              <w:t>Becky</w:t>
            </w:r>
          </w:p>
        </w:tc>
        <w:tc>
          <w:tcPr>
            <w:tcW w:w="572" w:type="dxa"/>
          </w:tcPr>
          <w:p w14:paraId="39C37A28" w14:textId="77777777" w:rsidR="007B5222" w:rsidRPr="004C3F01" w:rsidRDefault="007B5222" w:rsidP="000C2787">
            <w:pPr>
              <w:rPr>
                <w:b/>
                <w:sz w:val="20"/>
                <w:szCs w:val="20"/>
              </w:rPr>
            </w:pPr>
            <w:r>
              <w:rPr>
                <w:b/>
                <w:sz w:val="20"/>
                <w:szCs w:val="20"/>
              </w:rPr>
              <w:t xml:space="preserve">  X</w:t>
            </w:r>
          </w:p>
        </w:tc>
        <w:tc>
          <w:tcPr>
            <w:tcW w:w="540" w:type="dxa"/>
          </w:tcPr>
          <w:p w14:paraId="1B3218EA" w14:textId="77777777" w:rsidR="007B5222" w:rsidRPr="004C3F01" w:rsidRDefault="007B5222" w:rsidP="000C2787">
            <w:pPr>
              <w:rPr>
                <w:b/>
                <w:sz w:val="20"/>
                <w:szCs w:val="20"/>
              </w:rPr>
            </w:pPr>
            <w:r>
              <w:rPr>
                <w:b/>
                <w:sz w:val="20"/>
                <w:szCs w:val="20"/>
              </w:rPr>
              <w:t xml:space="preserve"> </w:t>
            </w:r>
          </w:p>
        </w:tc>
        <w:tc>
          <w:tcPr>
            <w:tcW w:w="5038" w:type="dxa"/>
          </w:tcPr>
          <w:p w14:paraId="6BF28E50" w14:textId="77777777" w:rsidR="007B5222" w:rsidRPr="004C3F01" w:rsidRDefault="007B5222" w:rsidP="000C2787">
            <w:pPr>
              <w:rPr>
                <w:b/>
                <w:sz w:val="20"/>
                <w:szCs w:val="20"/>
              </w:rPr>
            </w:pPr>
          </w:p>
        </w:tc>
      </w:tr>
      <w:tr w:rsidR="007B5222" w:rsidRPr="004C3F01" w14:paraId="5E511A47" w14:textId="77777777" w:rsidTr="000C2787">
        <w:tc>
          <w:tcPr>
            <w:tcW w:w="9115" w:type="dxa"/>
            <w:gridSpan w:val="5"/>
          </w:tcPr>
          <w:p w14:paraId="6F1A4835" w14:textId="77777777" w:rsidR="007B5222" w:rsidRPr="004C3F01" w:rsidRDefault="007B5222"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C0F729F" w14:textId="7E749E8B" w:rsidR="004679E5" w:rsidRDefault="004679E5" w:rsidP="00D87264"/>
    <w:p w14:paraId="41AAF508" w14:textId="06B6730B" w:rsidR="007B5222" w:rsidRDefault="007B5222" w:rsidP="007B5222">
      <w:r>
        <w:t>Resolution 2018-4</w:t>
      </w:r>
      <w:r>
        <w:t>5</w:t>
      </w:r>
      <w:r>
        <w:t xml:space="preserve">: </w:t>
      </w:r>
      <w:r w:rsidRPr="006A7B09">
        <w:t>Motion to</w:t>
      </w:r>
      <w:r>
        <w:t xml:space="preserve"> </w:t>
      </w:r>
      <w:r>
        <w:t xml:space="preserve">suspend rules on ordinance amending the 2018 budget and increasing appropriations for current expenses involving sewer fund 5201-541-432 repair and maintenance of machinery and equipment during fiscal year ending December 31, 2018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7B5222" w:rsidRPr="004C3F01" w14:paraId="1338EBD1" w14:textId="77777777" w:rsidTr="000C2787">
        <w:trPr>
          <w:trHeight w:val="377"/>
        </w:trPr>
        <w:tc>
          <w:tcPr>
            <w:tcW w:w="9115" w:type="dxa"/>
            <w:gridSpan w:val="5"/>
          </w:tcPr>
          <w:p w14:paraId="5686FA30" w14:textId="5A295C4F" w:rsidR="007B5222" w:rsidRPr="004C3F01" w:rsidRDefault="007B5222" w:rsidP="000C2787">
            <w:pPr>
              <w:rPr>
                <w:sz w:val="20"/>
                <w:szCs w:val="20"/>
              </w:rPr>
            </w:pPr>
            <w:r w:rsidRPr="004C3F01">
              <w:rPr>
                <w:b/>
                <w:sz w:val="20"/>
                <w:szCs w:val="20"/>
              </w:rPr>
              <w:t>Ordinance</w:t>
            </w:r>
            <w:r w:rsidRPr="00547637">
              <w:rPr>
                <w:sz w:val="20"/>
                <w:szCs w:val="20"/>
              </w:rPr>
              <w:t xml:space="preserve">:              </w:t>
            </w:r>
            <w:r w:rsidR="00547637" w:rsidRPr="00547637">
              <w:rPr>
                <w:sz w:val="20"/>
                <w:szCs w:val="20"/>
              </w:rPr>
              <w:t>2018-45</w:t>
            </w:r>
            <w:r w:rsidRPr="004C3F01">
              <w:rPr>
                <w:b/>
                <w:sz w:val="20"/>
                <w:szCs w:val="20"/>
              </w:rPr>
              <w:t xml:space="preserve">                           Resolution: </w:t>
            </w:r>
            <w:r w:rsidRPr="004C3F01">
              <w:rPr>
                <w:sz w:val="20"/>
                <w:szCs w:val="20"/>
              </w:rPr>
              <w:t xml:space="preserve">   </w:t>
            </w:r>
            <w:r>
              <w:rPr>
                <w:sz w:val="20"/>
                <w:szCs w:val="20"/>
              </w:rPr>
              <w:t>N/A</w:t>
            </w:r>
          </w:p>
        </w:tc>
      </w:tr>
      <w:tr w:rsidR="007B5222" w:rsidRPr="004C3F01" w14:paraId="64DCE8B7" w14:textId="77777777" w:rsidTr="000C2787">
        <w:tc>
          <w:tcPr>
            <w:tcW w:w="1525" w:type="dxa"/>
          </w:tcPr>
          <w:p w14:paraId="09BB6561" w14:textId="77777777" w:rsidR="007B5222" w:rsidRPr="004C3F01" w:rsidRDefault="007B5222" w:rsidP="000C2787">
            <w:pPr>
              <w:rPr>
                <w:b/>
                <w:sz w:val="20"/>
                <w:szCs w:val="20"/>
              </w:rPr>
            </w:pPr>
            <w:r w:rsidRPr="004C3F01">
              <w:rPr>
                <w:b/>
                <w:sz w:val="20"/>
                <w:szCs w:val="20"/>
              </w:rPr>
              <w:t>Motion</w:t>
            </w:r>
          </w:p>
        </w:tc>
        <w:tc>
          <w:tcPr>
            <w:tcW w:w="2552" w:type="dxa"/>
            <w:gridSpan w:val="3"/>
          </w:tcPr>
          <w:p w14:paraId="752CF368" w14:textId="3D0E59BB" w:rsidR="007B5222" w:rsidRPr="004C3F01" w:rsidRDefault="007B5222" w:rsidP="000C2787">
            <w:pPr>
              <w:rPr>
                <w:sz w:val="20"/>
                <w:szCs w:val="20"/>
              </w:rPr>
            </w:pPr>
            <w:r>
              <w:rPr>
                <w:sz w:val="20"/>
                <w:szCs w:val="20"/>
              </w:rPr>
              <w:t>David</w:t>
            </w:r>
          </w:p>
        </w:tc>
        <w:tc>
          <w:tcPr>
            <w:tcW w:w="5038" w:type="dxa"/>
            <w:vMerge w:val="restart"/>
          </w:tcPr>
          <w:p w14:paraId="5882CD53" w14:textId="77777777" w:rsidR="007B5222" w:rsidRPr="008A0630" w:rsidRDefault="007B5222" w:rsidP="000C2787">
            <w:pPr>
              <w:rPr>
                <w:i/>
                <w:sz w:val="20"/>
                <w:szCs w:val="20"/>
              </w:rPr>
            </w:pPr>
            <w:r w:rsidRPr="008A0630">
              <w:rPr>
                <w:b/>
                <w:i/>
                <w:sz w:val="20"/>
                <w:szCs w:val="20"/>
              </w:rPr>
              <w:t>COMMENTS/DISCUSSION:</w:t>
            </w:r>
            <w:r w:rsidRPr="008A0630">
              <w:rPr>
                <w:i/>
                <w:sz w:val="20"/>
                <w:szCs w:val="20"/>
              </w:rPr>
              <w:t xml:space="preserve">  </w:t>
            </w:r>
          </w:p>
          <w:p w14:paraId="2D0BBC66" w14:textId="77777777" w:rsidR="007B5222" w:rsidRPr="008A0630" w:rsidRDefault="007B5222" w:rsidP="000C2787">
            <w:pPr>
              <w:rPr>
                <w:i/>
                <w:sz w:val="20"/>
                <w:szCs w:val="20"/>
              </w:rPr>
            </w:pPr>
          </w:p>
          <w:p w14:paraId="36476754" w14:textId="77777777" w:rsidR="007B5222" w:rsidRDefault="007B5222" w:rsidP="000C2787">
            <w:pPr>
              <w:rPr>
                <w:i/>
                <w:sz w:val="20"/>
                <w:szCs w:val="20"/>
              </w:rPr>
            </w:pPr>
            <w:r>
              <w:rPr>
                <w:i/>
                <w:sz w:val="20"/>
                <w:szCs w:val="20"/>
              </w:rPr>
              <w:t xml:space="preserve"> </w:t>
            </w:r>
          </w:p>
          <w:p w14:paraId="6C53C5EC" w14:textId="009B3973" w:rsidR="007B5222" w:rsidRPr="008A0630" w:rsidRDefault="005B32B1" w:rsidP="000C2787">
            <w:pPr>
              <w:rPr>
                <w:i/>
                <w:sz w:val="20"/>
                <w:szCs w:val="20"/>
              </w:rPr>
            </w:pPr>
            <w:r>
              <w:rPr>
                <w:i/>
                <w:sz w:val="20"/>
                <w:szCs w:val="20"/>
              </w:rPr>
              <w:t xml:space="preserve">*Courtney explained purpose of ordinance </w:t>
            </w:r>
          </w:p>
        </w:tc>
      </w:tr>
      <w:tr w:rsidR="007B5222" w:rsidRPr="004C3F01" w14:paraId="0CB01D03" w14:textId="77777777" w:rsidTr="000C2787">
        <w:tc>
          <w:tcPr>
            <w:tcW w:w="1525" w:type="dxa"/>
          </w:tcPr>
          <w:p w14:paraId="09D8A999" w14:textId="77777777" w:rsidR="007B5222" w:rsidRPr="004C3F01" w:rsidRDefault="007B5222" w:rsidP="000C2787">
            <w:pPr>
              <w:rPr>
                <w:b/>
                <w:sz w:val="20"/>
                <w:szCs w:val="20"/>
              </w:rPr>
            </w:pPr>
            <w:r w:rsidRPr="004C3F01">
              <w:rPr>
                <w:b/>
                <w:sz w:val="20"/>
                <w:szCs w:val="20"/>
              </w:rPr>
              <w:t>2 ND</w:t>
            </w:r>
          </w:p>
        </w:tc>
        <w:tc>
          <w:tcPr>
            <w:tcW w:w="2552" w:type="dxa"/>
            <w:gridSpan w:val="3"/>
          </w:tcPr>
          <w:p w14:paraId="57EF0263" w14:textId="7EE7360A" w:rsidR="007B5222" w:rsidRPr="004C3F01" w:rsidRDefault="007B5222" w:rsidP="000C2787">
            <w:pPr>
              <w:rPr>
                <w:sz w:val="20"/>
                <w:szCs w:val="20"/>
              </w:rPr>
            </w:pPr>
            <w:r>
              <w:rPr>
                <w:sz w:val="20"/>
                <w:szCs w:val="20"/>
              </w:rPr>
              <w:t>Tom</w:t>
            </w:r>
          </w:p>
        </w:tc>
        <w:tc>
          <w:tcPr>
            <w:tcW w:w="5038" w:type="dxa"/>
            <w:vMerge/>
          </w:tcPr>
          <w:p w14:paraId="073B6576" w14:textId="77777777" w:rsidR="007B5222" w:rsidRPr="004C3F01" w:rsidRDefault="007B5222" w:rsidP="000C2787">
            <w:pPr>
              <w:rPr>
                <w:b/>
                <w:sz w:val="20"/>
                <w:szCs w:val="20"/>
              </w:rPr>
            </w:pPr>
          </w:p>
        </w:tc>
      </w:tr>
      <w:tr w:rsidR="007B5222" w:rsidRPr="004C3F01" w14:paraId="63EA4B68" w14:textId="77777777" w:rsidTr="000C2787">
        <w:tc>
          <w:tcPr>
            <w:tcW w:w="2965" w:type="dxa"/>
            <w:gridSpan w:val="2"/>
          </w:tcPr>
          <w:p w14:paraId="5B55B7F5" w14:textId="77777777" w:rsidR="007B5222" w:rsidRPr="004C3F01" w:rsidRDefault="007B5222" w:rsidP="000C2787">
            <w:pPr>
              <w:rPr>
                <w:b/>
                <w:sz w:val="20"/>
                <w:szCs w:val="20"/>
              </w:rPr>
            </w:pPr>
            <w:r w:rsidRPr="004C3F01">
              <w:rPr>
                <w:b/>
                <w:sz w:val="20"/>
                <w:szCs w:val="20"/>
              </w:rPr>
              <w:t>Voice Vote</w:t>
            </w:r>
          </w:p>
        </w:tc>
        <w:tc>
          <w:tcPr>
            <w:tcW w:w="572" w:type="dxa"/>
          </w:tcPr>
          <w:p w14:paraId="027F10DE" w14:textId="77777777" w:rsidR="007B5222" w:rsidRPr="004C3F01" w:rsidRDefault="007B5222" w:rsidP="000C2787">
            <w:pPr>
              <w:rPr>
                <w:b/>
                <w:sz w:val="20"/>
                <w:szCs w:val="20"/>
              </w:rPr>
            </w:pPr>
            <w:r w:rsidRPr="004C3F01">
              <w:rPr>
                <w:b/>
                <w:sz w:val="20"/>
                <w:szCs w:val="20"/>
              </w:rPr>
              <w:t>YES</w:t>
            </w:r>
          </w:p>
        </w:tc>
        <w:tc>
          <w:tcPr>
            <w:tcW w:w="540" w:type="dxa"/>
          </w:tcPr>
          <w:p w14:paraId="5FB6C679" w14:textId="77777777" w:rsidR="007B5222" w:rsidRPr="004C3F01" w:rsidRDefault="007B5222" w:rsidP="000C2787">
            <w:pPr>
              <w:rPr>
                <w:b/>
                <w:sz w:val="20"/>
                <w:szCs w:val="20"/>
              </w:rPr>
            </w:pPr>
            <w:r w:rsidRPr="004C3F01">
              <w:rPr>
                <w:b/>
                <w:sz w:val="20"/>
                <w:szCs w:val="20"/>
              </w:rPr>
              <w:t>NO</w:t>
            </w:r>
          </w:p>
        </w:tc>
        <w:tc>
          <w:tcPr>
            <w:tcW w:w="5038" w:type="dxa"/>
            <w:vMerge/>
          </w:tcPr>
          <w:p w14:paraId="01E90826" w14:textId="77777777" w:rsidR="007B5222" w:rsidRPr="004C3F01" w:rsidRDefault="007B5222" w:rsidP="000C2787">
            <w:pPr>
              <w:rPr>
                <w:b/>
                <w:sz w:val="20"/>
                <w:szCs w:val="20"/>
              </w:rPr>
            </w:pPr>
          </w:p>
        </w:tc>
      </w:tr>
      <w:tr w:rsidR="007B5222" w:rsidRPr="004C3F01" w14:paraId="40C296B3" w14:textId="77777777" w:rsidTr="000C2787">
        <w:tc>
          <w:tcPr>
            <w:tcW w:w="1525" w:type="dxa"/>
            <w:vMerge w:val="restart"/>
          </w:tcPr>
          <w:p w14:paraId="2E5BB811" w14:textId="77777777" w:rsidR="007B5222" w:rsidRPr="004C3F01" w:rsidRDefault="007B5222" w:rsidP="000C2787">
            <w:pPr>
              <w:rPr>
                <w:b/>
                <w:sz w:val="20"/>
                <w:szCs w:val="20"/>
              </w:rPr>
            </w:pPr>
          </w:p>
        </w:tc>
        <w:tc>
          <w:tcPr>
            <w:tcW w:w="1440" w:type="dxa"/>
          </w:tcPr>
          <w:p w14:paraId="0FB12225" w14:textId="77777777" w:rsidR="007B5222" w:rsidRPr="004C3F01" w:rsidRDefault="007B5222" w:rsidP="000C2787">
            <w:pPr>
              <w:rPr>
                <w:b/>
                <w:sz w:val="20"/>
                <w:szCs w:val="20"/>
              </w:rPr>
            </w:pPr>
            <w:r>
              <w:rPr>
                <w:b/>
                <w:sz w:val="20"/>
                <w:szCs w:val="20"/>
              </w:rPr>
              <w:t>Lowell</w:t>
            </w:r>
          </w:p>
        </w:tc>
        <w:tc>
          <w:tcPr>
            <w:tcW w:w="572" w:type="dxa"/>
          </w:tcPr>
          <w:p w14:paraId="1977A13D" w14:textId="77777777" w:rsidR="007B5222" w:rsidRPr="004C3F01" w:rsidRDefault="007B5222" w:rsidP="000C2787">
            <w:pPr>
              <w:rPr>
                <w:b/>
                <w:sz w:val="20"/>
                <w:szCs w:val="20"/>
              </w:rPr>
            </w:pPr>
            <w:r w:rsidRPr="004C3F01">
              <w:rPr>
                <w:b/>
                <w:sz w:val="20"/>
                <w:szCs w:val="20"/>
              </w:rPr>
              <w:t xml:space="preserve">  </w:t>
            </w:r>
          </w:p>
        </w:tc>
        <w:tc>
          <w:tcPr>
            <w:tcW w:w="540" w:type="dxa"/>
          </w:tcPr>
          <w:p w14:paraId="1D7152B1" w14:textId="77777777" w:rsidR="007B5222" w:rsidRPr="004C3F01" w:rsidRDefault="007B5222" w:rsidP="000C2787">
            <w:pPr>
              <w:rPr>
                <w:b/>
                <w:sz w:val="20"/>
                <w:szCs w:val="20"/>
              </w:rPr>
            </w:pPr>
            <w:r>
              <w:rPr>
                <w:b/>
                <w:sz w:val="20"/>
                <w:szCs w:val="20"/>
              </w:rPr>
              <w:t xml:space="preserve">  </w:t>
            </w:r>
          </w:p>
        </w:tc>
        <w:tc>
          <w:tcPr>
            <w:tcW w:w="5038" w:type="dxa"/>
            <w:vMerge/>
          </w:tcPr>
          <w:p w14:paraId="1F7E0640" w14:textId="77777777" w:rsidR="007B5222" w:rsidRPr="004C3F01" w:rsidRDefault="007B5222" w:rsidP="000C2787">
            <w:pPr>
              <w:rPr>
                <w:b/>
                <w:sz w:val="20"/>
                <w:szCs w:val="20"/>
              </w:rPr>
            </w:pPr>
          </w:p>
        </w:tc>
      </w:tr>
      <w:tr w:rsidR="007B5222" w:rsidRPr="004C3F01" w14:paraId="41F63058" w14:textId="77777777" w:rsidTr="000C2787">
        <w:tc>
          <w:tcPr>
            <w:tcW w:w="1525" w:type="dxa"/>
            <w:vMerge/>
          </w:tcPr>
          <w:p w14:paraId="041C1584" w14:textId="77777777" w:rsidR="007B5222" w:rsidRPr="004C3F01" w:rsidRDefault="007B5222" w:rsidP="000C2787">
            <w:pPr>
              <w:rPr>
                <w:b/>
                <w:sz w:val="20"/>
                <w:szCs w:val="20"/>
              </w:rPr>
            </w:pPr>
          </w:p>
        </w:tc>
        <w:tc>
          <w:tcPr>
            <w:tcW w:w="1440" w:type="dxa"/>
          </w:tcPr>
          <w:p w14:paraId="44721D2E" w14:textId="77777777" w:rsidR="007B5222" w:rsidRPr="004C3F01" w:rsidRDefault="007B5222" w:rsidP="000C2787">
            <w:pPr>
              <w:rPr>
                <w:b/>
                <w:sz w:val="20"/>
                <w:szCs w:val="20"/>
              </w:rPr>
            </w:pPr>
            <w:r>
              <w:rPr>
                <w:b/>
                <w:sz w:val="20"/>
                <w:szCs w:val="20"/>
              </w:rPr>
              <w:t xml:space="preserve">Tom </w:t>
            </w:r>
          </w:p>
        </w:tc>
        <w:tc>
          <w:tcPr>
            <w:tcW w:w="572" w:type="dxa"/>
          </w:tcPr>
          <w:p w14:paraId="68D63856"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7D3C3825" w14:textId="77777777" w:rsidR="007B5222" w:rsidRPr="004C3F01" w:rsidRDefault="007B5222" w:rsidP="000C2787">
            <w:pPr>
              <w:rPr>
                <w:b/>
                <w:sz w:val="20"/>
                <w:szCs w:val="20"/>
              </w:rPr>
            </w:pPr>
          </w:p>
        </w:tc>
        <w:tc>
          <w:tcPr>
            <w:tcW w:w="5038" w:type="dxa"/>
            <w:vMerge/>
          </w:tcPr>
          <w:p w14:paraId="0A42DBC8" w14:textId="77777777" w:rsidR="007B5222" w:rsidRPr="004C3F01" w:rsidRDefault="007B5222" w:rsidP="000C2787">
            <w:pPr>
              <w:rPr>
                <w:b/>
                <w:sz w:val="20"/>
                <w:szCs w:val="20"/>
              </w:rPr>
            </w:pPr>
          </w:p>
        </w:tc>
      </w:tr>
      <w:tr w:rsidR="007B5222" w:rsidRPr="004C3F01" w14:paraId="41EB3845" w14:textId="77777777" w:rsidTr="000C2787">
        <w:tc>
          <w:tcPr>
            <w:tcW w:w="1525" w:type="dxa"/>
            <w:vMerge/>
          </w:tcPr>
          <w:p w14:paraId="1CA96BA6" w14:textId="77777777" w:rsidR="007B5222" w:rsidRPr="004C3F01" w:rsidRDefault="007B5222" w:rsidP="000C2787">
            <w:pPr>
              <w:rPr>
                <w:b/>
                <w:sz w:val="20"/>
                <w:szCs w:val="20"/>
              </w:rPr>
            </w:pPr>
          </w:p>
        </w:tc>
        <w:tc>
          <w:tcPr>
            <w:tcW w:w="1440" w:type="dxa"/>
          </w:tcPr>
          <w:p w14:paraId="2A938451" w14:textId="77777777" w:rsidR="007B5222" w:rsidRPr="004C3F01" w:rsidRDefault="007B5222" w:rsidP="000C2787">
            <w:pPr>
              <w:rPr>
                <w:b/>
                <w:sz w:val="20"/>
                <w:szCs w:val="20"/>
              </w:rPr>
            </w:pPr>
            <w:r>
              <w:rPr>
                <w:b/>
                <w:sz w:val="20"/>
                <w:szCs w:val="20"/>
              </w:rPr>
              <w:t xml:space="preserve">David </w:t>
            </w:r>
          </w:p>
        </w:tc>
        <w:tc>
          <w:tcPr>
            <w:tcW w:w="572" w:type="dxa"/>
          </w:tcPr>
          <w:p w14:paraId="7847D610" w14:textId="77777777" w:rsidR="007B5222" w:rsidRPr="004C3F01" w:rsidRDefault="007B5222" w:rsidP="000C2787">
            <w:pPr>
              <w:rPr>
                <w:b/>
                <w:sz w:val="20"/>
                <w:szCs w:val="20"/>
              </w:rPr>
            </w:pPr>
            <w:r>
              <w:rPr>
                <w:b/>
                <w:sz w:val="20"/>
                <w:szCs w:val="20"/>
              </w:rPr>
              <w:t xml:space="preserve">  X</w:t>
            </w:r>
          </w:p>
        </w:tc>
        <w:tc>
          <w:tcPr>
            <w:tcW w:w="540" w:type="dxa"/>
          </w:tcPr>
          <w:p w14:paraId="76EC1E51" w14:textId="77777777" w:rsidR="007B5222" w:rsidRPr="004C3F01" w:rsidRDefault="007B5222" w:rsidP="000C2787">
            <w:pPr>
              <w:rPr>
                <w:b/>
                <w:sz w:val="20"/>
                <w:szCs w:val="20"/>
              </w:rPr>
            </w:pPr>
          </w:p>
        </w:tc>
        <w:tc>
          <w:tcPr>
            <w:tcW w:w="5038" w:type="dxa"/>
            <w:vMerge/>
          </w:tcPr>
          <w:p w14:paraId="5B540907" w14:textId="77777777" w:rsidR="007B5222" w:rsidRPr="004C3F01" w:rsidRDefault="007B5222" w:rsidP="000C2787">
            <w:pPr>
              <w:rPr>
                <w:b/>
                <w:sz w:val="20"/>
                <w:szCs w:val="20"/>
              </w:rPr>
            </w:pPr>
          </w:p>
        </w:tc>
      </w:tr>
      <w:tr w:rsidR="007B5222" w:rsidRPr="004C3F01" w14:paraId="06314F97" w14:textId="77777777" w:rsidTr="000C2787">
        <w:tc>
          <w:tcPr>
            <w:tcW w:w="1525" w:type="dxa"/>
            <w:vMerge/>
          </w:tcPr>
          <w:p w14:paraId="77DA8A07" w14:textId="77777777" w:rsidR="007B5222" w:rsidRPr="004C3F01" w:rsidRDefault="007B5222" w:rsidP="000C2787">
            <w:pPr>
              <w:rPr>
                <w:b/>
                <w:sz w:val="20"/>
                <w:szCs w:val="20"/>
              </w:rPr>
            </w:pPr>
          </w:p>
        </w:tc>
        <w:tc>
          <w:tcPr>
            <w:tcW w:w="1440" w:type="dxa"/>
          </w:tcPr>
          <w:p w14:paraId="15EE1C04" w14:textId="77777777" w:rsidR="007B5222" w:rsidRPr="004C3F01" w:rsidRDefault="007B5222" w:rsidP="000C2787">
            <w:pPr>
              <w:rPr>
                <w:b/>
                <w:sz w:val="20"/>
                <w:szCs w:val="20"/>
              </w:rPr>
            </w:pPr>
            <w:r>
              <w:rPr>
                <w:b/>
                <w:sz w:val="20"/>
                <w:szCs w:val="20"/>
              </w:rPr>
              <w:t>Rebecca</w:t>
            </w:r>
          </w:p>
        </w:tc>
        <w:tc>
          <w:tcPr>
            <w:tcW w:w="572" w:type="dxa"/>
          </w:tcPr>
          <w:p w14:paraId="6AB58776" w14:textId="77777777" w:rsidR="007B5222" w:rsidRPr="004C3F01" w:rsidRDefault="007B5222" w:rsidP="000C2787">
            <w:pPr>
              <w:rPr>
                <w:b/>
                <w:sz w:val="20"/>
                <w:szCs w:val="20"/>
              </w:rPr>
            </w:pPr>
            <w:r w:rsidRPr="004C3F01">
              <w:rPr>
                <w:b/>
                <w:sz w:val="20"/>
                <w:szCs w:val="20"/>
              </w:rPr>
              <w:t xml:space="preserve">  X</w:t>
            </w:r>
          </w:p>
        </w:tc>
        <w:tc>
          <w:tcPr>
            <w:tcW w:w="540" w:type="dxa"/>
          </w:tcPr>
          <w:p w14:paraId="511ABB0B" w14:textId="77777777" w:rsidR="007B5222" w:rsidRPr="004C3F01" w:rsidRDefault="007B5222" w:rsidP="000C2787">
            <w:pPr>
              <w:rPr>
                <w:b/>
                <w:sz w:val="20"/>
                <w:szCs w:val="20"/>
              </w:rPr>
            </w:pPr>
          </w:p>
        </w:tc>
        <w:tc>
          <w:tcPr>
            <w:tcW w:w="5038" w:type="dxa"/>
            <w:vMerge/>
          </w:tcPr>
          <w:p w14:paraId="09867489" w14:textId="77777777" w:rsidR="007B5222" w:rsidRPr="004C3F01" w:rsidRDefault="007B5222" w:rsidP="000C2787">
            <w:pPr>
              <w:rPr>
                <w:b/>
                <w:sz w:val="20"/>
                <w:szCs w:val="20"/>
              </w:rPr>
            </w:pPr>
          </w:p>
        </w:tc>
      </w:tr>
      <w:tr w:rsidR="007B5222" w:rsidRPr="004C3F01" w14:paraId="17D2A51F" w14:textId="77777777" w:rsidTr="000C2787">
        <w:tc>
          <w:tcPr>
            <w:tcW w:w="1525" w:type="dxa"/>
            <w:vMerge/>
          </w:tcPr>
          <w:p w14:paraId="2CC70097" w14:textId="77777777" w:rsidR="007B5222" w:rsidRPr="004C3F01" w:rsidRDefault="007B5222" w:rsidP="000C2787">
            <w:pPr>
              <w:rPr>
                <w:b/>
                <w:sz w:val="20"/>
                <w:szCs w:val="20"/>
              </w:rPr>
            </w:pPr>
          </w:p>
        </w:tc>
        <w:tc>
          <w:tcPr>
            <w:tcW w:w="1440" w:type="dxa"/>
          </w:tcPr>
          <w:p w14:paraId="696E6530" w14:textId="77777777" w:rsidR="007B5222" w:rsidRPr="004C3F01" w:rsidRDefault="007B5222" w:rsidP="000C2787">
            <w:pPr>
              <w:rPr>
                <w:b/>
                <w:sz w:val="20"/>
                <w:szCs w:val="20"/>
              </w:rPr>
            </w:pPr>
            <w:r>
              <w:rPr>
                <w:b/>
                <w:sz w:val="20"/>
                <w:szCs w:val="20"/>
              </w:rPr>
              <w:t>Tammy</w:t>
            </w:r>
          </w:p>
        </w:tc>
        <w:tc>
          <w:tcPr>
            <w:tcW w:w="572" w:type="dxa"/>
          </w:tcPr>
          <w:p w14:paraId="4B2CD574"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12059604" w14:textId="77777777" w:rsidR="007B5222" w:rsidRPr="004C3F01" w:rsidRDefault="007B5222" w:rsidP="000C2787">
            <w:pPr>
              <w:rPr>
                <w:b/>
                <w:sz w:val="20"/>
                <w:szCs w:val="20"/>
              </w:rPr>
            </w:pPr>
          </w:p>
        </w:tc>
        <w:tc>
          <w:tcPr>
            <w:tcW w:w="5038" w:type="dxa"/>
            <w:vMerge/>
          </w:tcPr>
          <w:p w14:paraId="7B58C6E1" w14:textId="77777777" w:rsidR="007B5222" w:rsidRPr="004C3F01" w:rsidRDefault="007B5222" w:rsidP="000C2787">
            <w:pPr>
              <w:rPr>
                <w:b/>
                <w:sz w:val="20"/>
                <w:szCs w:val="20"/>
              </w:rPr>
            </w:pPr>
          </w:p>
        </w:tc>
      </w:tr>
      <w:tr w:rsidR="007B5222" w:rsidRPr="004C3F01" w14:paraId="1E89CB16" w14:textId="77777777" w:rsidTr="000C2787">
        <w:tc>
          <w:tcPr>
            <w:tcW w:w="1525" w:type="dxa"/>
          </w:tcPr>
          <w:p w14:paraId="071541A6" w14:textId="77777777" w:rsidR="007B5222" w:rsidRPr="004C3F01" w:rsidRDefault="007B5222" w:rsidP="000C2787">
            <w:pPr>
              <w:rPr>
                <w:b/>
                <w:sz w:val="20"/>
                <w:szCs w:val="20"/>
              </w:rPr>
            </w:pPr>
          </w:p>
        </w:tc>
        <w:tc>
          <w:tcPr>
            <w:tcW w:w="1440" w:type="dxa"/>
          </w:tcPr>
          <w:p w14:paraId="5584374C" w14:textId="77777777" w:rsidR="007B5222" w:rsidRPr="004C3F01" w:rsidRDefault="007B5222" w:rsidP="000C2787">
            <w:pPr>
              <w:rPr>
                <w:b/>
                <w:sz w:val="20"/>
                <w:szCs w:val="20"/>
              </w:rPr>
            </w:pPr>
            <w:r>
              <w:rPr>
                <w:b/>
                <w:sz w:val="20"/>
                <w:szCs w:val="20"/>
              </w:rPr>
              <w:t>Becky</w:t>
            </w:r>
          </w:p>
        </w:tc>
        <w:tc>
          <w:tcPr>
            <w:tcW w:w="572" w:type="dxa"/>
          </w:tcPr>
          <w:p w14:paraId="4C4A4F14" w14:textId="77777777" w:rsidR="007B5222" w:rsidRPr="004C3F01" w:rsidRDefault="007B5222" w:rsidP="000C2787">
            <w:pPr>
              <w:rPr>
                <w:b/>
                <w:sz w:val="20"/>
                <w:szCs w:val="20"/>
              </w:rPr>
            </w:pPr>
            <w:r>
              <w:rPr>
                <w:b/>
                <w:sz w:val="20"/>
                <w:szCs w:val="20"/>
              </w:rPr>
              <w:t xml:space="preserve">  X</w:t>
            </w:r>
          </w:p>
        </w:tc>
        <w:tc>
          <w:tcPr>
            <w:tcW w:w="540" w:type="dxa"/>
          </w:tcPr>
          <w:p w14:paraId="59C87E64" w14:textId="77777777" w:rsidR="007B5222" w:rsidRPr="004C3F01" w:rsidRDefault="007B5222" w:rsidP="000C2787">
            <w:pPr>
              <w:rPr>
                <w:b/>
                <w:sz w:val="20"/>
                <w:szCs w:val="20"/>
              </w:rPr>
            </w:pPr>
            <w:r>
              <w:rPr>
                <w:b/>
                <w:sz w:val="20"/>
                <w:szCs w:val="20"/>
              </w:rPr>
              <w:t xml:space="preserve"> </w:t>
            </w:r>
          </w:p>
        </w:tc>
        <w:tc>
          <w:tcPr>
            <w:tcW w:w="5038" w:type="dxa"/>
          </w:tcPr>
          <w:p w14:paraId="7BA5B125" w14:textId="77777777" w:rsidR="007B5222" w:rsidRPr="004C3F01" w:rsidRDefault="007B5222" w:rsidP="000C2787">
            <w:pPr>
              <w:rPr>
                <w:b/>
                <w:sz w:val="20"/>
                <w:szCs w:val="20"/>
              </w:rPr>
            </w:pPr>
          </w:p>
        </w:tc>
      </w:tr>
      <w:tr w:rsidR="007B5222" w:rsidRPr="004C3F01" w14:paraId="795958F4" w14:textId="77777777" w:rsidTr="000C2787">
        <w:tc>
          <w:tcPr>
            <w:tcW w:w="9115" w:type="dxa"/>
            <w:gridSpan w:val="5"/>
          </w:tcPr>
          <w:p w14:paraId="2740BB2C" w14:textId="77777777" w:rsidR="007B5222" w:rsidRPr="004C3F01" w:rsidRDefault="007B5222"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3B67DE7" w14:textId="77777777" w:rsidR="007B5222" w:rsidRDefault="007B5222" w:rsidP="007B5222"/>
    <w:p w14:paraId="05FC08D3" w14:textId="3D384B1B" w:rsidR="007B5222" w:rsidRDefault="007B5222" w:rsidP="007B5222">
      <w:r>
        <w:t xml:space="preserve">Resolution 2018-45: </w:t>
      </w:r>
      <w:r w:rsidRPr="006A7B09">
        <w:t>Motion to</w:t>
      </w:r>
      <w:r>
        <w:t xml:space="preserve"> </w:t>
      </w:r>
      <w:r>
        <w:t>place</w:t>
      </w:r>
      <w:r>
        <w:t xml:space="preserve"> ordinance</w:t>
      </w:r>
      <w:r>
        <w:t xml:space="preserve"> on 1,2,3 readings</w:t>
      </w:r>
      <w:r>
        <w:t xml:space="preserve"> amending the 2018 budget and increasing appropriations for current expenses involving sewer </w:t>
      </w:r>
      <w:r>
        <w:t>fund</w:t>
      </w:r>
      <w:r>
        <w:t xml:space="preserve"> 5201-541-432 repair and maintenance of machinery and equipment during fiscal year ending December 31, 2018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7B5222" w:rsidRPr="004C3F01" w14:paraId="4B4FD397" w14:textId="77777777" w:rsidTr="000C2787">
        <w:trPr>
          <w:trHeight w:val="377"/>
        </w:trPr>
        <w:tc>
          <w:tcPr>
            <w:tcW w:w="9115" w:type="dxa"/>
            <w:gridSpan w:val="5"/>
          </w:tcPr>
          <w:p w14:paraId="30EB3B54" w14:textId="7ABD069F" w:rsidR="007B5222" w:rsidRPr="004C3F01" w:rsidRDefault="007B5222" w:rsidP="000C2787">
            <w:pPr>
              <w:rPr>
                <w:sz w:val="20"/>
                <w:szCs w:val="20"/>
              </w:rPr>
            </w:pPr>
            <w:r w:rsidRPr="004C3F01">
              <w:rPr>
                <w:b/>
                <w:sz w:val="20"/>
                <w:szCs w:val="20"/>
              </w:rPr>
              <w:t>Ordinance</w:t>
            </w:r>
            <w:r w:rsidRPr="00547637">
              <w:rPr>
                <w:sz w:val="20"/>
                <w:szCs w:val="20"/>
              </w:rPr>
              <w:t xml:space="preserve">:             </w:t>
            </w:r>
            <w:r w:rsidR="00547637" w:rsidRPr="00547637">
              <w:rPr>
                <w:sz w:val="20"/>
                <w:szCs w:val="20"/>
              </w:rPr>
              <w:t>2018-45</w:t>
            </w:r>
            <w:r w:rsidRPr="004C3F01">
              <w:rPr>
                <w:b/>
                <w:sz w:val="20"/>
                <w:szCs w:val="20"/>
              </w:rPr>
              <w:t xml:space="preserve">                             Resolution: </w:t>
            </w:r>
            <w:r w:rsidRPr="004C3F01">
              <w:rPr>
                <w:sz w:val="20"/>
                <w:szCs w:val="20"/>
              </w:rPr>
              <w:t xml:space="preserve">   </w:t>
            </w:r>
            <w:r>
              <w:rPr>
                <w:sz w:val="20"/>
                <w:szCs w:val="20"/>
              </w:rPr>
              <w:t>N/A</w:t>
            </w:r>
          </w:p>
        </w:tc>
      </w:tr>
      <w:tr w:rsidR="007B5222" w:rsidRPr="004C3F01" w14:paraId="654D87F1" w14:textId="77777777" w:rsidTr="000C2787">
        <w:tc>
          <w:tcPr>
            <w:tcW w:w="1525" w:type="dxa"/>
          </w:tcPr>
          <w:p w14:paraId="50752C09" w14:textId="77777777" w:rsidR="007B5222" w:rsidRPr="004C3F01" w:rsidRDefault="007B5222" w:rsidP="000C2787">
            <w:pPr>
              <w:rPr>
                <w:b/>
                <w:sz w:val="20"/>
                <w:szCs w:val="20"/>
              </w:rPr>
            </w:pPr>
            <w:r w:rsidRPr="004C3F01">
              <w:rPr>
                <w:b/>
                <w:sz w:val="20"/>
                <w:szCs w:val="20"/>
              </w:rPr>
              <w:t>Motion</w:t>
            </w:r>
          </w:p>
        </w:tc>
        <w:tc>
          <w:tcPr>
            <w:tcW w:w="2552" w:type="dxa"/>
            <w:gridSpan w:val="3"/>
          </w:tcPr>
          <w:p w14:paraId="3A27297D" w14:textId="35473CFA" w:rsidR="007B5222" w:rsidRPr="004C3F01" w:rsidRDefault="007B5222" w:rsidP="000C2787">
            <w:pPr>
              <w:rPr>
                <w:sz w:val="20"/>
                <w:szCs w:val="20"/>
              </w:rPr>
            </w:pPr>
            <w:r>
              <w:rPr>
                <w:sz w:val="20"/>
                <w:szCs w:val="20"/>
              </w:rPr>
              <w:t>Tom</w:t>
            </w:r>
          </w:p>
        </w:tc>
        <w:tc>
          <w:tcPr>
            <w:tcW w:w="5038" w:type="dxa"/>
            <w:vMerge w:val="restart"/>
          </w:tcPr>
          <w:p w14:paraId="0B6F808C" w14:textId="77777777" w:rsidR="007B5222" w:rsidRPr="008A0630" w:rsidRDefault="007B5222" w:rsidP="000C2787">
            <w:pPr>
              <w:rPr>
                <w:i/>
                <w:sz w:val="20"/>
                <w:szCs w:val="20"/>
              </w:rPr>
            </w:pPr>
            <w:r w:rsidRPr="008A0630">
              <w:rPr>
                <w:b/>
                <w:i/>
                <w:sz w:val="20"/>
                <w:szCs w:val="20"/>
              </w:rPr>
              <w:t>COMMENTS/DISCUSSION:</w:t>
            </w:r>
            <w:r w:rsidRPr="008A0630">
              <w:rPr>
                <w:i/>
                <w:sz w:val="20"/>
                <w:szCs w:val="20"/>
              </w:rPr>
              <w:t xml:space="preserve">  </w:t>
            </w:r>
          </w:p>
          <w:p w14:paraId="4FA3300F" w14:textId="77777777" w:rsidR="007B5222" w:rsidRPr="008A0630" w:rsidRDefault="007B5222" w:rsidP="000C2787">
            <w:pPr>
              <w:rPr>
                <w:i/>
                <w:sz w:val="20"/>
                <w:szCs w:val="20"/>
              </w:rPr>
            </w:pPr>
          </w:p>
          <w:p w14:paraId="427787F1" w14:textId="77777777" w:rsidR="007B5222" w:rsidRDefault="007B5222" w:rsidP="000C2787">
            <w:pPr>
              <w:rPr>
                <w:i/>
                <w:sz w:val="20"/>
                <w:szCs w:val="20"/>
              </w:rPr>
            </w:pPr>
            <w:r>
              <w:rPr>
                <w:i/>
                <w:sz w:val="20"/>
                <w:szCs w:val="20"/>
              </w:rPr>
              <w:t xml:space="preserve"> </w:t>
            </w:r>
          </w:p>
          <w:p w14:paraId="7EA6EFE1" w14:textId="77777777" w:rsidR="007B5222" w:rsidRPr="008A0630" w:rsidRDefault="007B5222" w:rsidP="000C2787">
            <w:pPr>
              <w:rPr>
                <w:i/>
                <w:sz w:val="20"/>
                <w:szCs w:val="20"/>
              </w:rPr>
            </w:pPr>
          </w:p>
        </w:tc>
      </w:tr>
      <w:tr w:rsidR="007B5222" w:rsidRPr="004C3F01" w14:paraId="70545DE4" w14:textId="77777777" w:rsidTr="000C2787">
        <w:tc>
          <w:tcPr>
            <w:tcW w:w="1525" w:type="dxa"/>
          </w:tcPr>
          <w:p w14:paraId="6A651678" w14:textId="77777777" w:rsidR="007B5222" w:rsidRPr="004C3F01" w:rsidRDefault="007B5222" w:rsidP="000C2787">
            <w:pPr>
              <w:rPr>
                <w:b/>
                <w:sz w:val="20"/>
                <w:szCs w:val="20"/>
              </w:rPr>
            </w:pPr>
            <w:r w:rsidRPr="004C3F01">
              <w:rPr>
                <w:b/>
                <w:sz w:val="20"/>
                <w:szCs w:val="20"/>
              </w:rPr>
              <w:t>2 ND</w:t>
            </w:r>
          </w:p>
        </w:tc>
        <w:tc>
          <w:tcPr>
            <w:tcW w:w="2552" w:type="dxa"/>
            <w:gridSpan w:val="3"/>
          </w:tcPr>
          <w:p w14:paraId="431BE557" w14:textId="5A5690D5" w:rsidR="007B5222" w:rsidRPr="004C3F01" w:rsidRDefault="007B5222" w:rsidP="000C2787">
            <w:pPr>
              <w:rPr>
                <w:sz w:val="20"/>
                <w:szCs w:val="20"/>
              </w:rPr>
            </w:pPr>
            <w:r>
              <w:rPr>
                <w:sz w:val="20"/>
                <w:szCs w:val="20"/>
              </w:rPr>
              <w:t xml:space="preserve">Becky </w:t>
            </w:r>
          </w:p>
        </w:tc>
        <w:tc>
          <w:tcPr>
            <w:tcW w:w="5038" w:type="dxa"/>
            <w:vMerge/>
          </w:tcPr>
          <w:p w14:paraId="203A1C17" w14:textId="77777777" w:rsidR="007B5222" w:rsidRPr="004C3F01" w:rsidRDefault="007B5222" w:rsidP="000C2787">
            <w:pPr>
              <w:rPr>
                <w:b/>
                <w:sz w:val="20"/>
                <w:szCs w:val="20"/>
              </w:rPr>
            </w:pPr>
          </w:p>
        </w:tc>
      </w:tr>
      <w:tr w:rsidR="007B5222" w:rsidRPr="004C3F01" w14:paraId="752CF139" w14:textId="77777777" w:rsidTr="000C2787">
        <w:tc>
          <w:tcPr>
            <w:tcW w:w="2965" w:type="dxa"/>
            <w:gridSpan w:val="2"/>
          </w:tcPr>
          <w:p w14:paraId="6FA2F53A" w14:textId="77777777" w:rsidR="007B5222" w:rsidRPr="004C3F01" w:rsidRDefault="007B5222" w:rsidP="000C2787">
            <w:pPr>
              <w:rPr>
                <w:b/>
                <w:sz w:val="20"/>
                <w:szCs w:val="20"/>
              </w:rPr>
            </w:pPr>
            <w:r w:rsidRPr="004C3F01">
              <w:rPr>
                <w:b/>
                <w:sz w:val="20"/>
                <w:szCs w:val="20"/>
              </w:rPr>
              <w:t>Voice Vote</w:t>
            </w:r>
          </w:p>
        </w:tc>
        <w:tc>
          <w:tcPr>
            <w:tcW w:w="572" w:type="dxa"/>
          </w:tcPr>
          <w:p w14:paraId="59A6A695" w14:textId="77777777" w:rsidR="007B5222" w:rsidRPr="004C3F01" w:rsidRDefault="007B5222" w:rsidP="000C2787">
            <w:pPr>
              <w:rPr>
                <w:b/>
                <w:sz w:val="20"/>
                <w:szCs w:val="20"/>
              </w:rPr>
            </w:pPr>
            <w:r w:rsidRPr="004C3F01">
              <w:rPr>
                <w:b/>
                <w:sz w:val="20"/>
                <w:szCs w:val="20"/>
              </w:rPr>
              <w:t>YES</w:t>
            </w:r>
          </w:p>
        </w:tc>
        <w:tc>
          <w:tcPr>
            <w:tcW w:w="540" w:type="dxa"/>
          </w:tcPr>
          <w:p w14:paraId="69518D59" w14:textId="77777777" w:rsidR="007B5222" w:rsidRPr="004C3F01" w:rsidRDefault="007B5222" w:rsidP="000C2787">
            <w:pPr>
              <w:rPr>
                <w:b/>
                <w:sz w:val="20"/>
                <w:szCs w:val="20"/>
              </w:rPr>
            </w:pPr>
            <w:r w:rsidRPr="004C3F01">
              <w:rPr>
                <w:b/>
                <w:sz w:val="20"/>
                <w:szCs w:val="20"/>
              </w:rPr>
              <w:t>NO</w:t>
            </w:r>
          </w:p>
        </w:tc>
        <w:tc>
          <w:tcPr>
            <w:tcW w:w="5038" w:type="dxa"/>
            <w:vMerge/>
          </w:tcPr>
          <w:p w14:paraId="78A88CC2" w14:textId="77777777" w:rsidR="007B5222" w:rsidRPr="004C3F01" w:rsidRDefault="007B5222" w:rsidP="000C2787">
            <w:pPr>
              <w:rPr>
                <w:b/>
                <w:sz w:val="20"/>
                <w:szCs w:val="20"/>
              </w:rPr>
            </w:pPr>
          </w:p>
        </w:tc>
      </w:tr>
      <w:tr w:rsidR="007B5222" w:rsidRPr="004C3F01" w14:paraId="6F5536A2" w14:textId="77777777" w:rsidTr="000C2787">
        <w:tc>
          <w:tcPr>
            <w:tcW w:w="1525" w:type="dxa"/>
            <w:vMerge w:val="restart"/>
          </w:tcPr>
          <w:p w14:paraId="582F168F" w14:textId="77777777" w:rsidR="007B5222" w:rsidRPr="004C3F01" w:rsidRDefault="007B5222" w:rsidP="000C2787">
            <w:pPr>
              <w:rPr>
                <w:b/>
                <w:sz w:val="20"/>
                <w:szCs w:val="20"/>
              </w:rPr>
            </w:pPr>
          </w:p>
        </w:tc>
        <w:tc>
          <w:tcPr>
            <w:tcW w:w="1440" w:type="dxa"/>
          </w:tcPr>
          <w:p w14:paraId="218159B9" w14:textId="77777777" w:rsidR="007B5222" w:rsidRPr="004C3F01" w:rsidRDefault="007B5222" w:rsidP="000C2787">
            <w:pPr>
              <w:rPr>
                <w:b/>
                <w:sz w:val="20"/>
                <w:szCs w:val="20"/>
              </w:rPr>
            </w:pPr>
            <w:r>
              <w:rPr>
                <w:b/>
                <w:sz w:val="20"/>
                <w:szCs w:val="20"/>
              </w:rPr>
              <w:t>Lowell</w:t>
            </w:r>
          </w:p>
        </w:tc>
        <w:tc>
          <w:tcPr>
            <w:tcW w:w="572" w:type="dxa"/>
          </w:tcPr>
          <w:p w14:paraId="7A5BC5A7" w14:textId="77777777" w:rsidR="007B5222" w:rsidRPr="004C3F01" w:rsidRDefault="007B5222" w:rsidP="000C2787">
            <w:pPr>
              <w:rPr>
                <w:b/>
                <w:sz w:val="20"/>
                <w:szCs w:val="20"/>
              </w:rPr>
            </w:pPr>
            <w:r w:rsidRPr="004C3F01">
              <w:rPr>
                <w:b/>
                <w:sz w:val="20"/>
                <w:szCs w:val="20"/>
              </w:rPr>
              <w:t xml:space="preserve">  </w:t>
            </w:r>
          </w:p>
        </w:tc>
        <w:tc>
          <w:tcPr>
            <w:tcW w:w="540" w:type="dxa"/>
          </w:tcPr>
          <w:p w14:paraId="2DBA8165" w14:textId="77777777" w:rsidR="007B5222" w:rsidRPr="004C3F01" w:rsidRDefault="007B5222" w:rsidP="000C2787">
            <w:pPr>
              <w:rPr>
                <w:b/>
                <w:sz w:val="20"/>
                <w:szCs w:val="20"/>
              </w:rPr>
            </w:pPr>
            <w:r>
              <w:rPr>
                <w:b/>
                <w:sz w:val="20"/>
                <w:szCs w:val="20"/>
              </w:rPr>
              <w:t xml:space="preserve">  </w:t>
            </w:r>
          </w:p>
        </w:tc>
        <w:tc>
          <w:tcPr>
            <w:tcW w:w="5038" w:type="dxa"/>
            <w:vMerge/>
          </w:tcPr>
          <w:p w14:paraId="6702BE8E" w14:textId="77777777" w:rsidR="007B5222" w:rsidRPr="004C3F01" w:rsidRDefault="007B5222" w:rsidP="000C2787">
            <w:pPr>
              <w:rPr>
                <w:b/>
                <w:sz w:val="20"/>
                <w:szCs w:val="20"/>
              </w:rPr>
            </w:pPr>
          </w:p>
        </w:tc>
      </w:tr>
      <w:tr w:rsidR="007B5222" w:rsidRPr="004C3F01" w14:paraId="32E2A89D" w14:textId="77777777" w:rsidTr="000C2787">
        <w:tc>
          <w:tcPr>
            <w:tcW w:w="1525" w:type="dxa"/>
            <w:vMerge/>
          </w:tcPr>
          <w:p w14:paraId="331DD804" w14:textId="77777777" w:rsidR="007B5222" w:rsidRPr="004C3F01" w:rsidRDefault="007B5222" w:rsidP="000C2787">
            <w:pPr>
              <w:rPr>
                <w:b/>
                <w:sz w:val="20"/>
                <w:szCs w:val="20"/>
              </w:rPr>
            </w:pPr>
          </w:p>
        </w:tc>
        <w:tc>
          <w:tcPr>
            <w:tcW w:w="1440" w:type="dxa"/>
          </w:tcPr>
          <w:p w14:paraId="1AF4F257" w14:textId="77777777" w:rsidR="007B5222" w:rsidRPr="004C3F01" w:rsidRDefault="007B5222" w:rsidP="000C2787">
            <w:pPr>
              <w:rPr>
                <w:b/>
                <w:sz w:val="20"/>
                <w:szCs w:val="20"/>
              </w:rPr>
            </w:pPr>
            <w:r>
              <w:rPr>
                <w:b/>
                <w:sz w:val="20"/>
                <w:szCs w:val="20"/>
              </w:rPr>
              <w:t xml:space="preserve">Tom </w:t>
            </w:r>
          </w:p>
        </w:tc>
        <w:tc>
          <w:tcPr>
            <w:tcW w:w="572" w:type="dxa"/>
          </w:tcPr>
          <w:p w14:paraId="4201A1C3"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53A78B7B" w14:textId="77777777" w:rsidR="007B5222" w:rsidRPr="004C3F01" w:rsidRDefault="007B5222" w:rsidP="000C2787">
            <w:pPr>
              <w:rPr>
                <w:b/>
                <w:sz w:val="20"/>
                <w:szCs w:val="20"/>
              </w:rPr>
            </w:pPr>
          </w:p>
        </w:tc>
        <w:tc>
          <w:tcPr>
            <w:tcW w:w="5038" w:type="dxa"/>
            <w:vMerge/>
          </w:tcPr>
          <w:p w14:paraId="5D9EDF20" w14:textId="77777777" w:rsidR="007B5222" w:rsidRPr="004C3F01" w:rsidRDefault="007B5222" w:rsidP="000C2787">
            <w:pPr>
              <w:rPr>
                <w:b/>
                <w:sz w:val="20"/>
                <w:szCs w:val="20"/>
              </w:rPr>
            </w:pPr>
          </w:p>
        </w:tc>
      </w:tr>
      <w:tr w:rsidR="007B5222" w:rsidRPr="004C3F01" w14:paraId="1E8A7864" w14:textId="77777777" w:rsidTr="000C2787">
        <w:tc>
          <w:tcPr>
            <w:tcW w:w="1525" w:type="dxa"/>
            <w:vMerge/>
          </w:tcPr>
          <w:p w14:paraId="3C6B6EA5" w14:textId="77777777" w:rsidR="007B5222" w:rsidRPr="004C3F01" w:rsidRDefault="007B5222" w:rsidP="000C2787">
            <w:pPr>
              <w:rPr>
                <w:b/>
                <w:sz w:val="20"/>
                <w:szCs w:val="20"/>
              </w:rPr>
            </w:pPr>
          </w:p>
        </w:tc>
        <w:tc>
          <w:tcPr>
            <w:tcW w:w="1440" w:type="dxa"/>
          </w:tcPr>
          <w:p w14:paraId="00808118" w14:textId="77777777" w:rsidR="007B5222" w:rsidRPr="004C3F01" w:rsidRDefault="007B5222" w:rsidP="000C2787">
            <w:pPr>
              <w:rPr>
                <w:b/>
                <w:sz w:val="20"/>
                <w:szCs w:val="20"/>
              </w:rPr>
            </w:pPr>
            <w:r>
              <w:rPr>
                <w:b/>
                <w:sz w:val="20"/>
                <w:szCs w:val="20"/>
              </w:rPr>
              <w:t xml:space="preserve">David </w:t>
            </w:r>
          </w:p>
        </w:tc>
        <w:tc>
          <w:tcPr>
            <w:tcW w:w="572" w:type="dxa"/>
          </w:tcPr>
          <w:p w14:paraId="5CE51E54" w14:textId="77777777" w:rsidR="007B5222" w:rsidRPr="004C3F01" w:rsidRDefault="007B5222" w:rsidP="000C2787">
            <w:pPr>
              <w:rPr>
                <w:b/>
                <w:sz w:val="20"/>
                <w:szCs w:val="20"/>
              </w:rPr>
            </w:pPr>
            <w:r>
              <w:rPr>
                <w:b/>
                <w:sz w:val="20"/>
                <w:szCs w:val="20"/>
              </w:rPr>
              <w:t xml:space="preserve">  X</w:t>
            </w:r>
          </w:p>
        </w:tc>
        <w:tc>
          <w:tcPr>
            <w:tcW w:w="540" w:type="dxa"/>
          </w:tcPr>
          <w:p w14:paraId="5CC96796" w14:textId="77777777" w:rsidR="007B5222" w:rsidRPr="004C3F01" w:rsidRDefault="007B5222" w:rsidP="000C2787">
            <w:pPr>
              <w:rPr>
                <w:b/>
                <w:sz w:val="20"/>
                <w:szCs w:val="20"/>
              </w:rPr>
            </w:pPr>
          </w:p>
        </w:tc>
        <w:tc>
          <w:tcPr>
            <w:tcW w:w="5038" w:type="dxa"/>
            <w:vMerge/>
          </w:tcPr>
          <w:p w14:paraId="3597E073" w14:textId="77777777" w:rsidR="007B5222" w:rsidRPr="004C3F01" w:rsidRDefault="007B5222" w:rsidP="000C2787">
            <w:pPr>
              <w:rPr>
                <w:b/>
                <w:sz w:val="20"/>
                <w:szCs w:val="20"/>
              </w:rPr>
            </w:pPr>
          </w:p>
        </w:tc>
      </w:tr>
      <w:tr w:rsidR="007B5222" w:rsidRPr="004C3F01" w14:paraId="73FEAA63" w14:textId="77777777" w:rsidTr="000C2787">
        <w:tc>
          <w:tcPr>
            <w:tcW w:w="1525" w:type="dxa"/>
            <w:vMerge/>
          </w:tcPr>
          <w:p w14:paraId="41395B49" w14:textId="77777777" w:rsidR="007B5222" w:rsidRPr="004C3F01" w:rsidRDefault="007B5222" w:rsidP="000C2787">
            <w:pPr>
              <w:rPr>
                <w:b/>
                <w:sz w:val="20"/>
                <w:szCs w:val="20"/>
              </w:rPr>
            </w:pPr>
          </w:p>
        </w:tc>
        <w:tc>
          <w:tcPr>
            <w:tcW w:w="1440" w:type="dxa"/>
          </w:tcPr>
          <w:p w14:paraId="506FD9E2" w14:textId="77777777" w:rsidR="007B5222" w:rsidRPr="004C3F01" w:rsidRDefault="007B5222" w:rsidP="000C2787">
            <w:pPr>
              <w:rPr>
                <w:b/>
                <w:sz w:val="20"/>
                <w:szCs w:val="20"/>
              </w:rPr>
            </w:pPr>
            <w:r>
              <w:rPr>
                <w:b/>
                <w:sz w:val="20"/>
                <w:szCs w:val="20"/>
              </w:rPr>
              <w:t>Rebecca</w:t>
            </w:r>
          </w:p>
        </w:tc>
        <w:tc>
          <w:tcPr>
            <w:tcW w:w="572" w:type="dxa"/>
          </w:tcPr>
          <w:p w14:paraId="6E068F30" w14:textId="77777777" w:rsidR="007B5222" w:rsidRPr="004C3F01" w:rsidRDefault="007B5222" w:rsidP="000C2787">
            <w:pPr>
              <w:rPr>
                <w:b/>
                <w:sz w:val="20"/>
                <w:szCs w:val="20"/>
              </w:rPr>
            </w:pPr>
            <w:r w:rsidRPr="004C3F01">
              <w:rPr>
                <w:b/>
                <w:sz w:val="20"/>
                <w:szCs w:val="20"/>
              </w:rPr>
              <w:t xml:space="preserve">  X</w:t>
            </w:r>
          </w:p>
        </w:tc>
        <w:tc>
          <w:tcPr>
            <w:tcW w:w="540" w:type="dxa"/>
          </w:tcPr>
          <w:p w14:paraId="0CB00759" w14:textId="77777777" w:rsidR="007B5222" w:rsidRPr="004C3F01" w:rsidRDefault="007B5222" w:rsidP="000C2787">
            <w:pPr>
              <w:rPr>
                <w:b/>
                <w:sz w:val="20"/>
                <w:szCs w:val="20"/>
              </w:rPr>
            </w:pPr>
          </w:p>
        </w:tc>
        <w:tc>
          <w:tcPr>
            <w:tcW w:w="5038" w:type="dxa"/>
            <w:vMerge/>
          </w:tcPr>
          <w:p w14:paraId="58168BD1" w14:textId="77777777" w:rsidR="007B5222" w:rsidRPr="004C3F01" w:rsidRDefault="007B5222" w:rsidP="000C2787">
            <w:pPr>
              <w:rPr>
                <w:b/>
                <w:sz w:val="20"/>
                <w:szCs w:val="20"/>
              </w:rPr>
            </w:pPr>
          </w:p>
        </w:tc>
      </w:tr>
      <w:tr w:rsidR="007B5222" w:rsidRPr="004C3F01" w14:paraId="74F08447" w14:textId="77777777" w:rsidTr="000C2787">
        <w:tc>
          <w:tcPr>
            <w:tcW w:w="1525" w:type="dxa"/>
            <w:vMerge/>
          </w:tcPr>
          <w:p w14:paraId="0BDB9386" w14:textId="77777777" w:rsidR="007B5222" w:rsidRPr="004C3F01" w:rsidRDefault="007B5222" w:rsidP="000C2787">
            <w:pPr>
              <w:rPr>
                <w:b/>
                <w:sz w:val="20"/>
                <w:szCs w:val="20"/>
              </w:rPr>
            </w:pPr>
          </w:p>
        </w:tc>
        <w:tc>
          <w:tcPr>
            <w:tcW w:w="1440" w:type="dxa"/>
          </w:tcPr>
          <w:p w14:paraId="01B74364" w14:textId="77777777" w:rsidR="007B5222" w:rsidRPr="004C3F01" w:rsidRDefault="007B5222" w:rsidP="000C2787">
            <w:pPr>
              <w:rPr>
                <w:b/>
                <w:sz w:val="20"/>
                <w:szCs w:val="20"/>
              </w:rPr>
            </w:pPr>
            <w:r>
              <w:rPr>
                <w:b/>
                <w:sz w:val="20"/>
                <w:szCs w:val="20"/>
              </w:rPr>
              <w:t>Tammy</w:t>
            </w:r>
          </w:p>
        </w:tc>
        <w:tc>
          <w:tcPr>
            <w:tcW w:w="572" w:type="dxa"/>
          </w:tcPr>
          <w:p w14:paraId="6EA10048"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3194C9C3" w14:textId="77777777" w:rsidR="007B5222" w:rsidRPr="004C3F01" w:rsidRDefault="007B5222" w:rsidP="000C2787">
            <w:pPr>
              <w:rPr>
                <w:b/>
                <w:sz w:val="20"/>
                <w:szCs w:val="20"/>
              </w:rPr>
            </w:pPr>
          </w:p>
        </w:tc>
        <w:tc>
          <w:tcPr>
            <w:tcW w:w="5038" w:type="dxa"/>
            <w:vMerge/>
          </w:tcPr>
          <w:p w14:paraId="340D1522" w14:textId="77777777" w:rsidR="007B5222" w:rsidRPr="004C3F01" w:rsidRDefault="007B5222" w:rsidP="000C2787">
            <w:pPr>
              <w:rPr>
                <w:b/>
                <w:sz w:val="20"/>
                <w:szCs w:val="20"/>
              </w:rPr>
            </w:pPr>
          </w:p>
        </w:tc>
      </w:tr>
      <w:tr w:rsidR="007B5222" w:rsidRPr="004C3F01" w14:paraId="6CDDB0A9" w14:textId="77777777" w:rsidTr="000C2787">
        <w:tc>
          <w:tcPr>
            <w:tcW w:w="1525" w:type="dxa"/>
          </w:tcPr>
          <w:p w14:paraId="4A0F8A35" w14:textId="77777777" w:rsidR="007B5222" w:rsidRPr="004C3F01" w:rsidRDefault="007B5222" w:rsidP="000C2787">
            <w:pPr>
              <w:rPr>
                <w:b/>
                <w:sz w:val="20"/>
                <w:szCs w:val="20"/>
              </w:rPr>
            </w:pPr>
          </w:p>
        </w:tc>
        <w:tc>
          <w:tcPr>
            <w:tcW w:w="1440" w:type="dxa"/>
          </w:tcPr>
          <w:p w14:paraId="5135FB2E" w14:textId="77777777" w:rsidR="007B5222" w:rsidRPr="004C3F01" w:rsidRDefault="007B5222" w:rsidP="000C2787">
            <w:pPr>
              <w:rPr>
                <w:b/>
                <w:sz w:val="20"/>
                <w:szCs w:val="20"/>
              </w:rPr>
            </w:pPr>
            <w:r>
              <w:rPr>
                <w:b/>
                <w:sz w:val="20"/>
                <w:szCs w:val="20"/>
              </w:rPr>
              <w:t>Becky</w:t>
            </w:r>
          </w:p>
        </w:tc>
        <w:tc>
          <w:tcPr>
            <w:tcW w:w="572" w:type="dxa"/>
          </w:tcPr>
          <w:p w14:paraId="1EF1EB14" w14:textId="77777777" w:rsidR="007B5222" w:rsidRPr="004C3F01" w:rsidRDefault="007B5222" w:rsidP="000C2787">
            <w:pPr>
              <w:rPr>
                <w:b/>
                <w:sz w:val="20"/>
                <w:szCs w:val="20"/>
              </w:rPr>
            </w:pPr>
            <w:r>
              <w:rPr>
                <w:b/>
                <w:sz w:val="20"/>
                <w:szCs w:val="20"/>
              </w:rPr>
              <w:t xml:space="preserve">  X</w:t>
            </w:r>
          </w:p>
        </w:tc>
        <w:tc>
          <w:tcPr>
            <w:tcW w:w="540" w:type="dxa"/>
          </w:tcPr>
          <w:p w14:paraId="41D4302A" w14:textId="77777777" w:rsidR="007B5222" w:rsidRPr="004C3F01" w:rsidRDefault="007B5222" w:rsidP="000C2787">
            <w:pPr>
              <w:rPr>
                <w:b/>
                <w:sz w:val="20"/>
                <w:szCs w:val="20"/>
              </w:rPr>
            </w:pPr>
            <w:r>
              <w:rPr>
                <w:b/>
                <w:sz w:val="20"/>
                <w:szCs w:val="20"/>
              </w:rPr>
              <w:t xml:space="preserve"> </w:t>
            </w:r>
          </w:p>
        </w:tc>
        <w:tc>
          <w:tcPr>
            <w:tcW w:w="5038" w:type="dxa"/>
          </w:tcPr>
          <w:p w14:paraId="04488331" w14:textId="77777777" w:rsidR="007B5222" w:rsidRPr="004C3F01" w:rsidRDefault="007B5222" w:rsidP="000C2787">
            <w:pPr>
              <w:rPr>
                <w:b/>
                <w:sz w:val="20"/>
                <w:szCs w:val="20"/>
              </w:rPr>
            </w:pPr>
          </w:p>
        </w:tc>
      </w:tr>
      <w:tr w:rsidR="007B5222" w:rsidRPr="004C3F01" w14:paraId="1B6FCCC8" w14:textId="77777777" w:rsidTr="000C2787">
        <w:tc>
          <w:tcPr>
            <w:tcW w:w="9115" w:type="dxa"/>
            <w:gridSpan w:val="5"/>
          </w:tcPr>
          <w:p w14:paraId="0FCF36A3" w14:textId="77777777" w:rsidR="007B5222" w:rsidRPr="004C3F01" w:rsidRDefault="007B5222"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B0FC5A9" w14:textId="77777777" w:rsidR="007B5222" w:rsidRDefault="007B5222" w:rsidP="007B5222"/>
    <w:p w14:paraId="0F4975C8" w14:textId="412D52A7" w:rsidR="007B5222" w:rsidRDefault="007B5222" w:rsidP="007B5222">
      <w:r>
        <w:t xml:space="preserve">Resolution 2018-45: </w:t>
      </w:r>
      <w:r w:rsidRPr="006A7B09">
        <w:t>Motion</w:t>
      </w:r>
      <w:r>
        <w:t xml:space="preserve"> for passage on ordinance</w:t>
      </w:r>
      <w:r>
        <w:t xml:space="preserve"> amending the 2018 budget and increasing appropriations for current expenses involving sewer </w:t>
      </w:r>
      <w:r>
        <w:t>fund</w:t>
      </w:r>
      <w:r>
        <w:t xml:space="preserve"> 5201-541-432 repair and maintenance of machinery and equipment during fiscal year ending December 31, 2018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7B5222" w:rsidRPr="004C3F01" w14:paraId="586FC8C5" w14:textId="77777777" w:rsidTr="000C2787">
        <w:trPr>
          <w:trHeight w:val="377"/>
        </w:trPr>
        <w:tc>
          <w:tcPr>
            <w:tcW w:w="9115" w:type="dxa"/>
            <w:gridSpan w:val="5"/>
          </w:tcPr>
          <w:p w14:paraId="10383C58" w14:textId="4B7C5963" w:rsidR="007B5222" w:rsidRPr="004C3F01" w:rsidRDefault="007B5222" w:rsidP="000C2787">
            <w:pPr>
              <w:rPr>
                <w:sz w:val="20"/>
                <w:szCs w:val="20"/>
              </w:rPr>
            </w:pPr>
            <w:r w:rsidRPr="004C3F01">
              <w:rPr>
                <w:b/>
                <w:sz w:val="20"/>
                <w:szCs w:val="20"/>
              </w:rPr>
              <w:t>Ordinance</w:t>
            </w:r>
            <w:r w:rsidRPr="00547637">
              <w:rPr>
                <w:sz w:val="20"/>
                <w:szCs w:val="20"/>
              </w:rPr>
              <w:t xml:space="preserve">:              </w:t>
            </w:r>
            <w:r w:rsidR="00547637" w:rsidRPr="00547637">
              <w:rPr>
                <w:sz w:val="20"/>
                <w:szCs w:val="20"/>
              </w:rPr>
              <w:t>2018-45</w:t>
            </w:r>
            <w:r w:rsidRPr="004C3F01">
              <w:rPr>
                <w:b/>
                <w:sz w:val="20"/>
                <w:szCs w:val="20"/>
              </w:rPr>
              <w:t xml:space="preserve">                            Resolution: </w:t>
            </w:r>
            <w:r w:rsidRPr="004C3F01">
              <w:rPr>
                <w:sz w:val="20"/>
                <w:szCs w:val="20"/>
              </w:rPr>
              <w:t xml:space="preserve">   </w:t>
            </w:r>
            <w:r>
              <w:rPr>
                <w:sz w:val="20"/>
                <w:szCs w:val="20"/>
              </w:rPr>
              <w:t>N/A</w:t>
            </w:r>
          </w:p>
        </w:tc>
      </w:tr>
      <w:tr w:rsidR="007B5222" w:rsidRPr="004C3F01" w14:paraId="2E88B02C" w14:textId="77777777" w:rsidTr="000C2787">
        <w:tc>
          <w:tcPr>
            <w:tcW w:w="1525" w:type="dxa"/>
          </w:tcPr>
          <w:p w14:paraId="53760E5F" w14:textId="77777777" w:rsidR="007B5222" w:rsidRPr="004C3F01" w:rsidRDefault="007B5222" w:rsidP="000C2787">
            <w:pPr>
              <w:rPr>
                <w:b/>
                <w:sz w:val="20"/>
                <w:szCs w:val="20"/>
              </w:rPr>
            </w:pPr>
            <w:r w:rsidRPr="004C3F01">
              <w:rPr>
                <w:b/>
                <w:sz w:val="20"/>
                <w:szCs w:val="20"/>
              </w:rPr>
              <w:t>Motion</w:t>
            </w:r>
          </w:p>
        </w:tc>
        <w:tc>
          <w:tcPr>
            <w:tcW w:w="2552" w:type="dxa"/>
            <w:gridSpan w:val="3"/>
          </w:tcPr>
          <w:p w14:paraId="7312466C" w14:textId="71D8A091" w:rsidR="007B5222" w:rsidRPr="004C3F01" w:rsidRDefault="007B5222" w:rsidP="000C2787">
            <w:pPr>
              <w:rPr>
                <w:sz w:val="20"/>
                <w:szCs w:val="20"/>
              </w:rPr>
            </w:pPr>
            <w:r>
              <w:rPr>
                <w:sz w:val="20"/>
                <w:szCs w:val="20"/>
              </w:rPr>
              <w:t>David</w:t>
            </w:r>
          </w:p>
        </w:tc>
        <w:tc>
          <w:tcPr>
            <w:tcW w:w="5038" w:type="dxa"/>
            <w:vMerge w:val="restart"/>
          </w:tcPr>
          <w:p w14:paraId="1F249D5D" w14:textId="77777777" w:rsidR="007B5222" w:rsidRPr="008A0630" w:rsidRDefault="007B5222" w:rsidP="000C2787">
            <w:pPr>
              <w:rPr>
                <w:i/>
                <w:sz w:val="20"/>
                <w:szCs w:val="20"/>
              </w:rPr>
            </w:pPr>
            <w:r w:rsidRPr="008A0630">
              <w:rPr>
                <w:b/>
                <w:i/>
                <w:sz w:val="20"/>
                <w:szCs w:val="20"/>
              </w:rPr>
              <w:t>COMMENTS/DISCUSSION:</w:t>
            </w:r>
            <w:r w:rsidRPr="008A0630">
              <w:rPr>
                <w:i/>
                <w:sz w:val="20"/>
                <w:szCs w:val="20"/>
              </w:rPr>
              <w:t xml:space="preserve">  </w:t>
            </w:r>
          </w:p>
          <w:p w14:paraId="5AB5C3A3" w14:textId="77777777" w:rsidR="007B5222" w:rsidRPr="008A0630" w:rsidRDefault="007B5222" w:rsidP="000C2787">
            <w:pPr>
              <w:rPr>
                <w:i/>
                <w:sz w:val="20"/>
                <w:szCs w:val="20"/>
              </w:rPr>
            </w:pPr>
          </w:p>
          <w:p w14:paraId="0A1F2FAA" w14:textId="77777777" w:rsidR="007B5222" w:rsidRDefault="007B5222" w:rsidP="000C2787">
            <w:pPr>
              <w:rPr>
                <w:i/>
                <w:sz w:val="20"/>
                <w:szCs w:val="20"/>
              </w:rPr>
            </w:pPr>
            <w:r>
              <w:rPr>
                <w:i/>
                <w:sz w:val="20"/>
                <w:szCs w:val="20"/>
              </w:rPr>
              <w:t xml:space="preserve"> </w:t>
            </w:r>
          </w:p>
          <w:p w14:paraId="6974525D" w14:textId="77777777" w:rsidR="007B5222" w:rsidRPr="008A0630" w:rsidRDefault="007B5222" w:rsidP="000C2787">
            <w:pPr>
              <w:rPr>
                <w:i/>
                <w:sz w:val="20"/>
                <w:szCs w:val="20"/>
              </w:rPr>
            </w:pPr>
          </w:p>
        </w:tc>
      </w:tr>
      <w:tr w:rsidR="007B5222" w:rsidRPr="004C3F01" w14:paraId="329ABBE9" w14:textId="77777777" w:rsidTr="000C2787">
        <w:tc>
          <w:tcPr>
            <w:tcW w:w="1525" w:type="dxa"/>
          </w:tcPr>
          <w:p w14:paraId="4CDB6186" w14:textId="77777777" w:rsidR="007B5222" w:rsidRPr="004C3F01" w:rsidRDefault="007B5222" w:rsidP="000C2787">
            <w:pPr>
              <w:rPr>
                <w:b/>
                <w:sz w:val="20"/>
                <w:szCs w:val="20"/>
              </w:rPr>
            </w:pPr>
            <w:r w:rsidRPr="004C3F01">
              <w:rPr>
                <w:b/>
                <w:sz w:val="20"/>
                <w:szCs w:val="20"/>
              </w:rPr>
              <w:t>2 ND</w:t>
            </w:r>
          </w:p>
        </w:tc>
        <w:tc>
          <w:tcPr>
            <w:tcW w:w="2552" w:type="dxa"/>
            <w:gridSpan w:val="3"/>
          </w:tcPr>
          <w:p w14:paraId="17392DD8" w14:textId="67CDED10" w:rsidR="007B5222" w:rsidRPr="004C3F01" w:rsidRDefault="007B5222" w:rsidP="000C2787">
            <w:pPr>
              <w:rPr>
                <w:sz w:val="20"/>
                <w:szCs w:val="20"/>
              </w:rPr>
            </w:pPr>
            <w:r>
              <w:rPr>
                <w:sz w:val="20"/>
                <w:szCs w:val="20"/>
              </w:rPr>
              <w:t>Tom</w:t>
            </w:r>
          </w:p>
        </w:tc>
        <w:tc>
          <w:tcPr>
            <w:tcW w:w="5038" w:type="dxa"/>
            <w:vMerge/>
          </w:tcPr>
          <w:p w14:paraId="07A07AFC" w14:textId="77777777" w:rsidR="007B5222" w:rsidRPr="004C3F01" w:rsidRDefault="007B5222" w:rsidP="000C2787">
            <w:pPr>
              <w:rPr>
                <w:b/>
                <w:sz w:val="20"/>
                <w:szCs w:val="20"/>
              </w:rPr>
            </w:pPr>
          </w:p>
        </w:tc>
      </w:tr>
      <w:tr w:rsidR="007B5222" w:rsidRPr="004C3F01" w14:paraId="69018EDC" w14:textId="77777777" w:rsidTr="000C2787">
        <w:tc>
          <w:tcPr>
            <w:tcW w:w="2965" w:type="dxa"/>
            <w:gridSpan w:val="2"/>
          </w:tcPr>
          <w:p w14:paraId="7527B37B" w14:textId="77777777" w:rsidR="007B5222" w:rsidRPr="004C3F01" w:rsidRDefault="007B5222" w:rsidP="000C2787">
            <w:pPr>
              <w:rPr>
                <w:b/>
                <w:sz w:val="20"/>
                <w:szCs w:val="20"/>
              </w:rPr>
            </w:pPr>
            <w:r w:rsidRPr="004C3F01">
              <w:rPr>
                <w:b/>
                <w:sz w:val="20"/>
                <w:szCs w:val="20"/>
              </w:rPr>
              <w:t>Voice Vote</w:t>
            </w:r>
          </w:p>
        </w:tc>
        <w:tc>
          <w:tcPr>
            <w:tcW w:w="572" w:type="dxa"/>
          </w:tcPr>
          <w:p w14:paraId="0F1D6DB9" w14:textId="77777777" w:rsidR="007B5222" w:rsidRPr="004C3F01" w:rsidRDefault="007B5222" w:rsidP="000C2787">
            <w:pPr>
              <w:rPr>
                <w:b/>
                <w:sz w:val="20"/>
                <w:szCs w:val="20"/>
              </w:rPr>
            </w:pPr>
            <w:r w:rsidRPr="004C3F01">
              <w:rPr>
                <w:b/>
                <w:sz w:val="20"/>
                <w:szCs w:val="20"/>
              </w:rPr>
              <w:t>YES</w:t>
            </w:r>
          </w:p>
        </w:tc>
        <w:tc>
          <w:tcPr>
            <w:tcW w:w="540" w:type="dxa"/>
          </w:tcPr>
          <w:p w14:paraId="77070561" w14:textId="77777777" w:rsidR="007B5222" w:rsidRPr="004C3F01" w:rsidRDefault="007B5222" w:rsidP="000C2787">
            <w:pPr>
              <w:rPr>
                <w:b/>
                <w:sz w:val="20"/>
                <w:szCs w:val="20"/>
              </w:rPr>
            </w:pPr>
            <w:r w:rsidRPr="004C3F01">
              <w:rPr>
                <w:b/>
                <w:sz w:val="20"/>
                <w:szCs w:val="20"/>
              </w:rPr>
              <w:t>NO</w:t>
            </w:r>
          </w:p>
        </w:tc>
        <w:tc>
          <w:tcPr>
            <w:tcW w:w="5038" w:type="dxa"/>
            <w:vMerge/>
          </w:tcPr>
          <w:p w14:paraId="63665CC3" w14:textId="77777777" w:rsidR="007B5222" w:rsidRPr="004C3F01" w:rsidRDefault="007B5222" w:rsidP="000C2787">
            <w:pPr>
              <w:rPr>
                <w:b/>
                <w:sz w:val="20"/>
                <w:szCs w:val="20"/>
              </w:rPr>
            </w:pPr>
          </w:p>
        </w:tc>
      </w:tr>
      <w:tr w:rsidR="007B5222" w:rsidRPr="004C3F01" w14:paraId="791A38CD" w14:textId="77777777" w:rsidTr="000C2787">
        <w:tc>
          <w:tcPr>
            <w:tcW w:w="1525" w:type="dxa"/>
            <w:vMerge w:val="restart"/>
          </w:tcPr>
          <w:p w14:paraId="7BD28EF2" w14:textId="77777777" w:rsidR="007B5222" w:rsidRPr="004C3F01" w:rsidRDefault="007B5222" w:rsidP="000C2787">
            <w:pPr>
              <w:rPr>
                <w:b/>
                <w:sz w:val="20"/>
                <w:szCs w:val="20"/>
              </w:rPr>
            </w:pPr>
          </w:p>
        </w:tc>
        <w:tc>
          <w:tcPr>
            <w:tcW w:w="1440" w:type="dxa"/>
          </w:tcPr>
          <w:p w14:paraId="57C2D1E0" w14:textId="77777777" w:rsidR="007B5222" w:rsidRPr="004C3F01" w:rsidRDefault="007B5222" w:rsidP="000C2787">
            <w:pPr>
              <w:rPr>
                <w:b/>
                <w:sz w:val="20"/>
                <w:szCs w:val="20"/>
              </w:rPr>
            </w:pPr>
            <w:r>
              <w:rPr>
                <w:b/>
                <w:sz w:val="20"/>
                <w:szCs w:val="20"/>
              </w:rPr>
              <w:t>Lowell</w:t>
            </w:r>
          </w:p>
        </w:tc>
        <w:tc>
          <w:tcPr>
            <w:tcW w:w="572" w:type="dxa"/>
          </w:tcPr>
          <w:p w14:paraId="67FA50DE" w14:textId="77777777" w:rsidR="007B5222" w:rsidRPr="004C3F01" w:rsidRDefault="007B5222" w:rsidP="000C2787">
            <w:pPr>
              <w:rPr>
                <w:b/>
                <w:sz w:val="20"/>
                <w:szCs w:val="20"/>
              </w:rPr>
            </w:pPr>
            <w:r w:rsidRPr="004C3F01">
              <w:rPr>
                <w:b/>
                <w:sz w:val="20"/>
                <w:szCs w:val="20"/>
              </w:rPr>
              <w:t xml:space="preserve">  </w:t>
            </w:r>
          </w:p>
        </w:tc>
        <w:tc>
          <w:tcPr>
            <w:tcW w:w="540" w:type="dxa"/>
          </w:tcPr>
          <w:p w14:paraId="08FD5454" w14:textId="77777777" w:rsidR="007B5222" w:rsidRPr="004C3F01" w:rsidRDefault="007B5222" w:rsidP="000C2787">
            <w:pPr>
              <w:rPr>
                <w:b/>
                <w:sz w:val="20"/>
                <w:szCs w:val="20"/>
              </w:rPr>
            </w:pPr>
            <w:r>
              <w:rPr>
                <w:b/>
                <w:sz w:val="20"/>
                <w:szCs w:val="20"/>
              </w:rPr>
              <w:t xml:space="preserve">  </w:t>
            </w:r>
          </w:p>
        </w:tc>
        <w:tc>
          <w:tcPr>
            <w:tcW w:w="5038" w:type="dxa"/>
            <w:vMerge/>
          </w:tcPr>
          <w:p w14:paraId="7998E1C5" w14:textId="77777777" w:rsidR="007B5222" w:rsidRPr="004C3F01" w:rsidRDefault="007B5222" w:rsidP="000C2787">
            <w:pPr>
              <w:rPr>
                <w:b/>
                <w:sz w:val="20"/>
                <w:szCs w:val="20"/>
              </w:rPr>
            </w:pPr>
          </w:p>
        </w:tc>
      </w:tr>
      <w:tr w:rsidR="007B5222" w:rsidRPr="004C3F01" w14:paraId="2AEE7654" w14:textId="77777777" w:rsidTr="000C2787">
        <w:tc>
          <w:tcPr>
            <w:tcW w:w="1525" w:type="dxa"/>
            <w:vMerge/>
          </w:tcPr>
          <w:p w14:paraId="7E020296" w14:textId="77777777" w:rsidR="007B5222" w:rsidRPr="004C3F01" w:rsidRDefault="007B5222" w:rsidP="000C2787">
            <w:pPr>
              <w:rPr>
                <w:b/>
                <w:sz w:val="20"/>
                <w:szCs w:val="20"/>
              </w:rPr>
            </w:pPr>
          </w:p>
        </w:tc>
        <w:tc>
          <w:tcPr>
            <w:tcW w:w="1440" w:type="dxa"/>
          </w:tcPr>
          <w:p w14:paraId="2E2A26E9" w14:textId="77777777" w:rsidR="007B5222" w:rsidRPr="004C3F01" w:rsidRDefault="007B5222" w:rsidP="000C2787">
            <w:pPr>
              <w:rPr>
                <w:b/>
                <w:sz w:val="20"/>
                <w:szCs w:val="20"/>
              </w:rPr>
            </w:pPr>
            <w:r>
              <w:rPr>
                <w:b/>
                <w:sz w:val="20"/>
                <w:szCs w:val="20"/>
              </w:rPr>
              <w:t xml:space="preserve">Tom </w:t>
            </w:r>
          </w:p>
        </w:tc>
        <w:tc>
          <w:tcPr>
            <w:tcW w:w="572" w:type="dxa"/>
          </w:tcPr>
          <w:p w14:paraId="22237A35"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46141A9F" w14:textId="77777777" w:rsidR="007B5222" w:rsidRPr="004C3F01" w:rsidRDefault="007B5222" w:rsidP="000C2787">
            <w:pPr>
              <w:rPr>
                <w:b/>
                <w:sz w:val="20"/>
                <w:szCs w:val="20"/>
              </w:rPr>
            </w:pPr>
          </w:p>
        </w:tc>
        <w:tc>
          <w:tcPr>
            <w:tcW w:w="5038" w:type="dxa"/>
            <w:vMerge/>
          </w:tcPr>
          <w:p w14:paraId="0C4E17A9" w14:textId="77777777" w:rsidR="007B5222" w:rsidRPr="004C3F01" w:rsidRDefault="007B5222" w:rsidP="000C2787">
            <w:pPr>
              <w:rPr>
                <w:b/>
                <w:sz w:val="20"/>
                <w:szCs w:val="20"/>
              </w:rPr>
            </w:pPr>
          </w:p>
        </w:tc>
      </w:tr>
      <w:tr w:rsidR="007B5222" w:rsidRPr="004C3F01" w14:paraId="5E0DCD79" w14:textId="77777777" w:rsidTr="000C2787">
        <w:tc>
          <w:tcPr>
            <w:tcW w:w="1525" w:type="dxa"/>
            <w:vMerge/>
          </w:tcPr>
          <w:p w14:paraId="193E3661" w14:textId="77777777" w:rsidR="007B5222" w:rsidRPr="004C3F01" w:rsidRDefault="007B5222" w:rsidP="000C2787">
            <w:pPr>
              <w:rPr>
                <w:b/>
                <w:sz w:val="20"/>
                <w:szCs w:val="20"/>
              </w:rPr>
            </w:pPr>
          </w:p>
        </w:tc>
        <w:tc>
          <w:tcPr>
            <w:tcW w:w="1440" w:type="dxa"/>
          </w:tcPr>
          <w:p w14:paraId="02B8F41E" w14:textId="77777777" w:rsidR="007B5222" w:rsidRPr="004C3F01" w:rsidRDefault="007B5222" w:rsidP="000C2787">
            <w:pPr>
              <w:rPr>
                <w:b/>
                <w:sz w:val="20"/>
                <w:szCs w:val="20"/>
              </w:rPr>
            </w:pPr>
            <w:r>
              <w:rPr>
                <w:b/>
                <w:sz w:val="20"/>
                <w:szCs w:val="20"/>
              </w:rPr>
              <w:t xml:space="preserve">David </w:t>
            </w:r>
          </w:p>
        </w:tc>
        <w:tc>
          <w:tcPr>
            <w:tcW w:w="572" w:type="dxa"/>
          </w:tcPr>
          <w:p w14:paraId="0C79E450" w14:textId="77777777" w:rsidR="007B5222" w:rsidRPr="004C3F01" w:rsidRDefault="007B5222" w:rsidP="000C2787">
            <w:pPr>
              <w:rPr>
                <w:b/>
                <w:sz w:val="20"/>
                <w:szCs w:val="20"/>
              </w:rPr>
            </w:pPr>
            <w:r>
              <w:rPr>
                <w:b/>
                <w:sz w:val="20"/>
                <w:szCs w:val="20"/>
              </w:rPr>
              <w:t xml:space="preserve">  X</w:t>
            </w:r>
          </w:p>
        </w:tc>
        <w:tc>
          <w:tcPr>
            <w:tcW w:w="540" w:type="dxa"/>
          </w:tcPr>
          <w:p w14:paraId="3B389A7F" w14:textId="77777777" w:rsidR="007B5222" w:rsidRPr="004C3F01" w:rsidRDefault="007B5222" w:rsidP="000C2787">
            <w:pPr>
              <w:rPr>
                <w:b/>
                <w:sz w:val="20"/>
                <w:szCs w:val="20"/>
              </w:rPr>
            </w:pPr>
          </w:p>
        </w:tc>
        <w:tc>
          <w:tcPr>
            <w:tcW w:w="5038" w:type="dxa"/>
            <w:vMerge/>
          </w:tcPr>
          <w:p w14:paraId="058BC4E9" w14:textId="77777777" w:rsidR="007B5222" w:rsidRPr="004C3F01" w:rsidRDefault="007B5222" w:rsidP="000C2787">
            <w:pPr>
              <w:rPr>
                <w:b/>
                <w:sz w:val="20"/>
                <w:szCs w:val="20"/>
              </w:rPr>
            </w:pPr>
          </w:p>
        </w:tc>
      </w:tr>
      <w:tr w:rsidR="007B5222" w:rsidRPr="004C3F01" w14:paraId="24FA33B3" w14:textId="77777777" w:rsidTr="000C2787">
        <w:tc>
          <w:tcPr>
            <w:tcW w:w="1525" w:type="dxa"/>
            <w:vMerge/>
          </w:tcPr>
          <w:p w14:paraId="529088F3" w14:textId="77777777" w:rsidR="007B5222" w:rsidRPr="004C3F01" w:rsidRDefault="007B5222" w:rsidP="000C2787">
            <w:pPr>
              <w:rPr>
                <w:b/>
                <w:sz w:val="20"/>
                <w:szCs w:val="20"/>
              </w:rPr>
            </w:pPr>
          </w:p>
        </w:tc>
        <w:tc>
          <w:tcPr>
            <w:tcW w:w="1440" w:type="dxa"/>
          </w:tcPr>
          <w:p w14:paraId="0DE2C4FF" w14:textId="77777777" w:rsidR="007B5222" w:rsidRPr="004C3F01" w:rsidRDefault="007B5222" w:rsidP="000C2787">
            <w:pPr>
              <w:rPr>
                <w:b/>
                <w:sz w:val="20"/>
                <w:szCs w:val="20"/>
              </w:rPr>
            </w:pPr>
            <w:r>
              <w:rPr>
                <w:b/>
                <w:sz w:val="20"/>
                <w:szCs w:val="20"/>
              </w:rPr>
              <w:t>Rebecca</w:t>
            </w:r>
          </w:p>
        </w:tc>
        <w:tc>
          <w:tcPr>
            <w:tcW w:w="572" w:type="dxa"/>
          </w:tcPr>
          <w:p w14:paraId="4FAC21A2" w14:textId="77777777" w:rsidR="007B5222" w:rsidRPr="004C3F01" w:rsidRDefault="007B5222" w:rsidP="000C2787">
            <w:pPr>
              <w:rPr>
                <w:b/>
                <w:sz w:val="20"/>
                <w:szCs w:val="20"/>
              </w:rPr>
            </w:pPr>
            <w:r w:rsidRPr="004C3F01">
              <w:rPr>
                <w:b/>
                <w:sz w:val="20"/>
                <w:szCs w:val="20"/>
              </w:rPr>
              <w:t xml:space="preserve">  X</w:t>
            </w:r>
          </w:p>
        </w:tc>
        <w:tc>
          <w:tcPr>
            <w:tcW w:w="540" w:type="dxa"/>
          </w:tcPr>
          <w:p w14:paraId="19932A22" w14:textId="77777777" w:rsidR="007B5222" w:rsidRPr="004C3F01" w:rsidRDefault="007B5222" w:rsidP="000C2787">
            <w:pPr>
              <w:rPr>
                <w:b/>
                <w:sz w:val="20"/>
                <w:szCs w:val="20"/>
              </w:rPr>
            </w:pPr>
          </w:p>
        </w:tc>
        <w:tc>
          <w:tcPr>
            <w:tcW w:w="5038" w:type="dxa"/>
            <w:vMerge/>
          </w:tcPr>
          <w:p w14:paraId="3DC40B81" w14:textId="77777777" w:rsidR="007B5222" w:rsidRPr="004C3F01" w:rsidRDefault="007B5222" w:rsidP="000C2787">
            <w:pPr>
              <w:rPr>
                <w:b/>
                <w:sz w:val="20"/>
                <w:szCs w:val="20"/>
              </w:rPr>
            </w:pPr>
          </w:p>
        </w:tc>
      </w:tr>
      <w:tr w:rsidR="007B5222" w:rsidRPr="004C3F01" w14:paraId="3263CB55" w14:textId="77777777" w:rsidTr="000C2787">
        <w:tc>
          <w:tcPr>
            <w:tcW w:w="1525" w:type="dxa"/>
            <w:vMerge/>
          </w:tcPr>
          <w:p w14:paraId="2D9E19B8" w14:textId="77777777" w:rsidR="007B5222" w:rsidRPr="004C3F01" w:rsidRDefault="007B5222" w:rsidP="000C2787">
            <w:pPr>
              <w:rPr>
                <w:b/>
                <w:sz w:val="20"/>
                <w:szCs w:val="20"/>
              </w:rPr>
            </w:pPr>
          </w:p>
        </w:tc>
        <w:tc>
          <w:tcPr>
            <w:tcW w:w="1440" w:type="dxa"/>
          </w:tcPr>
          <w:p w14:paraId="254D6A75" w14:textId="77777777" w:rsidR="007B5222" w:rsidRPr="004C3F01" w:rsidRDefault="007B5222" w:rsidP="000C2787">
            <w:pPr>
              <w:rPr>
                <w:b/>
                <w:sz w:val="20"/>
                <w:szCs w:val="20"/>
              </w:rPr>
            </w:pPr>
            <w:r>
              <w:rPr>
                <w:b/>
                <w:sz w:val="20"/>
                <w:szCs w:val="20"/>
              </w:rPr>
              <w:t>Tammy</w:t>
            </w:r>
          </w:p>
        </w:tc>
        <w:tc>
          <w:tcPr>
            <w:tcW w:w="572" w:type="dxa"/>
          </w:tcPr>
          <w:p w14:paraId="25F9D057" w14:textId="77777777" w:rsidR="007B5222" w:rsidRPr="004C3F01" w:rsidRDefault="007B5222" w:rsidP="000C2787">
            <w:pPr>
              <w:rPr>
                <w:b/>
                <w:sz w:val="20"/>
                <w:szCs w:val="20"/>
              </w:rPr>
            </w:pPr>
            <w:r w:rsidRPr="004C3F01">
              <w:rPr>
                <w:b/>
                <w:sz w:val="20"/>
                <w:szCs w:val="20"/>
              </w:rPr>
              <w:t xml:space="preserve">  </w:t>
            </w:r>
            <w:r>
              <w:rPr>
                <w:b/>
                <w:sz w:val="20"/>
                <w:szCs w:val="20"/>
              </w:rPr>
              <w:t>X</w:t>
            </w:r>
          </w:p>
        </w:tc>
        <w:tc>
          <w:tcPr>
            <w:tcW w:w="540" w:type="dxa"/>
          </w:tcPr>
          <w:p w14:paraId="7BBA582B" w14:textId="77777777" w:rsidR="007B5222" w:rsidRPr="004C3F01" w:rsidRDefault="007B5222" w:rsidP="000C2787">
            <w:pPr>
              <w:rPr>
                <w:b/>
                <w:sz w:val="20"/>
                <w:szCs w:val="20"/>
              </w:rPr>
            </w:pPr>
          </w:p>
        </w:tc>
        <w:tc>
          <w:tcPr>
            <w:tcW w:w="5038" w:type="dxa"/>
            <w:vMerge/>
          </w:tcPr>
          <w:p w14:paraId="36D55D29" w14:textId="77777777" w:rsidR="007B5222" w:rsidRPr="004C3F01" w:rsidRDefault="007B5222" w:rsidP="000C2787">
            <w:pPr>
              <w:rPr>
                <w:b/>
                <w:sz w:val="20"/>
                <w:szCs w:val="20"/>
              </w:rPr>
            </w:pPr>
          </w:p>
        </w:tc>
      </w:tr>
      <w:tr w:rsidR="007B5222" w:rsidRPr="004C3F01" w14:paraId="526A5105" w14:textId="77777777" w:rsidTr="000C2787">
        <w:tc>
          <w:tcPr>
            <w:tcW w:w="1525" w:type="dxa"/>
          </w:tcPr>
          <w:p w14:paraId="397C42C3" w14:textId="77777777" w:rsidR="007B5222" w:rsidRPr="004C3F01" w:rsidRDefault="007B5222" w:rsidP="000C2787">
            <w:pPr>
              <w:rPr>
                <w:b/>
                <w:sz w:val="20"/>
                <w:szCs w:val="20"/>
              </w:rPr>
            </w:pPr>
          </w:p>
        </w:tc>
        <w:tc>
          <w:tcPr>
            <w:tcW w:w="1440" w:type="dxa"/>
          </w:tcPr>
          <w:p w14:paraId="6F1A063C" w14:textId="77777777" w:rsidR="007B5222" w:rsidRPr="004C3F01" w:rsidRDefault="007B5222" w:rsidP="000C2787">
            <w:pPr>
              <w:rPr>
                <w:b/>
                <w:sz w:val="20"/>
                <w:szCs w:val="20"/>
              </w:rPr>
            </w:pPr>
            <w:r>
              <w:rPr>
                <w:b/>
                <w:sz w:val="20"/>
                <w:szCs w:val="20"/>
              </w:rPr>
              <w:t>Becky</w:t>
            </w:r>
          </w:p>
        </w:tc>
        <w:tc>
          <w:tcPr>
            <w:tcW w:w="572" w:type="dxa"/>
          </w:tcPr>
          <w:p w14:paraId="546E0C01" w14:textId="77777777" w:rsidR="007B5222" w:rsidRPr="004C3F01" w:rsidRDefault="007B5222" w:rsidP="000C2787">
            <w:pPr>
              <w:rPr>
                <w:b/>
                <w:sz w:val="20"/>
                <w:szCs w:val="20"/>
              </w:rPr>
            </w:pPr>
            <w:r>
              <w:rPr>
                <w:b/>
                <w:sz w:val="20"/>
                <w:szCs w:val="20"/>
              </w:rPr>
              <w:t xml:space="preserve">  X</w:t>
            </w:r>
          </w:p>
        </w:tc>
        <w:tc>
          <w:tcPr>
            <w:tcW w:w="540" w:type="dxa"/>
          </w:tcPr>
          <w:p w14:paraId="1CCF64E5" w14:textId="77777777" w:rsidR="007B5222" w:rsidRPr="004C3F01" w:rsidRDefault="007B5222" w:rsidP="000C2787">
            <w:pPr>
              <w:rPr>
                <w:b/>
                <w:sz w:val="20"/>
                <w:szCs w:val="20"/>
              </w:rPr>
            </w:pPr>
            <w:r>
              <w:rPr>
                <w:b/>
                <w:sz w:val="20"/>
                <w:szCs w:val="20"/>
              </w:rPr>
              <w:t xml:space="preserve"> </w:t>
            </w:r>
          </w:p>
        </w:tc>
        <w:tc>
          <w:tcPr>
            <w:tcW w:w="5038" w:type="dxa"/>
          </w:tcPr>
          <w:p w14:paraId="5B5E798F" w14:textId="77777777" w:rsidR="007B5222" w:rsidRPr="004C3F01" w:rsidRDefault="007B5222" w:rsidP="000C2787">
            <w:pPr>
              <w:rPr>
                <w:b/>
                <w:sz w:val="20"/>
                <w:szCs w:val="20"/>
              </w:rPr>
            </w:pPr>
          </w:p>
        </w:tc>
      </w:tr>
      <w:tr w:rsidR="007B5222" w:rsidRPr="004C3F01" w14:paraId="151917F5" w14:textId="77777777" w:rsidTr="000C2787">
        <w:tc>
          <w:tcPr>
            <w:tcW w:w="9115" w:type="dxa"/>
            <w:gridSpan w:val="5"/>
          </w:tcPr>
          <w:p w14:paraId="53B30023" w14:textId="77777777" w:rsidR="007B5222" w:rsidRPr="004C3F01" w:rsidRDefault="007B5222" w:rsidP="000C2787">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EB8D24A" w14:textId="77777777" w:rsidR="007B5222" w:rsidRDefault="007B5222" w:rsidP="007B5222"/>
    <w:p w14:paraId="16D5BD26" w14:textId="77777777" w:rsidR="00AE15BF" w:rsidRDefault="00AE15BF" w:rsidP="00AE15BF">
      <w:pPr>
        <w:rPr>
          <w:rFonts w:ascii="Book Antiqua" w:hAnsi="Book Antiqua"/>
          <w:b/>
          <w:i/>
          <w:sz w:val="40"/>
          <w:szCs w:val="40"/>
          <w:u w:val="single"/>
        </w:rPr>
      </w:pPr>
    </w:p>
    <w:p w14:paraId="75369E24" w14:textId="77777777" w:rsidR="002A2840" w:rsidRDefault="002A2840" w:rsidP="00610B42">
      <w:pPr>
        <w:rPr>
          <w:rFonts w:ascii="Book Antiqua" w:hAnsi="Book Antiqua"/>
          <w:b/>
          <w:i/>
          <w:sz w:val="40"/>
          <w:szCs w:val="40"/>
          <w:u w:val="single"/>
        </w:rPr>
      </w:pPr>
    </w:p>
    <w:p w14:paraId="0B791136" w14:textId="68A9F733" w:rsidR="00610B42" w:rsidRPr="002B7666" w:rsidRDefault="00C90A21" w:rsidP="00610B42">
      <w:pPr>
        <w:rPr>
          <w:rFonts w:ascii="Book Antiqua" w:hAnsi="Book Antiqua"/>
          <w:b/>
          <w:i/>
          <w:sz w:val="40"/>
          <w:szCs w:val="40"/>
          <w:u w:val="single"/>
        </w:rPr>
      </w:pPr>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1D243322" w14:textId="3F63BD6F" w:rsidR="00F736A2" w:rsidRDefault="006A123D" w:rsidP="00264CAB">
      <w:pPr>
        <w:rPr>
          <w:b/>
        </w:rPr>
      </w:pPr>
      <w:r w:rsidRPr="00542FB3">
        <w:rPr>
          <w:b/>
        </w:rPr>
        <w:t>David</w:t>
      </w:r>
      <w:r w:rsidR="00BA0219" w:rsidRPr="00542FB3">
        <w:rPr>
          <w:b/>
        </w:rPr>
        <w:t xml:space="preserve">- </w:t>
      </w:r>
      <w:r w:rsidR="00592F77" w:rsidRPr="00592F77">
        <w:t>No report</w:t>
      </w:r>
      <w:r w:rsidR="00592F77">
        <w:rPr>
          <w:b/>
        </w:rPr>
        <w:t xml:space="preserve"> </w:t>
      </w:r>
    </w:p>
    <w:p w14:paraId="6F8CEB44" w14:textId="77777777" w:rsidR="00607FCF" w:rsidRDefault="00607FCF" w:rsidP="00264CAB">
      <w:pPr>
        <w:rPr>
          <w:b/>
        </w:rPr>
      </w:pPr>
    </w:p>
    <w:p w14:paraId="545A6306" w14:textId="3FA758EC" w:rsidR="001E5550" w:rsidRDefault="006A123D" w:rsidP="00264CAB">
      <w:r w:rsidRPr="00542FB3">
        <w:rPr>
          <w:b/>
        </w:rPr>
        <w:t>Tom</w:t>
      </w:r>
      <w:r w:rsidR="00FB5BFF" w:rsidRPr="00542FB3">
        <w:rPr>
          <w:b/>
        </w:rPr>
        <w:t>-</w:t>
      </w:r>
      <w:r w:rsidR="008F0450" w:rsidRPr="00542FB3">
        <w:t xml:space="preserve"> </w:t>
      </w:r>
      <w:r w:rsidR="00EB73C9">
        <w:t xml:space="preserve">Tom asked the distanced needed for the positioning of the gear box at sewer plant.  Courtney advised that she is working with J. R Mason on the options to eliminate problem with the flood plain.  Courtney also added that she will come to council to talk about possibly shutting down the press building </w:t>
      </w:r>
    </w:p>
    <w:p w14:paraId="02004AA8" w14:textId="77777777" w:rsidR="008F0450" w:rsidRPr="00542FB3" w:rsidRDefault="008F0450" w:rsidP="00264CAB"/>
    <w:p w14:paraId="54133164" w14:textId="1FF93B40" w:rsidR="00FB5BFF" w:rsidRPr="00592F77" w:rsidRDefault="006A123D" w:rsidP="00264CAB">
      <w:r w:rsidRPr="00542FB3">
        <w:rPr>
          <w:b/>
        </w:rPr>
        <w:t>Rebecca</w:t>
      </w:r>
      <w:r w:rsidR="00FB5BFF" w:rsidRPr="00542FB3">
        <w:rPr>
          <w:b/>
        </w:rPr>
        <w:t>-</w:t>
      </w:r>
      <w:r w:rsidR="00F736A2">
        <w:rPr>
          <w:b/>
        </w:rPr>
        <w:t xml:space="preserve"> </w:t>
      </w:r>
      <w:r w:rsidR="00592F77" w:rsidRPr="00592F77">
        <w:t>No report</w:t>
      </w:r>
      <w:r w:rsidR="00592F77">
        <w:t xml:space="preserve"> </w:t>
      </w:r>
    </w:p>
    <w:p w14:paraId="29DACE12" w14:textId="4A204CB9" w:rsidR="001E5550" w:rsidRDefault="001E5550" w:rsidP="00264CAB"/>
    <w:p w14:paraId="7F5A9B12" w14:textId="2DCF7BB1" w:rsidR="00FB5BFF" w:rsidRDefault="001E5550" w:rsidP="00264CAB">
      <w:r>
        <w:rPr>
          <w:b/>
        </w:rPr>
        <w:t>Lowell</w:t>
      </w:r>
      <w:r w:rsidRPr="00DB7973">
        <w:t>-</w:t>
      </w:r>
      <w:r w:rsidR="00536CEC">
        <w:t xml:space="preserve"> </w:t>
      </w:r>
    </w:p>
    <w:p w14:paraId="1B3C1994" w14:textId="77777777" w:rsidR="00CA6231" w:rsidRDefault="00CA6231" w:rsidP="00264CAB"/>
    <w:p w14:paraId="51FC0842" w14:textId="3167A188" w:rsidR="00FB5BFF" w:rsidRDefault="006A123D" w:rsidP="00264CAB">
      <w:r>
        <w:rPr>
          <w:b/>
        </w:rPr>
        <w:t>Tammy</w:t>
      </w:r>
      <w:r w:rsidR="00FB5BFF">
        <w:t xml:space="preserve">- </w:t>
      </w:r>
      <w:r w:rsidR="00592F77">
        <w:t xml:space="preserve">No report </w:t>
      </w:r>
    </w:p>
    <w:p w14:paraId="4CD5BC98" w14:textId="77777777" w:rsidR="0018554D" w:rsidRPr="00BA0219" w:rsidRDefault="00FB5BFF" w:rsidP="00264CAB">
      <w:r>
        <w:t xml:space="preserve"> </w:t>
      </w:r>
    </w:p>
    <w:p w14:paraId="103D5BF2" w14:textId="5E907E5F" w:rsidR="005822FF" w:rsidRDefault="006A123D" w:rsidP="00264CAB">
      <w:r>
        <w:rPr>
          <w:b/>
        </w:rPr>
        <w:t>Becky</w:t>
      </w:r>
      <w:r w:rsidR="00592F77">
        <w:rPr>
          <w:b/>
        </w:rPr>
        <w:t xml:space="preserve">- </w:t>
      </w:r>
      <w:r w:rsidR="00592F77" w:rsidRPr="00592F77">
        <w:t>No report</w:t>
      </w:r>
      <w:r w:rsidR="00592F77">
        <w:rPr>
          <w:b/>
        </w:rPr>
        <w:t xml:space="preserve"> </w:t>
      </w:r>
    </w:p>
    <w:p w14:paraId="3F5D2450" w14:textId="77777777" w:rsidR="00536CEC" w:rsidRDefault="00536CEC" w:rsidP="00264CAB">
      <w:pPr>
        <w:rPr>
          <w:b/>
        </w:rPr>
      </w:pPr>
    </w:p>
    <w:p w14:paraId="6482C9A7" w14:textId="5A2FD6D4" w:rsidR="003D47B2" w:rsidRDefault="00404F89" w:rsidP="00264CAB">
      <w:pPr>
        <w:rPr>
          <w:b/>
        </w:rPr>
      </w:pPr>
      <w:r>
        <w:rPr>
          <w:b/>
        </w:rPr>
        <w:t xml:space="preserve">Courtney- </w:t>
      </w:r>
      <w:r w:rsidR="00592F77" w:rsidRPr="00592F77">
        <w:t>No report</w:t>
      </w:r>
      <w:r w:rsidR="00592F77">
        <w:rPr>
          <w:b/>
        </w:rPr>
        <w:t xml:space="preserve"> </w:t>
      </w:r>
    </w:p>
    <w:p w14:paraId="78515EE0" w14:textId="64B1ABBD" w:rsidR="00592F77" w:rsidRDefault="00592F77" w:rsidP="00264CAB">
      <w:pPr>
        <w:rPr>
          <w:b/>
        </w:rPr>
      </w:pPr>
    </w:p>
    <w:p w14:paraId="0F164EF3" w14:textId="094BEEAA" w:rsidR="00592F77" w:rsidRPr="00592F77" w:rsidRDefault="00592F77" w:rsidP="00264CAB">
      <w:r>
        <w:rPr>
          <w:b/>
        </w:rPr>
        <w:t xml:space="preserve">Mayor Martin- </w:t>
      </w:r>
      <w:r>
        <w:t xml:space="preserve">Addressed council and advised the members that they took an oath when accepting a council seat that they represent the community to not show favoritism with hiring people.  That when a recommendation is presented </w:t>
      </w:r>
      <w:r w:rsidR="00A3136A">
        <w:t xml:space="preserve">to council that it is discussed, researched by the council, state and law director, that when the Mayor bring something up it is something that is needed!  He also advised that council needs to understand that Courtney and himself are doing something well over their job responsibilities. He also reminded council that of their purpose to better the community. </w:t>
      </w:r>
      <w:bookmarkStart w:id="0" w:name="_GoBack"/>
      <w:bookmarkEnd w:id="0"/>
    </w:p>
    <w:p w14:paraId="04AD0EFC" w14:textId="7E247FE8" w:rsidR="00404F89" w:rsidRDefault="00404F89" w:rsidP="00264CAB">
      <w:pPr>
        <w:rPr>
          <w:b/>
        </w:rPr>
      </w:pPr>
    </w:p>
    <w:p w14:paraId="594BE77B" w14:textId="77777777" w:rsidR="00404F89" w:rsidRDefault="00404F89" w:rsidP="00264CAB">
      <w:pPr>
        <w:rPr>
          <w:b/>
        </w:rPr>
      </w:pPr>
    </w:p>
    <w:p w14:paraId="21D37F9E" w14:textId="77777777" w:rsidR="00F01F86" w:rsidRDefault="00F01F86" w:rsidP="002C5D2C">
      <w:pPr>
        <w:rPr>
          <w:b/>
          <w:i/>
          <w:u w:val="single"/>
        </w:rPr>
      </w:pPr>
    </w:p>
    <w:p w14:paraId="3D8A3DEA" w14:textId="77777777" w:rsidR="002E2BE5" w:rsidRDefault="002E2BE5">
      <w:pPr>
        <w:rPr>
          <w:sz w:val="20"/>
          <w:szCs w:val="20"/>
        </w:rPr>
      </w:pPr>
    </w:p>
    <w:p w14:paraId="32A9964A" w14:textId="7AB9042A"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 xml:space="preserve">at </w:t>
      </w:r>
      <w:r w:rsidR="00821459">
        <w:rPr>
          <w:sz w:val="20"/>
          <w:szCs w:val="20"/>
        </w:rPr>
        <w:t xml:space="preserve">10:19 am </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3A5"/>
    <w:rsid w:val="00001A71"/>
    <w:rsid w:val="0000310F"/>
    <w:rsid w:val="000036ED"/>
    <w:rsid w:val="00011C8E"/>
    <w:rsid w:val="000166AC"/>
    <w:rsid w:val="00016A55"/>
    <w:rsid w:val="0001761E"/>
    <w:rsid w:val="0002176E"/>
    <w:rsid w:val="00023441"/>
    <w:rsid w:val="00023F1A"/>
    <w:rsid w:val="000245A0"/>
    <w:rsid w:val="000278A0"/>
    <w:rsid w:val="00030828"/>
    <w:rsid w:val="00034268"/>
    <w:rsid w:val="00034C90"/>
    <w:rsid w:val="00040109"/>
    <w:rsid w:val="0004038D"/>
    <w:rsid w:val="00041C4B"/>
    <w:rsid w:val="00042D9E"/>
    <w:rsid w:val="00045442"/>
    <w:rsid w:val="000454BE"/>
    <w:rsid w:val="00046A17"/>
    <w:rsid w:val="00046DC6"/>
    <w:rsid w:val="0005227F"/>
    <w:rsid w:val="000530DD"/>
    <w:rsid w:val="00053211"/>
    <w:rsid w:val="000655A0"/>
    <w:rsid w:val="000740DC"/>
    <w:rsid w:val="00077509"/>
    <w:rsid w:val="00082A6B"/>
    <w:rsid w:val="000838AF"/>
    <w:rsid w:val="00084FED"/>
    <w:rsid w:val="0008553E"/>
    <w:rsid w:val="0009020B"/>
    <w:rsid w:val="000914A3"/>
    <w:rsid w:val="000964A3"/>
    <w:rsid w:val="00096C5D"/>
    <w:rsid w:val="00097307"/>
    <w:rsid w:val="000A1B2B"/>
    <w:rsid w:val="000A4105"/>
    <w:rsid w:val="000A6140"/>
    <w:rsid w:val="000A74BF"/>
    <w:rsid w:val="000B3577"/>
    <w:rsid w:val="000B4301"/>
    <w:rsid w:val="000B549F"/>
    <w:rsid w:val="000B77E6"/>
    <w:rsid w:val="000C2682"/>
    <w:rsid w:val="000C48E6"/>
    <w:rsid w:val="000C5194"/>
    <w:rsid w:val="000C569A"/>
    <w:rsid w:val="000C5768"/>
    <w:rsid w:val="000C5938"/>
    <w:rsid w:val="000C5EA2"/>
    <w:rsid w:val="000C73C0"/>
    <w:rsid w:val="000D0C3A"/>
    <w:rsid w:val="000D2561"/>
    <w:rsid w:val="000D284A"/>
    <w:rsid w:val="000D4700"/>
    <w:rsid w:val="000D4734"/>
    <w:rsid w:val="000D6C50"/>
    <w:rsid w:val="000D747A"/>
    <w:rsid w:val="000E2EEA"/>
    <w:rsid w:val="000E3ECF"/>
    <w:rsid w:val="000E43C1"/>
    <w:rsid w:val="000F0630"/>
    <w:rsid w:val="000F1C57"/>
    <w:rsid w:val="000F23F7"/>
    <w:rsid w:val="000F2A66"/>
    <w:rsid w:val="000F311D"/>
    <w:rsid w:val="000F5129"/>
    <w:rsid w:val="000F578F"/>
    <w:rsid w:val="000F6194"/>
    <w:rsid w:val="000F7185"/>
    <w:rsid w:val="000F764A"/>
    <w:rsid w:val="001019CD"/>
    <w:rsid w:val="00102E17"/>
    <w:rsid w:val="0010497A"/>
    <w:rsid w:val="00106053"/>
    <w:rsid w:val="00106D89"/>
    <w:rsid w:val="00107BFE"/>
    <w:rsid w:val="001147D4"/>
    <w:rsid w:val="001216A0"/>
    <w:rsid w:val="001233F5"/>
    <w:rsid w:val="00130961"/>
    <w:rsid w:val="00135226"/>
    <w:rsid w:val="0013565D"/>
    <w:rsid w:val="00136031"/>
    <w:rsid w:val="0014111B"/>
    <w:rsid w:val="00142585"/>
    <w:rsid w:val="00145211"/>
    <w:rsid w:val="001537D1"/>
    <w:rsid w:val="00153FFC"/>
    <w:rsid w:val="00155110"/>
    <w:rsid w:val="00155203"/>
    <w:rsid w:val="001563B8"/>
    <w:rsid w:val="001568F6"/>
    <w:rsid w:val="0016324F"/>
    <w:rsid w:val="00163C4C"/>
    <w:rsid w:val="0016501C"/>
    <w:rsid w:val="001652B4"/>
    <w:rsid w:val="001709D6"/>
    <w:rsid w:val="00175325"/>
    <w:rsid w:val="00175738"/>
    <w:rsid w:val="0017678C"/>
    <w:rsid w:val="0018462B"/>
    <w:rsid w:val="001846DF"/>
    <w:rsid w:val="001851E5"/>
    <w:rsid w:val="001853E9"/>
    <w:rsid w:val="0018554D"/>
    <w:rsid w:val="001864E2"/>
    <w:rsid w:val="00190ABC"/>
    <w:rsid w:val="001915F3"/>
    <w:rsid w:val="00191CEE"/>
    <w:rsid w:val="001A1F19"/>
    <w:rsid w:val="001A1FEC"/>
    <w:rsid w:val="001A2F53"/>
    <w:rsid w:val="001A6837"/>
    <w:rsid w:val="001B1394"/>
    <w:rsid w:val="001B657B"/>
    <w:rsid w:val="001C06C1"/>
    <w:rsid w:val="001C37BB"/>
    <w:rsid w:val="001C42C6"/>
    <w:rsid w:val="001C5B68"/>
    <w:rsid w:val="001C64EE"/>
    <w:rsid w:val="001C70AB"/>
    <w:rsid w:val="001D55F0"/>
    <w:rsid w:val="001E147B"/>
    <w:rsid w:val="001E4DA8"/>
    <w:rsid w:val="001E5550"/>
    <w:rsid w:val="001E5D96"/>
    <w:rsid w:val="001E7B38"/>
    <w:rsid w:val="001F01EA"/>
    <w:rsid w:val="001F09B7"/>
    <w:rsid w:val="001F0FDE"/>
    <w:rsid w:val="001F58C2"/>
    <w:rsid w:val="001F75EE"/>
    <w:rsid w:val="002020CF"/>
    <w:rsid w:val="00203E1F"/>
    <w:rsid w:val="00204499"/>
    <w:rsid w:val="00204E3C"/>
    <w:rsid w:val="0020756F"/>
    <w:rsid w:val="00212AB3"/>
    <w:rsid w:val="002137FA"/>
    <w:rsid w:val="00217824"/>
    <w:rsid w:val="00217A0C"/>
    <w:rsid w:val="002224C6"/>
    <w:rsid w:val="00231606"/>
    <w:rsid w:val="0023245F"/>
    <w:rsid w:val="00234820"/>
    <w:rsid w:val="002365EC"/>
    <w:rsid w:val="002457F9"/>
    <w:rsid w:val="002524D8"/>
    <w:rsid w:val="00255966"/>
    <w:rsid w:val="002605E5"/>
    <w:rsid w:val="00260640"/>
    <w:rsid w:val="00261589"/>
    <w:rsid w:val="002622D1"/>
    <w:rsid w:val="00264888"/>
    <w:rsid w:val="00264CAB"/>
    <w:rsid w:val="002652AA"/>
    <w:rsid w:val="00265767"/>
    <w:rsid w:val="00267ABA"/>
    <w:rsid w:val="00271E7F"/>
    <w:rsid w:val="00275771"/>
    <w:rsid w:val="002778CC"/>
    <w:rsid w:val="00277ACB"/>
    <w:rsid w:val="00280785"/>
    <w:rsid w:val="00281D19"/>
    <w:rsid w:val="00282BE9"/>
    <w:rsid w:val="00283417"/>
    <w:rsid w:val="00283896"/>
    <w:rsid w:val="0028484D"/>
    <w:rsid w:val="00284D1E"/>
    <w:rsid w:val="00287EE5"/>
    <w:rsid w:val="00290378"/>
    <w:rsid w:val="00293BDD"/>
    <w:rsid w:val="002A2840"/>
    <w:rsid w:val="002A34A7"/>
    <w:rsid w:val="002A4186"/>
    <w:rsid w:val="002B25B8"/>
    <w:rsid w:val="002B3680"/>
    <w:rsid w:val="002B7666"/>
    <w:rsid w:val="002C18F1"/>
    <w:rsid w:val="002C26A5"/>
    <w:rsid w:val="002C5D2C"/>
    <w:rsid w:val="002E2BE5"/>
    <w:rsid w:val="002E3A97"/>
    <w:rsid w:val="002E7C2D"/>
    <w:rsid w:val="002F22CF"/>
    <w:rsid w:val="002F2FFB"/>
    <w:rsid w:val="00302F91"/>
    <w:rsid w:val="003152E0"/>
    <w:rsid w:val="00315B50"/>
    <w:rsid w:val="003160A7"/>
    <w:rsid w:val="00317528"/>
    <w:rsid w:val="0032013B"/>
    <w:rsid w:val="003212E1"/>
    <w:rsid w:val="00322D8B"/>
    <w:rsid w:val="0032301E"/>
    <w:rsid w:val="00325B38"/>
    <w:rsid w:val="00326B3A"/>
    <w:rsid w:val="00326F6F"/>
    <w:rsid w:val="00330940"/>
    <w:rsid w:val="00331079"/>
    <w:rsid w:val="00332F4B"/>
    <w:rsid w:val="00333F57"/>
    <w:rsid w:val="00333F96"/>
    <w:rsid w:val="00337BA6"/>
    <w:rsid w:val="00337F8A"/>
    <w:rsid w:val="003411DA"/>
    <w:rsid w:val="0034359F"/>
    <w:rsid w:val="00346148"/>
    <w:rsid w:val="0034625F"/>
    <w:rsid w:val="00347314"/>
    <w:rsid w:val="00347478"/>
    <w:rsid w:val="00350BEF"/>
    <w:rsid w:val="00354293"/>
    <w:rsid w:val="00354D15"/>
    <w:rsid w:val="003600C3"/>
    <w:rsid w:val="003636A6"/>
    <w:rsid w:val="00364F32"/>
    <w:rsid w:val="0037016F"/>
    <w:rsid w:val="00370FB0"/>
    <w:rsid w:val="00371824"/>
    <w:rsid w:val="00371B95"/>
    <w:rsid w:val="00382638"/>
    <w:rsid w:val="00384AD4"/>
    <w:rsid w:val="003869C1"/>
    <w:rsid w:val="003876AD"/>
    <w:rsid w:val="00393885"/>
    <w:rsid w:val="00395F60"/>
    <w:rsid w:val="00396037"/>
    <w:rsid w:val="003968B4"/>
    <w:rsid w:val="003A1585"/>
    <w:rsid w:val="003A398F"/>
    <w:rsid w:val="003A41D2"/>
    <w:rsid w:val="003A545D"/>
    <w:rsid w:val="003A5490"/>
    <w:rsid w:val="003A71BD"/>
    <w:rsid w:val="003B141B"/>
    <w:rsid w:val="003B1675"/>
    <w:rsid w:val="003B3048"/>
    <w:rsid w:val="003B4031"/>
    <w:rsid w:val="003B533F"/>
    <w:rsid w:val="003B5830"/>
    <w:rsid w:val="003B60D4"/>
    <w:rsid w:val="003C165E"/>
    <w:rsid w:val="003C200F"/>
    <w:rsid w:val="003C3784"/>
    <w:rsid w:val="003C4FAD"/>
    <w:rsid w:val="003C52AC"/>
    <w:rsid w:val="003C6FE3"/>
    <w:rsid w:val="003D3B11"/>
    <w:rsid w:val="003D47B2"/>
    <w:rsid w:val="003D5AD4"/>
    <w:rsid w:val="003D672F"/>
    <w:rsid w:val="003E018E"/>
    <w:rsid w:val="003E4288"/>
    <w:rsid w:val="003E4729"/>
    <w:rsid w:val="003E5E88"/>
    <w:rsid w:val="003E68E7"/>
    <w:rsid w:val="003F4598"/>
    <w:rsid w:val="003F6EDA"/>
    <w:rsid w:val="003F7291"/>
    <w:rsid w:val="003F7D68"/>
    <w:rsid w:val="004006E4"/>
    <w:rsid w:val="0040096A"/>
    <w:rsid w:val="004026D6"/>
    <w:rsid w:val="00404F89"/>
    <w:rsid w:val="0041050F"/>
    <w:rsid w:val="00411E50"/>
    <w:rsid w:val="00413CEA"/>
    <w:rsid w:val="00413E90"/>
    <w:rsid w:val="004148DD"/>
    <w:rsid w:val="004148FC"/>
    <w:rsid w:val="004174C6"/>
    <w:rsid w:val="00423A1C"/>
    <w:rsid w:val="00425998"/>
    <w:rsid w:val="00426DB0"/>
    <w:rsid w:val="00430512"/>
    <w:rsid w:val="00433121"/>
    <w:rsid w:val="00440337"/>
    <w:rsid w:val="0044348D"/>
    <w:rsid w:val="00444EA5"/>
    <w:rsid w:val="00450798"/>
    <w:rsid w:val="00450A13"/>
    <w:rsid w:val="00452037"/>
    <w:rsid w:val="00453769"/>
    <w:rsid w:val="00457416"/>
    <w:rsid w:val="00460327"/>
    <w:rsid w:val="0046355D"/>
    <w:rsid w:val="00464EED"/>
    <w:rsid w:val="00465812"/>
    <w:rsid w:val="004679E5"/>
    <w:rsid w:val="004702A9"/>
    <w:rsid w:val="004703AF"/>
    <w:rsid w:val="00470627"/>
    <w:rsid w:val="00471B17"/>
    <w:rsid w:val="00471C48"/>
    <w:rsid w:val="0047290B"/>
    <w:rsid w:val="004731BF"/>
    <w:rsid w:val="004744BE"/>
    <w:rsid w:val="0047789E"/>
    <w:rsid w:val="00481DDE"/>
    <w:rsid w:val="00482487"/>
    <w:rsid w:val="00482534"/>
    <w:rsid w:val="004858CC"/>
    <w:rsid w:val="004912E0"/>
    <w:rsid w:val="00494BBC"/>
    <w:rsid w:val="004971C3"/>
    <w:rsid w:val="004A01AF"/>
    <w:rsid w:val="004A0627"/>
    <w:rsid w:val="004A0FED"/>
    <w:rsid w:val="004A3241"/>
    <w:rsid w:val="004B37D3"/>
    <w:rsid w:val="004B456A"/>
    <w:rsid w:val="004C3498"/>
    <w:rsid w:val="004C3F01"/>
    <w:rsid w:val="004C5376"/>
    <w:rsid w:val="004C6896"/>
    <w:rsid w:val="004C6BE8"/>
    <w:rsid w:val="004D0823"/>
    <w:rsid w:val="004D1D94"/>
    <w:rsid w:val="004D25AD"/>
    <w:rsid w:val="004D3C9B"/>
    <w:rsid w:val="004D78E1"/>
    <w:rsid w:val="004E3064"/>
    <w:rsid w:val="004E359E"/>
    <w:rsid w:val="004E4963"/>
    <w:rsid w:val="004E54B8"/>
    <w:rsid w:val="004E61DC"/>
    <w:rsid w:val="004E6D0B"/>
    <w:rsid w:val="004F06F6"/>
    <w:rsid w:val="004F1CC8"/>
    <w:rsid w:val="004F6438"/>
    <w:rsid w:val="004F672C"/>
    <w:rsid w:val="004F6F64"/>
    <w:rsid w:val="00500E91"/>
    <w:rsid w:val="00503260"/>
    <w:rsid w:val="005060FB"/>
    <w:rsid w:val="00506B52"/>
    <w:rsid w:val="00510B91"/>
    <w:rsid w:val="00515A13"/>
    <w:rsid w:val="00516102"/>
    <w:rsid w:val="005200E1"/>
    <w:rsid w:val="0052150D"/>
    <w:rsid w:val="00522146"/>
    <w:rsid w:val="005276FA"/>
    <w:rsid w:val="0053561B"/>
    <w:rsid w:val="00536CEC"/>
    <w:rsid w:val="00540CB7"/>
    <w:rsid w:val="00541909"/>
    <w:rsid w:val="00542FB3"/>
    <w:rsid w:val="00543C7C"/>
    <w:rsid w:val="00547637"/>
    <w:rsid w:val="00554179"/>
    <w:rsid w:val="0055660C"/>
    <w:rsid w:val="00561FDF"/>
    <w:rsid w:val="00563B89"/>
    <w:rsid w:val="00563FEF"/>
    <w:rsid w:val="00566BEC"/>
    <w:rsid w:val="0056721D"/>
    <w:rsid w:val="005700F1"/>
    <w:rsid w:val="00570B64"/>
    <w:rsid w:val="005730A7"/>
    <w:rsid w:val="00575E28"/>
    <w:rsid w:val="00580D8D"/>
    <w:rsid w:val="005815F6"/>
    <w:rsid w:val="005822FF"/>
    <w:rsid w:val="00582BE1"/>
    <w:rsid w:val="0058443D"/>
    <w:rsid w:val="00585936"/>
    <w:rsid w:val="00587E80"/>
    <w:rsid w:val="00592F77"/>
    <w:rsid w:val="00593751"/>
    <w:rsid w:val="005946F6"/>
    <w:rsid w:val="00595D9D"/>
    <w:rsid w:val="00596DF0"/>
    <w:rsid w:val="005A43DC"/>
    <w:rsid w:val="005A4EF4"/>
    <w:rsid w:val="005A502B"/>
    <w:rsid w:val="005A7751"/>
    <w:rsid w:val="005A7A46"/>
    <w:rsid w:val="005B043E"/>
    <w:rsid w:val="005B2D97"/>
    <w:rsid w:val="005B32B1"/>
    <w:rsid w:val="005C29E5"/>
    <w:rsid w:val="005C66BC"/>
    <w:rsid w:val="005D0A58"/>
    <w:rsid w:val="005D0BB5"/>
    <w:rsid w:val="005D126D"/>
    <w:rsid w:val="005D3E0B"/>
    <w:rsid w:val="005D7572"/>
    <w:rsid w:val="005E1821"/>
    <w:rsid w:val="005E2A27"/>
    <w:rsid w:val="005F0BBC"/>
    <w:rsid w:val="005F2F42"/>
    <w:rsid w:val="005F5A60"/>
    <w:rsid w:val="005F6596"/>
    <w:rsid w:val="005F6F0C"/>
    <w:rsid w:val="00602813"/>
    <w:rsid w:val="0060432F"/>
    <w:rsid w:val="006070CF"/>
    <w:rsid w:val="00607FCF"/>
    <w:rsid w:val="00610B42"/>
    <w:rsid w:val="0061399A"/>
    <w:rsid w:val="00616938"/>
    <w:rsid w:val="00621B6D"/>
    <w:rsid w:val="006241C0"/>
    <w:rsid w:val="006255A8"/>
    <w:rsid w:val="00626901"/>
    <w:rsid w:val="00630C19"/>
    <w:rsid w:val="00635485"/>
    <w:rsid w:val="00637487"/>
    <w:rsid w:val="00640E3A"/>
    <w:rsid w:val="00644E38"/>
    <w:rsid w:val="00646BBF"/>
    <w:rsid w:val="00650F23"/>
    <w:rsid w:val="006522F9"/>
    <w:rsid w:val="00652327"/>
    <w:rsid w:val="006525D2"/>
    <w:rsid w:val="00653364"/>
    <w:rsid w:val="00654A63"/>
    <w:rsid w:val="006573F7"/>
    <w:rsid w:val="00660ABF"/>
    <w:rsid w:val="00662E76"/>
    <w:rsid w:val="00663B45"/>
    <w:rsid w:val="006644AC"/>
    <w:rsid w:val="00665646"/>
    <w:rsid w:val="00666C6A"/>
    <w:rsid w:val="00671FF3"/>
    <w:rsid w:val="0067469B"/>
    <w:rsid w:val="006765F4"/>
    <w:rsid w:val="006803F1"/>
    <w:rsid w:val="006819AC"/>
    <w:rsid w:val="00681D90"/>
    <w:rsid w:val="006823F0"/>
    <w:rsid w:val="00683EB1"/>
    <w:rsid w:val="006903C9"/>
    <w:rsid w:val="006912E7"/>
    <w:rsid w:val="0069767C"/>
    <w:rsid w:val="006A05BA"/>
    <w:rsid w:val="006A123D"/>
    <w:rsid w:val="006A1E5E"/>
    <w:rsid w:val="006A36A6"/>
    <w:rsid w:val="006A4ED7"/>
    <w:rsid w:val="006A67E4"/>
    <w:rsid w:val="006A6A47"/>
    <w:rsid w:val="006A7B09"/>
    <w:rsid w:val="006A7E72"/>
    <w:rsid w:val="006B4D72"/>
    <w:rsid w:val="006B643C"/>
    <w:rsid w:val="006B7F15"/>
    <w:rsid w:val="006C03F5"/>
    <w:rsid w:val="006C1705"/>
    <w:rsid w:val="006C58B5"/>
    <w:rsid w:val="006C6FC7"/>
    <w:rsid w:val="006C7187"/>
    <w:rsid w:val="006D26D0"/>
    <w:rsid w:val="006D4429"/>
    <w:rsid w:val="006E03C1"/>
    <w:rsid w:val="006E08F4"/>
    <w:rsid w:val="006E1298"/>
    <w:rsid w:val="006E2573"/>
    <w:rsid w:val="006E2935"/>
    <w:rsid w:val="006E3358"/>
    <w:rsid w:val="006F45A0"/>
    <w:rsid w:val="006F5050"/>
    <w:rsid w:val="00701121"/>
    <w:rsid w:val="007039A0"/>
    <w:rsid w:val="00710F74"/>
    <w:rsid w:val="0071156C"/>
    <w:rsid w:val="00711FC4"/>
    <w:rsid w:val="00714425"/>
    <w:rsid w:val="007171F6"/>
    <w:rsid w:val="00717218"/>
    <w:rsid w:val="0072481B"/>
    <w:rsid w:val="00724D80"/>
    <w:rsid w:val="00726E05"/>
    <w:rsid w:val="007314D2"/>
    <w:rsid w:val="00733D67"/>
    <w:rsid w:val="00737FF3"/>
    <w:rsid w:val="0074109E"/>
    <w:rsid w:val="0074205C"/>
    <w:rsid w:val="00744923"/>
    <w:rsid w:val="0074599F"/>
    <w:rsid w:val="00750F7E"/>
    <w:rsid w:val="0075198B"/>
    <w:rsid w:val="00752711"/>
    <w:rsid w:val="00752FF8"/>
    <w:rsid w:val="00756E3A"/>
    <w:rsid w:val="00760444"/>
    <w:rsid w:val="0076424D"/>
    <w:rsid w:val="00765581"/>
    <w:rsid w:val="00766CED"/>
    <w:rsid w:val="00771715"/>
    <w:rsid w:val="007730C3"/>
    <w:rsid w:val="007762B1"/>
    <w:rsid w:val="00781445"/>
    <w:rsid w:val="0078367A"/>
    <w:rsid w:val="0078369B"/>
    <w:rsid w:val="00785ED2"/>
    <w:rsid w:val="0078682D"/>
    <w:rsid w:val="007868C7"/>
    <w:rsid w:val="007879C9"/>
    <w:rsid w:val="00792224"/>
    <w:rsid w:val="007931F0"/>
    <w:rsid w:val="007965B9"/>
    <w:rsid w:val="00797637"/>
    <w:rsid w:val="007A46C3"/>
    <w:rsid w:val="007A479B"/>
    <w:rsid w:val="007A54AE"/>
    <w:rsid w:val="007A5728"/>
    <w:rsid w:val="007A61D8"/>
    <w:rsid w:val="007A679B"/>
    <w:rsid w:val="007B40CE"/>
    <w:rsid w:val="007B5222"/>
    <w:rsid w:val="007B68BE"/>
    <w:rsid w:val="007C0340"/>
    <w:rsid w:val="007C09E3"/>
    <w:rsid w:val="007C12C7"/>
    <w:rsid w:val="007C238C"/>
    <w:rsid w:val="007C3AED"/>
    <w:rsid w:val="007D0AA3"/>
    <w:rsid w:val="007D2993"/>
    <w:rsid w:val="007D4FA6"/>
    <w:rsid w:val="007D565E"/>
    <w:rsid w:val="007D5733"/>
    <w:rsid w:val="007D7273"/>
    <w:rsid w:val="007E3011"/>
    <w:rsid w:val="007E6209"/>
    <w:rsid w:val="007E72DB"/>
    <w:rsid w:val="007E7F38"/>
    <w:rsid w:val="007F6114"/>
    <w:rsid w:val="007F6251"/>
    <w:rsid w:val="007F734D"/>
    <w:rsid w:val="00800377"/>
    <w:rsid w:val="0081323D"/>
    <w:rsid w:val="00814C48"/>
    <w:rsid w:val="008168A5"/>
    <w:rsid w:val="0081740C"/>
    <w:rsid w:val="0081791B"/>
    <w:rsid w:val="00817B4B"/>
    <w:rsid w:val="00820302"/>
    <w:rsid w:val="00821459"/>
    <w:rsid w:val="00822442"/>
    <w:rsid w:val="00824A08"/>
    <w:rsid w:val="0082533D"/>
    <w:rsid w:val="0083053D"/>
    <w:rsid w:val="00831697"/>
    <w:rsid w:val="00836F86"/>
    <w:rsid w:val="00837D63"/>
    <w:rsid w:val="00840CCB"/>
    <w:rsid w:val="00841018"/>
    <w:rsid w:val="00842D9A"/>
    <w:rsid w:val="008443F4"/>
    <w:rsid w:val="0085505C"/>
    <w:rsid w:val="008608B4"/>
    <w:rsid w:val="00861767"/>
    <w:rsid w:val="00864213"/>
    <w:rsid w:val="0086503A"/>
    <w:rsid w:val="00866811"/>
    <w:rsid w:val="008761B7"/>
    <w:rsid w:val="00880C9E"/>
    <w:rsid w:val="00881F95"/>
    <w:rsid w:val="00886E19"/>
    <w:rsid w:val="00890CA5"/>
    <w:rsid w:val="0089627A"/>
    <w:rsid w:val="0089766B"/>
    <w:rsid w:val="008A0630"/>
    <w:rsid w:val="008A292A"/>
    <w:rsid w:val="008A2FE6"/>
    <w:rsid w:val="008A4EDA"/>
    <w:rsid w:val="008A5E4A"/>
    <w:rsid w:val="008A663F"/>
    <w:rsid w:val="008A6733"/>
    <w:rsid w:val="008A7EED"/>
    <w:rsid w:val="008B025B"/>
    <w:rsid w:val="008B10AF"/>
    <w:rsid w:val="008B414F"/>
    <w:rsid w:val="008B73F9"/>
    <w:rsid w:val="008B7CCB"/>
    <w:rsid w:val="008C24A0"/>
    <w:rsid w:val="008C2624"/>
    <w:rsid w:val="008C2637"/>
    <w:rsid w:val="008C7E79"/>
    <w:rsid w:val="008D289F"/>
    <w:rsid w:val="008D5678"/>
    <w:rsid w:val="008D6C1C"/>
    <w:rsid w:val="008D6CEF"/>
    <w:rsid w:val="008E0345"/>
    <w:rsid w:val="008E5EBD"/>
    <w:rsid w:val="008E72CB"/>
    <w:rsid w:val="008F0450"/>
    <w:rsid w:val="008F0B1B"/>
    <w:rsid w:val="008F0DE6"/>
    <w:rsid w:val="008F12CA"/>
    <w:rsid w:val="008F1BEF"/>
    <w:rsid w:val="008F7253"/>
    <w:rsid w:val="008F77E8"/>
    <w:rsid w:val="00901489"/>
    <w:rsid w:val="00902B27"/>
    <w:rsid w:val="00906815"/>
    <w:rsid w:val="009103A6"/>
    <w:rsid w:val="0091355E"/>
    <w:rsid w:val="00914549"/>
    <w:rsid w:val="009175F7"/>
    <w:rsid w:val="00922212"/>
    <w:rsid w:val="009236D0"/>
    <w:rsid w:val="009237FA"/>
    <w:rsid w:val="00923FD2"/>
    <w:rsid w:val="009248FF"/>
    <w:rsid w:val="0092498A"/>
    <w:rsid w:val="00925063"/>
    <w:rsid w:val="009259CC"/>
    <w:rsid w:val="00927A08"/>
    <w:rsid w:val="009365FA"/>
    <w:rsid w:val="00942689"/>
    <w:rsid w:val="00944264"/>
    <w:rsid w:val="009443F0"/>
    <w:rsid w:val="009447C7"/>
    <w:rsid w:val="009451F8"/>
    <w:rsid w:val="00946D53"/>
    <w:rsid w:val="009502D9"/>
    <w:rsid w:val="00952EC8"/>
    <w:rsid w:val="0095311E"/>
    <w:rsid w:val="00954926"/>
    <w:rsid w:val="00963223"/>
    <w:rsid w:val="00970529"/>
    <w:rsid w:val="00970ECF"/>
    <w:rsid w:val="00970F13"/>
    <w:rsid w:val="009721B7"/>
    <w:rsid w:val="00972E20"/>
    <w:rsid w:val="0097523C"/>
    <w:rsid w:val="009767E1"/>
    <w:rsid w:val="009830B1"/>
    <w:rsid w:val="009855BC"/>
    <w:rsid w:val="009877E9"/>
    <w:rsid w:val="00990E64"/>
    <w:rsid w:val="00992E52"/>
    <w:rsid w:val="009940E9"/>
    <w:rsid w:val="00997F64"/>
    <w:rsid w:val="009A6C45"/>
    <w:rsid w:val="009B06EF"/>
    <w:rsid w:val="009B36DD"/>
    <w:rsid w:val="009D01F6"/>
    <w:rsid w:val="009D1780"/>
    <w:rsid w:val="009D5164"/>
    <w:rsid w:val="009E0914"/>
    <w:rsid w:val="009E1BBB"/>
    <w:rsid w:val="009E1FFD"/>
    <w:rsid w:val="009E59BC"/>
    <w:rsid w:val="009E722A"/>
    <w:rsid w:val="009E7EAC"/>
    <w:rsid w:val="00A01EB3"/>
    <w:rsid w:val="00A0204A"/>
    <w:rsid w:val="00A03268"/>
    <w:rsid w:val="00A13626"/>
    <w:rsid w:val="00A14667"/>
    <w:rsid w:val="00A169F6"/>
    <w:rsid w:val="00A16D4D"/>
    <w:rsid w:val="00A27DD6"/>
    <w:rsid w:val="00A3136A"/>
    <w:rsid w:val="00A31F59"/>
    <w:rsid w:val="00A334A2"/>
    <w:rsid w:val="00A406F3"/>
    <w:rsid w:val="00A40922"/>
    <w:rsid w:val="00A40B08"/>
    <w:rsid w:val="00A417E7"/>
    <w:rsid w:val="00A42F01"/>
    <w:rsid w:val="00A4314C"/>
    <w:rsid w:val="00A450E5"/>
    <w:rsid w:val="00A4713A"/>
    <w:rsid w:val="00A51507"/>
    <w:rsid w:val="00A51A6F"/>
    <w:rsid w:val="00A51C72"/>
    <w:rsid w:val="00A5247E"/>
    <w:rsid w:val="00A52BED"/>
    <w:rsid w:val="00A560E3"/>
    <w:rsid w:val="00A6346E"/>
    <w:rsid w:val="00A659FD"/>
    <w:rsid w:val="00A6636E"/>
    <w:rsid w:val="00A67F81"/>
    <w:rsid w:val="00A7027D"/>
    <w:rsid w:val="00A703F5"/>
    <w:rsid w:val="00A7751D"/>
    <w:rsid w:val="00A817B0"/>
    <w:rsid w:val="00A81CBA"/>
    <w:rsid w:val="00A830D0"/>
    <w:rsid w:val="00A834CA"/>
    <w:rsid w:val="00A84810"/>
    <w:rsid w:val="00A84A6D"/>
    <w:rsid w:val="00A85E5C"/>
    <w:rsid w:val="00A86552"/>
    <w:rsid w:val="00A874E5"/>
    <w:rsid w:val="00A95686"/>
    <w:rsid w:val="00A97380"/>
    <w:rsid w:val="00AA43D7"/>
    <w:rsid w:val="00AA4EE0"/>
    <w:rsid w:val="00AA501D"/>
    <w:rsid w:val="00AA5B68"/>
    <w:rsid w:val="00AA5DDE"/>
    <w:rsid w:val="00AB03E3"/>
    <w:rsid w:val="00AB1CC4"/>
    <w:rsid w:val="00AB31B7"/>
    <w:rsid w:val="00AC3A55"/>
    <w:rsid w:val="00AC43FB"/>
    <w:rsid w:val="00AC47DB"/>
    <w:rsid w:val="00AD2651"/>
    <w:rsid w:val="00AD34D6"/>
    <w:rsid w:val="00AD35E0"/>
    <w:rsid w:val="00AD55A1"/>
    <w:rsid w:val="00AD6263"/>
    <w:rsid w:val="00AD630D"/>
    <w:rsid w:val="00AE15BF"/>
    <w:rsid w:val="00AE5AC4"/>
    <w:rsid w:val="00AF1C7A"/>
    <w:rsid w:val="00AF2440"/>
    <w:rsid w:val="00AF2EB8"/>
    <w:rsid w:val="00AF4359"/>
    <w:rsid w:val="00AF465C"/>
    <w:rsid w:val="00AF48E1"/>
    <w:rsid w:val="00AF6130"/>
    <w:rsid w:val="00B00DB1"/>
    <w:rsid w:val="00B012A8"/>
    <w:rsid w:val="00B01349"/>
    <w:rsid w:val="00B03665"/>
    <w:rsid w:val="00B0405B"/>
    <w:rsid w:val="00B04B36"/>
    <w:rsid w:val="00B10D31"/>
    <w:rsid w:val="00B12A7C"/>
    <w:rsid w:val="00B147D3"/>
    <w:rsid w:val="00B1689A"/>
    <w:rsid w:val="00B20B0E"/>
    <w:rsid w:val="00B2365C"/>
    <w:rsid w:val="00B24614"/>
    <w:rsid w:val="00B26134"/>
    <w:rsid w:val="00B271A4"/>
    <w:rsid w:val="00B30030"/>
    <w:rsid w:val="00B40478"/>
    <w:rsid w:val="00B42629"/>
    <w:rsid w:val="00B535C0"/>
    <w:rsid w:val="00B565BF"/>
    <w:rsid w:val="00B56E0D"/>
    <w:rsid w:val="00B6025F"/>
    <w:rsid w:val="00B60848"/>
    <w:rsid w:val="00B643E5"/>
    <w:rsid w:val="00B6686B"/>
    <w:rsid w:val="00B76515"/>
    <w:rsid w:val="00B77416"/>
    <w:rsid w:val="00B80C43"/>
    <w:rsid w:val="00B80E85"/>
    <w:rsid w:val="00B87C93"/>
    <w:rsid w:val="00B909B8"/>
    <w:rsid w:val="00B93DB9"/>
    <w:rsid w:val="00B9753B"/>
    <w:rsid w:val="00BA0219"/>
    <w:rsid w:val="00BA15D7"/>
    <w:rsid w:val="00BA2880"/>
    <w:rsid w:val="00BA4F88"/>
    <w:rsid w:val="00BA7EB5"/>
    <w:rsid w:val="00BB0D6E"/>
    <w:rsid w:val="00BB62BB"/>
    <w:rsid w:val="00BC3A0E"/>
    <w:rsid w:val="00BC575B"/>
    <w:rsid w:val="00BC771A"/>
    <w:rsid w:val="00BD0120"/>
    <w:rsid w:val="00BD1CA0"/>
    <w:rsid w:val="00BD1E4A"/>
    <w:rsid w:val="00BD79F1"/>
    <w:rsid w:val="00BE0704"/>
    <w:rsid w:val="00BE0BB5"/>
    <w:rsid w:val="00BE0FCF"/>
    <w:rsid w:val="00BE33ED"/>
    <w:rsid w:val="00BE4805"/>
    <w:rsid w:val="00BE5831"/>
    <w:rsid w:val="00BE58D6"/>
    <w:rsid w:val="00BF04C6"/>
    <w:rsid w:val="00BF4859"/>
    <w:rsid w:val="00BF64CE"/>
    <w:rsid w:val="00C039D2"/>
    <w:rsid w:val="00C03E95"/>
    <w:rsid w:val="00C13CC0"/>
    <w:rsid w:val="00C2015A"/>
    <w:rsid w:val="00C206C1"/>
    <w:rsid w:val="00C20B0A"/>
    <w:rsid w:val="00C2202A"/>
    <w:rsid w:val="00C226FD"/>
    <w:rsid w:val="00C25641"/>
    <w:rsid w:val="00C32057"/>
    <w:rsid w:val="00C32CC5"/>
    <w:rsid w:val="00C33829"/>
    <w:rsid w:val="00C34D79"/>
    <w:rsid w:val="00C36B68"/>
    <w:rsid w:val="00C412FC"/>
    <w:rsid w:val="00C4195C"/>
    <w:rsid w:val="00C41A72"/>
    <w:rsid w:val="00C41E27"/>
    <w:rsid w:val="00C50E53"/>
    <w:rsid w:val="00C51437"/>
    <w:rsid w:val="00C540FF"/>
    <w:rsid w:val="00C54196"/>
    <w:rsid w:val="00C54EB7"/>
    <w:rsid w:val="00C64063"/>
    <w:rsid w:val="00C673ED"/>
    <w:rsid w:val="00C707D3"/>
    <w:rsid w:val="00C74C54"/>
    <w:rsid w:val="00C75C7B"/>
    <w:rsid w:val="00C80208"/>
    <w:rsid w:val="00C805E1"/>
    <w:rsid w:val="00C8263A"/>
    <w:rsid w:val="00C83806"/>
    <w:rsid w:val="00C90A21"/>
    <w:rsid w:val="00C90D42"/>
    <w:rsid w:val="00C92CD1"/>
    <w:rsid w:val="00C931D3"/>
    <w:rsid w:val="00C949DD"/>
    <w:rsid w:val="00CA28EB"/>
    <w:rsid w:val="00CA3576"/>
    <w:rsid w:val="00CA6231"/>
    <w:rsid w:val="00CC1262"/>
    <w:rsid w:val="00CC218F"/>
    <w:rsid w:val="00CC77B6"/>
    <w:rsid w:val="00CC7E7B"/>
    <w:rsid w:val="00CD0982"/>
    <w:rsid w:val="00CD10AC"/>
    <w:rsid w:val="00CD2EAC"/>
    <w:rsid w:val="00CD72B3"/>
    <w:rsid w:val="00CE3D99"/>
    <w:rsid w:val="00CE438D"/>
    <w:rsid w:val="00CF2387"/>
    <w:rsid w:val="00CF5E05"/>
    <w:rsid w:val="00D000CD"/>
    <w:rsid w:val="00D01EEE"/>
    <w:rsid w:val="00D023B9"/>
    <w:rsid w:val="00D02A8E"/>
    <w:rsid w:val="00D04F70"/>
    <w:rsid w:val="00D05641"/>
    <w:rsid w:val="00D0779A"/>
    <w:rsid w:val="00D079E0"/>
    <w:rsid w:val="00D07A53"/>
    <w:rsid w:val="00D14B1D"/>
    <w:rsid w:val="00D22746"/>
    <w:rsid w:val="00D22CB6"/>
    <w:rsid w:val="00D22F0B"/>
    <w:rsid w:val="00D23E3B"/>
    <w:rsid w:val="00D24958"/>
    <w:rsid w:val="00D27934"/>
    <w:rsid w:val="00D3446F"/>
    <w:rsid w:val="00D34640"/>
    <w:rsid w:val="00D35BB8"/>
    <w:rsid w:val="00D35D71"/>
    <w:rsid w:val="00D41E18"/>
    <w:rsid w:val="00D459F3"/>
    <w:rsid w:val="00D54216"/>
    <w:rsid w:val="00D55543"/>
    <w:rsid w:val="00D55F77"/>
    <w:rsid w:val="00D56501"/>
    <w:rsid w:val="00D57898"/>
    <w:rsid w:val="00D62BF5"/>
    <w:rsid w:val="00D64B07"/>
    <w:rsid w:val="00D67453"/>
    <w:rsid w:val="00D67FEF"/>
    <w:rsid w:val="00D73285"/>
    <w:rsid w:val="00D74CE2"/>
    <w:rsid w:val="00D76A78"/>
    <w:rsid w:val="00D76EB5"/>
    <w:rsid w:val="00D77C0F"/>
    <w:rsid w:val="00D819B0"/>
    <w:rsid w:val="00D81E2B"/>
    <w:rsid w:val="00D8285B"/>
    <w:rsid w:val="00D8443A"/>
    <w:rsid w:val="00D870B3"/>
    <w:rsid w:val="00D87264"/>
    <w:rsid w:val="00D87D3D"/>
    <w:rsid w:val="00D92BF2"/>
    <w:rsid w:val="00D9307F"/>
    <w:rsid w:val="00D96912"/>
    <w:rsid w:val="00DA3822"/>
    <w:rsid w:val="00DB5622"/>
    <w:rsid w:val="00DB7973"/>
    <w:rsid w:val="00DC138A"/>
    <w:rsid w:val="00DC29B0"/>
    <w:rsid w:val="00DC2A25"/>
    <w:rsid w:val="00DC581C"/>
    <w:rsid w:val="00DC5E73"/>
    <w:rsid w:val="00DC6082"/>
    <w:rsid w:val="00DC6CF0"/>
    <w:rsid w:val="00DC7AC3"/>
    <w:rsid w:val="00DD014F"/>
    <w:rsid w:val="00DD19C2"/>
    <w:rsid w:val="00DD1D1D"/>
    <w:rsid w:val="00DD3FD4"/>
    <w:rsid w:val="00DD4AE5"/>
    <w:rsid w:val="00DD5B67"/>
    <w:rsid w:val="00DD7323"/>
    <w:rsid w:val="00DE1C75"/>
    <w:rsid w:val="00DE30F7"/>
    <w:rsid w:val="00DE782A"/>
    <w:rsid w:val="00DF0D72"/>
    <w:rsid w:val="00DF464A"/>
    <w:rsid w:val="00E0134A"/>
    <w:rsid w:val="00E01B9A"/>
    <w:rsid w:val="00E05A82"/>
    <w:rsid w:val="00E0615E"/>
    <w:rsid w:val="00E118CD"/>
    <w:rsid w:val="00E1304F"/>
    <w:rsid w:val="00E13D7E"/>
    <w:rsid w:val="00E15FE0"/>
    <w:rsid w:val="00E16628"/>
    <w:rsid w:val="00E225D7"/>
    <w:rsid w:val="00E23270"/>
    <w:rsid w:val="00E238E0"/>
    <w:rsid w:val="00E249C8"/>
    <w:rsid w:val="00E34FA1"/>
    <w:rsid w:val="00E44595"/>
    <w:rsid w:val="00E44AD6"/>
    <w:rsid w:val="00E52F1D"/>
    <w:rsid w:val="00E55AA9"/>
    <w:rsid w:val="00E56FDA"/>
    <w:rsid w:val="00E60F31"/>
    <w:rsid w:val="00E62726"/>
    <w:rsid w:val="00E639C3"/>
    <w:rsid w:val="00E64B71"/>
    <w:rsid w:val="00E671E5"/>
    <w:rsid w:val="00E67D07"/>
    <w:rsid w:val="00E71027"/>
    <w:rsid w:val="00E7173E"/>
    <w:rsid w:val="00E73433"/>
    <w:rsid w:val="00E73875"/>
    <w:rsid w:val="00E7445A"/>
    <w:rsid w:val="00E81CDB"/>
    <w:rsid w:val="00E8409F"/>
    <w:rsid w:val="00E84948"/>
    <w:rsid w:val="00E87E31"/>
    <w:rsid w:val="00E90805"/>
    <w:rsid w:val="00E927FC"/>
    <w:rsid w:val="00E9629F"/>
    <w:rsid w:val="00EA0446"/>
    <w:rsid w:val="00EA0565"/>
    <w:rsid w:val="00EA16DE"/>
    <w:rsid w:val="00EA1A3B"/>
    <w:rsid w:val="00EA4549"/>
    <w:rsid w:val="00EA502A"/>
    <w:rsid w:val="00EB171F"/>
    <w:rsid w:val="00EB37C1"/>
    <w:rsid w:val="00EB50B5"/>
    <w:rsid w:val="00EB56A5"/>
    <w:rsid w:val="00EB5ACD"/>
    <w:rsid w:val="00EB5B42"/>
    <w:rsid w:val="00EB60EA"/>
    <w:rsid w:val="00EB73C9"/>
    <w:rsid w:val="00EC2DDB"/>
    <w:rsid w:val="00EC38AF"/>
    <w:rsid w:val="00EC7263"/>
    <w:rsid w:val="00ED599D"/>
    <w:rsid w:val="00ED6114"/>
    <w:rsid w:val="00ED679D"/>
    <w:rsid w:val="00ED6C46"/>
    <w:rsid w:val="00EE278F"/>
    <w:rsid w:val="00EE39BA"/>
    <w:rsid w:val="00EE5E70"/>
    <w:rsid w:val="00EE6878"/>
    <w:rsid w:val="00EF16EB"/>
    <w:rsid w:val="00EF2733"/>
    <w:rsid w:val="00EF5077"/>
    <w:rsid w:val="00EF579C"/>
    <w:rsid w:val="00EF646A"/>
    <w:rsid w:val="00EF716C"/>
    <w:rsid w:val="00F01F86"/>
    <w:rsid w:val="00F0375E"/>
    <w:rsid w:val="00F0651E"/>
    <w:rsid w:val="00F078B3"/>
    <w:rsid w:val="00F11D13"/>
    <w:rsid w:val="00F1209A"/>
    <w:rsid w:val="00F14D01"/>
    <w:rsid w:val="00F177FD"/>
    <w:rsid w:val="00F2196D"/>
    <w:rsid w:val="00F24549"/>
    <w:rsid w:val="00F25B8C"/>
    <w:rsid w:val="00F323F1"/>
    <w:rsid w:val="00F33ABC"/>
    <w:rsid w:val="00F34F86"/>
    <w:rsid w:val="00F3684B"/>
    <w:rsid w:val="00F37806"/>
    <w:rsid w:val="00F42574"/>
    <w:rsid w:val="00F454F4"/>
    <w:rsid w:val="00F470A3"/>
    <w:rsid w:val="00F52801"/>
    <w:rsid w:val="00F55CA5"/>
    <w:rsid w:val="00F574DB"/>
    <w:rsid w:val="00F6014C"/>
    <w:rsid w:val="00F62B73"/>
    <w:rsid w:val="00F63D5C"/>
    <w:rsid w:val="00F65210"/>
    <w:rsid w:val="00F66108"/>
    <w:rsid w:val="00F66625"/>
    <w:rsid w:val="00F707E4"/>
    <w:rsid w:val="00F712E3"/>
    <w:rsid w:val="00F736A2"/>
    <w:rsid w:val="00F75332"/>
    <w:rsid w:val="00F771B3"/>
    <w:rsid w:val="00F77DC2"/>
    <w:rsid w:val="00F808CD"/>
    <w:rsid w:val="00F82C91"/>
    <w:rsid w:val="00F91124"/>
    <w:rsid w:val="00F95CC1"/>
    <w:rsid w:val="00F96FEB"/>
    <w:rsid w:val="00FA156E"/>
    <w:rsid w:val="00FA2C85"/>
    <w:rsid w:val="00FA42E1"/>
    <w:rsid w:val="00FB1B24"/>
    <w:rsid w:val="00FB2643"/>
    <w:rsid w:val="00FB5BFF"/>
    <w:rsid w:val="00FC044B"/>
    <w:rsid w:val="00FC06F8"/>
    <w:rsid w:val="00FC1AB4"/>
    <w:rsid w:val="00FC2C49"/>
    <w:rsid w:val="00FC2F65"/>
    <w:rsid w:val="00FC5C16"/>
    <w:rsid w:val="00FC6540"/>
    <w:rsid w:val="00FC7364"/>
    <w:rsid w:val="00FD200D"/>
    <w:rsid w:val="00FD3FF7"/>
    <w:rsid w:val="00FE2924"/>
    <w:rsid w:val="00FE53AD"/>
    <w:rsid w:val="00FE7A26"/>
    <w:rsid w:val="00FF0E99"/>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70C5-1581-47B5-A319-4AD540B7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16</cp:revision>
  <cp:lastPrinted>2018-07-21T18:02:00Z</cp:lastPrinted>
  <dcterms:created xsi:type="dcterms:W3CDTF">2018-08-02T17:40:00Z</dcterms:created>
  <dcterms:modified xsi:type="dcterms:W3CDTF">2018-08-03T14:05:00Z</dcterms:modified>
</cp:coreProperties>
</file>